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499C" w14:textId="04C4598D" w:rsidR="009A1A32" w:rsidRPr="00470B0A" w:rsidRDefault="006142C0" w:rsidP="0084270F">
      <w:pPr>
        <w:spacing w:after="0"/>
        <w:ind w:left="284" w:righ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  <w:r w:rsidR="009A1A32" w:rsidRPr="00470B0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7"/>
        <w:gridCol w:w="2793"/>
        <w:gridCol w:w="4063"/>
      </w:tblGrid>
      <w:tr w:rsidR="009A1A32" w:rsidRPr="00470B0A" w14:paraId="354AA42E" w14:textId="77777777" w:rsidTr="004772B7">
        <w:trPr>
          <w:trHeight w:val="846"/>
        </w:trPr>
        <w:tc>
          <w:tcPr>
            <w:tcW w:w="10493" w:type="dxa"/>
            <w:gridSpan w:val="3"/>
          </w:tcPr>
          <w:p w14:paraId="27719A33" w14:textId="77777777" w:rsidR="009A1A32" w:rsidRPr="00470B0A" w:rsidRDefault="009A1A32" w:rsidP="004772B7">
            <w:pPr>
              <w:pStyle w:val="TableParagraph"/>
              <w:ind w:left="1149" w:right="1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470B0A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470B0A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470B0A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ogramme:</w:t>
            </w:r>
            <w:r w:rsidRPr="00470B0A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achelor</w:t>
            </w:r>
            <w:r w:rsidRPr="00470B0A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470B0A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merce</w:t>
            </w:r>
            <w:r w:rsidRPr="00470B0A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.</w:t>
            </w:r>
            <w:r w:rsidRPr="00470B0A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</w:t>
            </w:r>
            <w:r w:rsidRPr="00470B0A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Regular)</w:t>
            </w:r>
            <w:r w:rsidRPr="00470B0A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aper:</w:t>
            </w:r>
            <w:r w:rsidRPr="00470B0A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-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.1</w:t>
            </w:r>
          </w:p>
          <w:p w14:paraId="4C3556AA" w14:textId="77777777" w:rsidR="009A1A32" w:rsidRPr="00470B0A" w:rsidRDefault="009A1A32" w:rsidP="004772B7">
            <w:pPr>
              <w:pStyle w:val="TableParagraph"/>
              <w:spacing w:line="264" w:lineRule="exact"/>
              <w:ind w:left="1142" w:right="1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ame</w:t>
            </w:r>
            <w:r w:rsidRPr="00470B0A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470B0A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470B0A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:</w:t>
            </w:r>
            <w:r w:rsidRPr="00470B0A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Financial</w:t>
            </w:r>
            <w:r w:rsidRPr="00470B0A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ing</w:t>
            </w:r>
          </w:p>
        </w:tc>
      </w:tr>
      <w:tr w:rsidR="009A1A32" w:rsidRPr="00470B0A" w14:paraId="663A5F1E" w14:textId="77777777" w:rsidTr="004772B7">
        <w:trPr>
          <w:trHeight w:val="562"/>
        </w:trPr>
        <w:tc>
          <w:tcPr>
            <w:tcW w:w="3637" w:type="dxa"/>
          </w:tcPr>
          <w:p w14:paraId="0B894C2F" w14:textId="77777777" w:rsidR="009A1A32" w:rsidRPr="00470B0A" w:rsidRDefault="009A1A32" w:rsidP="004772B7">
            <w:pPr>
              <w:pStyle w:val="TableParagraph"/>
              <w:spacing w:line="280" w:lineRule="exact"/>
              <w:ind w:left="868" w:right="8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470B0A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2793" w:type="dxa"/>
          </w:tcPr>
          <w:p w14:paraId="2D3C67E3" w14:textId="77777777" w:rsidR="009A1A32" w:rsidRPr="00470B0A" w:rsidRDefault="009A1A32" w:rsidP="004772B7">
            <w:pPr>
              <w:pStyle w:val="TableParagraph"/>
              <w:spacing w:line="280" w:lineRule="exact"/>
              <w:ind w:left="1065" w:right="364" w:hanging="6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470B0A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470B0A">
              <w:rPr>
                <w:rFonts w:ascii="Times New Roman" w:hAnsi="Times New Roman" w:cs="Times New Roman"/>
                <w:b/>
                <w:spacing w:val="19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470B0A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  <w:r w:rsidRPr="00470B0A">
              <w:rPr>
                <w:rFonts w:ascii="Times New Roman" w:hAnsi="Times New Roman" w:cs="Times New Roman"/>
                <w:b/>
                <w:spacing w:val="-56"/>
                <w:w w:val="110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ek</w:t>
            </w:r>
          </w:p>
        </w:tc>
        <w:tc>
          <w:tcPr>
            <w:tcW w:w="4063" w:type="dxa"/>
          </w:tcPr>
          <w:p w14:paraId="016A4DE1" w14:textId="77777777" w:rsidR="009A1A32" w:rsidRPr="00470B0A" w:rsidRDefault="009A1A32" w:rsidP="004772B7">
            <w:pPr>
              <w:pStyle w:val="TableParagraph"/>
              <w:spacing w:line="280" w:lineRule="exact"/>
              <w:ind w:left="255" w:right="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470B0A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470B0A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470B0A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  <w:r w:rsidRPr="00470B0A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ours</w:t>
            </w:r>
          </w:p>
        </w:tc>
      </w:tr>
      <w:tr w:rsidR="009A1A32" w:rsidRPr="006142C0" w14:paraId="040E54C9" w14:textId="77777777" w:rsidTr="004772B7">
        <w:trPr>
          <w:trHeight w:val="281"/>
        </w:trPr>
        <w:tc>
          <w:tcPr>
            <w:tcW w:w="3637" w:type="dxa"/>
          </w:tcPr>
          <w:p w14:paraId="685FEC72" w14:textId="77777777" w:rsidR="009A1A32" w:rsidRPr="006142C0" w:rsidRDefault="009A1A32" w:rsidP="004772B7">
            <w:pPr>
              <w:pStyle w:val="TableParagraph"/>
              <w:spacing w:line="262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42FEC1F5" w14:textId="77777777" w:rsidR="009A1A32" w:rsidRPr="006142C0" w:rsidRDefault="009A1A32" w:rsidP="004772B7">
            <w:pPr>
              <w:pStyle w:val="TableParagraph"/>
              <w:spacing w:line="262" w:lineRule="exact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4063" w:type="dxa"/>
          </w:tcPr>
          <w:p w14:paraId="4263A719" w14:textId="77777777" w:rsidR="009A1A32" w:rsidRPr="006142C0" w:rsidRDefault="009A1A32" w:rsidP="004772B7">
            <w:pPr>
              <w:pStyle w:val="TableParagraph"/>
              <w:spacing w:line="262" w:lineRule="exact"/>
              <w:ind w:left="255"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9A1A32" w:rsidRPr="006142C0" w14:paraId="011B6CD6" w14:textId="77777777" w:rsidTr="004772B7">
        <w:trPr>
          <w:trHeight w:val="846"/>
        </w:trPr>
        <w:tc>
          <w:tcPr>
            <w:tcW w:w="10493" w:type="dxa"/>
            <w:gridSpan w:val="3"/>
          </w:tcPr>
          <w:p w14:paraId="34D7494F" w14:textId="77777777" w:rsidR="009A1A32" w:rsidRPr="006142C0" w:rsidRDefault="009A1A32" w:rsidP="004772B7">
            <w:pPr>
              <w:pStyle w:val="TableParagraph"/>
              <w:spacing w:line="279" w:lineRule="exact"/>
              <w:ind w:left="1149" w:right="1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42242E92" w14:textId="77777777" w:rsidR="009A1A32" w:rsidRPr="006142C0" w:rsidRDefault="009A1A32" w:rsidP="004772B7">
            <w:pPr>
              <w:pStyle w:val="TableParagraph"/>
              <w:spacing w:line="280" w:lineRule="atLeast"/>
              <w:ind w:left="10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cture,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ion,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ations,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,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</w:tr>
      <w:tr w:rsidR="009A1A32" w:rsidRPr="006142C0" w14:paraId="5291CB93" w14:textId="77777777" w:rsidTr="004772B7">
        <w:trPr>
          <w:trHeight w:val="1720"/>
        </w:trPr>
        <w:tc>
          <w:tcPr>
            <w:tcW w:w="10493" w:type="dxa"/>
            <w:gridSpan w:val="3"/>
          </w:tcPr>
          <w:p w14:paraId="142B0066" w14:textId="77777777" w:rsidR="009A1A32" w:rsidRPr="006142C0" w:rsidRDefault="009A1A32" w:rsidP="004772B7">
            <w:pPr>
              <w:pStyle w:val="TableParagraph"/>
              <w:spacing w:line="280" w:lineRule="exact"/>
              <w:ind w:left="1146" w:right="1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50BAF470" w14:textId="77777777" w:rsidR="009A1A32" w:rsidRPr="006142C0" w:rsidRDefault="009A1A32" w:rsidP="007C0D7E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</w:tabs>
              <w:spacing w:before="1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oli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ras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dament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cepts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cluding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venue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gnition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ales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volving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pproval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turn.</w:t>
            </w:r>
          </w:p>
          <w:p w14:paraId="2F40588C" w14:textId="77777777" w:rsidR="009A1A32" w:rsidRPr="006142C0" w:rsidRDefault="009A1A32" w:rsidP="007C0D7E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</w:tabs>
              <w:spacing w:line="282" w:lineRule="exact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quire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urately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andle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verse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sks,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ch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rding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yalt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yment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cess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r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urance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ims.</w:t>
            </w:r>
          </w:p>
        </w:tc>
      </w:tr>
      <w:tr w:rsidR="009A1A32" w:rsidRPr="006142C0" w14:paraId="3CA6133E" w14:textId="77777777" w:rsidTr="004772B7">
        <w:trPr>
          <w:trHeight w:val="3098"/>
        </w:trPr>
        <w:tc>
          <w:tcPr>
            <w:tcW w:w="10493" w:type="dxa"/>
            <w:gridSpan w:val="3"/>
          </w:tcPr>
          <w:p w14:paraId="3E3BA2A4" w14:textId="77777777" w:rsidR="009A1A32" w:rsidRPr="006142C0" w:rsidRDefault="009A1A32" w:rsidP="004772B7">
            <w:pPr>
              <w:pStyle w:val="TableParagraph"/>
              <w:spacing w:line="280" w:lineRule="exact"/>
              <w:ind w:left="1148" w:right="1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10DB380F" w14:textId="77777777" w:rsidR="009A1A32" w:rsidRPr="006142C0" w:rsidRDefault="009A1A32" w:rsidP="004772B7">
            <w:pPr>
              <w:pStyle w:val="TableParagraph"/>
              <w:ind w:left="109" w:righ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Upon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uccessful</w:t>
            </w:r>
            <w:r w:rsidRPr="006142C0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pletion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,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ill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bl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1: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damental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.</w:t>
            </w:r>
          </w:p>
          <w:p w14:paraId="4502600E" w14:textId="77777777" w:rsidR="009A1A32" w:rsidRPr="006142C0" w:rsidRDefault="009A1A32" w:rsidP="004772B7">
            <w:pPr>
              <w:pStyle w:val="TableParagraph"/>
              <w:ind w:left="10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2: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monstrate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ficiency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pplying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venue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gnition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nsactions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volving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l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ood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roval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turn.</w:t>
            </w:r>
          </w:p>
          <w:p w14:paraId="072BD34E" w14:textId="77777777" w:rsidR="009A1A32" w:rsidRPr="006142C0" w:rsidRDefault="009A1A32" w:rsidP="004772B7">
            <w:pPr>
              <w:pStyle w:val="TableParagraph"/>
              <w:tabs>
                <w:tab w:val="left" w:pos="930"/>
                <w:tab w:val="left" w:pos="2454"/>
                <w:tab w:val="left" w:pos="3305"/>
                <w:tab w:val="left" w:pos="4343"/>
                <w:tab w:val="left" w:pos="5562"/>
                <w:tab w:val="left" w:pos="6002"/>
                <w:tab w:val="left" w:pos="6959"/>
                <w:tab w:val="left" w:pos="7618"/>
                <w:tab w:val="left" w:pos="8873"/>
              </w:tabs>
              <w:spacing w:before="1"/>
              <w:ind w:left="10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3: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ficiently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apply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diverse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methods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to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record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and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reconcile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s.</w:t>
            </w:r>
          </w:p>
          <w:p w14:paraId="3755FF20" w14:textId="77777777" w:rsidR="009A1A32" w:rsidRPr="006142C0" w:rsidRDefault="009A1A32" w:rsidP="004772B7">
            <w:pPr>
              <w:pStyle w:val="TableParagraph"/>
              <w:spacing w:before="1"/>
              <w:ind w:left="10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4: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urately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rd,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,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port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yalty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s,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suring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liance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ractual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greement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ions.</w:t>
            </w:r>
          </w:p>
          <w:p w14:paraId="79293368" w14:textId="77777777" w:rsidR="009A1A32" w:rsidRPr="006142C0" w:rsidRDefault="009A1A32" w:rsidP="004772B7">
            <w:pPr>
              <w:pStyle w:val="TableParagraph"/>
              <w:spacing w:line="280" w:lineRule="exact"/>
              <w:ind w:left="10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5:</w:t>
            </w:r>
            <w:r w:rsidRPr="006142C0">
              <w:rPr>
                <w:rFonts w:ascii="Times New Roman" w:hAnsi="Times New Roman" w:cs="Times New Roman"/>
                <w:b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urately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lculate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ocument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re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urance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ims,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suring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liance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olic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rm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acilitating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fficient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im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tlement.</w:t>
            </w:r>
          </w:p>
        </w:tc>
      </w:tr>
      <w:tr w:rsidR="009A1A32" w:rsidRPr="006142C0" w14:paraId="23EC74D2" w14:textId="77777777" w:rsidTr="004772B7">
        <w:trPr>
          <w:trHeight w:val="330"/>
        </w:trPr>
        <w:tc>
          <w:tcPr>
            <w:tcW w:w="10493" w:type="dxa"/>
            <w:gridSpan w:val="3"/>
          </w:tcPr>
          <w:p w14:paraId="4A3D121B" w14:textId="77777777" w:rsidR="009A1A32" w:rsidRPr="006142C0" w:rsidRDefault="009A1A32" w:rsidP="004772B7">
            <w:pPr>
              <w:pStyle w:val="TableParagraph"/>
              <w:spacing w:line="310" w:lineRule="exact"/>
              <w:ind w:left="1149" w:righ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</w:t>
            </w:r>
          </w:p>
        </w:tc>
      </w:tr>
      <w:tr w:rsidR="009A1A32" w:rsidRPr="006142C0" w14:paraId="5CBA4EAA" w14:textId="77777777" w:rsidTr="004772B7">
        <w:trPr>
          <w:trHeight w:val="282"/>
        </w:trPr>
        <w:tc>
          <w:tcPr>
            <w:tcW w:w="10493" w:type="dxa"/>
            <w:gridSpan w:val="3"/>
          </w:tcPr>
          <w:p w14:paraId="414A5C0E" w14:textId="77777777" w:rsidR="009A1A32" w:rsidRPr="006142C0" w:rsidRDefault="009A1A32" w:rsidP="004772B7">
            <w:pPr>
              <w:pStyle w:val="TableParagraph"/>
              <w:tabs>
                <w:tab w:val="left" w:pos="9182"/>
              </w:tabs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0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4DA1423A" w14:textId="77777777" w:rsidTr="004772B7">
        <w:trPr>
          <w:trHeight w:val="1408"/>
        </w:trPr>
        <w:tc>
          <w:tcPr>
            <w:tcW w:w="10493" w:type="dxa"/>
            <w:gridSpan w:val="3"/>
          </w:tcPr>
          <w:p w14:paraId="7268B7D5" w14:textId="77777777" w:rsidR="009A1A32" w:rsidRPr="006142C0" w:rsidRDefault="009A1A32" w:rsidP="004772B7">
            <w:pPr>
              <w:pStyle w:val="TableParagraph"/>
              <w:ind w:left="109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bjectiv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vention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cess – Journal – Ledger – Trial Balance – Adjusting entries, debit notes, credit note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quation-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ple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blems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quation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justing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tries</w:t>
            </w:r>
          </w:p>
          <w:p w14:paraId="36614BAF" w14:textId="77777777" w:rsidR="009A1A32" w:rsidRPr="006142C0" w:rsidRDefault="009A1A32" w:rsidP="004772B7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ly</w:t>
            </w:r>
          </w:p>
        </w:tc>
      </w:tr>
      <w:tr w:rsidR="009A1A32" w:rsidRPr="006142C0" w14:paraId="67032BB7" w14:textId="77777777" w:rsidTr="004772B7">
        <w:trPr>
          <w:trHeight w:val="282"/>
        </w:trPr>
        <w:tc>
          <w:tcPr>
            <w:tcW w:w="10493" w:type="dxa"/>
            <w:gridSpan w:val="3"/>
          </w:tcPr>
          <w:p w14:paraId="3E769A1D" w14:textId="77777777" w:rsidR="009A1A32" w:rsidRPr="006142C0" w:rsidRDefault="009A1A32" w:rsidP="004772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32" w:rsidRPr="006142C0" w14:paraId="0BFEA56D" w14:textId="77777777" w:rsidTr="004772B7">
        <w:trPr>
          <w:trHeight w:val="564"/>
        </w:trPr>
        <w:tc>
          <w:tcPr>
            <w:tcW w:w="10493" w:type="dxa"/>
            <w:gridSpan w:val="3"/>
          </w:tcPr>
          <w:p w14:paraId="7FB0FBDF" w14:textId="77777777" w:rsidR="009A1A32" w:rsidRPr="006142C0" w:rsidRDefault="009A1A32" w:rsidP="004772B7">
            <w:pPr>
              <w:pStyle w:val="TableParagraph"/>
              <w:spacing w:line="279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ALE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GOODS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PPROVAL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TURN</w:t>
            </w:r>
          </w:p>
          <w:p w14:paraId="43BB8589" w14:textId="77777777" w:rsidR="009A1A32" w:rsidRPr="006142C0" w:rsidRDefault="009A1A32" w:rsidP="004772B7">
            <w:pPr>
              <w:pStyle w:val="TableParagraph"/>
              <w:spacing w:before="1" w:line="264" w:lineRule="exact"/>
              <w:ind w:right="48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2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4FCD74F6" w14:textId="77777777" w:rsidTr="004772B7">
        <w:trPr>
          <w:trHeight w:val="1407"/>
        </w:trPr>
        <w:tc>
          <w:tcPr>
            <w:tcW w:w="10493" w:type="dxa"/>
            <w:gridSpan w:val="3"/>
          </w:tcPr>
          <w:p w14:paraId="431CF31B" w14:textId="77777777" w:rsidR="009A1A32" w:rsidRPr="006142C0" w:rsidRDefault="009A1A32" w:rsidP="004772B7">
            <w:pPr>
              <w:pStyle w:val="TableParagraph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roduction - Meaning – Sale of goods for approval or Returned – Relevance and comm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ustries for Sale of good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 approv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tur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venue recognition principl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ditions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venue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gnition.</w:t>
            </w:r>
          </w:p>
          <w:p w14:paraId="48A7289A" w14:textId="77777777" w:rsidR="009A1A32" w:rsidRPr="006142C0" w:rsidRDefault="009A1A32" w:rsidP="004772B7">
            <w:pPr>
              <w:pStyle w:val="TableParagraph"/>
              <w:spacing w:line="280" w:lineRule="atLeast"/>
              <w:ind w:left="109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reatment: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iti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gni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record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shipment)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venu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gnition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on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oods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pproval)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versing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ntries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Goods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turned)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llustrations</w:t>
            </w:r>
          </w:p>
        </w:tc>
      </w:tr>
      <w:tr w:rsidR="009A1A32" w:rsidRPr="006142C0" w14:paraId="3F0BDFE5" w14:textId="77777777" w:rsidTr="004772B7">
        <w:trPr>
          <w:trHeight w:val="282"/>
        </w:trPr>
        <w:tc>
          <w:tcPr>
            <w:tcW w:w="10493" w:type="dxa"/>
            <w:gridSpan w:val="3"/>
          </w:tcPr>
          <w:p w14:paraId="180CD31E" w14:textId="77777777" w:rsidR="009A1A32" w:rsidRPr="006142C0" w:rsidRDefault="009A1A32" w:rsidP="004772B7">
            <w:pPr>
              <w:pStyle w:val="TableParagraph"/>
              <w:tabs>
                <w:tab w:val="left" w:pos="9178"/>
              </w:tabs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1C4ABC1E" w14:textId="77777777" w:rsidTr="004772B7">
        <w:trPr>
          <w:trHeight w:val="1690"/>
        </w:trPr>
        <w:tc>
          <w:tcPr>
            <w:tcW w:w="10493" w:type="dxa"/>
            <w:gridSpan w:val="3"/>
          </w:tcPr>
          <w:p w14:paraId="45991E4C" w14:textId="77777777" w:rsidR="009A1A32" w:rsidRPr="006142C0" w:rsidRDefault="009A1A32" w:rsidP="004772B7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Introduc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al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signo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i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sponsibiliti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signe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i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sponsibiliti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miss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dinar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mission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l-creder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miss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ver-rid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miss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llustra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mission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alculation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ock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lue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nder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st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voice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</w:t>
            </w:r>
          </w:p>
          <w:p w14:paraId="1E2C15BD" w14:textId="77777777" w:rsidR="009A1A32" w:rsidRPr="006142C0" w:rsidRDefault="009A1A32" w:rsidP="004772B7">
            <w:pPr>
              <w:pStyle w:val="TableParagraph"/>
              <w:spacing w:line="280" w:lineRule="atLeast"/>
              <w:ind w:left="109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 Accounting for Consignment Transactions &amp; Events – (Include Treatment of Normal &amp;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normal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oss,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st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ce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voice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ce).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llustration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ignor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ly.</w:t>
            </w:r>
          </w:p>
        </w:tc>
      </w:tr>
    </w:tbl>
    <w:p w14:paraId="7A1F972C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2"/>
      </w:tblGrid>
      <w:tr w:rsidR="009A1A32" w:rsidRPr="006142C0" w14:paraId="37869022" w14:textId="77777777" w:rsidTr="004772B7">
        <w:trPr>
          <w:trHeight w:val="282"/>
        </w:trPr>
        <w:tc>
          <w:tcPr>
            <w:tcW w:w="10492" w:type="dxa"/>
          </w:tcPr>
          <w:p w14:paraId="28F76FBE" w14:textId="77777777" w:rsidR="009A1A32" w:rsidRPr="006142C0" w:rsidRDefault="009A1A32" w:rsidP="004772B7">
            <w:pPr>
              <w:pStyle w:val="TableParagraph"/>
              <w:tabs>
                <w:tab w:val="left" w:pos="9120"/>
              </w:tabs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OYALTY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4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01E9AA45" w14:textId="77777777" w:rsidTr="004772B7">
        <w:trPr>
          <w:trHeight w:val="1972"/>
        </w:trPr>
        <w:tc>
          <w:tcPr>
            <w:tcW w:w="10492" w:type="dxa"/>
          </w:tcPr>
          <w:p w14:paraId="40544676" w14:textId="77777777" w:rsidR="009A1A32" w:rsidRPr="006142C0" w:rsidRDefault="009A1A32" w:rsidP="004772B7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roduction - Meaning - Definition - Differences between Rent and Royalty - Types 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oyalty - Terms used in Royalty – Lessor – Lessee – Short Workings – Irrecoverable Shor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orkings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upment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hort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orkings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s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upment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hort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orkings</w:t>
            </w:r>
          </w:p>
          <w:p w14:paraId="7C1FFC19" w14:textId="77777777" w:rsidR="009A1A32" w:rsidRPr="006142C0" w:rsidRDefault="009A1A32" w:rsidP="004772B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ation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oyalty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alysis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ble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Excluding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overnment</w:t>
            </w:r>
            <w:r w:rsidRPr="006142C0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ubsidy)</w:t>
            </w:r>
            <w:r w:rsidRPr="006142C0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Journal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ntries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dger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ssee</w:t>
            </w:r>
            <w:r w:rsidRPr="006142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ly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</w:t>
            </w:r>
            <w:proofErr w:type="spell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)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inimum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nt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</w:t>
            </w:r>
          </w:p>
          <w:p w14:paraId="7217461D" w14:textId="77777777" w:rsidR="009A1A32" w:rsidRPr="006142C0" w:rsidRDefault="009A1A32" w:rsidP="004772B7">
            <w:pPr>
              <w:pStyle w:val="TableParagraph"/>
              <w:spacing w:line="280" w:lineRule="atLeast"/>
              <w:ind w:left="185" w:right="114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i)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out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inimum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nt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nder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ixed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loating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upment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s.</w:t>
            </w:r>
            <w:r w:rsidRPr="006142C0">
              <w:rPr>
                <w:rFonts w:ascii="Times New Roman" w:hAnsi="Times New Roman" w:cs="Times New Roman"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ote: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lems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cluding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rikes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ockouts,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ut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xcluding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ub-lease.</w:t>
            </w:r>
          </w:p>
        </w:tc>
      </w:tr>
      <w:tr w:rsidR="009A1A32" w:rsidRPr="006142C0" w14:paraId="359BD1B1" w14:textId="77777777" w:rsidTr="004772B7">
        <w:trPr>
          <w:trHeight w:val="282"/>
        </w:trPr>
        <w:tc>
          <w:tcPr>
            <w:tcW w:w="10492" w:type="dxa"/>
          </w:tcPr>
          <w:p w14:paraId="7C35C38C" w14:textId="77777777" w:rsidR="009A1A32" w:rsidRPr="006142C0" w:rsidRDefault="009A1A32" w:rsidP="004772B7">
            <w:pPr>
              <w:pStyle w:val="TableParagraph"/>
              <w:tabs>
                <w:tab w:val="left" w:pos="9204"/>
              </w:tabs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FIR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SURANC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LAIM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1DBEAB3A" w14:textId="77777777" w:rsidTr="004772B7">
        <w:trPr>
          <w:trHeight w:val="1407"/>
        </w:trPr>
        <w:tc>
          <w:tcPr>
            <w:tcW w:w="10492" w:type="dxa"/>
          </w:tcPr>
          <w:p w14:paraId="35C83936" w14:textId="77777777" w:rsidR="009A1A32" w:rsidRPr="006142C0" w:rsidRDefault="009A1A32" w:rsidP="004772B7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r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uranc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im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eatur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r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urance.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os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ock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os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fi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verag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use.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ep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lculation of Fire Insurance Claim – Illustrations on Computation of Claim for loss 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ock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including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ver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luation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luation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ock,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normal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tems)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</w:p>
          <w:p w14:paraId="5D479226" w14:textId="77777777" w:rsidR="009A1A32" w:rsidRPr="006142C0" w:rsidRDefault="009A1A32" w:rsidP="004772B7">
            <w:pPr>
              <w:pStyle w:val="TableParagraph"/>
              <w:spacing w:line="26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pplication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verage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lause).</w:t>
            </w:r>
          </w:p>
        </w:tc>
      </w:tr>
      <w:tr w:rsidR="009A1A32" w:rsidRPr="006142C0" w14:paraId="096AD10E" w14:textId="77777777" w:rsidTr="004772B7">
        <w:trPr>
          <w:trHeight w:val="3662"/>
        </w:trPr>
        <w:tc>
          <w:tcPr>
            <w:tcW w:w="10492" w:type="dxa"/>
          </w:tcPr>
          <w:p w14:paraId="36BB875E" w14:textId="77777777" w:rsidR="009A1A32" w:rsidRPr="006142C0" w:rsidRDefault="009A1A32" w:rsidP="004772B7">
            <w:pPr>
              <w:pStyle w:val="TableParagraph"/>
              <w:spacing w:line="280" w:lineRule="exact"/>
              <w:ind w:left="3063" w:right="30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TIVITIES</w:t>
            </w:r>
          </w:p>
          <w:p w14:paraId="5344FCEF" w14:textId="77777777" w:rsidR="009A1A32" w:rsidRPr="006142C0" w:rsidRDefault="009A1A32" w:rsidP="007C0D7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dentif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labor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a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llustr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ic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different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principles,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ncepts,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nventions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al-world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enarios.</w:t>
            </w:r>
          </w:p>
          <w:p w14:paraId="18A84A39" w14:textId="77777777" w:rsidR="009A1A32" w:rsidRPr="006142C0" w:rsidRDefault="009A1A32" w:rsidP="007C0D7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st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ut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es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e.g.,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ashion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tail,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ctronics)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ere</w:t>
            </w:r>
            <w:r w:rsidRPr="006142C0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les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roval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turn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e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on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scrib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y.</w:t>
            </w:r>
          </w:p>
          <w:p w14:paraId="0B3427AE" w14:textId="77777777" w:rsidR="009A1A32" w:rsidRPr="006142C0" w:rsidRDefault="009A1A32" w:rsidP="007C0D7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before="1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rd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ies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s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enerat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port.</w:t>
            </w:r>
          </w:p>
          <w:p w14:paraId="6AE2EFD0" w14:textId="77777777" w:rsidR="009A1A32" w:rsidRPr="006142C0" w:rsidRDefault="009A1A32" w:rsidP="007C0D7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before="2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dentify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e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ignment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scribe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les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ponsibilities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xecute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ignor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ignee.</w:t>
            </w:r>
          </w:p>
          <w:p w14:paraId="1F16E1D8" w14:textId="77777777" w:rsidR="009A1A32" w:rsidRPr="006142C0" w:rsidRDefault="009A1A32" w:rsidP="007C0D7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before="1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ire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surance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laim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port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sed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imulated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ire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cident.</w:t>
            </w:r>
          </w:p>
          <w:p w14:paraId="4BE2E8DF" w14:textId="77777777" w:rsidR="009A1A32" w:rsidRPr="006142C0" w:rsidRDefault="009A1A32" w:rsidP="007C0D7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scuss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oyalty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greement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rms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ies.</w:t>
            </w:r>
          </w:p>
          <w:p w14:paraId="5B0C7ED6" w14:textId="77777777" w:rsidR="009A1A32" w:rsidRPr="006142C0" w:rsidRDefault="009A1A32" w:rsidP="007C0D7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ies,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e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levant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urse.</w:t>
            </w:r>
          </w:p>
        </w:tc>
      </w:tr>
      <w:tr w:rsidR="009A1A32" w:rsidRPr="006142C0" w14:paraId="43AC9688" w14:textId="77777777" w:rsidTr="004772B7">
        <w:trPr>
          <w:trHeight w:val="4332"/>
        </w:trPr>
        <w:tc>
          <w:tcPr>
            <w:tcW w:w="10492" w:type="dxa"/>
          </w:tcPr>
          <w:p w14:paraId="61E2BC7B" w14:textId="77777777" w:rsidR="009A1A32" w:rsidRPr="006142C0" w:rsidRDefault="009A1A32" w:rsidP="004772B7">
            <w:pPr>
              <w:pStyle w:val="TableParagraph"/>
              <w:spacing w:line="279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>REFERENCE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BOOKS:</w:t>
            </w:r>
          </w:p>
          <w:p w14:paraId="5265B5F1" w14:textId="77777777" w:rsidR="009A1A32" w:rsidRPr="006142C0" w:rsidRDefault="009A1A32" w:rsidP="007C0D7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1"/>
              <w:ind w:righ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CAI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erials</w:t>
            </w:r>
            <w:r w:rsidRPr="006142C0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  Principles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 &amp;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e  of</w:t>
            </w:r>
            <w:proofErr w:type="gramEnd"/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,  Accounting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ce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.</w:t>
            </w:r>
          </w:p>
          <w:p w14:paraId="2301B0AD" w14:textId="77777777" w:rsidR="009A1A32" w:rsidRPr="006142C0" w:rsidRDefault="009A1A32" w:rsidP="007C0D7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P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yengar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05)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ce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ltan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ns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l.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</w:t>
            </w:r>
          </w:p>
          <w:p w14:paraId="12E39353" w14:textId="77777777" w:rsidR="009A1A32" w:rsidRPr="006142C0" w:rsidRDefault="009A1A32" w:rsidP="007C0D7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4"/>
              <w:ind w:righ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rles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.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orngren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onna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hilbrick,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13)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arso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ducation,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1th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dition.</w:t>
            </w:r>
          </w:p>
          <w:p w14:paraId="3F978CA7" w14:textId="77777777" w:rsidR="009A1A32" w:rsidRPr="006142C0" w:rsidRDefault="009A1A32" w:rsidP="007C0D7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"/>
              <w:ind w:righ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30"/>
                <w:sz w:val="24"/>
                <w:szCs w:val="24"/>
              </w:rPr>
              <w:t>J.R.</w:t>
            </w:r>
            <w:r w:rsidRPr="006142C0">
              <w:rPr>
                <w:rFonts w:ascii="Times New Roman" w:hAnsi="Times New Roman" w:cs="Times New Roman"/>
                <w:spacing w:val="48"/>
                <w:w w:val="13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onga,</w:t>
            </w:r>
            <w:r w:rsidRPr="006142C0">
              <w:rPr>
                <w:rFonts w:ascii="Times New Roman" w:hAnsi="Times New Roman" w:cs="Times New Roman"/>
                <w:spacing w:val="5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5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ccounting:</w:t>
            </w:r>
            <w:r w:rsidRPr="006142C0">
              <w:rPr>
                <w:rFonts w:ascii="Times New Roman" w:hAnsi="Times New Roman" w:cs="Times New Roman"/>
                <w:spacing w:val="5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5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pplications.</w:t>
            </w:r>
            <w:r w:rsidRPr="006142C0">
              <w:rPr>
                <w:rFonts w:ascii="Times New Roman" w:hAnsi="Times New Roman" w:cs="Times New Roman"/>
                <w:spacing w:val="5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yur</w:t>
            </w:r>
            <w:r w:rsidRPr="006142C0">
              <w:rPr>
                <w:rFonts w:ascii="Times New Roman" w:hAnsi="Times New Roman" w:cs="Times New Roman"/>
                <w:spacing w:val="5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aper</w:t>
            </w:r>
            <w:r w:rsidRPr="006142C0">
              <w:rPr>
                <w:rFonts w:ascii="Times New Roman" w:hAnsi="Times New Roman" w:cs="Times New Roman"/>
                <w:spacing w:val="-6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acks,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Delhi,</w:t>
            </w:r>
            <w:r w:rsidRPr="006142C0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32nd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dition.</w:t>
            </w:r>
          </w:p>
          <w:p w14:paraId="33FBB0AB" w14:textId="77777777" w:rsidR="009A1A32" w:rsidRPr="006142C0" w:rsidRDefault="009A1A32" w:rsidP="007C0D7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"/>
              <w:ind w:righ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S.N.</w:t>
            </w:r>
            <w:r w:rsidRPr="006142C0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Maheshwari,</w:t>
            </w:r>
            <w:r w:rsidRPr="006142C0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and.</w:t>
            </w:r>
            <w:r w:rsidRPr="006142C0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S.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K.</w:t>
            </w:r>
            <w:r w:rsidRPr="006142C0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Maheshwari.</w:t>
            </w:r>
            <w:r w:rsidRPr="006142C0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ccounting.</w:t>
            </w:r>
            <w:r w:rsidRPr="006142C0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Vikas</w:t>
            </w:r>
            <w:r w:rsidRPr="006142C0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ublishing</w:t>
            </w:r>
            <w:r w:rsidRPr="006142C0">
              <w:rPr>
                <w:rFonts w:ascii="Times New Roman" w:hAnsi="Times New Roman" w:cs="Times New Roman"/>
                <w:spacing w:val="-6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ouse,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Delhi,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6th</w:t>
            </w:r>
            <w:r w:rsidRPr="006142C0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dition.</w:t>
            </w:r>
          </w:p>
          <w:p w14:paraId="59B56D55" w14:textId="77777777" w:rsidR="009A1A32" w:rsidRPr="006142C0" w:rsidRDefault="009A1A32" w:rsidP="007C0D7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" w:line="242" w:lineRule="auto"/>
              <w:ind w:righ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.S.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man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08),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l.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I,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ited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shers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tributors</w:t>
            </w:r>
          </w:p>
          <w:p w14:paraId="20302E39" w14:textId="77777777" w:rsidR="009A1A32" w:rsidRPr="006142C0" w:rsidRDefault="009A1A32" w:rsidP="007C0D7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endium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of 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ements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and 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ndards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of 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. 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The 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titute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</w:p>
          <w:p w14:paraId="7369FA19" w14:textId="77777777" w:rsidR="009A1A32" w:rsidRPr="006142C0" w:rsidRDefault="009A1A32" w:rsidP="004772B7">
            <w:pPr>
              <w:pStyle w:val="TableParagraph"/>
              <w:spacing w:line="280" w:lineRule="atLeast"/>
              <w:ind w:left="82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hartered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ants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a,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lhi.</w:t>
            </w:r>
            <w:r w:rsidRPr="006142C0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ote:</w:t>
            </w:r>
            <w:r w:rsidRPr="006142C0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atest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dition</w:t>
            </w:r>
            <w:r w:rsidRPr="006142C0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xtbooks</w:t>
            </w:r>
            <w:r w:rsidRPr="006142C0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ference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y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ses</w:t>
            </w:r>
          </w:p>
        </w:tc>
      </w:tr>
    </w:tbl>
    <w:p w14:paraId="4F17A637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505868" w14:textId="77777777" w:rsidR="00EA70C0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C721B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927E54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05348E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BE15D6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587BF2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97DE82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401B23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5DD592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D7234B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71EB9A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6880B6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1E9312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FCE1EC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73E00B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66E083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BFC53F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FF02E9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71F9C9B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6"/>
        <w:gridCol w:w="3403"/>
        <w:gridCol w:w="3325"/>
      </w:tblGrid>
      <w:tr w:rsidR="009A1A32" w:rsidRPr="006142C0" w14:paraId="72A58589" w14:textId="77777777" w:rsidTr="009A1A32">
        <w:trPr>
          <w:trHeight w:val="1113"/>
        </w:trPr>
        <w:tc>
          <w:tcPr>
            <w:tcW w:w="10064" w:type="dxa"/>
            <w:gridSpan w:val="3"/>
          </w:tcPr>
          <w:p w14:paraId="02C7B8BC" w14:textId="77777777" w:rsidR="009A1A32" w:rsidRPr="006142C0" w:rsidRDefault="009A1A32" w:rsidP="004772B7">
            <w:pPr>
              <w:pStyle w:val="TableParagraph"/>
              <w:spacing w:line="280" w:lineRule="auto"/>
              <w:ind w:left="1311" w:right="1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Name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ogram: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achelor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merce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B.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)</w:t>
            </w:r>
            <w:r w:rsidRPr="006142C0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aper:</w:t>
            </w:r>
            <w:r w:rsidRPr="006142C0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-1.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2</w:t>
            </w:r>
          </w:p>
          <w:p w14:paraId="4306B048" w14:textId="77777777" w:rsidR="009A1A32" w:rsidRPr="006142C0" w:rsidRDefault="009A1A32" w:rsidP="004772B7">
            <w:pPr>
              <w:pStyle w:val="TableParagraph"/>
              <w:spacing w:line="275" w:lineRule="exact"/>
              <w:ind w:left="1311" w:right="1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urse: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Law</w:t>
            </w:r>
          </w:p>
        </w:tc>
      </w:tr>
      <w:tr w:rsidR="009A1A32" w:rsidRPr="006142C0" w14:paraId="4D71116B" w14:textId="77777777" w:rsidTr="009A1A32">
        <w:trPr>
          <w:trHeight w:val="647"/>
        </w:trPr>
        <w:tc>
          <w:tcPr>
            <w:tcW w:w="3336" w:type="dxa"/>
          </w:tcPr>
          <w:p w14:paraId="5300BF45" w14:textId="77777777" w:rsidR="009A1A32" w:rsidRPr="006142C0" w:rsidRDefault="009A1A32" w:rsidP="004772B7">
            <w:pPr>
              <w:pStyle w:val="TableParagraph"/>
              <w:spacing w:line="279" w:lineRule="exact"/>
              <w:ind w:left="583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3403" w:type="dxa"/>
          </w:tcPr>
          <w:p w14:paraId="5EB6A67C" w14:textId="77777777" w:rsidR="009A1A32" w:rsidRPr="006142C0" w:rsidRDefault="009A1A32" w:rsidP="004772B7">
            <w:pPr>
              <w:pStyle w:val="TableParagraph"/>
              <w:spacing w:line="279" w:lineRule="exact"/>
              <w:ind w:left="296" w:right="2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ek</w:t>
            </w:r>
          </w:p>
        </w:tc>
        <w:tc>
          <w:tcPr>
            <w:tcW w:w="3325" w:type="dxa"/>
          </w:tcPr>
          <w:p w14:paraId="201DDCE2" w14:textId="77777777" w:rsidR="009A1A32" w:rsidRPr="006142C0" w:rsidRDefault="009A1A32" w:rsidP="004772B7">
            <w:pPr>
              <w:pStyle w:val="TableParagraph"/>
              <w:spacing w:line="279" w:lineRule="exact"/>
              <w:ind w:left="143"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</w:p>
          <w:p w14:paraId="34AF8AEA" w14:textId="77777777" w:rsidR="009A1A32" w:rsidRPr="006142C0" w:rsidRDefault="009A1A32" w:rsidP="004772B7">
            <w:pPr>
              <w:pStyle w:val="TableParagraph"/>
              <w:spacing w:before="42"/>
              <w:ind w:left="143" w:righ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</w:p>
        </w:tc>
      </w:tr>
      <w:tr w:rsidR="009A1A32" w:rsidRPr="006142C0" w14:paraId="49BE6C5E" w14:textId="77777777" w:rsidTr="009A1A32">
        <w:trPr>
          <w:trHeight w:val="325"/>
        </w:trPr>
        <w:tc>
          <w:tcPr>
            <w:tcW w:w="3336" w:type="dxa"/>
          </w:tcPr>
          <w:p w14:paraId="05B60A9E" w14:textId="77777777" w:rsidR="009A1A32" w:rsidRPr="006142C0" w:rsidRDefault="009A1A32" w:rsidP="004772B7">
            <w:pPr>
              <w:pStyle w:val="TableParagraph"/>
              <w:spacing w:line="281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33C21396" w14:textId="77777777" w:rsidR="009A1A32" w:rsidRPr="006142C0" w:rsidRDefault="009A1A32" w:rsidP="004772B7">
            <w:pPr>
              <w:pStyle w:val="TableParagraph"/>
              <w:spacing w:line="281" w:lineRule="exact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14:paraId="37762035" w14:textId="77777777" w:rsidR="009A1A32" w:rsidRPr="006142C0" w:rsidRDefault="009A1A32" w:rsidP="004772B7">
            <w:pPr>
              <w:pStyle w:val="TableParagraph"/>
              <w:spacing w:line="281" w:lineRule="exact"/>
              <w:ind w:left="143"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9A1A32" w:rsidRPr="006142C0" w14:paraId="27696685" w14:textId="77777777" w:rsidTr="009A1A32">
        <w:trPr>
          <w:trHeight w:val="970"/>
        </w:trPr>
        <w:tc>
          <w:tcPr>
            <w:tcW w:w="10064" w:type="dxa"/>
            <w:gridSpan w:val="3"/>
          </w:tcPr>
          <w:p w14:paraId="29502732" w14:textId="77777777" w:rsidR="009A1A32" w:rsidRPr="006142C0" w:rsidRDefault="009A1A32" w:rsidP="004772B7">
            <w:pPr>
              <w:pStyle w:val="TableParagraph"/>
              <w:spacing w:line="279" w:lineRule="exact"/>
              <w:ind w:left="1311" w:right="1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02FC62DD" w14:textId="77777777" w:rsidR="009A1A32" w:rsidRPr="006142C0" w:rsidRDefault="009A1A32" w:rsidP="004772B7">
            <w:pPr>
              <w:pStyle w:val="TableParagraph"/>
              <w:spacing w:before="11" w:line="324" w:lineRule="exact"/>
              <w:ind w:left="661" w:right="65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cture,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ion,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ations,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</w:tr>
      <w:tr w:rsidR="009A1A32" w:rsidRPr="006142C0" w14:paraId="2F2FCF55" w14:textId="77777777" w:rsidTr="009A1A32">
        <w:trPr>
          <w:trHeight w:val="2623"/>
        </w:trPr>
        <w:tc>
          <w:tcPr>
            <w:tcW w:w="10064" w:type="dxa"/>
            <w:gridSpan w:val="3"/>
          </w:tcPr>
          <w:p w14:paraId="118EB292" w14:textId="77777777" w:rsidR="009A1A32" w:rsidRPr="006142C0" w:rsidRDefault="009A1A32" w:rsidP="004772B7">
            <w:pPr>
              <w:pStyle w:val="TableParagraph"/>
              <w:spacing w:line="281" w:lineRule="exact"/>
              <w:ind w:left="1311" w:right="12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2A6542A3" w14:textId="77777777" w:rsidR="009A1A32" w:rsidRPr="006142C0" w:rsidRDefault="009A1A32" w:rsidP="007C0D7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before="45" w:line="273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vid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sigh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i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Act,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nabling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nderst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g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ramework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over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ganizations,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ir</w:t>
            </w:r>
            <w:r w:rsidRPr="006142C0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mation,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ssociated</w:t>
            </w:r>
            <w:r w:rsidRPr="006142C0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ules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gulations.</w:t>
            </w:r>
          </w:p>
          <w:p w14:paraId="09BA3884" w14:textId="77777777" w:rsidR="009A1A32" w:rsidRPr="006142C0" w:rsidRDefault="009A1A32" w:rsidP="007C0D7E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</w:tabs>
              <w:spacing w:before="9" w:line="276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 educate students on the roles, duties, and responsibilities of variou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ositions within a company, along with an understanding of key activities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-making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cesses,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urrent</w:t>
            </w:r>
          </w:p>
          <w:p w14:paraId="4816D680" w14:textId="77777777" w:rsidR="009A1A32" w:rsidRPr="006142C0" w:rsidRDefault="009A1A32" w:rsidP="004772B7">
            <w:pPr>
              <w:pStyle w:val="TableParagraph"/>
              <w:ind w:left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vironment</w:t>
            </w:r>
          </w:p>
        </w:tc>
      </w:tr>
      <w:tr w:rsidR="009A1A32" w:rsidRPr="006142C0" w14:paraId="79811818" w14:textId="77777777" w:rsidTr="009A1A32">
        <w:trPr>
          <w:trHeight w:val="4091"/>
        </w:trPr>
        <w:tc>
          <w:tcPr>
            <w:tcW w:w="10064" w:type="dxa"/>
            <w:gridSpan w:val="3"/>
          </w:tcPr>
          <w:p w14:paraId="5831B9C2" w14:textId="77777777" w:rsidR="009A1A32" w:rsidRPr="006142C0" w:rsidRDefault="009A1A32" w:rsidP="004772B7">
            <w:pPr>
              <w:pStyle w:val="TableParagraph"/>
              <w:spacing w:line="279" w:lineRule="exact"/>
              <w:ind w:left="1311" w:right="12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06B02511" w14:textId="77777777" w:rsidR="009A1A32" w:rsidRPr="006142C0" w:rsidRDefault="009A1A32" w:rsidP="004772B7">
            <w:pPr>
              <w:pStyle w:val="TableParagraph"/>
              <w:spacing w:line="292" w:lineRule="auto"/>
              <w:ind w:left="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n successful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pletion of the course, the students’ will be able to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1: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vide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ight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lete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’s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</w:p>
          <w:p w14:paraId="2E8AABA2" w14:textId="77777777" w:rsidR="009A1A32" w:rsidRPr="006142C0" w:rsidRDefault="009A1A32" w:rsidP="004772B7">
            <w:pPr>
              <w:pStyle w:val="TableParagraph"/>
              <w:spacing w:line="21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ould  help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them 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understanding  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ous  types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of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ganizations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6142C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under 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proofErr w:type="gramEnd"/>
          </w:p>
          <w:p w14:paraId="18E73102" w14:textId="77777777" w:rsidR="009A1A32" w:rsidRPr="006142C0" w:rsidRDefault="009A1A32" w:rsidP="004772B7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law.</w:t>
            </w:r>
          </w:p>
          <w:p w14:paraId="784FD451" w14:textId="77777777" w:rsidR="009A1A32" w:rsidRPr="006142C0" w:rsidRDefault="009A1A32" w:rsidP="004772B7">
            <w:pPr>
              <w:pStyle w:val="TableParagraph"/>
              <w:spacing w:before="17"/>
              <w:ind w:left="8" w:right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2: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is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elps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mation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l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ule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ions.</w:t>
            </w:r>
          </w:p>
          <w:p w14:paraId="29912947" w14:textId="77777777" w:rsidR="009A1A32" w:rsidRPr="006142C0" w:rsidRDefault="009A1A32" w:rsidP="004772B7">
            <w:pPr>
              <w:pStyle w:val="TableParagraph"/>
              <w:spacing w:before="29"/>
              <w:ind w:left="8"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CO3: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rows light on the various positions in any company, the duties 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sponsibiliti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os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ositions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oul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otivat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oles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ositions.</w:t>
            </w:r>
          </w:p>
          <w:p w14:paraId="40E95A64" w14:textId="77777777" w:rsidR="009A1A32" w:rsidRPr="006142C0" w:rsidRDefault="009A1A32" w:rsidP="004772B7">
            <w:pPr>
              <w:pStyle w:val="TableParagraph"/>
              <w:spacing w:before="24"/>
              <w:ind w:left="8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4:</w:t>
            </w:r>
            <w:r w:rsidRPr="006142C0">
              <w:rPr>
                <w:rFonts w:ascii="Times New Roman" w:hAnsi="Times New Roman" w:cs="Times New Roman"/>
                <w:b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vide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lete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tail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ies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-making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ie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enario.</w:t>
            </w:r>
          </w:p>
          <w:p w14:paraId="533D80C0" w14:textId="77777777" w:rsidR="009A1A32" w:rsidRPr="006142C0" w:rsidRDefault="009A1A32" w:rsidP="004772B7">
            <w:pPr>
              <w:pStyle w:val="TableParagraph"/>
              <w:spacing w:before="2" w:line="280" w:lineRule="atLeast"/>
              <w:ind w:left="8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5: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ising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ing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me.</w:t>
            </w:r>
          </w:p>
        </w:tc>
      </w:tr>
      <w:tr w:rsidR="009A1A32" w:rsidRPr="006142C0" w14:paraId="01B07885" w14:textId="77777777" w:rsidTr="009A1A32">
        <w:trPr>
          <w:trHeight w:val="329"/>
        </w:trPr>
        <w:tc>
          <w:tcPr>
            <w:tcW w:w="10064" w:type="dxa"/>
            <w:gridSpan w:val="3"/>
          </w:tcPr>
          <w:p w14:paraId="68864275" w14:textId="77777777" w:rsidR="009A1A32" w:rsidRPr="006142C0" w:rsidRDefault="009A1A32" w:rsidP="004772B7">
            <w:pPr>
              <w:pStyle w:val="TableParagraph"/>
              <w:spacing w:line="309" w:lineRule="exact"/>
              <w:ind w:left="1311" w:right="1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:</w:t>
            </w:r>
          </w:p>
        </w:tc>
      </w:tr>
      <w:tr w:rsidR="009A1A32" w:rsidRPr="006142C0" w14:paraId="728D8CDB" w14:textId="77777777" w:rsidTr="009A1A32">
        <w:trPr>
          <w:trHeight w:val="281"/>
        </w:trPr>
        <w:tc>
          <w:tcPr>
            <w:tcW w:w="10064" w:type="dxa"/>
            <w:gridSpan w:val="3"/>
          </w:tcPr>
          <w:p w14:paraId="6A0C3D03" w14:textId="77777777" w:rsidR="009A1A32" w:rsidRPr="006142C0" w:rsidRDefault="009A1A32" w:rsidP="004772B7">
            <w:pPr>
              <w:pStyle w:val="TableParagraph"/>
              <w:tabs>
                <w:tab w:val="left" w:pos="8581"/>
              </w:tabs>
              <w:spacing w:line="261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Module 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5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b/>
                <w:spacing w:val="5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b/>
                <w:spacing w:val="5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</w:r>
            <w:r w:rsidRPr="006142C0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12</w:t>
            </w:r>
            <w:r w:rsidRPr="006142C0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21E8339A" w14:textId="77777777" w:rsidTr="009A1A32">
        <w:trPr>
          <w:trHeight w:val="1691"/>
        </w:trPr>
        <w:tc>
          <w:tcPr>
            <w:tcW w:w="10064" w:type="dxa"/>
            <w:gridSpan w:val="3"/>
          </w:tcPr>
          <w:p w14:paraId="3B61AC90" w14:textId="77777777" w:rsidR="009A1A32" w:rsidRPr="006142C0" w:rsidRDefault="009A1A32" w:rsidP="004772B7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 and Definition – Features –, Companies Act 2013 –Kinds of Companies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Concept, Definition and Features) – One Person Company, Private Company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c Company, Company limited by Guarantee, Company limited by Share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old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bsidiar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overnmen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soci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,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mall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,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eign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,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sted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,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ormant</w:t>
            </w:r>
          </w:p>
          <w:p w14:paraId="2D25E5A8" w14:textId="77777777" w:rsidR="009A1A32" w:rsidRPr="006142C0" w:rsidRDefault="009A1A32" w:rsidP="004772B7">
            <w:pPr>
              <w:pStyle w:val="TableParagraph"/>
              <w:spacing w:line="264" w:lineRule="exact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company.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Body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Body,</w:t>
            </w:r>
          </w:p>
        </w:tc>
      </w:tr>
      <w:tr w:rsidR="009A1A32" w:rsidRPr="006142C0" w14:paraId="631B7A32" w14:textId="77777777" w:rsidTr="009A1A32">
        <w:trPr>
          <w:trHeight w:val="280"/>
        </w:trPr>
        <w:tc>
          <w:tcPr>
            <w:tcW w:w="10064" w:type="dxa"/>
            <w:gridSpan w:val="3"/>
          </w:tcPr>
          <w:p w14:paraId="64105F0E" w14:textId="77777777" w:rsidR="009A1A32" w:rsidRPr="006142C0" w:rsidRDefault="009A1A32" w:rsidP="004772B7">
            <w:pPr>
              <w:pStyle w:val="TableParagraph"/>
              <w:tabs>
                <w:tab w:val="left" w:pos="8567"/>
              </w:tabs>
              <w:spacing w:line="261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 FORMATION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b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442C8CC9" w14:textId="77777777" w:rsidTr="009A1A32">
        <w:trPr>
          <w:trHeight w:val="1691"/>
        </w:trPr>
        <w:tc>
          <w:tcPr>
            <w:tcW w:w="10064" w:type="dxa"/>
            <w:gridSpan w:val="3"/>
          </w:tcPr>
          <w:p w14:paraId="302BAF66" w14:textId="77777777" w:rsidR="009A1A32" w:rsidRPr="006142C0" w:rsidRDefault="009A1A32" w:rsidP="004772B7">
            <w:pPr>
              <w:pStyle w:val="TableParagraph"/>
              <w:ind w:left="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Steps in formation of a Company, Promotion Stage, Meaning 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moter,  Position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 Promote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 Functions of Promoter, Incorporation Stage – Meaning, Contents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ms of Memorandum of Association &amp; Articles of Association and its alteration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stinction</w:t>
            </w:r>
            <w:r w:rsidRPr="006142C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tween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morandum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ssociation</w:t>
            </w:r>
            <w:r w:rsidRPr="006142C0">
              <w:rPr>
                <w:rFonts w:ascii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rticles</w:t>
            </w:r>
            <w:r w:rsidRPr="006142C0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ssociation,</w:t>
            </w:r>
          </w:p>
          <w:p w14:paraId="16F4B0BA" w14:textId="77777777" w:rsidR="009A1A32" w:rsidRPr="006142C0" w:rsidRDefault="009A1A32" w:rsidP="004772B7">
            <w:pPr>
              <w:pStyle w:val="TableParagraph"/>
              <w:spacing w:line="280" w:lineRule="atLeast"/>
              <w:ind w:left="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ertificat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corporation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bscriptio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g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Mea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ent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spectus,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isstatement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spectus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ts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equences.</w:t>
            </w:r>
          </w:p>
        </w:tc>
      </w:tr>
    </w:tbl>
    <w:p w14:paraId="7C21E437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A1A32" w:rsidRPr="006142C0" w14:paraId="3111E545" w14:textId="77777777" w:rsidTr="009A1A32">
        <w:trPr>
          <w:trHeight w:val="280"/>
        </w:trPr>
        <w:tc>
          <w:tcPr>
            <w:tcW w:w="10206" w:type="dxa"/>
          </w:tcPr>
          <w:p w14:paraId="3B3D1315" w14:textId="77777777" w:rsidR="009A1A32" w:rsidRPr="006142C0" w:rsidRDefault="009A1A32" w:rsidP="004772B7">
            <w:pPr>
              <w:pStyle w:val="TableParagraph"/>
              <w:tabs>
                <w:tab w:val="left" w:pos="1472"/>
                <w:tab w:val="left" w:pos="7805"/>
              </w:tabs>
              <w:spacing w:line="261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SHARE</w:t>
            </w:r>
            <w:r w:rsidRPr="006142C0">
              <w:rPr>
                <w:rFonts w:ascii="Times New Roman" w:hAnsi="Times New Roman" w:cs="Times New Roman"/>
                <w:b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APITAL,</w:t>
            </w:r>
            <w:r w:rsidRPr="006142C0">
              <w:rPr>
                <w:rFonts w:ascii="Times New Roman" w:hAnsi="Times New Roman" w:cs="Times New Roman"/>
                <w:b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BENTURES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OND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27B778B4" w14:textId="77777777" w:rsidTr="009A1A32">
        <w:trPr>
          <w:trHeight w:val="1973"/>
        </w:trPr>
        <w:tc>
          <w:tcPr>
            <w:tcW w:w="10206" w:type="dxa"/>
          </w:tcPr>
          <w:p w14:paraId="16955D56" w14:textId="77777777" w:rsidR="009A1A32" w:rsidRPr="006142C0" w:rsidRDefault="009A1A32" w:rsidP="004772B7">
            <w:pPr>
              <w:pStyle w:val="TableParagraph"/>
              <w:ind w:left="8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Shares,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sue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hare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book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ilding-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fer,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lotment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shares -pro-rata basis, Employee Stock Ownership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Plan (ESOP), Buyback, Sweat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Equity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onu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ight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duction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har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ertificate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ma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ystem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Transfer and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mission, Redemption of Preference Shares, Rules regard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vidend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 distribution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vidend.</w:t>
            </w:r>
          </w:p>
          <w:p w14:paraId="7B2A7AD7" w14:textId="77777777" w:rsidR="009A1A32" w:rsidRPr="006142C0" w:rsidRDefault="009A1A32" w:rsidP="004772B7">
            <w:pPr>
              <w:pStyle w:val="TableParagraph"/>
              <w:spacing w:line="280" w:lineRule="atLeast"/>
              <w:ind w:left="8" w:right="1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benture –Definition, Types, Rules Regarding Issue of Debenture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onds-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sue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onds,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onds-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ly</w:t>
            </w:r>
          </w:p>
        </w:tc>
      </w:tr>
      <w:tr w:rsidR="009A1A32" w:rsidRPr="006142C0" w14:paraId="075A4399" w14:textId="77777777" w:rsidTr="009A1A32">
        <w:trPr>
          <w:trHeight w:val="281"/>
        </w:trPr>
        <w:tc>
          <w:tcPr>
            <w:tcW w:w="10206" w:type="dxa"/>
          </w:tcPr>
          <w:p w14:paraId="449E48C3" w14:textId="77777777" w:rsidR="009A1A32" w:rsidRPr="006142C0" w:rsidRDefault="009A1A32" w:rsidP="004772B7">
            <w:pPr>
              <w:pStyle w:val="TableParagraph"/>
              <w:tabs>
                <w:tab w:val="left" w:pos="1465"/>
                <w:tab w:val="left" w:pos="8165"/>
              </w:tabs>
              <w:spacing w:line="261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COMPANY</w:t>
            </w:r>
            <w:r w:rsidRPr="006142C0">
              <w:rPr>
                <w:rFonts w:ascii="Times New Roman" w:hAnsi="Times New Roman" w:cs="Times New Roman"/>
                <w:b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ADMINISTRATION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16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9A1A32" w:rsidRPr="006142C0" w14:paraId="001E55AB" w14:textId="77777777" w:rsidTr="009A1A32">
        <w:trPr>
          <w:trHeight w:val="3099"/>
        </w:trPr>
        <w:tc>
          <w:tcPr>
            <w:tcW w:w="10206" w:type="dxa"/>
          </w:tcPr>
          <w:p w14:paraId="2CE0077F" w14:textId="77777777" w:rsidR="009A1A32" w:rsidRPr="006142C0" w:rsidRDefault="009A1A32" w:rsidP="004772B7">
            <w:pPr>
              <w:pStyle w:val="TableParagraph"/>
              <w:ind w:left="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rector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Concep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)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rector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dentificatio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umber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[DIN]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oint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Qualification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osition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ight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utie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ower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ignation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Liabilities, Removal and Resignation of Director.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ppointment, Qualifications 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uties of – Managing Director, Whole-time Director, Resident Director, Independent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rector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me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rector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cretary, Chie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xecutive Officer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ie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on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ficer,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ief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ficer.</w:t>
            </w:r>
          </w:p>
          <w:p w14:paraId="298C4E7B" w14:textId="77777777" w:rsidR="009A1A32" w:rsidRPr="006142C0" w:rsidRDefault="009A1A32" w:rsidP="004772B7">
            <w:pPr>
              <w:pStyle w:val="TableParagraph"/>
              <w:spacing w:before="1"/>
              <w:ind w:left="8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b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MEETINGS-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Meeting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Shareholder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Board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eting,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 of Meetings – Annual General Meeting Extraordinary General meeting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eting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OD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etings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Section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18),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site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li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eting-</w:t>
            </w:r>
          </w:p>
          <w:p w14:paraId="06AB9922" w14:textId="77777777" w:rsidR="009A1A32" w:rsidRPr="006142C0" w:rsidRDefault="009A1A32" w:rsidP="004772B7">
            <w:pPr>
              <w:pStyle w:val="TableParagraph"/>
              <w:spacing w:line="280" w:lineRule="atLeast"/>
              <w:ind w:left="8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otice, Agenda, Chairman, Quorum, Proxy, Resolutions, Minutes, Postal Ballot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-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ting,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deo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ferencing</w:t>
            </w:r>
          </w:p>
        </w:tc>
      </w:tr>
      <w:tr w:rsidR="009A1A32" w:rsidRPr="006142C0" w14:paraId="0E5B759F" w14:textId="77777777" w:rsidTr="009A1A32">
        <w:trPr>
          <w:trHeight w:val="283"/>
        </w:trPr>
        <w:tc>
          <w:tcPr>
            <w:tcW w:w="10206" w:type="dxa"/>
          </w:tcPr>
          <w:p w14:paraId="26C929F5" w14:textId="77777777" w:rsidR="009A1A32" w:rsidRPr="006142C0" w:rsidRDefault="009A1A32" w:rsidP="004772B7">
            <w:pPr>
              <w:pStyle w:val="TableParagraph"/>
              <w:tabs>
                <w:tab w:val="left" w:pos="7846"/>
              </w:tabs>
              <w:spacing w:line="263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>LIQUIDATION</w:t>
            </w:r>
            <w:r w:rsidRPr="006142C0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ab/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</w:p>
        </w:tc>
      </w:tr>
      <w:tr w:rsidR="009A1A32" w:rsidRPr="006142C0" w14:paraId="7D2134F6" w14:textId="77777777" w:rsidTr="009A1A32">
        <w:trPr>
          <w:trHeight w:val="643"/>
        </w:trPr>
        <w:tc>
          <w:tcPr>
            <w:tcW w:w="10206" w:type="dxa"/>
          </w:tcPr>
          <w:p w14:paraId="65BC1FEA" w14:textId="77777777" w:rsidR="009A1A32" w:rsidRPr="006142C0" w:rsidRDefault="009A1A32" w:rsidP="004772B7">
            <w:pPr>
              <w:pStyle w:val="TableParagraph"/>
              <w:ind w:left="8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Nature</w:t>
            </w:r>
            <w:r w:rsidRPr="006142C0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causes</w:t>
            </w:r>
            <w:r w:rsidRPr="006142C0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-types</w:t>
            </w:r>
            <w:r w:rsidRPr="006142C0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liquidation.</w:t>
            </w:r>
            <w:r w:rsidRPr="006142C0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Difference</w:t>
            </w:r>
            <w:r w:rsidRPr="006142C0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tween</w:t>
            </w:r>
            <w:r w:rsidRPr="006142C0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iquidation,</w:t>
            </w:r>
            <w:r w:rsidRPr="006142C0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ruptcy</w:t>
            </w:r>
            <w:r w:rsidRPr="006142C0">
              <w:rPr>
                <w:rFonts w:ascii="Times New Roman" w:hAnsi="Times New Roman" w:cs="Times New Roman"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insolvency.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Liquidation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process-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role,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duties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power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liquidator.</w:t>
            </w:r>
          </w:p>
        </w:tc>
      </w:tr>
      <w:tr w:rsidR="009A1A32" w:rsidRPr="006142C0" w14:paraId="71C30CF0" w14:textId="77777777" w:rsidTr="009A1A32">
        <w:trPr>
          <w:trHeight w:val="282"/>
        </w:trPr>
        <w:tc>
          <w:tcPr>
            <w:tcW w:w="10206" w:type="dxa"/>
          </w:tcPr>
          <w:p w14:paraId="7DF9C337" w14:textId="77777777" w:rsidR="009A1A32" w:rsidRPr="006142C0" w:rsidRDefault="009A1A32" w:rsidP="004772B7">
            <w:pPr>
              <w:pStyle w:val="TableParagraph"/>
              <w:spacing w:line="263" w:lineRule="exact"/>
              <w:ind w:left="3096" w:right="3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</w:p>
        </w:tc>
      </w:tr>
      <w:tr w:rsidR="009A1A32" w:rsidRPr="006142C0" w14:paraId="03B920C9" w14:textId="77777777" w:rsidTr="009A1A32">
        <w:trPr>
          <w:trHeight w:val="2803"/>
        </w:trPr>
        <w:tc>
          <w:tcPr>
            <w:tcW w:w="10206" w:type="dxa"/>
          </w:tcPr>
          <w:p w14:paraId="62D44C0C" w14:textId="77777777" w:rsidR="009A1A32" w:rsidRPr="006142C0" w:rsidRDefault="009A1A32" w:rsidP="007C0D7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line="281" w:lineRule="exact"/>
              <w:ind w:right="-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nstitute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vate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mited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rdance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vision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</w:p>
          <w:p w14:paraId="057641C1" w14:textId="77777777" w:rsidR="009A1A32" w:rsidRPr="006142C0" w:rsidRDefault="009A1A32" w:rsidP="004772B7">
            <w:pPr>
              <w:pStyle w:val="TableParagraph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Company’s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ct.</w:t>
            </w:r>
          </w:p>
          <w:p w14:paraId="24C530FA" w14:textId="77777777" w:rsidR="009A1A32" w:rsidRPr="006142C0" w:rsidRDefault="009A1A32" w:rsidP="007C0D7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before="1" w:line="276" w:lineRule="auto"/>
              <w:ind w:right="5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OA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MOA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so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nstituted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you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s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first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y.</w:t>
            </w:r>
          </w:p>
          <w:p w14:paraId="3BF4B293" w14:textId="77777777" w:rsidR="009A1A32" w:rsidRPr="006142C0" w:rsidRDefault="009A1A32" w:rsidP="007C0D7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before="7" w:line="276" w:lineRule="auto"/>
              <w:ind w:right="1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List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out the roles and responsibilities handled by any Senior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nagerin</w:t>
            </w:r>
            <w:proofErr w:type="spellEnd"/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eting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m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son.</w:t>
            </w:r>
          </w:p>
          <w:p w14:paraId="35737D61" w14:textId="77777777" w:rsidR="009A1A32" w:rsidRPr="006142C0" w:rsidRDefault="009A1A32" w:rsidP="007C0D7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before="9" w:line="273" w:lineRule="auto"/>
              <w:ind w:right="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reate</w:t>
            </w:r>
            <w:r w:rsidRPr="006142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proofErr w:type="spellEnd"/>
            <w:proofErr w:type="gramEnd"/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genda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GM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inutes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eting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s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</w:t>
            </w:r>
            <w:r w:rsidRPr="006142C0">
              <w:rPr>
                <w:rFonts w:ascii="Times New Roman" w:hAnsi="Times New Roman" w:cs="Times New Roman"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 norms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y’s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t.</w:t>
            </w:r>
          </w:p>
          <w:p w14:paraId="2A9DD31F" w14:textId="77777777" w:rsidR="009A1A32" w:rsidRPr="006142C0" w:rsidRDefault="009A1A32" w:rsidP="007C0D7E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</w:tabs>
              <w:spacing w:before="5" w:line="26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Collect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at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least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2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prospectus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issuing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shares.</w:t>
            </w:r>
          </w:p>
        </w:tc>
      </w:tr>
      <w:tr w:rsidR="009A1A32" w:rsidRPr="006142C0" w14:paraId="4D334B0D" w14:textId="77777777" w:rsidTr="009A1A32">
        <w:trPr>
          <w:trHeight w:val="296"/>
        </w:trPr>
        <w:tc>
          <w:tcPr>
            <w:tcW w:w="10206" w:type="dxa"/>
          </w:tcPr>
          <w:p w14:paraId="702B6E4C" w14:textId="77777777" w:rsidR="009A1A32" w:rsidRPr="006142C0" w:rsidRDefault="009A1A32" w:rsidP="004772B7">
            <w:pPr>
              <w:pStyle w:val="TableParagraph"/>
              <w:spacing w:line="277" w:lineRule="exact"/>
              <w:ind w:left="3096" w:right="3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REFERENCE</w:t>
            </w:r>
          </w:p>
        </w:tc>
      </w:tr>
      <w:tr w:rsidR="009A1A32" w:rsidRPr="006142C0" w14:paraId="72F729EC" w14:textId="77777777" w:rsidTr="009A1A32">
        <w:trPr>
          <w:trHeight w:val="2947"/>
        </w:trPr>
        <w:tc>
          <w:tcPr>
            <w:tcW w:w="10206" w:type="dxa"/>
          </w:tcPr>
          <w:p w14:paraId="43D30BDD" w14:textId="77777777" w:rsidR="009A1A32" w:rsidRPr="006142C0" w:rsidRDefault="009A1A32" w:rsidP="007C0D7E">
            <w:pPr>
              <w:pStyle w:val="TableParagraph"/>
              <w:numPr>
                <w:ilvl w:val="0"/>
                <w:numId w:val="14"/>
              </w:numPr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lastRenderedPageBreak/>
              <w:t>Company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Law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Avtar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Singh</w:t>
            </w:r>
          </w:p>
          <w:p w14:paraId="127AE478" w14:textId="77777777" w:rsidR="009A1A32" w:rsidRPr="006142C0" w:rsidRDefault="009A1A32" w:rsidP="007C0D7E">
            <w:pPr>
              <w:pStyle w:val="TableParagraph"/>
              <w:numPr>
                <w:ilvl w:val="0"/>
                <w:numId w:val="14"/>
              </w:numPr>
              <w:tabs>
                <w:tab w:val="left" w:pos="481"/>
              </w:tabs>
              <w:spacing w:before="46" w:line="273" w:lineRule="auto"/>
              <w:ind w:left="480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Pr="006142C0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axman’s Company Law – The most amended, updated &amp; simplistic textbook</w:t>
              </w:r>
            </w:hyperlink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hyperlink r:id="rId9">
              <w:r w:rsidRPr="006142C0">
                <w:rPr>
                  <w:rFonts w:ascii="Times New Roman" w:hAnsi="Times New Roman" w:cs="Times New Roman"/>
                  <w:spacing w:val="-1"/>
                  <w:w w:val="110"/>
                  <w:sz w:val="24"/>
                  <w:szCs w:val="24"/>
                </w:rPr>
                <w:t>to</w:t>
              </w:r>
              <w:r w:rsidRPr="006142C0">
                <w:rPr>
                  <w:rFonts w:ascii="Times New Roman" w:hAnsi="Times New Roman" w:cs="Times New Roman"/>
                  <w:spacing w:val="-14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spacing w:val="-1"/>
                  <w:w w:val="110"/>
                  <w:sz w:val="24"/>
                  <w:szCs w:val="24"/>
                </w:rPr>
                <w:t>interpret,</w:t>
              </w:r>
              <w:r w:rsidRPr="006142C0">
                <w:rPr>
                  <w:rFonts w:ascii="Times New Roman" w:hAnsi="Times New Roman" w:cs="Times New Roman"/>
                  <w:spacing w:val="-3"/>
                  <w:w w:val="110"/>
                  <w:sz w:val="24"/>
                  <w:szCs w:val="24"/>
                </w:rPr>
                <w:t xml:space="preserve"> </w:t>
              </w:r>
            </w:hyperlink>
            <w:hyperlink r:id="rId10">
              <w:r w:rsidRPr="006142C0">
                <w:rPr>
                  <w:rFonts w:ascii="Times New Roman" w:hAnsi="Times New Roman" w:cs="Times New Roman"/>
                  <w:spacing w:val="-1"/>
                  <w:w w:val="110"/>
                  <w:sz w:val="24"/>
                  <w:szCs w:val="24"/>
                </w:rPr>
                <w:t>explain</w:t>
              </w:r>
              <w:r w:rsidRPr="006142C0">
                <w:rPr>
                  <w:rFonts w:ascii="Times New Roman" w:hAnsi="Times New Roman" w:cs="Times New Roman"/>
                  <w:spacing w:val="-11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spacing w:val="-1"/>
                  <w:w w:val="110"/>
                  <w:sz w:val="24"/>
                  <w:szCs w:val="24"/>
                </w:rPr>
                <w:t>&amp;</w:t>
              </w:r>
              <w:r w:rsidRPr="006142C0">
                <w:rPr>
                  <w:rFonts w:ascii="Times New Roman" w:hAnsi="Times New Roman" w:cs="Times New Roman"/>
                  <w:spacing w:val="-6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spacing w:val="-1"/>
                  <w:w w:val="110"/>
                  <w:sz w:val="24"/>
                  <w:szCs w:val="24"/>
                </w:rPr>
                <w:t>illustrate</w:t>
              </w:r>
              <w:r w:rsidRPr="006142C0">
                <w:rPr>
                  <w:rFonts w:ascii="Times New Roman" w:hAnsi="Times New Roman" w:cs="Times New Roman"/>
                  <w:spacing w:val="-10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spacing w:val="-1"/>
                  <w:w w:val="110"/>
                  <w:sz w:val="24"/>
                  <w:szCs w:val="24"/>
                </w:rPr>
                <w:t>the</w:t>
              </w:r>
              <w:r w:rsidRPr="006142C0">
                <w:rPr>
                  <w:rFonts w:ascii="Times New Roman" w:hAnsi="Times New Roman" w:cs="Times New Roman"/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spacing w:val="-1"/>
                  <w:w w:val="110"/>
                  <w:sz w:val="24"/>
                  <w:szCs w:val="24"/>
                </w:rPr>
                <w:t>provisions</w:t>
              </w:r>
              <w:r w:rsidRPr="006142C0">
                <w:rPr>
                  <w:rFonts w:ascii="Times New Roman" w:hAnsi="Times New Roman" w:cs="Times New Roman"/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of</w:t>
              </w:r>
              <w:r w:rsidRPr="006142C0">
                <w:rPr>
                  <w:rFonts w:ascii="Times New Roman" w:hAnsi="Times New Roman" w:cs="Times New Roman"/>
                  <w:spacing w:val="-12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he</w:t>
              </w:r>
              <w:r w:rsidRPr="006142C0">
                <w:rPr>
                  <w:rFonts w:ascii="Times New Roman" w:hAnsi="Times New Roman" w:cs="Times New Roman"/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Companies</w:t>
              </w:r>
              <w:r w:rsidRPr="006142C0">
                <w:rPr>
                  <w:rFonts w:ascii="Times New Roman" w:hAnsi="Times New Roman" w:cs="Times New Roman"/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Act</w:t>
              </w:r>
              <w:r w:rsidRPr="006142C0">
                <w:rPr>
                  <w:rFonts w:ascii="Times New Roman" w:hAnsi="Times New Roman" w:cs="Times New Roman"/>
                  <w:spacing w:val="-6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along</w:t>
              </w:r>
              <w:r w:rsidRPr="006142C0">
                <w:rPr>
                  <w:rFonts w:ascii="Times New Roman" w:hAnsi="Times New Roman" w:cs="Times New Roman"/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with</w:t>
              </w:r>
            </w:hyperlink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hyperlink r:id="rId11">
              <w:r w:rsidRPr="006142C0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the latest</w:t>
              </w:r>
              <w:r w:rsidRPr="006142C0">
                <w:rPr>
                  <w:rFonts w:ascii="Times New Roman" w:hAnsi="Times New Roman" w:cs="Times New Roman"/>
                  <w:spacing w:val="6"/>
                  <w:w w:val="115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landmark</w:t>
              </w:r>
              <w:r w:rsidRPr="006142C0">
                <w:rPr>
                  <w:rFonts w:ascii="Times New Roman" w:hAnsi="Times New Roman" w:cs="Times New Roman"/>
                  <w:spacing w:val="4"/>
                  <w:w w:val="115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Case</w:t>
              </w:r>
              <w:r w:rsidRPr="006142C0">
                <w:rPr>
                  <w:rFonts w:ascii="Times New Roman" w:hAnsi="Times New Roman" w:cs="Times New Roman"/>
                  <w:spacing w:val="3"/>
                  <w:w w:val="115"/>
                  <w:sz w:val="24"/>
                  <w:szCs w:val="24"/>
                </w:rPr>
                <w:t xml:space="preserve"> </w:t>
              </w:r>
            </w:hyperlink>
            <w:hyperlink r:id="rId12">
              <w:r w:rsidRPr="006142C0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Laws,</w:t>
              </w:r>
              <w:r w:rsidRPr="006142C0">
                <w:rPr>
                  <w:rFonts w:ascii="Times New Roman" w:hAnsi="Times New Roman" w:cs="Times New Roman"/>
                  <w:spacing w:val="14"/>
                  <w:w w:val="115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etc.</w:t>
              </w:r>
              <w:r w:rsidRPr="006142C0">
                <w:rPr>
                  <w:rFonts w:ascii="Times New Roman" w:hAnsi="Times New Roman" w:cs="Times New Roman"/>
                  <w:spacing w:val="4"/>
                  <w:w w:val="115"/>
                  <w:sz w:val="24"/>
                  <w:szCs w:val="24"/>
                </w:rPr>
                <w:t xml:space="preserve"> </w:t>
              </w:r>
              <w:r w:rsidRPr="006142C0">
                <w:rPr>
                  <w:rFonts w:ascii="Times New Roman" w:hAnsi="Times New Roman" w:cs="Times New Roman"/>
                  <w:w w:val="115"/>
                  <w:sz w:val="24"/>
                  <w:szCs w:val="24"/>
                </w:rPr>
                <w:t>[2024]</w:t>
              </w:r>
            </w:hyperlink>
          </w:p>
          <w:p w14:paraId="0F9B9881" w14:textId="77777777" w:rsidR="009A1A32" w:rsidRPr="006142C0" w:rsidRDefault="009A1A32" w:rsidP="007C0D7E">
            <w:pPr>
              <w:pStyle w:val="TableParagraph"/>
              <w:numPr>
                <w:ilvl w:val="1"/>
                <w:numId w:val="14"/>
              </w:numPr>
              <w:tabs>
                <w:tab w:val="left" w:pos="1362"/>
              </w:tabs>
              <w:spacing w:before="5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text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book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aw.</w:t>
            </w:r>
          </w:p>
          <w:p w14:paraId="5F363639" w14:textId="77777777" w:rsidR="009A1A32" w:rsidRPr="006142C0" w:rsidRDefault="009A1A32" w:rsidP="007C0D7E">
            <w:pPr>
              <w:pStyle w:val="TableParagraph"/>
              <w:numPr>
                <w:ilvl w:val="1"/>
                <w:numId w:val="14"/>
              </w:numPr>
              <w:tabs>
                <w:tab w:val="left" w:pos="1362"/>
              </w:tabs>
              <w:spacing w:before="43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>Taxmann’s</w:t>
            </w:r>
            <w:proofErr w:type="spellEnd"/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>LLP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>law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>manual</w:t>
            </w:r>
          </w:p>
          <w:p w14:paraId="3DCB0CBD" w14:textId="77777777" w:rsidR="009A1A32" w:rsidRPr="006142C0" w:rsidRDefault="009A1A32" w:rsidP="007C0D7E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before="43" w:line="276" w:lineRule="auto"/>
              <w:ind w:left="370" w:right="6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y Law (A diagrammatic and Tabular Presentation) by CA. Ashish K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grawal.</w:t>
            </w:r>
          </w:p>
          <w:p w14:paraId="31B474F2" w14:textId="77777777" w:rsidR="009A1A32" w:rsidRPr="006142C0" w:rsidRDefault="009A1A32" w:rsidP="007C0D7E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ctur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aw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Companies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013)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r.Rega</w:t>
            </w:r>
            <w:proofErr w:type="spellEnd"/>
            <w:r w:rsidRPr="006142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urya Rao.</w:t>
            </w:r>
          </w:p>
        </w:tc>
      </w:tr>
    </w:tbl>
    <w:p w14:paraId="0F1043EA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0A212D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A7ABE3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7A1D12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BA342D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7066E8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28B3D7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88059D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4C2EF4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B21518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DFF403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6A0FD11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195742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354FE6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470AFD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7D5D0F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67D76D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C0354E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C9E0D5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C309A6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55D69B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16FD15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F7E35F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DA9E10" w14:textId="77777777" w:rsidR="009A1A32" w:rsidRPr="006142C0" w:rsidRDefault="009A1A32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EE8A8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3007"/>
        <w:gridCol w:w="2224"/>
        <w:gridCol w:w="1232"/>
      </w:tblGrid>
      <w:tr w:rsidR="004772B7" w:rsidRPr="006142C0" w14:paraId="11FC8677" w14:textId="77777777" w:rsidTr="004772B7">
        <w:trPr>
          <w:trHeight w:val="792"/>
        </w:trPr>
        <w:tc>
          <w:tcPr>
            <w:tcW w:w="9616" w:type="dxa"/>
            <w:gridSpan w:val="4"/>
          </w:tcPr>
          <w:p w14:paraId="55453828" w14:textId="77777777" w:rsidR="004772B7" w:rsidRPr="006142C0" w:rsidRDefault="004772B7" w:rsidP="004772B7">
            <w:pPr>
              <w:pStyle w:val="TableParagraph"/>
              <w:ind w:left="1053" w:right="10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Programme: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Bachelor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Commerc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B.</w:t>
            </w:r>
            <w:r w:rsidRPr="006142C0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Com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(Regular)</w:t>
            </w:r>
            <w:r w:rsidRPr="006142C0">
              <w:rPr>
                <w:rFonts w:ascii="Times New Roman" w:hAnsi="Times New Roman" w:cs="Times New Roman"/>
                <w:b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aper:-</w:t>
            </w:r>
            <w:proofErr w:type="gramEnd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-1.3</w:t>
            </w:r>
          </w:p>
          <w:p w14:paraId="5B882B93" w14:textId="77777777" w:rsidR="004772B7" w:rsidRPr="006142C0" w:rsidRDefault="004772B7" w:rsidP="004772B7">
            <w:pPr>
              <w:pStyle w:val="TableParagraph"/>
              <w:spacing w:line="239" w:lineRule="exact"/>
              <w:ind w:left="1049" w:right="10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urse: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odern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arketing</w:t>
            </w:r>
          </w:p>
        </w:tc>
      </w:tr>
      <w:tr w:rsidR="004772B7" w:rsidRPr="006142C0" w14:paraId="03F7C6F2" w14:textId="77777777" w:rsidTr="004772B7">
        <w:trPr>
          <w:trHeight w:val="576"/>
        </w:trPr>
        <w:tc>
          <w:tcPr>
            <w:tcW w:w="3153" w:type="dxa"/>
          </w:tcPr>
          <w:p w14:paraId="1FBF3177" w14:textId="77777777" w:rsidR="004772B7" w:rsidRPr="006142C0" w:rsidRDefault="004772B7" w:rsidP="004772B7">
            <w:pPr>
              <w:pStyle w:val="TableParagraph"/>
              <w:spacing w:line="280" w:lineRule="exact"/>
              <w:ind w:left="628" w:righ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3007" w:type="dxa"/>
          </w:tcPr>
          <w:p w14:paraId="04D9587C" w14:textId="77777777" w:rsidR="004772B7" w:rsidRPr="006142C0" w:rsidRDefault="004772B7" w:rsidP="004772B7">
            <w:pPr>
              <w:pStyle w:val="TableParagraph"/>
              <w:spacing w:line="280" w:lineRule="exact"/>
              <w:ind w:left="90" w:righ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ek</w:t>
            </w:r>
          </w:p>
        </w:tc>
        <w:tc>
          <w:tcPr>
            <w:tcW w:w="3456" w:type="dxa"/>
            <w:gridSpan w:val="2"/>
          </w:tcPr>
          <w:p w14:paraId="21242DA5" w14:textId="77777777" w:rsidR="004772B7" w:rsidRPr="006142C0" w:rsidRDefault="004772B7" w:rsidP="004772B7">
            <w:pPr>
              <w:pStyle w:val="TableParagraph"/>
              <w:spacing w:line="282" w:lineRule="exact"/>
              <w:ind w:left="1354" w:right="369" w:hanging="9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  <w:r w:rsidRPr="006142C0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ours</w:t>
            </w:r>
          </w:p>
        </w:tc>
      </w:tr>
      <w:tr w:rsidR="004772B7" w:rsidRPr="006142C0" w14:paraId="47B83CA3" w14:textId="77777777" w:rsidTr="004772B7">
        <w:trPr>
          <w:trHeight w:val="288"/>
        </w:trPr>
        <w:tc>
          <w:tcPr>
            <w:tcW w:w="3153" w:type="dxa"/>
          </w:tcPr>
          <w:p w14:paraId="5397E7A3" w14:textId="77777777" w:rsidR="004772B7" w:rsidRPr="006142C0" w:rsidRDefault="004772B7" w:rsidP="004772B7">
            <w:pPr>
              <w:pStyle w:val="TableParagraph"/>
              <w:spacing w:line="262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14:paraId="059E3B20" w14:textId="77777777" w:rsidR="004772B7" w:rsidRPr="006142C0" w:rsidRDefault="004772B7" w:rsidP="004772B7">
            <w:pPr>
              <w:pStyle w:val="TableParagraph"/>
              <w:spacing w:line="262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456" w:type="dxa"/>
            <w:gridSpan w:val="2"/>
          </w:tcPr>
          <w:p w14:paraId="224EE51D" w14:textId="77777777" w:rsidR="004772B7" w:rsidRPr="006142C0" w:rsidRDefault="004772B7" w:rsidP="004772B7">
            <w:pPr>
              <w:pStyle w:val="TableParagraph"/>
              <w:spacing w:line="262" w:lineRule="exact"/>
              <w:ind w:left="1548" w:right="1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4772B7" w:rsidRPr="006142C0" w14:paraId="6437CE8B" w14:textId="77777777" w:rsidTr="004772B7">
        <w:trPr>
          <w:trHeight w:val="866"/>
        </w:trPr>
        <w:tc>
          <w:tcPr>
            <w:tcW w:w="8384" w:type="dxa"/>
            <w:gridSpan w:val="3"/>
            <w:tcBorders>
              <w:right w:val="nil"/>
            </w:tcBorders>
          </w:tcPr>
          <w:p w14:paraId="01FB0E6A" w14:textId="77777777" w:rsidR="004772B7" w:rsidRPr="006142C0" w:rsidRDefault="004772B7" w:rsidP="004772B7">
            <w:pPr>
              <w:pStyle w:val="TableParagraph"/>
              <w:spacing w:line="279" w:lineRule="exact"/>
              <w:ind w:left="4038" w:right="28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176499C7" w14:textId="77777777" w:rsidR="004772B7" w:rsidRPr="006142C0" w:rsidRDefault="004772B7" w:rsidP="004772B7">
            <w:pPr>
              <w:pStyle w:val="TableParagraph"/>
              <w:tabs>
                <w:tab w:val="left" w:pos="1764"/>
                <w:tab w:val="left" w:pos="3013"/>
                <w:tab w:val="left" w:pos="4051"/>
                <w:tab w:val="left" w:pos="5711"/>
                <w:tab w:val="left" w:pos="7680"/>
              </w:tabs>
              <w:spacing w:line="282" w:lineRule="exact"/>
              <w:ind w:left="108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Lecture,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Group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Discussion,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Presentations,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Case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  <w:tc>
          <w:tcPr>
            <w:tcW w:w="1232" w:type="dxa"/>
            <w:tcBorders>
              <w:left w:val="nil"/>
            </w:tcBorders>
          </w:tcPr>
          <w:p w14:paraId="096C33A7" w14:textId="77777777" w:rsidR="004772B7" w:rsidRPr="006142C0" w:rsidRDefault="004772B7" w:rsidP="004772B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354F" w14:textId="77777777" w:rsidR="004772B7" w:rsidRPr="006142C0" w:rsidRDefault="004772B7" w:rsidP="004772B7">
            <w:pPr>
              <w:pStyle w:val="Table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tudies,</w:t>
            </w:r>
          </w:p>
        </w:tc>
      </w:tr>
      <w:tr w:rsidR="004772B7" w:rsidRPr="006142C0" w14:paraId="5DC7DC74" w14:textId="77777777" w:rsidTr="004772B7">
        <w:trPr>
          <w:trHeight w:val="2089"/>
        </w:trPr>
        <w:tc>
          <w:tcPr>
            <w:tcW w:w="9616" w:type="dxa"/>
            <w:gridSpan w:val="4"/>
          </w:tcPr>
          <w:p w14:paraId="4BFBA933" w14:textId="77777777" w:rsidR="004772B7" w:rsidRPr="006142C0" w:rsidRDefault="004772B7" w:rsidP="004772B7">
            <w:pPr>
              <w:pStyle w:val="TableParagraph"/>
              <w:spacing w:line="277" w:lineRule="exact"/>
              <w:ind w:left="1048" w:right="10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1096E94A" w14:textId="77777777" w:rsidR="004772B7" w:rsidRPr="006142C0" w:rsidRDefault="004772B7" w:rsidP="007C0D7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before="5" w:line="237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 provide a comprehensive understanding of marketing in the curr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etitive landscape, emphasizing its meaning, concepts, and strategic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ortanc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exts.</w:t>
            </w:r>
          </w:p>
          <w:p w14:paraId="0880749B" w14:textId="77777777" w:rsidR="004772B7" w:rsidRPr="006142C0" w:rsidRDefault="004772B7" w:rsidP="007C0D7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mpower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dentify,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e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verage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w</w:t>
            </w:r>
          </w:p>
          <w:p w14:paraId="4306250B" w14:textId="77777777" w:rsidR="004772B7" w:rsidRPr="006142C0" w:rsidRDefault="004772B7" w:rsidP="004772B7">
            <w:pPr>
              <w:pStyle w:val="TableParagraph"/>
              <w:spacing w:line="280" w:lineRule="atLeast"/>
              <w:ind w:left="829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ends in marketing, advertising, and technology for effective consumer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gagement.</w:t>
            </w:r>
          </w:p>
        </w:tc>
      </w:tr>
      <w:tr w:rsidR="004772B7" w:rsidRPr="006142C0" w14:paraId="5DAFA200" w14:textId="77777777" w:rsidTr="004772B7">
        <w:trPr>
          <w:trHeight w:val="3523"/>
        </w:trPr>
        <w:tc>
          <w:tcPr>
            <w:tcW w:w="9616" w:type="dxa"/>
            <w:gridSpan w:val="4"/>
          </w:tcPr>
          <w:p w14:paraId="57613697" w14:textId="77777777" w:rsidR="004772B7" w:rsidRPr="006142C0" w:rsidRDefault="004772B7" w:rsidP="004772B7">
            <w:pPr>
              <w:pStyle w:val="TableParagraph"/>
              <w:spacing w:line="279" w:lineRule="exact"/>
              <w:ind w:left="1051" w:right="10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477820A3" w14:textId="77777777" w:rsidR="004772B7" w:rsidRPr="006142C0" w:rsidRDefault="004772B7" w:rsidP="004772B7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Upon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uccessful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pletion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,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ill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bl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</w:p>
          <w:p w14:paraId="6688E8A0" w14:textId="77777777" w:rsidR="004772B7" w:rsidRPr="006142C0" w:rsidRDefault="004772B7" w:rsidP="004772B7">
            <w:pPr>
              <w:pStyle w:val="TableParagraph"/>
              <w:spacing w:before="4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enario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etitive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ld.</w:t>
            </w:r>
          </w:p>
          <w:p w14:paraId="2D51330B" w14:textId="77777777" w:rsidR="004772B7" w:rsidRPr="006142C0" w:rsidRDefault="004772B7" w:rsidP="004772B7">
            <w:pPr>
              <w:pStyle w:val="TableParagraph"/>
              <w:spacing w:before="12"/>
              <w:ind w:left="108" w:right="79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2: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 evolution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wth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 with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 approach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lue-base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y</w:t>
            </w:r>
          </w:p>
          <w:p w14:paraId="1F1FFC93" w14:textId="77777777" w:rsidR="004772B7" w:rsidRPr="006142C0" w:rsidRDefault="004772B7" w:rsidP="004772B7">
            <w:pPr>
              <w:pStyle w:val="TableParagraph"/>
              <w:spacing w:before="11" w:line="242" w:lineRule="auto"/>
              <w:ind w:left="108" w:right="7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CO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igh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c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lan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cing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se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pect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.</w:t>
            </w:r>
          </w:p>
          <w:p w14:paraId="29294322" w14:textId="77777777" w:rsidR="004772B7" w:rsidRPr="006142C0" w:rsidRDefault="004772B7" w:rsidP="004772B7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CO</w:t>
            </w:r>
            <w:r w:rsidRPr="006142C0">
              <w:rPr>
                <w:rFonts w:ascii="Times New Roman" w:hAnsi="Times New Roman" w:cs="Times New Roman"/>
                <w:b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hances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nowledge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ends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,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ertising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ch-based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roach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aching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umers.</w:t>
            </w:r>
          </w:p>
          <w:p w14:paraId="2F013DE1" w14:textId="77777777" w:rsidR="004772B7" w:rsidRPr="006142C0" w:rsidRDefault="004772B7" w:rsidP="004772B7">
            <w:pPr>
              <w:pStyle w:val="TableParagraph"/>
              <w:spacing w:line="280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CO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ossess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knowledge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egrated</w:t>
            </w:r>
            <w:r w:rsidRPr="006142C0">
              <w:rPr>
                <w:rFonts w:ascii="Times New Roman" w:hAnsi="Times New Roman" w:cs="Times New Roman"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rategies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at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verage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merging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rends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.</w:t>
            </w:r>
          </w:p>
        </w:tc>
      </w:tr>
      <w:tr w:rsidR="004772B7" w:rsidRPr="006142C0" w14:paraId="6FC1A2F0" w14:textId="77777777" w:rsidTr="004772B7">
        <w:trPr>
          <w:trHeight w:val="334"/>
        </w:trPr>
        <w:tc>
          <w:tcPr>
            <w:tcW w:w="9616" w:type="dxa"/>
            <w:gridSpan w:val="4"/>
          </w:tcPr>
          <w:p w14:paraId="35E6BBDB" w14:textId="77777777" w:rsidR="004772B7" w:rsidRPr="006142C0" w:rsidRDefault="004772B7" w:rsidP="004772B7">
            <w:pPr>
              <w:pStyle w:val="TableParagraph"/>
              <w:spacing w:line="308" w:lineRule="exact"/>
              <w:ind w:left="1053" w:right="10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</w:t>
            </w:r>
          </w:p>
        </w:tc>
      </w:tr>
      <w:tr w:rsidR="004772B7" w:rsidRPr="006142C0" w14:paraId="47A2A6C8" w14:textId="77777777" w:rsidTr="004772B7">
        <w:trPr>
          <w:trHeight w:val="288"/>
        </w:trPr>
        <w:tc>
          <w:tcPr>
            <w:tcW w:w="8384" w:type="dxa"/>
            <w:gridSpan w:val="3"/>
            <w:tcBorders>
              <w:right w:val="nil"/>
            </w:tcBorders>
          </w:tcPr>
          <w:p w14:paraId="7294BDFB" w14:textId="77777777" w:rsidR="004772B7" w:rsidRPr="006142C0" w:rsidRDefault="004772B7" w:rsidP="004772B7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RKETING</w:t>
            </w:r>
          </w:p>
        </w:tc>
        <w:tc>
          <w:tcPr>
            <w:tcW w:w="1232" w:type="dxa"/>
            <w:tcBorders>
              <w:left w:val="nil"/>
            </w:tcBorders>
          </w:tcPr>
          <w:p w14:paraId="4F493C7F" w14:textId="77777777" w:rsidR="004772B7" w:rsidRPr="006142C0" w:rsidRDefault="004772B7" w:rsidP="004772B7">
            <w:pPr>
              <w:pStyle w:val="TableParagraph"/>
              <w:spacing w:line="262" w:lineRule="exact"/>
              <w:ind w:right="1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041F02AA" w14:textId="77777777" w:rsidTr="004772B7">
        <w:trPr>
          <w:trHeight w:val="1154"/>
        </w:trPr>
        <w:tc>
          <w:tcPr>
            <w:tcW w:w="9616" w:type="dxa"/>
            <w:gridSpan w:val="4"/>
          </w:tcPr>
          <w:p w14:paraId="45E52DE8" w14:textId="77777777" w:rsidR="004772B7" w:rsidRPr="006142C0" w:rsidRDefault="004772B7" w:rsidP="004772B7">
            <w:pPr>
              <w:pStyle w:val="TableParagraph"/>
              <w:spacing w:line="282" w:lineRule="exact"/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: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ortance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ction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Approaches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lassification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Markets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Societal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Marketing,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Holistic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Marketing, Relationship, 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Marketing, Integrated Marketing, Internal Marketing 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formance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.</w:t>
            </w:r>
          </w:p>
        </w:tc>
      </w:tr>
      <w:tr w:rsidR="004772B7" w:rsidRPr="006142C0" w14:paraId="3A4D866F" w14:textId="77777777" w:rsidTr="004772B7">
        <w:trPr>
          <w:trHeight w:val="263"/>
        </w:trPr>
        <w:tc>
          <w:tcPr>
            <w:tcW w:w="8384" w:type="dxa"/>
            <w:gridSpan w:val="3"/>
            <w:tcBorders>
              <w:right w:val="nil"/>
            </w:tcBorders>
          </w:tcPr>
          <w:p w14:paraId="34B5DE05" w14:textId="77777777" w:rsidR="004772B7" w:rsidRPr="006142C0" w:rsidRDefault="004772B7" w:rsidP="004772B7">
            <w:pPr>
              <w:pStyle w:val="TableParagraph"/>
              <w:spacing w:line="23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NVIRONMENT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RKETING</w:t>
            </w:r>
          </w:p>
        </w:tc>
        <w:tc>
          <w:tcPr>
            <w:tcW w:w="1232" w:type="dxa"/>
            <w:tcBorders>
              <w:left w:val="nil"/>
            </w:tcBorders>
          </w:tcPr>
          <w:p w14:paraId="40132A60" w14:textId="77777777" w:rsidR="004772B7" w:rsidRPr="006142C0" w:rsidRDefault="004772B7" w:rsidP="004772B7">
            <w:pPr>
              <w:pStyle w:val="TableParagraph"/>
              <w:spacing w:line="238" w:lineRule="exact"/>
              <w:ind w:right="1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2</w:t>
            </w:r>
            <w:r w:rsidRPr="006142C0">
              <w:rPr>
                <w:rFonts w:ascii="Times New Roman" w:hAnsi="Times New Roman" w:cs="Times New Roman"/>
                <w:b/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5D38F20F" w14:textId="77777777" w:rsidTr="004772B7">
        <w:trPr>
          <w:trHeight w:val="1441"/>
        </w:trPr>
        <w:tc>
          <w:tcPr>
            <w:tcW w:w="9616" w:type="dxa"/>
            <w:gridSpan w:val="4"/>
          </w:tcPr>
          <w:p w14:paraId="4B2B16D5" w14:textId="77777777" w:rsidR="004772B7" w:rsidRPr="006142C0" w:rsidRDefault="004772B7" w:rsidP="004772B7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 Demographic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conomic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atural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olitical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g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ocio-cultur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nvironmen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 Market Segmenta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 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 Importanc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ses</w:t>
            </w:r>
            <w:r w:rsidRPr="006142C0">
              <w:rPr>
                <w:rFonts w:ascii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egmentation</w:t>
            </w:r>
            <w:r w:rsidRPr="006142C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</w:p>
          <w:p w14:paraId="4F17C04C" w14:textId="77777777" w:rsidR="004772B7" w:rsidRPr="006142C0" w:rsidRDefault="004772B7" w:rsidP="004772B7">
            <w:pPr>
              <w:pStyle w:val="TableParagraph"/>
              <w:spacing w:line="282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Marketing-Meaning,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ortance,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le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,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 the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gital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ge.</w:t>
            </w:r>
          </w:p>
        </w:tc>
      </w:tr>
      <w:tr w:rsidR="004772B7" w:rsidRPr="006142C0" w14:paraId="02C5681B" w14:textId="77777777" w:rsidTr="004772B7">
        <w:trPr>
          <w:trHeight w:val="287"/>
        </w:trPr>
        <w:tc>
          <w:tcPr>
            <w:tcW w:w="8384" w:type="dxa"/>
            <w:gridSpan w:val="3"/>
            <w:tcBorders>
              <w:right w:val="nil"/>
            </w:tcBorders>
          </w:tcPr>
          <w:p w14:paraId="6CAB0A1B" w14:textId="77777777" w:rsidR="004772B7" w:rsidRPr="006142C0" w:rsidRDefault="004772B7" w:rsidP="004772B7">
            <w:pPr>
              <w:pStyle w:val="TableParagraph"/>
              <w:spacing w:line="262" w:lineRule="exact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  MODULE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IX</w:t>
            </w:r>
          </w:p>
        </w:tc>
        <w:tc>
          <w:tcPr>
            <w:tcW w:w="1232" w:type="dxa"/>
            <w:tcBorders>
              <w:left w:val="nil"/>
            </w:tcBorders>
          </w:tcPr>
          <w:p w14:paraId="78AF93C8" w14:textId="77777777" w:rsidR="004772B7" w:rsidRPr="006142C0" w:rsidRDefault="004772B7" w:rsidP="004772B7">
            <w:pPr>
              <w:pStyle w:val="TableParagraph"/>
              <w:spacing w:line="262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4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4250F218" w14:textId="77777777" w:rsidTr="004772B7">
        <w:trPr>
          <w:trHeight w:val="1441"/>
        </w:trPr>
        <w:tc>
          <w:tcPr>
            <w:tcW w:w="9616" w:type="dxa"/>
            <w:gridSpan w:val="4"/>
          </w:tcPr>
          <w:p w14:paraId="6A377E71" w14:textId="77777777" w:rsidR="004772B7" w:rsidRPr="006142C0" w:rsidRDefault="004772B7" w:rsidP="004772B7">
            <w:pPr>
              <w:pStyle w:val="TableParagraph"/>
              <w:ind w:left="108"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Marketing Mix - the components (Ps) of Marketing mix -Meaning and Elements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ct Mix- Product Line, Product Life Cycle (PLC) - Product Planning - New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c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randing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ckaging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abell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Produc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ositioning,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ct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fferentiation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ortance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  Pricing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</w:p>
          <w:p w14:paraId="6DFA9C74" w14:textId="77777777" w:rsidR="004772B7" w:rsidRPr="006142C0" w:rsidRDefault="004772B7" w:rsidP="004772B7">
            <w:pPr>
              <w:pStyle w:val="TableParagraph"/>
              <w:spacing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actors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fluencing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cing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 Methods of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cing</w:t>
            </w:r>
          </w:p>
        </w:tc>
      </w:tr>
      <w:tr w:rsidR="004772B7" w:rsidRPr="006142C0" w14:paraId="5C01E2D6" w14:textId="77777777" w:rsidTr="004772B7">
        <w:trPr>
          <w:trHeight w:val="577"/>
        </w:trPr>
        <w:tc>
          <w:tcPr>
            <w:tcW w:w="8384" w:type="dxa"/>
            <w:gridSpan w:val="3"/>
            <w:tcBorders>
              <w:right w:val="nil"/>
            </w:tcBorders>
          </w:tcPr>
          <w:p w14:paraId="3664688C" w14:textId="77777777" w:rsidR="004772B7" w:rsidRPr="006142C0" w:rsidRDefault="004772B7" w:rsidP="004772B7">
            <w:pPr>
              <w:pStyle w:val="TableParagraph"/>
              <w:spacing w:line="282" w:lineRule="exact"/>
              <w:ind w:left="108" w:right="6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RIVERS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NVIRONMENT</w:t>
            </w:r>
          </w:p>
        </w:tc>
        <w:tc>
          <w:tcPr>
            <w:tcW w:w="1232" w:type="dxa"/>
            <w:tcBorders>
              <w:left w:val="nil"/>
            </w:tcBorders>
          </w:tcPr>
          <w:p w14:paraId="450B96EE" w14:textId="77777777" w:rsidR="004772B7" w:rsidRPr="006142C0" w:rsidRDefault="004772B7" w:rsidP="004772B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FAA8" w14:textId="77777777" w:rsidR="004772B7" w:rsidRPr="006142C0" w:rsidRDefault="004772B7" w:rsidP="004772B7">
            <w:pPr>
              <w:pStyle w:val="TableParagraph"/>
              <w:spacing w:line="264" w:lineRule="exact"/>
              <w:ind w:left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2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645A7A6C" w14:textId="77777777" w:rsidTr="004772B7">
        <w:trPr>
          <w:trHeight w:val="287"/>
        </w:trPr>
        <w:tc>
          <w:tcPr>
            <w:tcW w:w="9616" w:type="dxa"/>
            <w:gridSpan w:val="4"/>
          </w:tcPr>
          <w:p w14:paraId="4F68037C" w14:textId="77777777" w:rsidR="004772B7" w:rsidRPr="006142C0" w:rsidRDefault="004772B7" w:rsidP="004772B7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rivers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vironment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eb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2.0-Digital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dia</w:t>
            </w:r>
          </w:p>
        </w:tc>
      </w:tr>
    </w:tbl>
    <w:p w14:paraId="7E175AEC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4"/>
      </w:tblGrid>
      <w:tr w:rsidR="004772B7" w:rsidRPr="006142C0" w14:paraId="1DA89F79" w14:textId="77777777" w:rsidTr="004772B7">
        <w:trPr>
          <w:trHeight w:val="1972"/>
        </w:trPr>
        <w:tc>
          <w:tcPr>
            <w:tcW w:w="9614" w:type="dxa"/>
          </w:tcPr>
          <w:p w14:paraId="6107F9D5" w14:textId="77777777" w:rsidR="004772B7" w:rsidRPr="006142C0" w:rsidRDefault="004772B7" w:rsidP="004772B7">
            <w:pPr>
              <w:pStyle w:val="TableParagraph"/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y – Reaching Audience Through Digital Channels-Traditional and Digit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line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vironment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otcom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olution</w:t>
            </w:r>
          </w:p>
          <w:p w14:paraId="0A084204" w14:textId="77777777" w:rsidR="004772B7" w:rsidRPr="006142C0" w:rsidRDefault="004772B7" w:rsidP="004772B7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 Internet Relationships - Business in Modern Economy - Integrating E-Business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xisting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odel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digital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rketing-Online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ix–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oLoMo</w:t>
            </w:r>
            <w:proofErr w:type="spellEnd"/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(Social-Local-Mobile)-Social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edia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ites</w:t>
            </w:r>
            <w:r w:rsidRPr="006142C0">
              <w:rPr>
                <w:rFonts w:ascii="Times New Roman" w:hAnsi="Times New Roman" w:cs="Times New Roman"/>
                <w:spacing w:val="6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netization-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reers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cial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dia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,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line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ent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</w:p>
          <w:p w14:paraId="79D93A90" w14:textId="77777777" w:rsidR="004772B7" w:rsidRPr="006142C0" w:rsidRDefault="004772B7" w:rsidP="004772B7">
            <w:pPr>
              <w:pStyle w:val="TableParagraph"/>
              <w:spacing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key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ord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ptimization.</w:t>
            </w:r>
          </w:p>
        </w:tc>
      </w:tr>
      <w:tr w:rsidR="004772B7" w:rsidRPr="006142C0" w14:paraId="74D2BCA9" w14:textId="77777777" w:rsidTr="004772B7">
        <w:trPr>
          <w:trHeight w:val="282"/>
        </w:trPr>
        <w:tc>
          <w:tcPr>
            <w:tcW w:w="9614" w:type="dxa"/>
          </w:tcPr>
          <w:p w14:paraId="68FAB3DB" w14:textId="77777777" w:rsidR="004772B7" w:rsidRPr="006142C0" w:rsidRDefault="004772B7" w:rsidP="004772B7">
            <w:pPr>
              <w:pStyle w:val="TableParagraph"/>
              <w:tabs>
                <w:tab w:val="left" w:pos="8558"/>
              </w:tabs>
              <w:spacing w:line="26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UTTING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DGE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RENDS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4F96333E" w14:textId="77777777" w:rsidTr="004772B7">
        <w:trPr>
          <w:trHeight w:val="1407"/>
        </w:trPr>
        <w:tc>
          <w:tcPr>
            <w:tcW w:w="9614" w:type="dxa"/>
          </w:tcPr>
          <w:p w14:paraId="539C9302" w14:textId="77777777" w:rsidR="004772B7" w:rsidRPr="006142C0" w:rsidRDefault="004772B7" w:rsidP="004772B7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Importance,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nefits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and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cess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on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mnichannel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Marketing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t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or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ll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fluencer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Marketing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xperienti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 - Voice Search and Smart Speaker Marketing - Augmented Reality (AR)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irtual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ality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VR)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grammatic</w:t>
            </w:r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vertising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ensory</w:t>
            </w:r>
          </w:p>
          <w:p w14:paraId="38C0980E" w14:textId="77777777" w:rsidR="004772B7" w:rsidRPr="006142C0" w:rsidRDefault="004772B7" w:rsidP="004772B7">
            <w:pPr>
              <w:pStyle w:val="TableParagraph"/>
              <w:spacing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euro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.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sumer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ocialization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ts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andscape</w:t>
            </w:r>
          </w:p>
        </w:tc>
      </w:tr>
      <w:tr w:rsidR="004772B7" w:rsidRPr="006142C0" w14:paraId="4DA6C8ED" w14:textId="77777777" w:rsidTr="004772B7">
        <w:trPr>
          <w:trHeight w:val="2576"/>
        </w:trPr>
        <w:tc>
          <w:tcPr>
            <w:tcW w:w="9614" w:type="dxa"/>
          </w:tcPr>
          <w:p w14:paraId="5038A96A" w14:textId="77777777" w:rsidR="004772B7" w:rsidRPr="006142C0" w:rsidRDefault="004772B7" w:rsidP="004772B7">
            <w:pPr>
              <w:pStyle w:val="TableParagraph"/>
              <w:spacing w:line="279" w:lineRule="exact"/>
              <w:ind w:left="2625" w:right="2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TIVITIES</w:t>
            </w:r>
          </w:p>
          <w:p w14:paraId="28C823D2" w14:textId="77777777" w:rsidR="004772B7" w:rsidRPr="006142C0" w:rsidRDefault="004772B7" w:rsidP="007C0D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spacing w:before="2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hart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howing</w:t>
            </w:r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fferent</w:t>
            </w:r>
            <w:r w:rsidRPr="006142C0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rategies.</w:t>
            </w:r>
          </w:p>
          <w:p w14:paraId="211300BD" w14:textId="77777777" w:rsidR="004772B7" w:rsidRPr="006142C0" w:rsidRDefault="004772B7" w:rsidP="007C0D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spacing w:before="9" w:line="242" w:lineRule="auto"/>
              <w:ind w:right="91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dentify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ct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your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oice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scribe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ge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ct</w:t>
            </w:r>
            <w:r w:rsidRPr="006142C0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f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ycl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t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ositioned.</w:t>
            </w:r>
          </w:p>
          <w:p w14:paraId="71101724" w14:textId="77777777" w:rsidR="004772B7" w:rsidRPr="006142C0" w:rsidRDefault="004772B7" w:rsidP="007C0D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spacing w:before="10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uggest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rategies</w:t>
            </w:r>
            <w:r w:rsidRPr="006142C0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duct.</w:t>
            </w:r>
          </w:p>
          <w:p w14:paraId="1154C108" w14:textId="77777777" w:rsidR="004772B7" w:rsidRPr="006142C0" w:rsidRDefault="004772B7" w:rsidP="007C0D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spacing w:before="3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vertisement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py</w:t>
            </w:r>
            <w:r w:rsidRPr="006142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duct.</w:t>
            </w:r>
          </w:p>
          <w:p w14:paraId="7B7E1A9B" w14:textId="77777777" w:rsidR="004772B7" w:rsidRPr="006142C0" w:rsidRDefault="004772B7" w:rsidP="007C0D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spacing w:before="12" w:line="242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st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ut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eas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ere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nsory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uro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icable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your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inion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ication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se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</w:p>
          <w:p w14:paraId="2FCFB02F" w14:textId="77777777" w:rsidR="004772B7" w:rsidRPr="006142C0" w:rsidRDefault="004772B7" w:rsidP="007C0D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spacing w:line="260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ies,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e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levant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urse.</w:t>
            </w:r>
          </w:p>
        </w:tc>
      </w:tr>
      <w:tr w:rsidR="004772B7" w:rsidRPr="006142C0" w14:paraId="7801863E" w14:textId="77777777" w:rsidTr="004772B7">
        <w:trPr>
          <w:trHeight w:val="5434"/>
        </w:trPr>
        <w:tc>
          <w:tcPr>
            <w:tcW w:w="9614" w:type="dxa"/>
          </w:tcPr>
          <w:p w14:paraId="1276FB60" w14:textId="77777777" w:rsidR="004772B7" w:rsidRPr="006142C0" w:rsidRDefault="004772B7" w:rsidP="004772B7">
            <w:pPr>
              <w:pStyle w:val="TableParagraph"/>
              <w:spacing w:line="279" w:lineRule="exact"/>
              <w:ind w:left="2624" w:right="2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>REFERENCE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BOOKS:</w:t>
            </w:r>
          </w:p>
          <w:p w14:paraId="79964C17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5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hilip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otler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HI</w:t>
            </w:r>
          </w:p>
          <w:p w14:paraId="15F213BB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9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kha.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.P.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bha</w:t>
            </w:r>
            <w:r w:rsidRPr="006142C0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vices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gt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BH.</w:t>
            </w:r>
          </w:p>
          <w:p w14:paraId="02EBACB4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0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nil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.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o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vices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gt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PH.</w:t>
            </w:r>
          </w:p>
          <w:p w14:paraId="264D189C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2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r.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ice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i: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vices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BH.</w:t>
            </w:r>
          </w:p>
          <w:p w14:paraId="76B5DA62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2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30"/>
                <w:sz w:val="24"/>
                <w:szCs w:val="24"/>
              </w:rPr>
              <w:t>J.C.</w:t>
            </w:r>
            <w:r w:rsidRPr="006142C0">
              <w:rPr>
                <w:rFonts w:ascii="Times New Roman" w:hAnsi="Times New Roman" w:cs="Times New Roman"/>
                <w:spacing w:val="-6"/>
                <w:w w:val="13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Gandhi</w:t>
            </w:r>
            <w:r w:rsidRPr="006142C0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2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TMH</w:t>
            </w:r>
          </w:p>
          <w:p w14:paraId="3987DDE9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9"/>
              <w:ind w:right="4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Stanton</w:t>
            </w:r>
            <w:r w:rsidRPr="006142C0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W.J.</w:t>
            </w:r>
            <w:r w:rsidRPr="006142C0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etzal</w:t>
            </w:r>
            <w:proofErr w:type="spellEnd"/>
            <w:r w:rsidRPr="006142C0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ichael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Walker,</w:t>
            </w:r>
            <w:r w:rsidRPr="006142C0">
              <w:rPr>
                <w:rFonts w:ascii="Times New Roman" w:hAnsi="Times New Roman" w:cs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Fundamentals</w:t>
            </w:r>
            <w:r w:rsidRPr="006142C0">
              <w:rPr>
                <w:rFonts w:ascii="Times New Roman" w:hAnsi="Times New Roman" w:cs="Times New Roman"/>
                <w:spacing w:val="2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-6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TMH</w:t>
            </w:r>
          </w:p>
          <w:p w14:paraId="2C58F44F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22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Jayachandran</w:t>
            </w:r>
            <w:r w:rsidRPr="006142C0">
              <w:rPr>
                <w:rFonts w:ascii="Times New Roman" w:hAnsi="Times New Roman" w:cs="Times New Roman"/>
                <w:spacing w:val="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;</w:t>
            </w:r>
            <w:proofErr w:type="gramEnd"/>
            <w:r w:rsidRPr="006142C0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.</w:t>
            </w:r>
            <w:r w:rsidRPr="006142C0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xcel</w:t>
            </w:r>
            <w:r w:rsidRPr="006142C0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ooks.</w:t>
            </w:r>
          </w:p>
          <w:p w14:paraId="6BA14B2B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0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K.</w:t>
            </w:r>
            <w:r w:rsidRPr="006142C0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Venkatramana</w:t>
            </w:r>
            <w:proofErr w:type="spellEnd"/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,</w:t>
            </w:r>
            <w:r w:rsidRPr="006142C0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HBP.</w:t>
            </w:r>
          </w:p>
          <w:p w14:paraId="25CDB3F9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2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ddy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anniah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ssentials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PH</w:t>
            </w:r>
          </w:p>
          <w:p w14:paraId="5F7E1AF7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2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ntakki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PH</w:t>
            </w:r>
          </w:p>
          <w:p w14:paraId="03DD68D3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9"/>
              <w:ind w:right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engiz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aksever</w:t>
            </w:r>
            <w:proofErr w:type="spellEnd"/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al</w:t>
            </w:r>
            <w:proofErr w:type="spellEnd"/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‘Service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ons’;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arson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ducation.</w:t>
            </w:r>
          </w:p>
          <w:p w14:paraId="600B1A20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22" w:line="242" w:lineRule="auto"/>
              <w:ind w:right="16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mesh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ayanthi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sad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proofErr w:type="gramEnd"/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.K.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national</w:t>
            </w:r>
            <w:r w:rsidRPr="006142C0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shers</w:t>
            </w:r>
          </w:p>
          <w:p w14:paraId="24F635A9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6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K.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Karunakaran;</w:t>
            </w:r>
            <w:r w:rsidRPr="006142C0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HPH.</w:t>
            </w:r>
          </w:p>
          <w:p w14:paraId="14756DC9" w14:textId="77777777" w:rsidR="004772B7" w:rsidRPr="006142C0" w:rsidRDefault="004772B7" w:rsidP="007C0D7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0" w:line="277" w:lineRule="exact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var: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</w:p>
        </w:tc>
      </w:tr>
    </w:tbl>
    <w:p w14:paraId="6D87EAA3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4161A2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4B456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B2CADF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1DC56C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2B962D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2D234D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B00A7B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8ECB6D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1EFE06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03F58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EF5BF1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A6F7DA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7F551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F0269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05B43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DF8CE6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2D5B7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1B1DFB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3639"/>
        <w:gridCol w:w="2117"/>
        <w:gridCol w:w="1825"/>
      </w:tblGrid>
      <w:tr w:rsidR="004772B7" w:rsidRPr="006142C0" w14:paraId="7298057D" w14:textId="77777777" w:rsidTr="004772B7">
        <w:trPr>
          <w:trHeight w:val="1028"/>
        </w:trPr>
        <w:tc>
          <w:tcPr>
            <w:tcW w:w="9874" w:type="dxa"/>
            <w:gridSpan w:val="4"/>
          </w:tcPr>
          <w:p w14:paraId="1C59E4AD" w14:textId="77777777" w:rsidR="004772B7" w:rsidRPr="006142C0" w:rsidRDefault="004772B7" w:rsidP="004772B7">
            <w:pPr>
              <w:pStyle w:val="TableParagraph"/>
              <w:spacing w:before="82"/>
              <w:ind w:left="1551" w:right="1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Program: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Bachelor</w:t>
            </w:r>
            <w:r w:rsidRPr="006142C0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merce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(B.Com.)</w:t>
            </w:r>
            <w:r w:rsidRPr="006142C0">
              <w:rPr>
                <w:rFonts w:ascii="Times New Roman" w:hAnsi="Times New Roman" w:cs="Times New Roman"/>
                <w:b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de: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-1.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</w:t>
            </w:r>
          </w:p>
          <w:p w14:paraId="3FA6870E" w14:textId="77777777" w:rsidR="004772B7" w:rsidRPr="006142C0" w:rsidRDefault="004772B7" w:rsidP="004772B7">
            <w:pPr>
              <w:pStyle w:val="TableParagraph"/>
              <w:spacing w:before="1"/>
              <w:ind w:left="1540" w:right="1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: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Quantitativ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alysis</w:t>
            </w:r>
          </w:p>
        </w:tc>
      </w:tr>
      <w:tr w:rsidR="004772B7" w:rsidRPr="006142C0" w14:paraId="4D705A58" w14:textId="77777777" w:rsidTr="004772B7">
        <w:trPr>
          <w:trHeight w:val="432"/>
        </w:trPr>
        <w:tc>
          <w:tcPr>
            <w:tcW w:w="2293" w:type="dxa"/>
          </w:tcPr>
          <w:p w14:paraId="4D1791B5" w14:textId="77777777" w:rsidR="004772B7" w:rsidRPr="006142C0" w:rsidRDefault="004772B7" w:rsidP="004772B7">
            <w:pPr>
              <w:pStyle w:val="TableParagraph"/>
              <w:spacing w:before="82"/>
              <w:ind w:left="258" w:righ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3639" w:type="dxa"/>
          </w:tcPr>
          <w:p w14:paraId="1C3DABFE" w14:textId="77777777" w:rsidR="004772B7" w:rsidRPr="006142C0" w:rsidRDefault="004772B7" w:rsidP="004772B7">
            <w:pPr>
              <w:pStyle w:val="TableParagraph"/>
              <w:spacing w:before="82"/>
              <w:ind w:left="414" w:right="3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ek</w:t>
            </w:r>
          </w:p>
        </w:tc>
        <w:tc>
          <w:tcPr>
            <w:tcW w:w="3942" w:type="dxa"/>
            <w:gridSpan w:val="2"/>
          </w:tcPr>
          <w:p w14:paraId="04FBDD95" w14:textId="77777777" w:rsidR="004772B7" w:rsidRPr="006142C0" w:rsidRDefault="004772B7" w:rsidP="004772B7">
            <w:pPr>
              <w:pStyle w:val="TableParagraph"/>
              <w:spacing w:before="82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ours</w:t>
            </w:r>
          </w:p>
        </w:tc>
      </w:tr>
      <w:tr w:rsidR="004772B7" w:rsidRPr="006142C0" w14:paraId="5001D836" w14:textId="77777777" w:rsidTr="004772B7">
        <w:trPr>
          <w:trHeight w:val="636"/>
        </w:trPr>
        <w:tc>
          <w:tcPr>
            <w:tcW w:w="2293" w:type="dxa"/>
          </w:tcPr>
          <w:p w14:paraId="6A46CB2A" w14:textId="77777777" w:rsidR="004772B7" w:rsidRPr="006142C0" w:rsidRDefault="004772B7" w:rsidP="004772B7">
            <w:pPr>
              <w:pStyle w:val="TableParagraph"/>
              <w:spacing w:before="82"/>
              <w:ind w:lef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639" w:type="dxa"/>
          </w:tcPr>
          <w:p w14:paraId="38ED0B5C" w14:textId="77777777" w:rsidR="004772B7" w:rsidRPr="006142C0" w:rsidRDefault="004772B7" w:rsidP="004772B7">
            <w:pPr>
              <w:pStyle w:val="TableParagraph"/>
              <w:spacing w:before="82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942" w:type="dxa"/>
            <w:gridSpan w:val="2"/>
          </w:tcPr>
          <w:p w14:paraId="78D9A0FC" w14:textId="77777777" w:rsidR="004772B7" w:rsidRPr="006142C0" w:rsidRDefault="004772B7" w:rsidP="004772B7">
            <w:pPr>
              <w:pStyle w:val="TableParagraph"/>
              <w:spacing w:before="82"/>
              <w:ind w:left="1797" w:right="17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4772B7" w:rsidRPr="006142C0" w14:paraId="09C2D905" w14:textId="77777777" w:rsidTr="004772B7">
        <w:trPr>
          <w:trHeight w:val="930"/>
        </w:trPr>
        <w:tc>
          <w:tcPr>
            <w:tcW w:w="9874" w:type="dxa"/>
            <w:gridSpan w:val="4"/>
          </w:tcPr>
          <w:p w14:paraId="71D06269" w14:textId="77777777" w:rsidR="004772B7" w:rsidRPr="006142C0" w:rsidRDefault="004772B7" w:rsidP="004772B7">
            <w:pPr>
              <w:pStyle w:val="TableParagraph"/>
              <w:spacing w:before="82"/>
              <w:ind w:left="1551" w:right="14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625C4B55" w14:textId="77777777" w:rsidR="004772B7" w:rsidRPr="006142C0" w:rsidRDefault="004772B7" w:rsidP="004772B7">
            <w:pPr>
              <w:pStyle w:val="TableParagraph"/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cture,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ion,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ations,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,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</w:tr>
      <w:tr w:rsidR="004772B7" w:rsidRPr="006142C0" w14:paraId="15B8F11E" w14:textId="77777777" w:rsidTr="004772B7">
        <w:trPr>
          <w:trHeight w:val="1210"/>
        </w:trPr>
        <w:tc>
          <w:tcPr>
            <w:tcW w:w="9874" w:type="dxa"/>
            <w:gridSpan w:val="4"/>
          </w:tcPr>
          <w:p w14:paraId="130C3FD4" w14:textId="77777777" w:rsidR="004772B7" w:rsidRPr="006142C0" w:rsidRDefault="004772B7" w:rsidP="004772B7">
            <w:pPr>
              <w:pStyle w:val="TableParagraph"/>
              <w:spacing w:before="79"/>
              <w:ind w:left="1551" w:right="1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:</w:t>
            </w:r>
          </w:p>
          <w:p w14:paraId="57F96588" w14:textId="77777777" w:rsidR="004772B7" w:rsidRPr="006142C0" w:rsidRDefault="004772B7" w:rsidP="004772B7">
            <w:pPr>
              <w:pStyle w:val="TableParagraph"/>
              <w:spacing w:line="280" w:lineRule="atLeast"/>
              <w:ind w:left="12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 course is designed to introduce students to the basic Quantitative skills you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ll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ed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,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e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lve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hematical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blems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countere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e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vestment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king.</w:t>
            </w:r>
          </w:p>
        </w:tc>
      </w:tr>
      <w:tr w:rsidR="004772B7" w:rsidRPr="006142C0" w14:paraId="05BFA1D2" w14:textId="77777777" w:rsidTr="004772B7">
        <w:trPr>
          <w:trHeight w:val="3746"/>
        </w:trPr>
        <w:tc>
          <w:tcPr>
            <w:tcW w:w="9874" w:type="dxa"/>
            <w:gridSpan w:val="4"/>
          </w:tcPr>
          <w:p w14:paraId="7306D626" w14:textId="77777777" w:rsidR="004772B7" w:rsidRPr="006142C0" w:rsidRDefault="004772B7" w:rsidP="004772B7">
            <w:pPr>
              <w:pStyle w:val="TableParagraph"/>
              <w:spacing w:before="82"/>
              <w:ind w:left="1551" w:right="1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6852703B" w14:textId="77777777" w:rsidR="004772B7" w:rsidRPr="006142C0" w:rsidRDefault="004772B7" w:rsidP="004772B7">
            <w:pPr>
              <w:pStyle w:val="TableParagraph"/>
              <w:spacing w:before="1"/>
              <w:ind w:left="120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CO1: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 critical thinking skills to analyze and interpret problems involv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tios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portions,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oose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ropriate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rategies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lving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m.</w:t>
            </w:r>
          </w:p>
          <w:p w14:paraId="3DA86E29" w14:textId="77777777" w:rsidR="004772B7" w:rsidRPr="006142C0" w:rsidRDefault="004772B7" w:rsidP="004772B7">
            <w:pPr>
              <w:pStyle w:val="TableParagraph"/>
              <w:ind w:left="12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CO2: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gnize and apply equations in practical situations beyond the classroom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necting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oretical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yday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enarios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ademic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iplines.</w:t>
            </w:r>
          </w:p>
          <w:p w14:paraId="0196F5DD" w14:textId="77777777" w:rsidR="004772B7" w:rsidRPr="006142C0" w:rsidRDefault="004772B7" w:rsidP="004772B7">
            <w:pPr>
              <w:pStyle w:val="TableParagraph"/>
              <w:spacing w:before="1"/>
              <w:ind w:left="12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CO3: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ents will demonstrate an understanding of fundamental concepts in se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ory,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cluding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s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ments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bsets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iversal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s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ons</w:t>
            </w:r>
          </w:p>
          <w:p w14:paraId="1762C008" w14:textId="77777777" w:rsidR="004772B7" w:rsidRPr="006142C0" w:rsidRDefault="004772B7" w:rsidP="004772B7">
            <w:pPr>
              <w:pStyle w:val="TableParagraph"/>
              <w:spacing w:before="1"/>
              <w:ind w:left="12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4: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ogic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aso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rough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mutation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binations, including understanding implications and proofs involving thes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.</w:t>
            </w:r>
          </w:p>
          <w:p w14:paraId="426DB4D8" w14:textId="77777777" w:rsidR="004772B7" w:rsidRPr="006142C0" w:rsidRDefault="004772B7" w:rsidP="004772B7">
            <w:pPr>
              <w:pStyle w:val="TableParagraph"/>
              <w:spacing w:line="282" w:lineRule="exact"/>
              <w:ind w:left="120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CO5: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lculate returns on investments, understand the time value of money, 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ithmetic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sess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vestmen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portunities.</w:t>
            </w:r>
          </w:p>
        </w:tc>
      </w:tr>
      <w:tr w:rsidR="004772B7" w:rsidRPr="006142C0" w14:paraId="22D670CD" w14:textId="77777777" w:rsidTr="004772B7">
        <w:trPr>
          <w:trHeight w:val="430"/>
        </w:trPr>
        <w:tc>
          <w:tcPr>
            <w:tcW w:w="9874" w:type="dxa"/>
            <w:gridSpan w:val="4"/>
          </w:tcPr>
          <w:p w14:paraId="23AF9AE8" w14:textId="77777777" w:rsidR="004772B7" w:rsidRPr="006142C0" w:rsidRDefault="004772B7" w:rsidP="004772B7">
            <w:pPr>
              <w:pStyle w:val="TableParagraph"/>
              <w:spacing w:before="82" w:line="328" w:lineRule="exact"/>
              <w:ind w:left="1551" w:right="1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:</w:t>
            </w:r>
          </w:p>
        </w:tc>
      </w:tr>
      <w:tr w:rsidR="004772B7" w:rsidRPr="006142C0" w14:paraId="7FE84F72" w14:textId="77777777" w:rsidTr="004772B7">
        <w:trPr>
          <w:trHeight w:val="430"/>
        </w:trPr>
        <w:tc>
          <w:tcPr>
            <w:tcW w:w="8049" w:type="dxa"/>
            <w:gridSpan w:val="3"/>
            <w:tcBorders>
              <w:right w:val="nil"/>
            </w:tcBorders>
          </w:tcPr>
          <w:p w14:paraId="17B23CFF" w14:textId="77777777" w:rsidR="004772B7" w:rsidRPr="006142C0" w:rsidRDefault="004772B7" w:rsidP="004772B7">
            <w:pPr>
              <w:pStyle w:val="TableParagraph"/>
              <w:spacing w:before="82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RCENTAGES,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ATIOS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ROPORTIONS</w:t>
            </w:r>
          </w:p>
        </w:tc>
        <w:tc>
          <w:tcPr>
            <w:tcW w:w="1825" w:type="dxa"/>
            <w:tcBorders>
              <w:left w:val="nil"/>
            </w:tcBorders>
          </w:tcPr>
          <w:p w14:paraId="2BDAB1EB" w14:textId="77777777" w:rsidR="004772B7" w:rsidRPr="006142C0" w:rsidRDefault="004772B7" w:rsidP="004772B7">
            <w:pPr>
              <w:pStyle w:val="TableParagraph"/>
              <w:spacing w:before="82"/>
              <w:ind w:right="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041C6A96" w14:textId="77777777" w:rsidTr="004772B7">
        <w:trPr>
          <w:trHeight w:val="1492"/>
        </w:trPr>
        <w:tc>
          <w:tcPr>
            <w:tcW w:w="9874" w:type="dxa"/>
            <w:gridSpan w:val="4"/>
          </w:tcPr>
          <w:p w14:paraId="0E3CC8C5" w14:textId="77777777" w:rsidR="004772B7" w:rsidRPr="006142C0" w:rsidRDefault="004772B7" w:rsidP="004772B7">
            <w:pPr>
              <w:pStyle w:val="TableParagraph"/>
              <w:spacing w:before="82"/>
              <w:ind w:left="120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centag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cent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of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centage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ifference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tween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cent and Percentage-Expression of Percent-Calculation of Percentage – Overview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atios-Basic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rms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atios-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atios-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imple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lems-</w:t>
            </w:r>
            <w:r w:rsidRPr="006142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verview</w:t>
            </w:r>
            <w:r w:rsidRPr="006142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</w:p>
          <w:p w14:paraId="4CEEE6E3" w14:textId="77777777" w:rsidR="004772B7" w:rsidRPr="006142C0" w:rsidRDefault="004772B7" w:rsidP="004772B7">
            <w:pPr>
              <w:pStyle w:val="TableParagraph"/>
              <w:spacing w:line="280" w:lineRule="exact"/>
              <w:ind w:left="120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portions- Basic Terms-Properties of Proportion-Simple problems on Direct 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verse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portion</w:t>
            </w:r>
          </w:p>
        </w:tc>
      </w:tr>
      <w:tr w:rsidR="004772B7" w:rsidRPr="006142C0" w14:paraId="3FC71476" w14:textId="77777777" w:rsidTr="004772B7">
        <w:trPr>
          <w:trHeight w:val="431"/>
        </w:trPr>
        <w:tc>
          <w:tcPr>
            <w:tcW w:w="8049" w:type="dxa"/>
            <w:gridSpan w:val="3"/>
            <w:tcBorders>
              <w:right w:val="nil"/>
            </w:tcBorders>
          </w:tcPr>
          <w:p w14:paraId="5131A0FB" w14:textId="77777777" w:rsidR="004772B7" w:rsidRPr="006142C0" w:rsidRDefault="004772B7" w:rsidP="004772B7">
            <w:pPr>
              <w:pStyle w:val="TableParagraph"/>
              <w:spacing w:before="82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QUATIONS</w:t>
            </w:r>
          </w:p>
        </w:tc>
        <w:tc>
          <w:tcPr>
            <w:tcW w:w="1825" w:type="dxa"/>
            <w:tcBorders>
              <w:left w:val="nil"/>
            </w:tcBorders>
          </w:tcPr>
          <w:p w14:paraId="77F9A8A1" w14:textId="77777777" w:rsidR="004772B7" w:rsidRPr="006142C0" w:rsidRDefault="004772B7" w:rsidP="004772B7">
            <w:pPr>
              <w:pStyle w:val="TableParagraph"/>
              <w:spacing w:before="82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4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750C5E3C" w14:textId="77777777" w:rsidTr="004772B7">
        <w:trPr>
          <w:trHeight w:val="1212"/>
        </w:trPr>
        <w:tc>
          <w:tcPr>
            <w:tcW w:w="9874" w:type="dxa"/>
            <w:gridSpan w:val="4"/>
          </w:tcPr>
          <w:p w14:paraId="5368C2F7" w14:textId="77777777" w:rsidR="004772B7" w:rsidRPr="006142C0" w:rsidRDefault="004772B7" w:rsidP="004772B7">
            <w:pPr>
              <w:pStyle w:val="TableParagraph"/>
              <w:spacing w:before="64" w:line="282" w:lineRule="exact"/>
              <w:ind w:left="120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quations-Linea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qua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lems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imultaneou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qua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lem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only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two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abl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Elimination method and Substitution method)-Quadratic Equation – Meaning 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lems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nder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actorization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mula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.</w:t>
            </w:r>
          </w:p>
        </w:tc>
      </w:tr>
      <w:tr w:rsidR="004772B7" w:rsidRPr="006142C0" w14:paraId="6EB5C371" w14:textId="77777777" w:rsidTr="004772B7">
        <w:trPr>
          <w:trHeight w:val="537"/>
        </w:trPr>
        <w:tc>
          <w:tcPr>
            <w:tcW w:w="8049" w:type="dxa"/>
            <w:gridSpan w:val="3"/>
            <w:tcBorders>
              <w:right w:val="nil"/>
            </w:tcBorders>
          </w:tcPr>
          <w:p w14:paraId="76882233" w14:textId="77777777" w:rsidR="004772B7" w:rsidRPr="006142C0" w:rsidRDefault="004772B7" w:rsidP="004772B7">
            <w:pPr>
              <w:pStyle w:val="TableParagraph"/>
              <w:spacing w:before="82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ET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ORY</w:t>
            </w:r>
          </w:p>
        </w:tc>
        <w:tc>
          <w:tcPr>
            <w:tcW w:w="1825" w:type="dxa"/>
            <w:tcBorders>
              <w:left w:val="nil"/>
            </w:tcBorders>
          </w:tcPr>
          <w:p w14:paraId="5F94E8D9" w14:textId="77777777" w:rsidR="004772B7" w:rsidRPr="006142C0" w:rsidRDefault="004772B7" w:rsidP="004772B7">
            <w:pPr>
              <w:pStyle w:val="TableParagraph"/>
              <w:spacing w:before="82"/>
              <w:ind w:right="18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7E743C15" w14:textId="77777777" w:rsidTr="004772B7">
        <w:trPr>
          <w:trHeight w:val="1212"/>
        </w:trPr>
        <w:tc>
          <w:tcPr>
            <w:tcW w:w="9874" w:type="dxa"/>
            <w:gridSpan w:val="4"/>
          </w:tcPr>
          <w:p w14:paraId="4E17B47F" w14:textId="77777777" w:rsidR="004772B7" w:rsidRPr="006142C0" w:rsidRDefault="004772B7" w:rsidP="004772B7">
            <w:pPr>
              <w:pStyle w:val="TableParagraph"/>
              <w:spacing w:before="67" w:line="280" w:lineRule="atLeast"/>
              <w:ind w:left="12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Meaning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presentatio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-Type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-Operation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s-Union-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section-Disjoi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s-Comple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-Differenc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s-Ven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agrams- Properties of Set Operations-De-morgan’s Law- Practical Problems 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ion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sectio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s</w:t>
            </w:r>
          </w:p>
        </w:tc>
      </w:tr>
    </w:tbl>
    <w:p w14:paraId="4C31EA90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2"/>
      </w:tblGrid>
      <w:tr w:rsidR="004772B7" w:rsidRPr="006142C0" w14:paraId="56D84E75" w14:textId="77777777" w:rsidTr="004772B7">
        <w:trPr>
          <w:trHeight w:val="440"/>
        </w:trPr>
        <w:tc>
          <w:tcPr>
            <w:tcW w:w="9872" w:type="dxa"/>
          </w:tcPr>
          <w:p w14:paraId="320076BF" w14:textId="77777777" w:rsidR="004772B7" w:rsidRPr="006142C0" w:rsidRDefault="004772B7" w:rsidP="004772B7">
            <w:pPr>
              <w:pStyle w:val="TableParagraph"/>
              <w:tabs>
                <w:tab w:val="left" w:pos="8803"/>
              </w:tabs>
              <w:spacing w:before="83"/>
              <w:ind w:righ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ASIC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RMUTATIONS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BINATION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4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27799803" w14:textId="77777777" w:rsidTr="004772B7">
        <w:trPr>
          <w:trHeight w:val="1492"/>
        </w:trPr>
        <w:tc>
          <w:tcPr>
            <w:tcW w:w="9872" w:type="dxa"/>
          </w:tcPr>
          <w:p w14:paraId="4346CCE0" w14:textId="77777777" w:rsidR="004772B7" w:rsidRPr="006142C0" w:rsidRDefault="004772B7" w:rsidP="004772B7">
            <w:pPr>
              <w:pStyle w:val="TableParagraph"/>
              <w:spacing w:before="82"/>
              <w:ind w:left="120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damental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unting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actorial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otation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mutations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mut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peti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Permut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ik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bject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mutation under Restriction- - COMBINATION- Relation between Permut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bination</w:t>
            </w:r>
            <w:r w:rsidRPr="006142C0">
              <w:rPr>
                <w:rFonts w:ascii="Times New Roman" w:hAnsi="Times New Roman" w:cs="Times New Roman"/>
                <w:spacing w:val="5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Combinations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</w:t>
            </w:r>
            <w:r w:rsidRPr="006142C0">
              <w:rPr>
                <w:rFonts w:ascii="Times New Roman" w:hAnsi="Times New Roman" w:cs="Times New Roman"/>
                <w:spacing w:val="5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trictions-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binations</w:t>
            </w:r>
            <w:r w:rsidRPr="006142C0">
              <w:rPr>
                <w:rFonts w:ascii="Times New Roman" w:hAnsi="Times New Roman" w:cs="Times New Roman"/>
                <w:spacing w:val="5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ike</w:t>
            </w:r>
          </w:p>
          <w:p w14:paraId="0E2E7635" w14:textId="77777777" w:rsidR="004772B7" w:rsidRPr="006142C0" w:rsidRDefault="004772B7" w:rsidP="004772B7">
            <w:pPr>
              <w:pStyle w:val="TableParagraph"/>
              <w:spacing w:before="1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bjects</w:t>
            </w:r>
          </w:p>
        </w:tc>
      </w:tr>
      <w:tr w:rsidR="004772B7" w:rsidRPr="006142C0" w14:paraId="1062B9A6" w14:textId="77777777" w:rsidTr="004772B7">
        <w:trPr>
          <w:trHeight w:val="432"/>
        </w:trPr>
        <w:tc>
          <w:tcPr>
            <w:tcW w:w="9872" w:type="dxa"/>
          </w:tcPr>
          <w:p w14:paraId="7EC96CE0" w14:textId="77777777" w:rsidR="004772B7" w:rsidRPr="006142C0" w:rsidRDefault="004772B7" w:rsidP="004772B7">
            <w:pPr>
              <w:pStyle w:val="TableParagraph"/>
              <w:tabs>
                <w:tab w:val="left" w:pos="8868"/>
              </w:tabs>
              <w:spacing w:before="82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QUANTITATIVE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FINANCE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3AADF372" w14:textId="77777777" w:rsidTr="004772B7">
        <w:trPr>
          <w:trHeight w:val="930"/>
        </w:trPr>
        <w:tc>
          <w:tcPr>
            <w:tcW w:w="9872" w:type="dxa"/>
          </w:tcPr>
          <w:p w14:paraId="3678DAEA" w14:textId="77777777" w:rsidR="004772B7" w:rsidRPr="006142C0" w:rsidRDefault="004772B7" w:rsidP="004772B7">
            <w:pPr>
              <w:pStyle w:val="TableParagraph"/>
              <w:spacing w:before="8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est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5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rms-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ple</w:t>
            </w:r>
            <w:r w:rsidRPr="006142C0">
              <w:rPr>
                <w:rFonts w:ascii="Times New Roman" w:hAnsi="Times New Roman" w:cs="Times New Roman"/>
                <w:spacing w:val="5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est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ound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est-</w:t>
            </w:r>
          </w:p>
          <w:p w14:paraId="55731308" w14:textId="77777777" w:rsidR="004772B7" w:rsidRPr="006142C0" w:rsidRDefault="004772B7" w:rsidP="004772B7">
            <w:pPr>
              <w:pStyle w:val="TableParagraph"/>
              <w:spacing w:line="280" w:lineRule="atLeas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ffective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te</w:t>
            </w:r>
            <w:r w:rsidRPr="006142C0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est-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lue</w:t>
            </w:r>
            <w:r w:rsidRPr="006142C0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ture</w:t>
            </w:r>
            <w:r w:rsidRPr="006142C0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lue-Perpetuity-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nuity-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nking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d-Valuation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onds-Calculating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MI-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ple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blems</w:t>
            </w:r>
          </w:p>
        </w:tc>
      </w:tr>
      <w:tr w:rsidR="004772B7" w:rsidRPr="006142C0" w14:paraId="22AE6975" w14:textId="77777777" w:rsidTr="004772B7">
        <w:trPr>
          <w:trHeight w:val="2620"/>
        </w:trPr>
        <w:tc>
          <w:tcPr>
            <w:tcW w:w="9872" w:type="dxa"/>
          </w:tcPr>
          <w:p w14:paraId="3E613894" w14:textId="77777777" w:rsidR="004772B7" w:rsidRPr="006142C0" w:rsidRDefault="004772B7" w:rsidP="004772B7">
            <w:pPr>
              <w:pStyle w:val="TableParagraph"/>
              <w:spacing w:before="82"/>
              <w:ind w:left="142" w:righ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b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</w:p>
          <w:p w14:paraId="32C44947" w14:textId="77777777" w:rsidR="004772B7" w:rsidRPr="006142C0" w:rsidRDefault="004772B7" w:rsidP="007C0D7E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spacing w:line="281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hart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howing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fferent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atios</w:t>
            </w:r>
          </w:p>
          <w:p w14:paraId="2F3BF585" w14:textId="77777777" w:rsidR="004772B7" w:rsidRPr="006142C0" w:rsidRDefault="004772B7" w:rsidP="007C0D7E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llec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 tot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 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moditi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ffer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quantiti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alculate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ach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modity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sing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imultaneous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quation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s.</w:t>
            </w:r>
          </w:p>
          <w:p w14:paraId="2A46C928" w14:textId="77777777" w:rsidR="004772B7" w:rsidRPr="006142C0" w:rsidRDefault="004772B7" w:rsidP="007C0D7E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spacing w:before="1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sing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aginary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form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ons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present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nn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agram</w:t>
            </w:r>
          </w:p>
          <w:p w14:paraId="789FD533" w14:textId="77777777" w:rsidR="004772B7" w:rsidRPr="006142C0" w:rsidRDefault="004772B7" w:rsidP="007C0D7E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spacing w:before="2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lecting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icket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am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quad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oose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bination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am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1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y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bination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.</w:t>
            </w:r>
          </w:p>
          <w:p w14:paraId="26C30548" w14:textId="77777777" w:rsidR="004772B7" w:rsidRPr="006142C0" w:rsidRDefault="004772B7" w:rsidP="007C0D7E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spacing w:before="1" w:line="264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mortization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ble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oan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mount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MI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alculation.</w:t>
            </w:r>
          </w:p>
        </w:tc>
      </w:tr>
      <w:tr w:rsidR="004772B7" w:rsidRPr="006142C0" w14:paraId="16CAE5E3" w14:textId="77777777" w:rsidTr="004772B7">
        <w:trPr>
          <w:trHeight w:val="4756"/>
        </w:trPr>
        <w:tc>
          <w:tcPr>
            <w:tcW w:w="9872" w:type="dxa"/>
          </w:tcPr>
          <w:p w14:paraId="1810803A" w14:textId="77777777" w:rsidR="004772B7" w:rsidRPr="006142C0" w:rsidRDefault="004772B7" w:rsidP="004772B7">
            <w:pPr>
              <w:pStyle w:val="TableParagraph"/>
              <w:spacing w:before="80"/>
              <w:ind w:left="141" w:righ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REFERENCE:</w:t>
            </w:r>
          </w:p>
          <w:p w14:paraId="4C13F8ED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1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r.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ncheti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apoor: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hematics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s,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ltan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nd</w:t>
            </w:r>
          </w:p>
          <w:p w14:paraId="35417D5B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3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nganath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.V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arasimha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o-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imalay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shing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ouse</w:t>
            </w:r>
          </w:p>
          <w:p w14:paraId="2C72DD0F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2"/>
              <w:ind w:right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machandra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opa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Quantitative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chniques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PH</w:t>
            </w:r>
          </w:p>
          <w:p w14:paraId="4D97497D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2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jesh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ja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.,al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proofErr w:type="gramEnd"/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Quantitative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s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KPH</w:t>
            </w:r>
          </w:p>
          <w:p w14:paraId="3FEB0D5D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3"/>
              <w:ind w:right="5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en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ema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hematics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s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IK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national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cations</w:t>
            </w:r>
          </w:p>
          <w:p w14:paraId="376C712B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2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ha: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hematics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st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ants,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entral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shers</w:t>
            </w:r>
          </w:p>
          <w:p w14:paraId="563E43EE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2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.G.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ha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s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s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chniques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s,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BH</w:t>
            </w:r>
          </w:p>
          <w:p w14:paraId="2DC0DBFA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4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Zamarudeen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hematics,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kas</w:t>
            </w:r>
          </w:p>
          <w:p w14:paraId="5AC3C97B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before="1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.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hardwaj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proofErr w:type="gramEnd"/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hematic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conomic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</w:p>
          <w:p w14:paraId="24154E59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917"/>
                <w:tab w:val="left" w:pos="918"/>
              </w:tabs>
              <w:spacing w:before="1" w:line="242" w:lineRule="auto"/>
              <w:ind w:right="9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dappa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hadi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assan,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.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qbal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iyab</w:t>
            </w:r>
            <w:proofErr w:type="spellEnd"/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hematics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ubhash</w:t>
            </w:r>
          </w:p>
          <w:p w14:paraId="606B7DED" w14:textId="77777777" w:rsidR="004772B7" w:rsidRPr="006142C0" w:rsidRDefault="004772B7" w:rsidP="007C0D7E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line="282" w:lineRule="exact"/>
              <w:ind w:right="7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G.R.</w:t>
            </w:r>
            <w:r w:rsidRPr="006142C0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Veena</w:t>
            </w:r>
            <w:r w:rsidRPr="006142C0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eema</w:t>
            </w:r>
            <w:r w:rsidRPr="006142C0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:</w:t>
            </w:r>
            <w:r w:rsidRPr="006142C0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thematics</w:t>
            </w:r>
            <w:r w:rsidRPr="006142C0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tatistics</w:t>
            </w:r>
            <w:r w:rsidRPr="006142C0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I.K.</w:t>
            </w:r>
            <w:r w:rsidRPr="006142C0">
              <w:rPr>
                <w:rFonts w:ascii="Times New Roman" w:hAnsi="Times New Roman" w:cs="Times New Roman"/>
                <w:spacing w:val="-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Intl</w:t>
            </w:r>
            <w:r w:rsidRPr="006142C0">
              <w:rPr>
                <w:rFonts w:ascii="Times New Roman" w:hAnsi="Times New Roman" w:cs="Times New Roman"/>
                <w:spacing w:val="-6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ublisher</w:t>
            </w:r>
          </w:p>
        </w:tc>
      </w:tr>
    </w:tbl>
    <w:p w14:paraId="00E1E174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92C42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7C0208" w14:textId="77777777" w:rsidR="006E0F7F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2875"/>
        <w:gridCol w:w="1624"/>
        <w:gridCol w:w="1950"/>
      </w:tblGrid>
      <w:tr w:rsidR="006E0F7F" w:rsidRPr="006142C0" w14:paraId="170F9288" w14:textId="77777777" w:rsidTr="0067215F">
        <w:trPr>
          <w:trHeight w:val="846"/>
        </w:trPr>
        <w:tc>
          <w:tcPr>
            <w:tcW w:w="10036" w:type="dxa"/>
            <w:gridSpan w:val="4"/>
          </w:tcPr>
          <w:p w14:paraId="5966C7A5" w14:textId="77777777" w:rsidR="006E0F7F" w:rsidRPr="006142C0" w:rsidRDefault="006E0F7F" w:rsidP="0067215F">
            <w:pPr>
              <w:pStyle w:val="TableParagraph"/>
              <w:ind w:left="920" w:right="9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ogramme: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achelor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merc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.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Regular)</w:t>
            </w:r>
            <w:r w:rsidRPr="006142C0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aper: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2.1</w:t>
            </w:r>
          </w:p>
          <w:p w14:paraId="5705DD81" w14:textId="77777777" w:rsidR="006E0F7F" w:rsidRPr="006142C0" w:rsidRDefault="006E0F7F" w:rsidP="0067215F">
            <w:pPr>
              <w:pStyle w:val="TableParagraph"/>
              <w:spacing w:line="264" w:lineRule="exact"/>
              <w:ind w:left="915" w:right="9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: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dvanced Financial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ing</w:t>
            </w:r>
          </w:p>
        </w:tc>
      </w:tr>
      <w:tr w:rsidR="006E0F7F" w:rsidRPr="006142C0" w14:paraId="3D20B01F" w14:textId="77777777" w:rsidTr="0067215F">
        <w:trPr>
          <w:trHeight w:val="561"/>
        </w:trPr>
        <w:tc>
          <w:tcPr>
            <w:tcW w:w="3587" w:type="dxa"/>
          </w:tcPr>
          <w:p w14:paraId="4B7517C3" w14:textId="77777777" w:rsidR="006E0F7F" w:rsidRPr="006142C0" w:rsidRDefault="006E0F7F" w:rsidP="0067215F">
            <w:pPr>
              <w:pStyle w:val="TableParagraph"/>
              <w:spacing w:line="277" w:lineRule="exact"/>
              <w:ind w:left="844" w:right="8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2875" w:type="dxa"/>
          </w:tcPr>
          <w:p w14:paraId="661D820F" w14:textId="77777777" w:rsidR="006E0F7F" w:rsidRPr="006142C0" w:rsidRDefault="006E0F7F" w:rsidP="0067215F">
            <w:pPr>
              <w:pStyle w:val="TableParagraph"/>
              <w:spacing w:line="277" w:lineRule="exact"/>
              <w:ind w:left="398" w:righ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</w:p>
          <w:p w14:paraId="15135AB6" w14:textId="77777777" w:rsidR="006E0F7F" w:rsidRPr="006142C0" w:rsidRDefault="006E0F7F" w:rsidP="0067215F">
            <w:pPr>
              <w:pStyle w:val="TableParagraph"/>
              <w:spacing w:line="264" w:lineRule="exact"/>
              <w:ind w:left="398" w:right="3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eek</w:t>
            </w:r>
          </w:p>
        </w:tc>
        <w:tc>
          <w:tcPr>
            <w:tcW w:w="3574" w:type="dxa"/>
            <w:gridSpan w:val="2"/>
          </w:tcPr>
          <w:p w14:paraId="228BA2C1" w14:textId="77777777" w:rsidR="006E0F7F" w:rsidRPr="006142C0" w:rsidRDefault="006E0F7F" w:rsidP="0067215F">
            <w:pPr>
              <w:pStyle w:val="TableParagraph"/>
              <w:spacing w:line="277" w:lineRule="exact"/>
              <w:ind w:left="420" w:righ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</w:p>
          <w:p w14:paraId="61EF8726" w14:textId="77777777" w:rsidR="006E0F7F" w:rsidRPr="006142C0" w:rsidRDefault="006E0F7F" w:rsidP="0067215F">
            <w:pPr>
              <w:pStyle w:val="TableParagraph"/>
              <w:spacing w:line="264" w:lineRule="exact"/>
              <w:ind w:left="420" w:righ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</w:p>
        </w:tc>
      </w:tr>
      <w:tr w:rsidR="006E0F7F" w:rsidRPr="006142C0" w14:paraId="1149B7DE" w14:textId="77777777" w:rsidTr="0067215F">
        <w:trPr>
          <w:trHeight w:val="282"/>
        </w:trPr>
        <w:tc>
          <w:tcPr>
            <w:tcW w:w="3587" w:type="dxa"/>
          </w:tcPr>
          <w:p w14:paraId="2A115DA5" w14:textId="77777777" w:rsidR="006E0F7F" w:rsidRPr="006142C0" w:rsidRDefault="006E0F7F" w:rsidP="0067215F">
            <w:pPr>
              <w:pStyle w:val="TableParagraph"/>
              <w:spacing w:line="262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14:paraId="7742483F" w14:textId="77777777" w:rsidR="006E0F7F" w:rsidRPr="006142C0" w:rsidRDefault="006E0F7F" w:rsidP="0067215F">
            <w:pPr>
              <w:pStyle w:val="TableParagraph"/>
              <w:spacing w:line="262" w:lineRule="exact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574" w:type="dxa"/>
            <w:gridSpan w:val="2"/>
          </w:tcPr>
          <w:p w14:paraId="44DA99C3" w14:textId="77777777" w:rsidR="006E0F7F" w:rsidRPr="006142C0" w:rsidRDefault="006E0F7F" w:rsidP="0067215F">
            <w:pPr>
              <w:pStyle w:val="TableParagraph"/>
              <w:spacing w:line="262" w:lineRule="exact"/>
              <w:ind w:left="420" w:right="4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6E0F7F" w:rsidRPr="006142C0" w14:paraId="5C6B1DCB" w14:textId="77777777" w:rsidTr="0067215F">
        <w:trPr>
          <w:trHeight w:val="846"/>
        </w:trPr>
        <w:tc>
          <w:tcPr>
            <w:tcW w:w="10036" w:type="dxa"/>
            <w:gridSpan w:val="4"/>
          </w:tcPr>
          <w:p w14:paraId="541F73F3" w14:textId="77777777" w:rsidR="006E0F7F" w:rsidRPr="006142C0" w:rsidRDefault="006E0F7F" w:rsidP="0067215F">
            <w:pPr>
              <w:pStyle w:val="TableParagraph"/>
              <w:spacing w:line="279" w:lineRule="exact"/>
              <w:ind w:left="920" w:right="9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55B002E0" w14:textId="77777777" w:rsidR="006E0F7F" w:rsidRPr="006142C0" w:rsidRDefault="006E0F7F" w:rsidP="0067215F">
            <w:pPr>
              <w:pStyle w:val="TableParagraph"/>
              <w:spacing w:line="28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cture,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ion,</w:t>
            </w:r>
            <w:r w:rsidRPr="006142C0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ations,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,</w:t>
            </w:r>
            <w:r w:rsidRPr="006142C0">
              <w:rPr>
                <w:rFonts w:ascii="Times New Roman" w:hAnsi="Times New Roman" w:cs="Times New Roman"/>
                <w:spacing w:val="5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</w:tr>
      <w:tr w:rsidR="006E0F7F" w:rsidRPr="006142C0" w14:paraId="09F38813" w14:textId="77777777" w:rsidTr="0067215F">
        <w:trPr>
          <w:trHeight w:val="1720"/>
        </w:trPr>
        <w:tc>
          <w:tcPr>
            <w:tcW w:w="10036" w:type="dxa"/>
            <w:gridSpan w:val="4"/>
          </w:tcPr>
          <w:p w14:paraId="1462ED75" w14:textId="77777777" w:rsidR="006E0F7F" w:rsidRPr="006142C0" w:rsidRDefault="006E0F7F" w:rsidP="0067215F">
            <w:pPr>
              <w:pStyle w:val="TableParagraph"/>
              <w:spacing w:line="279" w:lineRule="exact"/>
              <w:ind w:left="917" w:right="9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323C6CE2" w14:textId="77777777" w:rsidR="006E0F7F" w:rsidRPr="006142C0" w:rsidRDefault="006E0F7F" w:rsidP="007C0D7E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before="1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a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gulatory frameworks for Limited Liability Partnerships (LLPs), joint ventures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ranch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s.</w:t>
            </w:r>
          </w:p>
          <w:p w14:paraId="5329E99A" w14:textId="77777777" w:rsidR="006E0F7F" w:rsidRPr="006142C0" w:rsidRDefault="006E0F7F" w:rsidP="007C0D7E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80" w:lineRule="atLeas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ppl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vance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chniqu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andl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pecialized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eign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es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artmental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s.</w:t>
            </w:r>
          </w:p>
        </w:tc>
      </w:tr>
      <w:tr w:rsidR="006E0F7F" w:rsidRPr="006142C0" w14:paraId="7CF5A6E3" w14:textId="77777777" w:rsidTr="0067215F">
        <w:trPr>
          <w:trHeight w:val="2816"/>
        </w:trPr>
        <w:tc>
          <w:tcPr>
            <w:tcW w:w="10036" w:type="dxa"/>
            <w:gridSpan w:val="4"/>
          </w:tcPr>
          <w:p w14:paraId="5EB7ED2F" w14:textId="77777777" w:rsidR="006E0F7F" w:rsidRPr="006142C0" w:rsidRDefault="006E0F7F" w:rsidP="0067215F">
            <w:pPr>
              <w:pStyle w:val="TableParagraph"/>
              <w:spacing w:line="279" w:lineRule="exact"/>
              <w:ind w:left="920" w:right="9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51130B53" w14:textId="77777777" w:rsidR="006E0F7F" w:rsidRPr="006142C0" w:rsidRDefault="006E0F7F" w:rsidP="0067215F">
            <w:pPr>
              <w:pStyle w:val="TableParagraph"/>
              <w:spacing w:before="1"/>
              <w:ind w:left="109" w:righ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Upon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uccessful</w:t>
            </w:r>
            <w:r w:rsidRPr="006142C0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pletion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,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ill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bl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1: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ory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amework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LPs.</w:t>
            </w:r>
          </w:p>
          <w:p w14:paraId="62A65487" w14:textId="77777777" w:rsidR="006E0F7F" w:rsidRPr="006142C0" w:rsidRDefault="006E0F7F" w:rsidP="0067215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2: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quir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ssential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nowledg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eded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ficientl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andling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ntur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exts.</w:t>
            </w:r>
          </w:p>
          <w:p w14:paraId="2205B608" w14:textId="77777777" w:rsidR="006E0F7F" w:rsidRPr="006142C0" w:rsidRDefault="006E0F7F" w:rsidP="0067215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3:</w:t>
            </w:r>
            <w:r w:rsidRPr="006142C0">
              <w:rPr>
                <w:rFonts w:ascii="Times New Roman" w:hAnsi="Times New Roman" w:cs="Times New Roman"/>
                <w:b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ncile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urately</w:t>
            </w:r>
            <w:r w:rsidRPr="006142C0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flect</w:t>
            </w:r>
            <w:r w:rsidRPr="006142C0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formance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osition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y's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vidual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es</w:t>
            </w:r>
          </w:p>
          <w:p w14:paraId="50251577" w14:textId="77777777" w:rsidR="006E0F7F" w:rsidRPr="006142C0" w:rsidRDefault="006E0F7F" w:rsidP="0067215F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rehend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y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eign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ranches,</w:t>
            </w:r>
          </w:p>
          <w:p w14:paraId="39B557CA" w14:textId="77777777" w:rsidR="006E0F7F" w:rsidRPr="006142C0" w:rsidRDefault="006E0F7F" w:rsidP="0067215F">
            <w:pPr>
              <w:pStyle w:val="TableParagraph"/>
              <w:spacing w:line="28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ster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paration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olidation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partmental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hance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ganization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i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-making.</w:t>
            </w:r>
          </w:p>
        </w:tc>
      </w:tr>
      <w:tr w:rsidR="006E0F7F" w:rsidRPr="006142C0" w14:paraId="47D020D6" w14:textId="77777777" w:rsidTr="0067215F">
        <w:trPr>
          <w:trHeight w:val="330"/>
        </w:trPr>
        <w:tc>
          <w:tcPr>
            <w:tcW w:w="10036" w:type="dxa"/>
            <w:gridSpan w:val="4"/>
          </w:tcPr>
          <w:p w14:paraId="77104FBE" w14:textId="77777777" w:rsidR="006E0F7F" w:rsidRPr="006142C0" w:rsidRDefault="006E0F7F" w:rsidP="0067215F">
            <w:pPr>
              <w:pStyle w:val="TableParagraph"/>
              <w:spacing w:line="310" w:lineRule="exact"/>
              <w:ind w:left="920" w:right="9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</w:t>
            </w:r>
          </w:p>
        </w:tc>
      </w:tr>
      <w:tr w:rsidR="006E0F7F" w:rsidRPr="006142C0" w14:paraId="049033CF" w14:textId="77777777" w:rsidTr="0067215F">
        <w:trPr>
          <w:trHeight w:val="282"/>
        </w:trPr>
        <w:tc>
          <w:tcPr>
            <w:tcW w:w="8086" w:type="dxa"/>
            <w:gridSpan w:val="3"/>
            <w:tcBorders>
              <w:right w:val="nil"/>
            </w:tcBorders>
          </w:tcPr>
          <w:p w14:paraId="1688927A" w14:textId="77777777" w:rsidR="006E0F7F" w:rsidRPr="006142C0" w:rsidRDefault="006E0F7F" w:rsidP="0067215F">
            <w:pPr>
              <w:pStyle w:val="TableParagraph"/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Limited</w:t>
            </w:r>
            <w:r w:rsidRPr="006142C0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Liability</w:t>
            </w:r>
            <w:r w:rsidRPr="006142C0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artnership</w:t>
            </w:r>
          </w:p>
        </w:tc>
        <w:tc>
          <w:tcPr>
            <w:tcW w:w="1950" w:type="dxa"/>
            <w:tcBorders>
              <w:left w:val="nil"/>
            </w:tcBorders>
          </w:tcPr>
          <w:p w14:paraId="106818E8" w14:textId="77777777" w:rsidR="006E0F7F" w:rsidRPr="006142C0" w:rsidRDefault="006E0F7F" w:rsidP="0067215F">
            <w:pPr>
              <w:pStyle w:val="TableParagraph"/>
              <w:spacing w:line="262" w:lineRule="exact"/>
              <w:ind w:right="2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6E0F7F" w:rsidRPr="006142C0" w14:paraId="394CA557" w14:textId="77777777" w:rsidTr="0067215F">
        <w:trPr>
          <w:trHeight w:val="1972"/>
        </w:trPr>
        <w:tc>
          <w:tcPr>
            <w:tcW w:w="10036" w:type="dxa"/>
            <w:gridSpan w:val="4"/>
          </w:tcPr>
          <w:p w14:paraId="2B20302B" w14:textId="77777777" w:rsidR="006E0F7F" w:rsidRPr="006142C0" w:rsidRDefault="006E0F7F" w:rsidP="0067215F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L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eatur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L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ri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meri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L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fferenc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tween LLP 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fferenc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tween  LLP  and Partnershi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irm – Partners in LLP (Minimum no of partners, Designated partners, Eligibility) 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version from firm to LLP – Conversion from Private Co to LLP – Conversion from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nliste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ublic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L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Ke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spec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L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008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2012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s:</w:t>
            </w:r>
            <w:r w:rsidRPr="006142C0">
              <w:rPr>
                <w:rFonts w:ascii="Times New Roman" w:hAnsi="Times New Roman" w:cs="Times New Roman"/>
                <w:spacing w:val="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mat</w:t>
            </w:r>
            <w:r w:rsidRPr="006142C0">
              <w:rPr>
                <w:rFonts w:ascii="Times New Roman" w:hAnsi="Times New Roman" w:cs="Times New Roman"/>
                <w:spacing w:val="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tents</w:t>
            </w:r>
            <w:r w:rsidRPr="006142C0">
              <w:rPr>
                <w:rFonts w:ascii="Times New Roman" w:hAnsi="Times New Roman" w:cs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lance</w:t>
            </w:r>
            <w:r w:rsidRPr="006142C0">
              <w:rPr>
                <w:rFonts w:ascii="Times New Roman" w:hAnsi="Times New Roman" w:cs="Times New Roman"/>
                <w:spacing w:val="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heet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mat</w:t>
            </w:r>
            <w:r w:rsidRPr="006142C0">
              <w:rPr>
                <w:rFonts w:ascii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tents</w:t>
            </w:r>
            <w:r w:rsidRPr="006142C0">
              <w:rPr>
                <w:rFonts w:ascii="Times New Roman" w:hAnsi="Times New Roman" w:cs="Times New Roman"/>
                <w:spacing w:val="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fit</w:t>
            </w:r>
          </w:p>
          <w:p w14:paraId="0CE49C4B" w14:textId="77777777" w:rsidR="006E0F7F" w:rsidRPr="006142C0" w:rsidRDefault="006E0F7F" w:rsidP="0067215F">
            <w:pPr>
              <w:pStyle w:val="TableParagraph"/>
              <w:spacing w:line="264" w:lineRule="exact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oss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/c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simple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oblems)</w:t>
            </w:r>
          </w:p>
        </w:tc>
      </w:tr>
      <w:tr w:rsidR="006E0F7F" w:rsidRPr="006142C0" w14:paraId="22DFDA89" w14:textId="77777777" w:rsidTr="0067215F">
        <w:trPr>
          <w:trHeight w:val="282"/>
        </w:trPr>
        <w:tc>
          <w:tcPr>
            <w:tcW w:w="8086" w:type="dxa"/>
            <w:gridSpan w:val="3"/>
            <w:tcBorders>
              <w:right w:val="nil"/>
            </w:tcBorders>
          </w:tcPr>
          <w:p w14:paraId="4C6FC802" w14:textId="77777777" w:rsidR="006E0F7F" w:rsidRPr="006142C0" w:rsidRDefault="006E0F7F" w:rsidP="0067215F">
            <w:pPr>
              <w:pStyle w:val="TableParagraph"/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VENTUR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</w:t>
            </w:r>
          </w:p>
        </w:tc>
        <w:tc>
          <w:tcPr>
            <w:tcW w:w="1950" w:type="dxa"/>
            <w:tcBorders>
              <w:left w:val="nil"/>
            </w:tcBorders>
          </w:tcPr>
          <w:p w14:paraId="7758C08D" w14:textId="77777777" w:rsidR="006E0F7F" w:rsidRPr="006142C0" w:rsidRDefault="006E0F7F" w:rsidP="0067215F">
            <w:pPr>
              <w:pStyle w:val="TableParagraph"/>
              <w:spacing w:line="262" w:lineRule="exact"/>
              <w:ind w:right="1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2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6E0F7F" w:rsidRPr="006142C0" w14:paraId="145A61F8" w14:textId="77777777" w:rsidTr="0067215F">
        <w:trPr>
          <w:trHeight w:val="843"/>
        </w:trPr>
        <w:tc>
          <w:tcPr>
            <w:tcW w:w="10036" w:type="dxa"/>
            <w:gridSpan w:val="4"/>
          </w:tcPr>
          <w:p w14:paraId="00CF703F" w14:textId="77777777" w:rsidR="006E0F7F" w:rsidRPr="006142C0" w:rsidRDefault="006E0F7F" w:rsidP="0067215F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5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,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s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eatures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nture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5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fferences</w:t>
            </w:r>
          </w:p>
          <w:p w14:paraId="3111D663" w14:textId="77777777" w:rsidR="006E0F7F" w:rsidRPr="006142C0" w:rsidRDefault="006E0F7F" w:rsidP="0067215F">
            <w:pPr>
              <w:pStyle w:val="TableParagraph"/>
              <w:spacing w:line="28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etween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nture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rtnership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nture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llustration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paratio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nture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/c,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/c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-Venturer’s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/c.</w:t>
            </w:r>
          </w:p>
        </w:tc>
      </w:tr>
      <w:tr w:rsidR="006E0F7F" w:rsidRPr="006142C0" w14:paraId="20A34ED8" w14:textId="77777777" w:rsidTr="0067215F">
        <w:trPr>
          <w:trHeight w:val="282"/>
        </w:trPr>
        <w:tc>
          <w:tcPr>
            <w:tcW w:w="8086" w:type="dxa"/>
            <w:gridSpan w:val="3"/>
            <w:tcBorders>
              <w:right w:val="nil"/>
            </w:tcBorders>
          </w:tcPr>
          <w:p w14:paraId="6A6D2971" w14:textId="77777777" w:rsidR="006E0F7F" w:rsidRPr="006142C0" w:rsidRDefault="006E0F7F" w:rsidP="0067215F">
            <w:pPr>
              <w:pStyle w:val="TableParagraph"/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OMESTIC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RANCH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S</w:t>
            </w:r>
          </w:p>
        </w:tc>
        <w:tc>
          <w:tcPr>
            <w:tcW w:w="1950" w:type="dxa"/>
            <w:tcBorders>
              <w:left w:val="nil"/>
            </w:tcBorders>
          </w:tcPr>
          <w:p w14:paraId="78DBBB09" w14:textId="77777777" w:rsidR="006E0F7F" w:rsidRPr="006142C0" w:rsidRDefault="006E0F7F" w:rsidP="0067215F">
            <w:pPr>
              <w:pStyle w:val="TableParagraph"/>
              <w:spacing w:line="262" w:lineRule="exact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6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6E0F7F" w:rsidRPr="006142C0" w14:paraId="0A0DCF34" w14:textId="77777777" w:rsidTr="00BE7B4A">
        <w:trPr>
          <w:trHeight w:val="2174"/>
        </w:trPr>
        <w:tc>
          <w:tcPr>
            <w:tcW w:w="10036" w:type="dxa"/>
            <w:gridSpan w:val="4"/>
          </w:tcPr>
          <w:p w14:paraId="341470A3" w14:textId="77777777" w:rsidR="006E0F7F" w:rsidRPr="006142C0" w:rsidRDefault="006E0F7F" w:rsidP="0067215F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Introduction – Meaning – Objectives – Types of Branches – Meaning and features 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end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epend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eig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es  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s of Maintaining books of Accounts by Head offic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 Meaning &amp; Feature 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btor system, Stock &amp; Debtor System, Wholesale Branch System and Final Accou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ystem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upply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oods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t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st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voice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llustrations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ation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endent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/c-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Debtor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ystem)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ependent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/c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Final</w:t>
            </w:r>
          </w:p>
          <w:p w14:paraId="0F31F196" w14:textId="77777777" w:rsidR="006E0F7F" w:rsidRPr="006142C0" w:rsidRDefault="006E0F7F" w:rsidP="0067215F">
            <w:pPr>
              <w:pStyle w:val="TableParagraph"/>
              <w:spacing w:line="26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ystem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corporating</w:t>
            </w:r>
            <w:r w:rsidRPr="006142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ntries)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ead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fice</w:t>
            </w:r>
          </w:p>
        </w:tc>
      </w:tr>
      <w:tr w:rsidR="006E0F7F" w:rsidRPr="006142C0" w14:paraId="77683930" w14:textId="77777777" w:rsidTr="0067215F">
        <w:trPr>
          <w:trHeight w:val="281"/>
        </w:trPr>
        <w:tc>
          <w:tcPr>
            <w:tcW w:w="8086" w:type="dxa"/>
            <w:gridSpan w:val="3"/>
            <w:tcBorders>
              <w:right w:val="nil"/>
            </w:tcBorders>
          </w:tcPr>
          <w:p w14:paraId="4ED2AAD9" w14:textId="77777777" w:rsidR="006E0F7F" w:rsidRPr="006142C0" w:rsidRDefault="006E0F7F" w:rsidP="0067215F">
            <w:pPr>
              <w:pStyle w:val="TableParagraph"/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IRE PURCHASE SYSTEM</w:t>
            </w:r>
          </w:p>
        </w:tc>
        <w:tc>
          <w:tcPr>
            <w:tcW w:w="1950" w:type="dxa"/>
            <w:tcBorders>
              <w:left w:val="nil"/>
            </w:tcBorders>
          </w:tcPr>
          <w:p w14:paraId="02F12013" w14:textId="77777777" w:rsidR="006E0F7F" w:rsidRPr="006142C0" w:rsidRDefault="006E0F7F" w:rsidP="0067215F">
            <w:pPr>
              <w:pStyle w:val="TableParagraph"/>
              <w:spacing w:line="262" w:lineRule="exact"/>
              <w:ind w:right="1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6E0F7F" w:rsidRPr="006142C0" w14:paraId="6540EC8A" w14:textId="77777777" w:rsidTr="0067215F">
        <w:trPr>
          <w:trHeight w:val="564"/>
        </w:trPr>
        <w:tc>
          <w:tcPr>
            <w:tcW w:w="10036" w:type="dxa"/>
            <w:gridSpan w:val="4"/>
          </w:tcPr>
          <w:p w14:paraId="7466E0CB" w14:textId="77777777" w:rsidR="006E0F7F" w:rsidRPr="006142C0" w:rsidRDefault="006E0F7F" w:rsidP="0067215F">
            <w:pPr>
              <w:pStyle w:val="TableParagraph"/>
              <w:spacing w:line="279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Introduction – Meaning of Hire purchase, Hire purchase system, Installment purchase system – Difference between Hire purchase system and Installment purchase system – </w:t>
            </w:r>
          </w:p>
          <w:p w14:paraId="29CAD458" w14:textId="77777777" w:rsidR="006E0F7F" w:rsidRPr="006142C0" w:rsidRDefault="006E0F7F" w:rsidP="0067215F">
            <w:pPr>
              <w:pStyle w:val="TableParagraph"/>
              <w:spacing w:line="26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</w:tbl>
    <w:p w14:paraId="06BF494C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4"/>
      </w:tblGrid>
      <w:tr w:rsidR="006E0F7F" w:rsidRPr="006142C0" w14:paraId="007E1E9E" w14:textId="77777777" w:rsidTr="0067215F">
        <w:trPr>
          <w:trHeight w:val="977"/>
        </w:trPr>
        <w:tc>
          <w:tcPr>
            <w:tcW w:w="10034" w:type="dxa"/>
          </w:tcPr>
          <w:p w14:paraId="736B8FF2" w14:textId="77777777" w:rsidR="006E0F7F" w:rsidRPr="006142C0" w:rsidRDefault="006E0F7F" w:rsidP="0067215F">
            <w:pPr>
              <w:pStyle w:val="TableParagraph"/>
              <w:spacing w:line="264" w:lineRule="exact"/>
              <w:ind w:left="10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mportant Definitions: Hire Purchase Agreement, Hire Purchase Price, Cash Price, Hire Purchase Charges – Net Hire Purchase Price – Net Cash Price – Calculation of Interest – Calculation of Cash Price – Journal Entries and Ledger Accounts in the books of Hire Purchaser (Asset Accrual Method only)</w:t>
            </w:r>
          </w:p>
        </w:tc>
      </w:tr>
      <w:tr w:rsidR="006E0F7F" w:rsidRPr="006142C0" w14:paraId="410FB72F" w14:textId="77777777" w:rsidTr="0067215F">
        <w:trPr>
          <w:trHeight w:val="281"/>
        </w:trPr>
        <w:tc>
          <w:tcPr>
            <w:tcW w:w="10034" w:type="dxa"/>
          </w:tcPr>
          <w:p w14:paraId="016955DD" w14:textId="77777777" w:rsidR="006E0F7F" w:rsidRPr="006142C0" w:rsidRDefault="006E0F7F" w:rsidP="0067215F">
            <w:pPr>
              <w:pStyle w:val="TableParagraph"/>
              <w:tabs>
                <w:tab w:val="left" w:pos="9058"/>
              </w:tabs>
              <w:spacing w:line="262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PARTMENTAL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6E0F7F" w:rsidRPr="006142C0" w14:paraId="4AF7A74E" w14:textId="77777777" w:rsidTr="0067215F">
        <w:trPr>
          <w:trHeight w:val="1408"/>
        </w:trPr>
        <w:tc>
          <w:tcPr>
            <w:tcW w:w="10034" w:type="dxa"/>
          </w:tcPr>
          <w:p w14:paraId="12F35862" w14:textId="77777777" w:rsidR="006E0F7F" w:rsidRPr="006142C0" w:rsidRDefault="006E0F7F" w:rsidP="0067215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tages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advantages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partmental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sis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location</w:t>
            </w:r>
            <w:r w:rsidRPr="006142C0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on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xpenditure</w:t>
            </w:r>
            <w:r w:rsidRPr="006142C0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mong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partments</w:t>
            </w:r>
          </w:p>
          <w:p w14:paraId="1C926BB7" w14:textId="77777777" w:rsidR="006E0F7F" w:rsidRPr="006142C0" w:rsidRDefault="006E0F7F" w:rsidP="0067215F">
            <w:pPr>
              <w:pStyle w:val="TableParagraph"/>
              <w:ind w:left="10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artmen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er-Departm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nsfer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s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  and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Invoice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price 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Illustrations </w:t>
            </w:r>
            <w:r w:rsidRPr="006142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Preparation </w:t>
            </w:r>
            <w:r w:rsidRPr="006142C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epartmental 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ding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and </w:t>
            </w:r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fit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and </w:t>
            </w:r>
            <w:r w:rsidRPr="006142C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oss</w:t>
            </w:r>
            <w:proofErr w:type="gramEnd"/>
          </w:p>
          <w:p w14:paraId="383B033A" w14:textId="77777777" w:rsidR="006E0F7F" w:rsidRPr="006142C0" w:rsidRDefault="006E0F7F" w:rsidP="0067215F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</w:t>
            </w:r>
            <w:r w:rsidRPr="006142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cluding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er</w:t>
            </w:r>
            <w:r w:rsidRPr="006142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artmental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nsfers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t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st</w:t>
            </w:r>
            <w:r w:rsidRPr="006142C0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ce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ly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Vertical</w:t>
            </w:r>
            <w:r w:rsidRPr="006142C0">
              <w:rPr>
                <w:rFonts w:ascii="Times New Roman" w:hAnsi="Times New Roman" w:cs="Times New Roman"/>
                <w:b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Format)</w:t>
            </w:r>
          </w:p>
        </w:tc>
      </w:tr>
      <w:tr w:rsidR="006E0F7F" w:rsidRPr="006142C0" w14:paraId="447DD3DF" w14:textId="77777777" w:rsidTr="0067215F">
        <w:trPr>
          <w:trHeight w:val="3944"/>
        </w:trPr>
        <w:tc>
          <w:tcPr>
            <w:tcW w:w="10034" w:type="dxa"/>
          </w:tcPr>
          <w:p w14:paraId="19DA3002" w14:textId="77777777" w:rsidR="006E0F7F" w:rsidRPr="006142C0" w:rsidRDefault="006E0F7F" w:rsidP="0067215F">
            <w:pPr>
              <w:pStyle w:val="TableParagraph"/>
              <w:spacing w:line="279" w:lineRule="exact"/>
              <w:ind w:left="2835" w:right="28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TIVITIES</w:t>
            </w:r>
          </w:p>
          <w:p w14:paraId="627079F1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scribe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mat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ents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fit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oss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lance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heet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LP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aginary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gure.</w:t>
            </w:r>
          </w:p>
          <w:p w14:paraId="1002FBC1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before="1"/>
              <w:ind w:righ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e</w:t>
            </w:r>
            <w:r w:rsidRPr="006142C0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tailed</w:t>
            </w:r>
            <w:r w:rsidRPr="006142C0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int</w:t>
            </w:r>
            <w:r w:rsidRPr="006142C0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nture</w:t>
            </w:r>
            <w:r w:rsidRPr="006142C0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greement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ypothetical</w:t>
            </w:r>
            <w:r w:rsidRPr="006142C0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llaboration.</w:t>
            </w:r>
          </w:p>
          <w:p w14:paraId="5D80CF7D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dentif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any 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wo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MNC’s 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figure 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ut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the 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s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of 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ranch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s</w:t>
            </w:r>
          </w:p>
          <w:p w14:paraId="31A4C6FA" w14:textId="77777777" w:rsidR="006E0F7F" w:rsidRPr="006142C0" w:rsidRDefault="006E0F7F" w:rsidP="0067215F">
            <w:pPr>
              <w:pStyle w:val="TableParagraph"/>
              <w:spacing w:before="1"/>
              <w:ind w:left="82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intaine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m.</w:t>
            </w:r>
          </w:p>
          <w:p w14:paraId="19723320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before="1"/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liance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ments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eign</w:t>
            </w:r>
            <w:r w:rsidRPr="006142C0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ranches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</w:t>
            </w:r>
            <w:r w:rsidRPr="006142C0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ocal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nation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ions.</w:t>
            </w:r>
          </w:p>
          <w:p w14:paraId="4D1FFEFB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raw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rt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howing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4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ian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NC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ts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eign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ranches.</w:t>
            </w:r>
          </w:p>
          <w:p w14:paraId="5F85D167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llect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partmental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ian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i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ent.</w:t>
            </w:r>
          </w:p>
          <w:p w14:paraId="2BBF3DAD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before="1"/>
              <w:ind w:righ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dentif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anies</w:t>
            </w:r>
            <w:r w:rsidRPr="006142C0">
              <w:rPr>
                <w:rFonts w:ascii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scrib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ctions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ffer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artments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in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ganization</w:t>
            </w:r>
          </w:p>
          <w:p w14:paraId="62ADE6D8" w14:textId="77777777" w:rsidR="006E0F7F" w:rsidRPr="006142C0" w:rsidRDefault="006E0F7F" w:rsidP="007C0D7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line="26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ies,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e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levant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urse.</w:t>
            </w:r>
          </w:p>
        </w:tc>
      </w:tr>
      <w:tr w:rsidR="006E0F7F" w:rsidRPr="006142C0" w14:paraId="786DF94D" w14:textId="77777777" w:rsidTr="0067215F">
        <w:trPr>
          <w:trHeight w:val="4614"/>
        </w:trPr>
        <w:tc>
          <w:tcPr>
            <w:tcW w:w="10034" w:type="dxa"/>
          </w:tcPr>
          <w:p w14:paraId="2A35DEF7" w14:textId="77777777" w:rsidR="006E0F7F" w:rsidRPr="006142C0" w:rsidRDefault="006E0F7F" w:rsidP="0067215F">
            <w:pPr>
              <w:pStyle w:val="TableParagraph"/>
              <w:spacing w:line="279" w:lineRule="exact"/>
              <w:ind w:left="2834" w:right="28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>REFERENCE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BOOKS:</w:t>
            </w:r>
          </w:p>
          <w:p w14:paraId="6FB7721C" w14:textId="77777777" w:rsidR="006E0F7F" w:rsidRPr="006142C0" w:rsidRDefault="006E0F7F" w:rsidP="007C0D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righ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CAI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y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erial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e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,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ce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.</w:t>
            </w:r>
          </w:p>
          <w:p w14:paraId="6BA187D7" w14:textId="77777777" w:rsidR="006E0F7F" w:rsidRPr="006142C0" w:rsidRDefault="006E0F7F" w:rsidP="007C0D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P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yengar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05),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ced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,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ltan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n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ns,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l.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.</w:t>
            </w:r>
          </w:p>
          <w:p w14:paraId="2EE5440F" w14:textId="77777777" w:rsidR="006E0F7F" w:rsidRPr="006142C0" w:rsidRDefault="006E0F7F" w:rsidP="007C0D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4"/>
              <w:ind w:righ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bert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thony,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vid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awkins,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enneth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.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rchant,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17)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: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xt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s,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cGraw-Hill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ducation,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3th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dition.</w:t>
            </w:r>
          </w:p>
          <w:p w14:paraId="2C70BE27" w14:textId="77777777" w:rsidR="006E0F7F" w:rsidRPr="006142C0" w:rsidRDefault="006E0F7F" w:rsidP="007C0D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/>
              <w:ind w:righ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rles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.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orngren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onna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hilbrick,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13)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arso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ducation,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1th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dition.</w:t>
            </w:r>
          </w:p>
          <w:p w14:paraId="7C3BBBAD" w14:textId="77777777" w:rsidR="006E0F7F" w:rsidRPr="006142C0" w:rsidRDefault="006E0F7F" w:rsidP="007C0D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/>
              <w:ind w:righ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30"/>
                <w:sz w:val="24"/>
                <w:szCs w:val="24"/>
              </w:rPr>
              <w:t>J.R.</w:t>
            </w:r>
            <w:r w:rsidRPr="006142C0">
              <w:rPr>
                <w:rFonts w:ascii="Times New Roman" w:hAnsi="Times New Roman" w:cs="Times New Roman"/>
                <w:spacing w:val="-6"/>
                <w:w w:val="13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Monga,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Accounting: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pplications.</w:t>
            </w:r>
            <w:r w:rsidRPr="006142C0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yur Paper</w:t>
            </w:r>
            <w:r w:rsidRPr="006142C0">
              <w:rPr>
                <w:rFonts w:ascii="Times New Roman" w:hAnsi="Times New Roman" w:cs="Times New Roman"/>
                <w:spacing w:val="-6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acks,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Delhi,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32nd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dition.</w:t>
            </w:r>
          </w:p>
          <w:p w14:paraId="1A9BD010" w14:textId="77777777" w:rsidR="006E0F7F" w:rsidRPr="006142C0" w:rsidRDefault="006E0F7F" w:rsidP="007C0D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 w:line="242" w:lineRule="auto"/>
              <w:ind w:right="1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.N.</w:t>
            </w:r>
            <w:r w:rsidRPr="006142C0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heshwari,</w:t>
            </w:r>
            <w:r w:rsidRPr="006142C0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.</w:t>
            </w:r>
            <w:r w:rsidRPr="006142C0">
              <w:rPr>
                <w:rFonts w:ascii="Times New Roman" w:hAnsi="Times New Roman" w:cs="Times New Roman"/>
                <w:spacing w:val="3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.</w:t>
            </w:r>
            <w:r w:rsidRPr="006142C0">
              <w:rPr>
                <w:rFonts w:ascii="Times New Roman" w:hAnsi="Times New Roman" w:cs="Times New Roman"/>
                <w:spacing w:val="3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K.</w:t>
            </w:r>
            <w:r w:rsidRPr="006142C0">
              <w:rPr>
                <w:rFonts w:ascii="Times New Roman" w:hAnsi="Times New Roman" w:cs="Times New Roman"/>
                <w:spacing w:val="3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heshwari.</w:t>
            </w:r>
            <w:r w:rsidRPr="006142C0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3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ccounting.</w:t>
            </w:r>
            <w:r w:rsidRPr="006142C0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Vikas</w:t>
            </w:r>
            <w:r w:rsidRPr="006142C0">
              <w:rPr>
                <w:rFonts w:ascii="Times New Roman" w:hAnsi="Times New Roman" w:cs="Times New Roman"/>
                <w:spacing w:val="-6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ublishing</w:t>
            </w:r>
            <w:r w:rsidRPr="006142C0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ouse,</w:t>
            </w:r>
            <w:r w:rsidRPr="006142C0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Delhi,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6th</w:t>
            </w:r>
            <w:r w:rsidRPr="006142C0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dition.</w:t>
            </w:r>
          </w:p>
          <w:p w14:paraId="6689C529" w14:textId="77777777" w:rsidR="006E0F7F" w:rsidRPr="006142C0" w:rsidRDefault="006E0F7F" w:rsidP="007C0D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.S.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ma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08)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l.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I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ited  Publishers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tributors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6142C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endium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ements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ndards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.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</w:p>
          <w:p w14:paraId="4E5D9D72" w14:textId="77777777" w:rsidR="006E0F7F" w:rsidRPr="006142C0" w:rsidRDefault="006E0F7F" w:rsidP="0067215F">
            <w:pPr>
              <w:pStyle w:val="TableParagraph"/>
              <w:spacing w:line="280" w:lineRule="atLeast"/>
              <w:ind w:left="82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stitute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hartered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ants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a,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lhi.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Note: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atest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dition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xtbooks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ference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y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sed</w:t>
            </w:r>
          </w:p>
        </w:tc>
      </w:tr>
    </w:tbl>
    <w:p w14:paraId="2E01E57A" w14:textId="77777777" w:rsidR="004772B7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CD3F62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053FB5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69E9EE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402DF2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2F78A0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33788D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A49EAC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682A71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30F190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B00A36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849ED8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CEAD85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0E3941F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B623B6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84A44E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A01E19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AF9625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6200D64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AE8A39" w14:textId="77777777" w:rsidR="006E0F7F" w:rsidRPr="006142C0" w:rsidRDefault="006E0F7F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F97ED4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3007"/>
        <w:gridCol w:w="2168"/>
        <w:gridCol w:w="1175"/>
      </w:tblGrid>
      <w:tr w:rsidR="004772B7" w:rsidRPr="006142C0" w14:paraId="4DD9F773" w14:textId="77777777" w:rsidTr="004772B7">
        <w:trPr>
          <w:trHeight w:val="846"/>
        </w:trPr>
        <w:tc>
          <w:tcPr>
            <w:tcW w:w="9503" w:type="dxa"/>
            <w:gridSpan w:val="4"/>
          </w:tcPr>
          <w:p w14:paraId="5E8367DA" w14:textId="77777777" w:rsidR="004772B7" w:rsidRPr="006142C0" w:rsidRDefault="004772B7" w:rsidP="004772B7">
            <w:pPr>
              <w:pStyle w:val="TableParagraph"/>
              <w:ind w:left="655" w:righ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ogramme: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achelor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merc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.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Regular)</w:t>
            </w:r>
            <w:r w:rsidRPr="006142C0">
              <w:rPr>
                <w:rFonts w:ascii="Times New Roman" w:hAnsi="Times New Roman" w:cs="Times New Roman"/>
                <w:b/>
                <w:spacing w:val="-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aper: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-2.2</w:t>
            </w:r>
          </w:p>
          <w:p w14:paraId="7233F20E" w14:textId="77777777" w:rsidR="004772B7" w:rsidRPr="006142C0" w:rsidRDefault="004772B7" w:rsidP="004772B7">
            <w:pPr>
              <w:pStyle w:val="TableParagraph"/>
              <w:spacing w:line="264" w:lineRule="exact"/>
              <w:ind w:left="649" w:righ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urse:</w:t>
            </w:r>
            <w:r w:rsidRPr="006142C0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odern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anking</w:t>
            </w:r>
          </w:p>
        </w:tc>
      </w:tr>
      <w:tr w:rsidR="004772B7" w:rsidRPr="006142C0" w14:paraId="686AE4A9" w14:textId="77777777" w:rsidTr="004772B7">
        <w:trPr>
          <w:trHeight w:val="561"/>
        </w:trPr>
        <w:tc>
          <w:tcPr>
            <w:tcW w:w="3153" w:type="dxa"/>
          </w:tcPr>
          <w:p w14:paraId="3DF6D410" w14:textId="77777777" w:rsidR="004772B7" w:rsidRPr="006142C0" w:rsidRDefault="004772B7" w:rsidP="004772B7">
            <w:pPr>
              <w:pStyle w:val="TableParagraph"/>
              <w:spacing w:line="277" w:lineRule="exact"/>
              <w:ind w:left="628" w:righ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3007" w:type="dxa"/>
          </w:tcPr>
          <w:p w14:paraId="4132491F" w14:textId="77777777" w:rsidR="004772B7" w:rsidRPr="006142C0" w:rsidRDefault="004772B7" w:rsidP="004772B7">
            <w:pPr>
              <w:pStyle w:val="TableParagraph"/>
              <w:spacing w:line="277" w:lineRule="exact"/>
              <w:ind w:left="90" w:righ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ek</w:t>
            </w:r>
          </w:p>
        </w:tc>
        <w:tc>
          <w:tcPr>
            <w:tcW w:w="3343" w:type="dxa"/>
            <w:gridSpan w:val="2"/>
          </w:tcPr>
          <w:p w14:paraId="412C05E6" w14:textId="77777777" w:rsidR="004772B7" w:rsidRPr="006142C0" w:rsidRDefault="004772B7" w:rsidP="004772B7">
            <w:pPr>
              <w:pStyle w:val="TableParagraph"/>
              <w:spacing w:line="277" w:lineRule="exact"/>
              <w:ind w:left="304" w:righ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</w:p>
          <w:p w14:paraId="50EB2803" w14:textId="77777777" w:rsidR="004772B7" w:rsidRPr="006142C0" w:rsidRDefault="004772B7" w:rsidP="004772B7">
            <w:pPr>
              <w:pStyle w:val="TableParagraph"/>
              <w:spacing w:line="264" w:lineRule="exact"/>
              <w:ind w:left="304"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</w:p>
        </w:tc>
      </w:tr>
      <w:tr w:rsidR="004772B7" w:rsidRPr="006142C0" w14:paraId="2FE8927E" w14:textId="77777777" w:rsidTr="004772B7">
        <w:trPr>
          <w:trHeight w:val="282"/>
        </w:trPr>
        <w:tc>
          <w:tcPr>
            <w:tcW w:w="3153" w:type="dxa"/>
          </w:tcPr>
          <w:p w14:paraId="67D324F9" w14:textId="77777777" w:rsidR="004772B7" w:rsidRPr="006142C0" w:rsidRDefault="004772B7" w:rsidP="004772B7">
            <w:pPr>
              <w:pStyle w:val="TableParagraph"/>
              <w:spacing w:line="262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14:paraId="2A3E4EC8" w14:textId="77777777" w:rsidR="004772B7" w:rsidRPr="006142C0" w:rsidRDefault="004772B7" w:rsidP="004772B7">
            <w:pPr>
              <w:pStyle w:val="TableParagraph"/>
              <w:spacing w:line="262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343" w:type="dxa"/>
            <w:gridSpan w:val="2"/>
          </w:tcPr>
          <w:p w14:paraId="33611ED5" w14:textId="77777777" w:rsidR="004772B7" w:rsidRPr="006142C0" w:rsidRDefault="004772B7" w:rsidP="004772B7">
            <w:pPr>
              <w:pStyle w:val="TableParagraph"/>
              <w:spacing w:line="262" w:lineRule="exact"/>
              <w:ind w:left="304"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4772B7" w:rsidRPr="006142C0" w14:paraId="59BD58B9" w14:textId="77777777" w:rsidTr="004772B7">
        <w:trPr>
          <w:trHeight w:val="846"/>
        </w:trPr>
        <w:tc>
          <w:tcPr>
            <w:tcW w:w="8328" w:type="dxa"/>
            <w:gridSpan w:val="3"/>
            <w:tcBorders>
              <w:right w:val="nil"/>
            </w:tcBorders>
          </w:tcPr>
          <w:p w14:paraId="0848BFB2" w14:textId="77777777" w:rsidR="004772B7" w:rsidRPr="006142C0" w:rsidRDefault="004772B7" w:rsidP="004772B7">
            <w:pPr>
              <w:pStyle w:val="TableParagraph"/>
              <w:spacing w:line="279" w:lineRule="exact"/>
              <w:ind w:left="3980" w:right="28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69EED3EC" w14:textId="77777777" w:rsidR="004772B7" w:rsidRPr="006142C0" w:rsidRDefault="004772B7" w:rsidP="004772B7">
            <w:pPr>
              <w:pStyle w:val="TableParagraph"/>
              <w:tabs>
                <w:tab w:val="left" w:pos="1744"/>
                <w:tab w:val="left" w:pos="2975"/>
                <w:tab w:val="left" w:pos="3995"/>
                <w:tab w:val="left" w:pos="5636"/>
                <w:tab w:val="left" w:pos="7586"/>
              </w:tabs>
              <w:spacing w:line="282" w:lineRule="exact"/>
              <w:ind w:left="10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Lecture,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Group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Discussion,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Presentations,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Cas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  <w:tc>
          <w:tcPr>
            <w:tcW w:w="1175" w:type="dxa"/>
            <w:tcBorders>
              <w:left w:val="nil"/>
            </w:tcBorders>
          </w:tcPr>
          <w:p w14:paraId="0A44F0C9" w14:textId="77777777" w:rsidR="004772B7" w:rsidRPr="006142C0" w:rsidRDefault="004772B7" w:rsidP="004772B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FFA7" w14:textId="77777777" w:rsidR="004772B7" w:rsidRPr="006142C0" w:rsidRDefault="004772B7" w:rsidP="004772B7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tudies,</w:t>
            </w:r>
          </w:p>
        </w:tc>
      </w:tr>
      <w:tr w:rsidR="004772B7" w:rsidRPr="006142C0" w14:paraId="06A6F0C8" w14:textId="77777777" w:rsidTr="004772B7">
        <w:trPr>
          <w:trHeight w:val="2894"/>
        </w:trPr>
        <w:tc>
          <w:tcPr>
            <w:tcW w:w="9503" w:type="dxa"/>
            <w:gridSpan w:val="4"/>
          </w:tcPr>
          <w:p w14:paraId="50018DBE" w14:textId="77777777" w:rsidR="004772B7" w:rsidRPr="006142C0" w:rsidRDefault="004772B7" w:rsidP="004772B7">
            <w:pPr>
              <w:pStyle w:val="TableParagraph"/>
              <w:spacing w:line="279" w:lineRule="exact"/>
              <w:ind w:left="652" w:righ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66A79860" w14:textId="77777777" w:rsidR="004772B7" w:rsidRPr="006142C0" w:rsidRDefault="004772B7" w:rsidP="007C0D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e</w:t>
            </w:r>
            <w:proofErr w:type="spellEnd"/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ynthesiz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istorical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ment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ory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olution, and contemporary challenges of banking in India, integrat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perspectives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from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commercial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functions,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gotiable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truments,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gital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cements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siderations.</w:t>
            </w:r>
          </w:p>
          <w:p w14:paraId="468D795C" w14:textId="77777777" w:rsidR="004772B7" w:rsidRPr="006142C0" w:rsidRDefault="004772B7" w:rsidP="007C0D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4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oretic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nowledg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ion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on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ctions of commercial banks, digital banking technologies, and ethic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amework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iticall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alu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pos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lution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lex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enarios,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stering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formed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-making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al</w:t>
            </w:r>
          </w:p>
          <w:p w14:paraId="3C759A22" w14:textId="77777777" w:rsidR="004772B7" w:rsidRPr="006142C0" w:rsidRDefault="004772B7" w:rsidP="004772B7">
            <w:pPr>
              <w:pStyle w:val="TableParagraph"/>
              <w:spacing w:before="1" w:line="312" w:lineRule="exact"/>
              <w:ind w:left="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adership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ctor.</w:t>
            </w:r>
          </w:p>
        </w:tc>
      </w:tr>
      <w:tr w:rsidR="004772B7" w:rsidRPr="006142C0" w14:paraId="2E896D47" w14:textId="77777777" w:rsidTr="004772B7">
        <w:trPr>
          <w:trHeight w:val="3098"/>
        </w:trPr>
        <w:tc>
          <w:tcPr>
            <w:tcW w:w="9503" w:type="dxa"/>
            <w:gridSpan w:val="4"/>
          </w:tcPr>
          <w:p w14:paraId="4D6FE7BF" w14:textId="77777777" w:rsidR="004772B7" w:rsidRPr="006142C0" w:rsidRDefault="004772B7" w:rsidP="004772B7">
            <w:pPr>
              <w:pStyle w:val="TableParagraph"/>
              <w:spacing w:line="279" w:lineRule="exact"/>
              <w:ind w:left="650" w:righ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591A61FA" w14:textId="77777777" w:rsidR="004772B7" w:rsidRPr="006142C0" w:rsidRDefault="004772B7" w:rsidP="004772B7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Upon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uccessful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pletion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,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ill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ble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</w:p>
          <w:p w14:paraId="642D9A9F" w14:textId="77777777" w:rsidR="004772B7" w:rsidRPr="006142C0" w:rsidRDefault="004772B7" w:rsidP="004772B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monstrate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igins,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olution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ory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amework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ia.</w:t>
            </w:r>
          </w:p>
          <w:p w14:paraId="4491A7B1" w14:textId="77777777" w:rsidR="004772B7" w:rsidRPr="006142C0" w:rsidRDefault="004772B7" w:rsidP="004772B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monstrate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orough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verse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le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ctions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ercial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s.</w:t>
            </w:r>
          </w:p>
          <w:p w14:paraId="22DB1AA7" w14:textId="77777777" w:rsidR="004772B7" w:rsidRPr="006142C0" w:rsidRDefault="004772B7" w:rsidP="004772B7">
            <w:pPr>
              <w:pStyle w:val="TableParagraph"/>
              <w:tabs>
                <w:tab w:val="left" w:pos="682"/>
              </w:tabs>
              <w:spacing w:before="1"/>
              <w:ind w:left="108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3:</w:t>
            </w:r>
            <w:r w:rsidRPr="006142C0">
              <w:rPr>
                <w:rFonts w:ascii="Times New Roman" w:hAnsi="Times New Roman" w:cs="Times New Roman"/>
                <w:b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monstrate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ications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gotiabl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trument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enario.</w:t>
            </w:r>
          </w:p>
          <w:p w14:paraId="4A9A3AFB" w14:textId="77777777" w:rsidR="004772B7" w:rsidRPr="006142C0" w:rsidRDefault="004772B7" w:rsidP="004772B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quir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gital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abling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m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itically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sess 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avig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 digital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andscap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ffectively.</w:t>
            </w:r>
          </w:p>
          <w:p w14:paraId="19D57F82" w14:textId="77777777" w:rsidR="004772B7" w:rsidRPr="006142C0" w:rsidRDefault="004772B7" w:rsidP="004772B7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monstrat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ep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.</w:t>
            </w:r>
          </w:p>
        </w:tc>
      </w:tr>
      <w:tr w:rsidR="004772B7" w:rsidRPr="006142C0" w14:paraId="3F7BCEF7" w14:textId="77777777" w:rsidTr="004772B7">
        <w:trPr>
          <w:trHeight w:val="330"/>
        </w:trPr>
        <w:tc>
          <w:tcPr>
            <w:tcW w:w="9503" w:type="dxa"/>
            <w:gridSpan w:val="4"/>
          </w:tcPr>
          <w:p w14:paraId="69320878" w14:textId="77777777" w:rsidR="004772B7" w:rsidRPr="006142C0" w:rsidRDefault="004772B7" w:rsidP="004772B7">
            <w:pPr>
              <w:pStyle w:val="TableParagraph"/>
              <w:spacing w:line="310" w:lineRule="exact"/>
              <w:ind w:left="653" w:right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</w:t>
            </w:r>
          </w:p>
        </w:tc>
      </w:tr>
      <w:tr w:rsidR="004772B7" w:rsidRPr="006142C0" w14:paraId="19D4F638" w14:textId="77777777" w:rsidTr="004772B7">
        <w:trPr>
          <w:trHeight w:val="280"/>
        </w:trPr>
        <w:tc>
          <w:tcPr>
            <w:tcW w:w="8328" w:type="dxa"/>
            <w:gridSpan w:val="3"/>
            <w:tcBorders>
              <w:right w:val="nil"/>
            </w:tcBorders>
          </w:tcPr>
          <w:p w14:paraId="0BBFBEBD" w14:textId="77777777" w:rsidR="004772B7" w:rsidRPr="006142C0" w:rsidRDefault="004772B7" w:rsidP="004772B7">
            <w:pPr>
              <w:pStyle w:val="TableParagraph"/>
              <w:spacing w:line="260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VOLUTION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ANKING</w:t>
            </w:r>
          </w:p>
        </w:tc>
        <w:tc>
          <w:tcPr>
            <w:tcW w:w="1175" w:type="dxa"/>
            <w:tcBorders>
              <w:left w:val="nil"/>
            </w:tcBorders>
          </w:tcPr>
          <w:p w14:paraId="56050671" w14:textId="77777777" w:rsidR="004772B7" w:rsidRPr="006142C0" w:rsidRDefault="004772B7" w:rsidP="004772B7">
            <w:pPr>
              <w:pStyle w:val="TableParagraph"/>
              <w:spacing w:line="260" w:lineRule="exact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2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48755C3A" w14:textId="77777777" w:rsidTr="004772B7">
        <w:trPr>
          <w:trHeight w:val="1692"/>
        </w:trPr>
        <w:tc>
          <w:tcPr>
            <w:tcW w:w="9503" w:type="dxa"/>
            <w:gridSpan w:val="4"/>
          </w:tcPr>
          <w:p w14:paraId="19F67BAB" w14:textId="77777777" w:rsidR="004772B7" w:rsidRPr="006142C0" w:rsidRDefault="004772B7" w:rsidP="004772B7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igin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s  –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eatures  of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  -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volu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a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ag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volu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ing  in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a  –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ructur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a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ystem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serv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a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RBI)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ol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mportanc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BI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ction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BI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onetar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olicy  Tools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(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po  Rate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verse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po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ate,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RR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LR)</w:t>
            </w:r>
            <w:r w:rsidRPr="006142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gulation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t</w:t>
            </w:r>
            <w:r w:rsidRPr="006142C0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mpt</w:t>
            </w:r>
            <w:r w:rsidRPr="006142C0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rrective</w:t>
            </w:r>
          </w:p>
          <w:p w14:paraId="1FF300E0" w14:textId="77777777" w:rsidR="004772B7" w:rsidRPr="006142C0" w:rsidRDefault="004772B7" w:rsidP="004772B7">
            <w:pPr>
              <w:pStyle w:val="TableParagraph"/>
              <w:spacing w:before="1"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tion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PCA).</w:t>
            </w:r>
          </w:p>
        </w:tc>
      </w:tr>
      <w:tr w:rsidR="004772B7" w:rsidRPr="006142C0" w14:paraId="54339BED" w14:textId="77777777" w:rsidTr="004772B7">
        <w:trPr>
          <w:trHeight w:val="257"/>
        </w:trPr>
        <w:tc>
          <w:tcPr>
            <w:tcW w:w="9503" w:type="dxa"/>
            <w:gridSpan w:val="4"/>
          </w:tcPr>
          <w:p w14:paraId="59600884" w14:textId="77777777" w:rsidR="004772B7" w:rsidRPr="006142C0" w:rsidRDefault="004772B7" w:rsidP="004772B7">
            <w:pPr>
              <w:pStyle w:val="TableParagraph"/>
              <w:tabs>
                <w:tab w:val="left" w:pos="8502"/>
              </w:tabs>
              <w:spacing w:line="23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ANKS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ANKER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USTOMER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LATIONSHIP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4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734A55A2" w14:textId="77777777" w:rsidTr="004772B7">
        <w:trPr>
          <w:trHeight w:val="1972"/>
        </w:trPr>
        <w:tc>
          <w:tcPr>
            <w:tcW w:w="9503" w:type="dxa"/>
            <w:gridSpan w:val="4"/>
          </w:tcPr>
          <w:p w14:paraId="5AF1A31F" w14:textId="77777777" w:rsidR="004772B7" w:rsidRPr="006142C0" w:rsidRDefault="004772B7" w:rsidP="004772B7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Meaning, Role and Functions of Commercial Banks (Private Sector Bank, Public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ctor Bank, Reginal Rural Bank &amp; Foreign Banks) – Co-operative Banks (St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rba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-operativ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s)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hedul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hedul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yment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mall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e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s.</w:t>
            </w:r>
          </w:p>
          <w:p w14:paraId="030BB5CE" w14:textId="77777777" w:rsidR="004772B7" w:rsidRPr="006142C0" w:rsidRDefault="004772B7" w:rsidP="004772B7">
            <w:pPr>
              <w:pStyle w:val="TableParagraph"/>
              <w:spacing w:line="282" w:lineRule="exact"/>
              <w:ind w:left="108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e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ustome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lationship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–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Meaning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of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Banker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and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customer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eneral Relationship – Special Relationship – Termination of Banker – Custome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lationship.</w:t>
            </w:r>
          </w:p>
        </w:tc>
      </w:tr>
      <w:tr w:rsidR="004772B7" w:rsidRPr="006142C0" w14:paraId="7C578ABE" w14:textId="77777777" w:rsidTr="004772B7">
        <w:trPr>
          <w:trHeight w:val="282"/>
        </w:trPr>
        <w:tc>
          <w:tcPr>
            <w:tcW w:w="8328" w:type="dxa"/>
            <w:gridSpan w:val="3"/>
            <w:tcBorders>
              <w:right w:val="nil"/>
            </w:tcBorders>
          </w:tcPr>
          <w:p w14:paraId="05C411BB" w14:textId="77777777" w:rsidR="004772B7" w:rsidRPr="006142C0" w:rsidRDefault="004772B7" w:rsidP="004772B7">
            <w:pPr>
              <w:pStyle w:val="TableParagraph"/>
              <w:spacing w:line="26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EGOTIABLE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STRUMENTS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NDORSEMENT</w:t>
            </w:r>
          </w:p>
        </w:tc>
        <w:tc>
          <w:tcPr>
            <w:tcW w:w="1175" w:type="dxa"/>
            <w:tcBorders>
              <w:left w:val="nil"/>
            </w:tcBorders>
          </w:tcPr>
          <w:p w14:paraId="4DE8F04D" w14:textId="77777777" w:rsidR="004772B7" w:rsidRPr="006142C0" w:rsidRDefault="004772B7" w:rsidP="004772B7">
            <w:pPr>
              <w:pStyle w:val="TableParagraph"/>
              <w:spacing w:line="262" w:lineRule="exact"/>
              <w:ind w:lef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</w:tbl>
    <w:p w14:paraId="457293E2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0"/>
      </w:tblGrid>
      <w:tr w:rsidR="004772B7" w:rsidRPr="006142C0" w14:paraId="0E8D49C1" w14:textId="77777777" w:rsidTr="004772B7">
        <w:trPr>
          <w:trHeight w:val="1408"/>
        </w:trPr>
        <w:tc>
          <w:tcPr>
            <w:tcW w:w="9500" w:type="dxa"/>
          </w:tcPr>
          <w:p w14:paraId="57A01E7D" w14:textId="77777777" w:rsidR="004772B7" w:rsidRPr="006142C0" w:rsidRDefault="004772B7" w:rsidP="004772B7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, meaning and characteristics of Promissory note, Bill of Exchang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eque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eque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earer,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der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osse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ossing-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eneral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pecial.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eck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uncation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ystem,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dorsement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</w:p>
          <w:p w14:paraId="34BE9600" w14:textId="77777777" w:rsidR="004772B7" w:rsidRPr="006142C0" w:rsidRDefault="004772B7" w:rsidP="004772B7">
            <w:pPr>
              <w:pStyle w:val="TableParagraph"/>
              <w:spacing w:line="280" w:lineRule="atLeas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dorse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dorse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lank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l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pecial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trictive,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rtial,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ditional,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ns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urse,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acultative.</w:t>
            </w:r>
          </w:p>
        </w:tc>
      </w:tr>
      <w:tr w:rsidR="004772B7" w:rsidRPr="006142C0" w14:paraId="5D5B7C3C" w14:textId="77777777" w:rsidTr="004772B7">
        <w:trPr>
          <w:trHeight w:val="282"/>
        </w:trPr>
        <w:tc>
          <w:tcPr>
            <w:tcW w:w="9500" w:type="dxa"/>
          </w:tcPr>
          <w:p w14:paraId="5D533D17" w14:textId="77777777" w:rsidR="004772B7" w:rsidRPr="006142C0" w:rsidRDefault="004772B7" w:rsidP="004772B7">
            <w:pPr>
              <w:pStyle w:val="TableParagraph"/>
              <w:tabs>
                <w:tab w:val="left" w:pos="8420"/>
              </w:tabs>
              <w:spacing w:line="26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IGITAL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ERVICE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4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42C108A3" w14:textId="77777777" w:rsidTr="004772B7">
        <w:trPr>
          <w:trHeight w:val="1690"/>
        </w:trPr>
        <w:tc>
          <w:tcPr>
            <w:tcW w:w="9500" w:type="dxa"/>
          </w:tcPr>
          <w:p w14:paraId="19BA04AF" w14:textId="77777777" w:rsidR="004772B7" w:rsidRPr="006142C0" w:rsidRDefault="004772B7" w:rsidP="004772B7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, Definition and Scope of Digital Banking – Evolution from tradition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 digital banking – Advantages of Digital Banking - Digital Banking Servic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Internet Banking, Mobile Banking, Card Payments, UPI, ATMs) - Digital Fund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fer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NEFT,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S,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TGS)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bile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allets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yment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s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Paytm,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oogle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Pay, 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e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Pay, 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rchant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payments) 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Contactless 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yment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– 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ature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</w:p>
          <w:p w14:paraId="10525CDB" w14:textId="77777777" w:rsidR="004772B7" w:rsidRPr="006142C0" w:rsidRDefault="004772B7" w:rsidP="004772B7">
            <w:pPr>
              <w:pStyle w:val="TableParagraph"/>
              <w:spacing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lockchain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chnology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BC)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rtificial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elligence</w:t>
            </w:r>
            <w:r w:rsidRPr="006142C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AI)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ing</w:t>
            </w:r>
          </w:p>
        </w:tc>
      </w:tr>
      <w:tr w:rsidR="004772B7" w:rsidRPr="006142C0" w14:paraId="64A0BD7F" w14:textId="77777777" w:rsidTr="004772B7">
        <w:trPr>
          <w:trHeight w:val="281"/>
        </w:trPr>
        <w:tc>
          <w:tcPr>
            <w:tcW w:w="9500" w:type="dxa"/>
          </w:tcPr>
          <w:p w14:paraId="02752F35" w14:textId="77777777" w:rsidR="004772B7" w:rsidRPr="006142C0" w:rsidRDefault="004772B7" w:rsidP="004772B7">
            <w:pPr>
              <w:pStyle w:val="TableParagraph"/>
              <w:tabs>
                <w:tab w:val="left" w:pos="8234"/>
              </w:tabs>
              <w:spacing w:line="26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0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1162822A" w14:textId="77777777" w:rsidTr="004772B7">
        <w:trPr>
          <w:trHeight w:val="1408"/>
        </w:trPr>
        <w:tc>
          <w:tcPr>
            <w:tcW w:w="9500" w:type="dxa"/>
          </w:tcPr>
          <w:p w14:paraId="0592A8A7" w14:textId="77777777" w:rsidR="004772B7" w:rsidRPr="006142C0" w:rsidRDefault="004772B7" w:rsidP="004772B7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 to Business Ethics in Banking – Meaning of Business Ethics &amp; it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ortance in Banking – Ethical Issues in Banking - Regulatory framework for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 ethics: RBI guidelines, SEBI regulations, and international standard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e.g.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sel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ittee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nciples)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adership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ulture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</w:p>
          <w:p w14:paraId="665CCE48" w14:textId="77777777" w:rsidR="004772B7" w:rsidRPr="006142C0" w:rsidRDefault="004772B7" w:rsidP="004772B7">
            <w:pPr>
              <w:pStyle w:val="TableParagraph"/>
              <w:spacing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act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chnology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es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ons.</w:t>
            </w:r>
          </w:p>
        </w:tc>
      </w:tr>
      <w:tr w:rsidR="004772B7" w:rsidRPr="006142C0" w14:paraId="1E1D7DC3" w14:textId="77777777" w:rsidTr="004772B7">
        <w:trPr>
          <w:trHeight w:val="3578"/>
        </w:trPr>
        <w:tc>
          <w:tcPr>
            <w:tcW w:w="9500" w:type="dxa"/>
          </w:tcPr>
          <w:p w14:paraId="0B284F37" w14:textId="77777777" w:rsidR="004772B7" w:rsidRPr="006142C0" w:rsidRDefault="004772B7" w:rsidP="004772B7">
            <w:pPr>
              <w:pStyle w:val="TableParagraph"/>
              <w:spacing w:line="279" w:lineRule="exact"/>
              <w:ind w:left="2567" w:right="2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TIVITIES</w:t>
            </w:r>
          </w:p>
          <w:p w14:paraId="2473AF2C" w14:textId="77777777" w:rsidR="004772B7" w:rsidRPr="006142C0" w:rsidRDefault="004772B7" w:rsidP="007C0D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7" w:line="235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tailed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imeline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fographic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icting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jor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ilestones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volution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ian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ing.</w:t>
            </w:r>
          </w:p>
          <w:p w14:paraId="0513FBB0" w14:textId="77777777" w:rsidR="004772B7" w:rsidRPr="006142C0" w:rsidRDefault="004772B7" w:rsidP="007C0D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4" w:line="23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rativ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r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por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ighlighting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ercial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operativ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ctor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heduled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on-schedul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le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ctions,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ulator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ameworks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ce.</w:t>
            </w:r>
          </w:p>
          <w:p w14:paraId="6AAB341A" w14:textId="77777777" w:rsidR="004772B7" w:rsidRPr="006142C0" w:rsidRDefault="004772B7" w:rsidP="007C0D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8" w:line="23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ands-on practice in identifying and filling out various types of chequ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bearer,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der,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rossed.</w:t>
            </w:r>
          </w:p>
          <w:p w14:paraId="44FAA6E2" w14:textId="77777777" w:rsidR="004772B7" w:rsidRPr="006142C0" w:rsidRDefault="004772B7" w:rsidP="007C0D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7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is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u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ybersecurit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rea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git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iv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your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clusion.</w:t>
            </w:r>
          </w:p>
          <w:p w14:paraId="5EE0F2FB" w14:textId="77777777" w:rsidR="004772B7" w:rsidRPr="006142C0" w:rsidRDefault="004772B7" w:rsidP="007C0D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3" w:line="318" w:lineRule="exact"/>
              <w:ind w:hanging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wo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lemmas.</w:t>
            </w:r>
          </w:p>
          <w:p w14:paraId="76D680F0" w14:textId="77777777" w:rsidR="004772B7" w:rsidRPr="006142C0" w:rsidRDefault="004772B7" w:rsidP="007C0D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line="293" w:lineRule="exact"/>
              <w:ind w:hanging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ies,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e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levant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urse.</w:t>
            </w:r>
          </w:p>
        </w:tc>
      </w:tr>
      <w:tr w:rsidR="004772B7" w:rsidRPr="006142C0" w14:paraId="13F657DF" w14:textId="77777777" w:rsidTr="004772B7">
        <w:trPr>
          <w:trHeight w:val="3470"/>
        </w:trPr>
        <w:tc>
          <w:tcPr>
            <w:tcW w:w="9500" w:type="dxa"/>
          </w:tcPr>
          <w:p w14:paraId="6C6E5E01" w14:textId="77777777" w:rsidR="004772B7" w:rsidRPr="006142C0" w:rsidRDefault="004772B7" w:rsidP="004772B7">
            <w:pPr>
              <w:pStyle w:val="TableParagraph"/>
              <w:spacing w:line="280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>REFERENCE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BOOKS:</w:t>
            </w:r>
          </w:p>
          <w:p w14:paraId="61194718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Banking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ervices</w:t>
            </w:r>
            <w:r w:rsidRPr="006142C0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India"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.R.</w:t>
            </w:r>
            <w:r w:rsidRPr="006142C0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chiraju.</w:t>
            </w:r>
          </w:p>
          <w:p w14:paraId="21C951F1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dern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"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helagh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efferman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u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rbara</w:t>
            </w:r>
          </w:p>
          <w:p w14:paraId="43594572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"Bank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vices"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ter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.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se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ylvia</w:t>
            </w:r>
          </w:p>
          <w:p w14:paraId="52C9F769" w14:textId="77777777" w:rsidR="004772B7" w:rsidRPr="006142C0" w:rsidRDefault="004772B7" w:rsidP="004772B7">
            <w:pPr>
              <w:pStyle w:val="TableParagraph"/>
              <w:spacing w:before="1"/>
              <w:ind w:left="82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C.</w:t>
            </w:r>
            <w:r w:rsidRPr="006142C0">
              <w:rPr>
                <w:rFonts w:ascii="Times New Roman" w:hAnsi="Times New Roman" w:cs="Times New Roman"/>
                <w:spacing w:val="-14"/>
                <w:w w:val="12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Hudgins</w:t>
            </w:r>
          </w:p>
          <w:p w14:paraId="29255E8C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gital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: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hancing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ustomer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xperience,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roving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etitive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tage"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lga</w:t>
            </w:r>
            <w:proofErr w:type="spellEnd"/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vlas</w:t>
            </w:r>
            <w:proofErr w:type="spellEnd"/>
          </w:p>
          <w:p w14:paraId="19A8EDD0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2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"India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ystem"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.Y.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han</w:t>
            </w:r>
          </w:p>
          <w:p w14:paraId="00B80CF3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4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"Banking</w:t>
            </w:r>
            <w:r w:rsidRPr="006142C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gulation</w:t>
            </w:r>
            <w:r w:rsidRPr="006142C0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t"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xmann</w:t>
            </w:r>
            <w:proofErr w:type="spellEnd"/>
          </w:p>
          <w:p w14:paraId="2FD56539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"Banking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wareness"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ihant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xperts</w:t>
            </w:r>
          </w:p>
          <w:p w14:paraId="28991639" w14:textId="77777777" w:rsidR="004772B7" w:rsidRPr="006142C0" w:rsidRDefault="004772B7" w:rsidP="007C0D7E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line="280" w:lineRule="atLeast"/>
              <w:ind w:righ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"Introduction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ing"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rbara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u,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udia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irardone,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hilip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lyneux.</w:t>
            </w:r>
          </w:p>
        </w:tc>
      </w:tr>
    </w:tbl>
    <w:p w14:paraId="6C95C8F5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4B5760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63E38D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1D84B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79614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95EA36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46F86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B458A3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B96186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DF125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CF8A71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FEEE0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FEB911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0EAD4C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1B1A92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D7245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99D427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6CBF01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E82CE2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0E9153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E9F1F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F4A89C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F549A2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tbl>
      <w:tblPr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3119"/>
        <w:gridCol w:w="2089"/>
        <w:gridCol w:w="1724"/>
      </w:tblGrid>
      <w:tr w:rsidR="004772B7" w:rsidRPr="006142C0" w14:paraId="02C582AC" w14:textId="77777777" w:rsidTr="004772B7">
        <w:trPr>
          <w:trHeight w:val="845"/>
        </w:trPr>
        <w:tc>
          <w:tcPr>
            <w:tcW w:w="10211" w:type="dxa"/>
            <w:gridSpan w:val="4"/>
          </w:tcPr>
          <w:p w14:paraId="5D168120" w14:textId="77777777" w:rsidR="004772B7" w:rsidRPr="006142C0" w:rsidRDefault="004772B7" w:rsidP="004772B7">
            <w:pPr>
              <w:pStyle w:val="TableParagraph"/>
              <w:ind w:left="3676" w:right="1504" w:hanging="1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rogram: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achelor of Commerc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(B.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)</w:t>
            </w:r>
            <w:r w:rsidRPr="006142C0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de: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-</w:t>
            </w:r>
            <w:r w:rsidRPr="006142C0">
              <w:rPr>
                <w:rFonts w:ascii="Times New Roman" w:hAnsi="Times New Roman" w:cs="Times New Roman"/>
                <w:b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.3</w:t>
            </w:r>
          </w:p>
          <w:p w14:paraId="43648816" w14:textId="77777777" w:rsidR="004772B7" w:rsidRPr="006142C0" w:rsidRDefault="004772B7" w:rsidP="004772B7">
            <w:pPr>
              <w:pStyle w:val="TableParagraph"/>
              <w:spacing w:line="264" w:lineRule="exact"/>
              <w:ind w:left="20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: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nagement</w:t>
            </w:r>
          </w:p>
        </w:tc>
      </w:tr>
      <w:tr w:rsidR="004772B7" w:rsidRPr="006142C0" w14:paraId="24A5CAC8" w14:textId="77777777" w:rsidTr="004772B7">
        <w:trPr>
          <w:trHeight w:val="537"/>
        </w:trPr>
        <w:tc>
          <w:tcPr>
            <w:tcW w:w="3279" w:type="dxa"/>
          </w:tcPr>
          <w:p w14:paraId="6E32A951" w14:textId="77777777" w:rsidR="004772B7" w:rsidRPr="006142C0" w:rsidRDefault="004772B7" w:rsidP="004772B7">
            <w:pPr>
              <w:pStyle w:val="TableParagraph"/>
              <w:spacing w:line="279" w:lineRule="exact"/>
              <w:ind w:left="9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3119" w:type="dxa"/>
          </w:tcPr>
          <w:p w14:paraId="28968868" w14:textId="77777777" w:rsidR="004772B7" w:rsidRPr="006142C0" w:rsidRDefault="004772B7" w:rsidP="004772B7">
            <w:pPr>
              <w:pStyle w:val="TableParagraph"/>
              <w:spacing w:line="279" w:lineRule="exact"/>
              <w:ind w:left="151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ek</w:t>
            </w:r>
          </w:p>
        </w:tc>
        <w:tc>
          <w:tcPr>
            <w:tcW w:w="3813" w:type="dxa"/>
            <w:gridSpan w:val="2"/>
          </w:tcPr>
          <w:p w14:paraId="31FBD1A1" w14:textId="77777777" w:rsidR="004772B7" w:rsidRPr="006142C0" w:rsidRDefault="004772B7" w:rsidP="004772B7">
            <w:pPr>
              <w:pStyle w:val="TableParagraph"/>
              <w:spacing w:line="279" w:lineRule="exact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5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eaching</w:t>
            </w:r>
            <w:r w:rsidRPr="006142C0">
              <w:rPr>
                <w:rFonts w:ascii="Times New Roman" w:hAnsi="Times New Roman" w:cs="Times New Roman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</w:p>
        </w:tc>
      </w:tr>
      <w:tr w:rsidR="004772B7" w:rsidRPr="006142C0" w14:paraId="62F86EB0" w14:textId="77777777" w:rsidTr="004772B7">
        <w:trPr>
          <w:trHeight w:val="280"/>
        </w:trPr>
        <w:tc>
          <w:tcPr>
            <w:tcW w:w="3279" w:type="dxa"/>
          </w:tcPr>
          <w:p w14:paraId="07612477" w14:textId="77777777" w:rsidR="004772B7" w:rsidRPr="006142C0" w:rsidRDefault="004772B7" w:rsidP="004772B7">
            <w:pPr>
              <w:pStyle w:val="TableParagraph"/>
              <w:spacing w:line="261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4C0997C" w14:textId="77777777" w:rsidR="004772B7" w:rsidRPr="006142C0" w:rsidRDefault="004772B7" w:rsidP="004772B7">
            <w:pPr>
              <w:pStyle w:val="TableParagraph"/>
              <w:spacing w:line="261" w:lineRule="exact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813" w:type="dxa"/>
            <w:gridSpan w:val="2"/>
          </w:tcPr>
          <w:p w14:paraId="5BCD02FC" w14:textId="77777777" w:rsidR="004772B7" w:rsidRPr="006142C0" w:rsidRDefault="004772B7" w:rsidP="004772B7">
            <w:pPr>
              <w:pStyle w:val="TableParagraph"/>
              <w:spacing w:line="261" w:lineRule="exact"/>
              <w:ind w:left="1743" w:right="1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4772B7" w:rsidRPr="006142C0" w14:paraId="759AB797" w14:textId="77777777" w:rsidTr="004772B7">
        <w:trPr>
          <w:trHeight w:val="847"/>
        </w:trPr>
        <w:tc>
          <w:tcPr>
            <w:tcW w:w="10211" w:type="dxa"/>
            <w:gridSpan w:val="4"/>
          </w:tcPr>
          <w:p w14:paraId="6FBB3A6A" w14:textId="77777777" w:rsidR="004772B7" w:rsidRPr="006142C0" w:rsidRDefault="004772B7" w:rsidP="004772B7">
            <w:pPr>
              <w:pStyle w:val="TableParagraph"/>
              <w:spacing w:line="281" w:lineRule="exact"/>
              <w:ind w:left="276" w:right="2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7CBCE499" w14:textId="77777777" w:rsidR="004772B7" w:rsidRPr="006142C0" w:rsidRDefault="004772B7" w:rsidP="004772B7">
            <w:pPr>
              <w:pStyle w:val="TableParagraph"/>
              <w:spacing w:line="282" w:lineRule="exact"/>
              <w:ind w:left="276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cture,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ion,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ations,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,</w:t>
            </w:r>
            <w:r w:rsidRPr="006142C0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</w:tr>
      <w:tr w:rsidR="004772B7" w:rsidRPr="006142C0" w14:paraId="4964B2B5" w14:textId="77777777" w:rsidTr="004772B7">
        <w:trPr>
          <w:trHeight w:val="2001"/>
        </w:trPr>
        <w:tc>
          <w:tcPr>
            <w:tcW w:w="10211" w:type="dxa"/>
            <w:gridSpan w:val="4"/>
          </w:tcPr>
          <w:p w14:paraId="4B821F5B" w14:textId="77777777" w:rsidR="004772B7" w:rsidRPr="006142C0" w:rsidRDefault="004772B7" w:rsidP="004772B7">
            <w:pPr>
              <w:pStyle w:val="TableParagraph"/>
              <w:spacing w:line="279" w:lineRule="exact"/>
              <w:ind w:left="276" w:righ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59F9B781" w14:textId="77777777" w:rsidR="004772B7" w:rsidRPr="006142C0" w:rsidRDefault="004772B7" w:rsidP="007C0D7E">
            <w:pPr>
              <w:pStyle w:val="TableParagraph"/>
              <w:numPr>
                <w:ilvl w:val="0"/>
                <w:numId w:val="31"/>
              </w:numPr>
              <w:tabs>
                <w:tab w:val="left" w:pos="729"/>
              </w:tabs>
              <w:spacing w:before="1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vide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rehensive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ources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tal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m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der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ra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compass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ruit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cess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formanc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aluation,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es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in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ganizations.</w:t>
            </w:r>
          </w:p>
          <w:p w14:paraId="5C01BAB6" w14:textId="77777777" w:rsidR="004772B7" w:rsidRPr="006142C0" w:rsidRDefault="004772B7" w:rsidP="007C0D7E">
            <w:pPr>
              <w:pStyle w:val="TableParagraph"/>
              <w:numPr>
                <w:ilvl w:val="0"/>
                <w:numId w:val="31"/>
              </w:numPr>
              <w:tabs>
                <w:tab w:val="left" w:pos="729"/>
              </w:tabs>
              <w:spacing w:line="28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 equip students with knowledge about the latest trends in Human Capit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Management, enabling them to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e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changes in the job market and prepar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rdingly.</w:t>
            </w:r>
          </w:p>
        </w:tc>
      </w:tr>
      <w:tr w:rsidR="004772B7" w:rsidRPr="006142C0" w14:paraId="0CC5D9C9" w14:textId="77777777" w:rsidTr="004772B7">
        <w:trPr>
          <w:trHeight w:val="2929"/>
        </w:trPr>
        <w:tc>
          <w:tcPr>
            <w:tcW w:w="10211" w:type="dxa"/>
            <w:gridSpan w:val="4"/>
          </w:tcPr>
          <w:p w14:paraId="37289462" w14:textId="77777777" w:rsidR="004772B7" w:rsidRPr="006142C0" w:rsidRDefault="004772B7" w:rsidP="004772B7">
            <w:pPr>
              <w:pStyle w:val="TableParagraph"/>
              <w:spacing w:line="279" w:lineRule="exact"/>
              <w:ind w:left="276" w:righ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2AD14A25" w14:textId="77777777" w:rsidR="004772B7" w:rsidRPr="006142C0" w:rsidRDefault="004772B7" w:rsidP="004772B7">
            <w:pPr>
              <w:pStyle w:val="TableParagraph"/>
              <w:ind w:left="8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uccessful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pletion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,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tudents’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ill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ble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</w:p>
          <w:p w14:paraId="3A163F6A" w14:textId="77777777" w:rsidR="004772B7" w:rsidRPr="006142C0" w:rsidRDefault="004772B7" w:rsidP="004772B7">
            <w:pPr>
              <w:pStyle w:val="TableParagraph"/>
              <w:spacing w:before="61"/>
              <w:ind w:left="8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1:</w:t>
            </w:r>
            <w:r w:rsidRPr="006142C0">
              <w:rPr>
                <w:rFonts w:ascii="Times New Roman" w:hAnsi="Times New Roman" w:cs="Times New Roman"/>
                <w:b/>
                <w:spacing w:val="4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vides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utlook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  the</w:t>
            </w:r>
            <w:proofErr w:type="gramEnd"/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mportance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s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odern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ra.</w:t>
            </w:r>
          </w:p>
          <w:p w14:paraId="028B9469" w14:textId="77777777" w:rsidR="004772B7" w:rsidRPr="006142C0" w:rsidRDefault="004772B7" w:rsidP="004772B7">
            <w:pPr>
              <w:pStyle w:val="TableParagraph"/>
              <w:spacing w:before="19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2: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rovides</w:t>
            </w:r>
            <w:r w:rsidRPr="006142C0">
              <w:rPr>
                <w:rFonts w:ascii="Times New Roman" w:hAnsi="Times New Roman" w:cs="Times New Roman"/>
                <w:spacing w:val="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complete</w:t>
            </w:r>
            <w:r w:rsidRPr="006142C0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insight</w:t>
            </w:r>
            <w:r w:rsidRPr="006142C0">
              <w:rPr>
                <w:rFonts w:ascii="Times New Roman" w:hAnsi="Times New Roman" w:cs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ecruitment</w:t>
            </w:r>
            <w:r w:rsidRPr="006142C0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rocess</w:t>
            </w:r>
            <w:r w:rsidRPr="006142C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organization.</w:t>
            </w:r>
          </w:p>
          <w:p w14:paraId="3FC93DE3" w14:textId="77777777" w:rsidR="004772B7" w:rsidRPr="006142C0" w:rsidRDefault="004772B7" w:rsidP="004772B7">
            <w:pPr>
              <w:pStyle w:val="TableParagraph"/>
              <w:spacing w:before="9"/>
              <w:ind w:left="8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3:</w:t>
            </w:r>
            <w:r w:rsidRPr="006142C0">
              <w:rPr>
                <w:rFonts w:ascii="Times New Roman" w:hAnsi="Times New Roman" w:cs="Times New Roman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ive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sigh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aluation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mployee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sed</w:t>
            </w:r>
            <w:r w:rsidRPr="006142C0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is</w:t>
            </w:r>
            <w:r w:rsidRPr="006142C0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formance.</w:t>
            </w:r>
          </w:p>
          <w:p w14:paraId="2657FAB8" w14:textId="77777777" w:rsidR="004772B7" w:rsidRPr="006142C0" w:rsidRDefault="004772B7" w:rsidP="004772B7">
            <w:pPr>
              <w:pStyle w:val="TableParagraph"/>
              <w:spacing w:before="13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4: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atest</w:t>
            </w:r>
            <w:r w:rsidRPr="006142C0">
              <w:rPr>
                <w:rFonts w:ascii="Times New Roman" w:hAnsi="Times New Roman" w:cs="Times New Roman"/>
                <w:spacing w:val="5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ends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5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uld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elp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esthe</w:t>
            </w:r>
            <w:proofErr w:type="spellEnd"/>
            <w:r w:rsidRPr="006142C0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nges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b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et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ady</w:t>
            </w:r>
            <w:r w:rsidRPr="006142C0">
              <w:rPr>
                <w:rFonts w:ascii="Times New Roman" w:hAnsi="Times New Roman" w:cs="Times New Roman"/>
                <w:spacing w:val="5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rdingly.</w:t>
            </w:r>
          </w:p>
          <w:p w14:paraId="183A39BE" w14:textId="77777777" w:rsidR="004772B7" w:rsidRPr="006142C0" w:rsidRDefault="004772B7" w:rsidP="004772B7">
            <w:pPr>
              <w:pStyle w:val="TableParagraph"/>
              <w:spacing w:before="13" w:line="26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5: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rovide</w:t>
            </w:r>
            <w:r w:rsidRPr="006142C0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value</w:t>
            </w:r>
            <w:r w:rsidRPr="006142C0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jobs</w:t>
            </w:r>
            <w:r w:rsidRPr="006142C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ractices</w:t>
            </w:r>
            <w:r w:rsidRPr="006142C0">
              <w:rPr>
                <w:rFonts w:ascii="Times New Roman" w:hAnsi="Times New Roman" w:cs="Times New Roman"/>
                <w:spacing w:val="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organization.</w:t>
            </w:r>
          </w:p>
        </w:tc>
      </w:tr>
      <w:tr w:rsidR="004772B7" w:rsidRPr="006142C0" w14:paraId="54D97FA2" w14:textId="77777777" w:rsidTr="004772B7">
        <w:trPr>
          <w:trHeight w:val="280"/>
        </w:trPr>
        <w:tc>
          <w:tcPr>
            <w:tcW w:w="10211" w:type="dxa"/>
            <w:gridSpan w:val="4"/>
          </w:tcPr>
          <w:p w14:paraId="1D40AA7F" w14:textId="77777777" w:rsidR="004772B7" w:rsidRPr="006142C0" w:rsidRDefault="004772B7" w:rsidP="004772B7">
            <w:pPr>
              <w:pStyle w:val="TableParagraph"/>
              <w:spacing w:line="261" w:lineRule="exact"/>
              <w:ind w:left="276" w:right="2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</w:t>
            </w:r>
          </w:p>
        </w:tc>
      </w:tr>
      <w:tr w:rsidR="004772B7" w:rsidRPr="006142C0" w14:paraId="2602CD25" w14:textId="77777777" w:rsidTr="004772B7">
        <w:trPr>
          <w:trHeight w:val="512"/>
        </w:trPr>
        <w:tc>
          <w:tcPr>
            <w:tcW w:w="8487" w:type="dxa"/>
            <w:gridSpan w:val="3"/>
            <w:tcBorders>
              <w:right w:val="nil"/>
            </w:tcBorders>
          </w:tcPr>
          <w:p w14:paraId="37025E37" w14:textId="77777777" w:rsidR="004772B7" w:rsidRPr="006142C0" w:rsidRDefault="004772B7" w:rsidP="004772B7">
            <w:pPr>
              <w:pStyle w:val="TableParagraph"/>
              <w:spacing w:line="279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RSPECTIVES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NAGEMENT</w:t>
            </w:r>
          </w:p>
        </w:tc>
        <w:tc>
          <w:tcPr>
            <w:tcW w:w="1724" w:type="dxa"/>
            <w:tcBorders>
              <w:left w:val="nil"/>
            </w:tcBorders>
          </w:tcPr>
          <w:p w14:paraId="70E54130" w14:textId="77777777" w:rsidR="004772B7" w:rsidRPr="006142C0" w:rsidRDefault="004772B7" w:rsidP="004772B7">
            <w:pPr>
              <w:pStyle w:val="TableParagraph"/>
              <w:spacing w:line="279" w:lineRule="exact"/>
              <w:ind w:left="2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2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73278AA3" w14:textId="77777777" w:rsidTr="004772B7">
        <w:trPr>
          <w:trHeight w:val="1409"/>
        </w:trPr>
        <w:tc>
          <w:tcPr>
            <w:tcW w:w="10211" w:type="dxa"/>
            <w:gridSpan w:val="4"/>
          </w:tcPr>
          <w:p w14:paraId="5484BDE9" w14:textId="77777777" w:rsidR="004772B7" w:rsidRPr="006142C0" w:rsidRDefault="004772B7" w:rsidP="004772B7">
            <w:pPr>
              <w:pStyle w:val="TableParagraph"/>
              <w:ind w:left="8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olu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ex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 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 importance of the human factor as capital in the present era 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llenge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urcing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ight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ndidates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Role 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 resource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r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clusive</w:t>
            </w:r>
          </w:p>
          <w:p w14:paraId="037679B3" w14:textId="77777777" w:rsidR="004772B7" w:rsidRPr="006142C0" w:rsidRDefault="004772B7" w:rsidP="004772B7">
            <w:pPr>
              <w:pStyle w:val="TableParagraph"/>
              <w:spacing w:line="280" w:lineRule="atLeast"/>
              <w:ind w:left="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rowth and affirmative action, Human resourc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olicies – Human resourc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udit.</w:t>
            </w:r>
          </w:p>
        </w:tc>
      </w:tr>
      <w:tr w:rsidR="004772B7" w:rsidRPr="006142C0" w14:paraId="09CAFA8E" w14:textId="77777777" w:rsidTr="004772B7">
        <w:trPr>
          <w:trHeight w:val="555"/>
        </w:trPr>
        <w:tc>
          <w:tcPr>
            <w:tcW w:w="8487" w:type="dxa"/>
            <w:gridSpan w:val="3"/>
            <w:tcBorders>
              <w:right w:val="nil"/>
            </w:tcBorders>
          </w:tcPr>
          <w:p w14:paraId="4EFE7B69" w14:textId="77777777" w:rsidR="004772B7" w:rsidRPr="006142C0" w:rsidRDefault="004772B7" w:rsidP="004772B7">
            <w:pPr>
              <w:pStyle w:val="TableParagraph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 JOB ANALYSIS: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CRUITMENT, SELECTION,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RAINING &amp;</w:t>
            </w:r>
            <w:r w:rsidRPr="006142C0">
              <w:rPr>
                <w:rFonts w:ascii="Times New Roman" w:hAnsi="Times New Roman" w:cs="Times New Roman"/>
                <w:b/>
                <w:spacing w:val="-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</w:p>
        </w:tc>
        <w:tc>
          <w:tcPr>
            <w:tcW w:w="1724" w:type="dxa"/>
            <w:tcBorders>
              <w:left w:val="nil"/>
            </w:tcBorders>
          </w:tcPr>
          <w:p w14:paraId="13D15013" w14:textId="77777777" w:rsidR="004772B7" w:rsidRPr="006142C0" w:rsidRDefault="004772B7" w:rsidP="004772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9B614" w14:textId="77777777" w:rsidR="004772B7" w:rsidRPr="006142C0" w:rsidRDefault="004772B7" w:rsidP="004772B7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6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1F289075" w14:textId="77777777" w:rsidTr="004772B7">
        <w:trPr>
          <w:trHeight w:val="2255"/>
        </w:trPr>
        <w:tc>
          <w:tcPr>
            <w:tcW w:w="10211" w:type="dxa"/>
            <w:gridSpan w:val="4"/>
          </w:tcPr>
          <w:p w14:paraId="4AFAD288" w14:textId="77777777" w:rsidR="004772B7" w:rsidRPr="006142C0" w:rsidRDefault="004772B7" w:rsidP="004772B7">
            <w:pPr>
              <w:pStyle w:val="TableParagraph"/>
              <w:tabs>
                <w:tab w:val="left" w:pos="3609"/>
              </w:tabs>
              <w:ind w:left="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ynamic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mployee-Manage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lationship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quisition,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bAnalysis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b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scription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s.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b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pecification,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s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llecting</w:t>
            </w:r>
            <w:r w:rsidRPr="006142C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b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Analysis </w:t>
            </w:r>
            <w:proofErr w:type="spellStart"/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formation;Role</w:t>
            </w:r>
            <w:proofErr w:type="spellEnd"/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of Recruitment and Selection, Recruitment Policy, Extern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and Internal Sources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 Recruiting - Merits and Demerits, Selection Process and Typ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view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ient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ction-Trai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ment;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ep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ining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Process; 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reer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and</w:t>
            </w:r>
            <w:r w:rsidRPr="006142C0">
              <w:rPr>
                <w:rFonts w:ascii="Times New Roman" w:hAnsi="Times New Roman" w:cs="Times New Roman"/>
                <w:spacing w:val="5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ccession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lanning: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reer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ges,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reer</w:t>
            </w:r>
          </w:p>
          <w:p w14:paraId="136B870C" w14:textId="77777777" w:rsidR="004772B7" w:rsidRPr="006142C0" w:rsidRDefault="004772B7" w:rsidP="004772B7">
            <w:pPr>
              <w:pStyle w:val="TableParagraph"/>
              <w:spacing w:line="280" w:lineRule="atLeast"/>
              <w:ind w:left="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ment, Career Management Succession Planning;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scuss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 Success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lanning</w:t>
            </w:r>
          </w:p>
        </w:tc>
      </w:tr>
      <w:tr w:rsidR="004772B7" w:rsidRPr="006142C0" w14:paraId="65433F1A" w14:textId="77777777" w:rsidTr="004772B7">
        <w:trPr>
          <w:trHeight w:val="283"/>
        </w:trPr>
        <w:tc>
          <w:tcPr>
            <w:tcW w:w="8487" w:type="dxa"/>
            <w:gridSpan w:val="3"/>
            <w:tcBorders>
              <w:right w:val="nil"/>
            </w:tcBorders>
          </w:tcPr>
          <w:p w14:paraId="723A9BB6" w14:textId="77777777" w:rsidR="00470B0A" w:rsidRDefault="00470B0A" w:rsidP="00470B0A">
            <w:pPr>
              <w:pStyle w:val="TableParagraph"/>
              <w:spacing w:line="264" w:lineRule="exact"/>
              <w:ind w:left="8"/>
              <w:jc w:val="left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</w:p>
          <w:p w14:paraId="4D7492B2" w14:textId="77777777" w:rsidR="004772B7" w:rsidRPr="006142C0" w:rsidRDefault="004772B7" w:rsidP="00470B0A">
            <w:pPr>
              <w:pStyle w:val="TableParagraph"/>
              <w:spacing w:line="264" w:lineRule="exact"/>
              <w:ind w:left="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MODULE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RFORMANCE</w:t>
            </w:r>
            <w:r w:rsidRPr="006142C0">
              <w:rPr>
                <w:rFonts w:ascii="Times New Roman" w:hAnsi="Times New Roman" w:cs="Times New Roman"/>
                <w:b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VALUATION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NTROL</w:t>
            </w:r>
            <w:r w:rsidR="00470B0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    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ROCESS</w:t>
            </w:r>
          </w:p>
        </w:tc>
        <w:tc>
          <w:tcPr>
            <w:tcW w:w="1724" w:type="dxa"/>
            <w:tcBorders>
              <w:left w:val="nil"/>
            </w:tcBorders>
          </w:tcPr>
          <w:p w14:paraId="0C2CA0FE" w14:textId="77777777" w:rsidR="00470B0A" w:rsidRDefault="00470B0A" w:rsidP="004772B7">
            <w:pPr>
              <w:pStyle w:val="TableParagraph"/>
              <w:spacing w:line="264" w:lineRule="exact"/>
              <w:ind w:left="372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14:paraId="2728DA16" w14:textId="77777777" w:rsidR="004772B7" w:rsidRPr="006142C0" w:rsidRDefault="004772B7" w:rsidP="004772B7">
            <w:pPr>
              <w:pStyle w:val="TableParagraph"/>
              <w:spacing w:line="264" w:lineRule="exact"/>
              <w:ind w:lef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14Hrs</w:t>
            </w:r>
          </w:p>
        </w:tc>
      </w:tr>
    </w:tbl>
    <w:p w14:paraId="5FD8C2BA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0"/>
      </w:tblGrid>
      <w:tr w:rsidR="004772B7" w:rsidRPr="006142C0" w14:paraId="367016D3" w14:textId="77777777" w:rsidTr="004772B7">
        <w:trPr>
          <w:trHeight w:val="1691"/>
        </w:trPr>
        <w:tc>
          <w:tcPr>
            <w:tcW w:w="10210" w:type="dxa"/>
          </w:tcPr>
          <w:p w14:paraId="19B34432" w14:textId="77777777" w:rsidR="004772B7" w:rsidRPr="006142C0" w:rsidRDefault="004772B7" w:rsidP="004772B7">
            <w:pPr>
              <w:pStyle w:val="TableParagraph"/>
              <w:ind w:left="8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atur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formanc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alu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eedback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es.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motion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motion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fer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par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lic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b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nge.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rol process – Importance – Methods – Requirement of effective control system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ievances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uses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lications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dressal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s.</w:t>
            </w:r>
          </w:p>
          <w:p w14:paraId="0D4BF7DA" w14:textId="77777777" w:rsidR="004772B7" w:rsidRPr="006142C0" w:rsidRDefault="004772B7" w:rsidP="004772B7">
            <w:pPr>
              <w:pStyle w:val="TableParagraph"/>
              <w:spacing w:line="280" w:lineRule="atLeast"/>
              <w:ind w:left="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utsourc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mensions;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lan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ownsizing: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oluntary</w:t>
            </w:r>
            <w:r w:rsidRPr="006142C0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dundancy</w:t>
            </w:r>
            <w:r w:rsidRPr="006142C0">
              <w:rPr>
                <w:rFonts w:ascii="Times New Roman" w:hAnsi="Times New Roman" w:cs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ays</w:t>
            </w:r>
            <w:r w:rsidRPr="006142C0">
              <w:rPr>
                <w:rFonts w:ascii="Times New Roman" w:hAnsi="Times New Roman" w:cs="Times New Roman"/>
                <w:spacing w:val="5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ownsizing,</w:t>
            </w:r>
            <w:r w:rsidRPr="006142C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mportance</w:t>
            </w:r>
            <w:r w:rsidRPr="006142C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nch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king</w:t>
            </w:r>
          </w:p>
        </w:tc>
      </w:tr>
      <w:tr w:rsidR="004772B7" w:rsidRPr="006142C0" w14:paraId="7BACF912" w14:textId="77777777" w:rsidTr="004772B7">
        <w:trPr>
          <w:trHeight w:val="281"/>
        </w:trPr>
        <w:tc>
          <w:tcPr>
            <w:tcW w:w="10210" w:type="dxa"/>
          </w:tcPr>
          <w:p w14:paraId="05287213" w14:textId="77777777" w:rsidR="004772B7" w:rsidRPr="006142C0" w:rsidRDefault="004772B7" w:rsidP="004772B7">
            <w:pPr>
              <w:pStyle w:val="TableParagraph"/>
              <w:tabs>
                <w:tab w:val="left" w:pos="8702"/>
              </w:tabs>
              <w:spacing w:line="261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4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EMERGING</w:t>
            </w:r>
            <w:r w:rsidRPr="006142C0">
              <w:rPr>
                <w:rFonts w:ascii="Times New Roman" w:hAnsi="Times New Roman" w:cs="Times New Roman"/>
                <w:b/>
                <w:spacing w:val="3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RENDS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STRUCTURE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10</w:t>
            </w:r>
            <w:r w:rsidRPr="006142C0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75BDDA88" w14:textId="77777777" w:rsidTr="004772B7">
        <w:trPr>
          <w:trHeight w:val="1692"/>
        </w:trPr>
        <w:tc>
          <w:tcPr>
            <w:tcW w:w="10210" w:type="dxa"/>
          </w:tcPr>
          <w:p w14:paraId="35DC3441" w14:textId="77777777" w:rsidR="004772B7" w:rsidRPr="006142C0" w:rsidRDefault="004772B7" w:rsidP="004772B7">
            <w:pPr>
              <w:pStyle w:val="TableParagraph"/>
              <w:spacing w:before="1"/>
              <w:ind w:left="8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merging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end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rporat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ructure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rategy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ultur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pac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chnology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ganizational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sign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chanistic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optiv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ructure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m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formal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ganisation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rativ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yle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roach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ld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s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apanes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e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national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ole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chnology</w:t>
            </w:r>
            <w:r w:rsidRPr="006142C0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</w:t>
            </w:r>
          </w:p>
          <w:p w14:paraId="5BCD803F" w14:textId="77777777" w:rsidR="004772B7" w:rsidRPr="006142C0" w:rsidRDefault="004772B7" w:rsidP="004772B7">
            <w:pPr>
              <w:pStyle w:val="TableParagraph"/>
              <w:spacing w:before="1" w:line="264" w:lineRule="exact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</w:p>
        </w:tc>
      </w:tr>
      <w:tr w:rsidR="004772B7" w:rsidRPr="006142C0" w14:paraId="2D5351EB" w14:textId="77777777" w:rsidTr="004772B7">
        <w:trPr>
          <w:trHeight w:val="282"/>
        </w:trPr>
        <w:tc>
          <w:tcPr>
            <w:tcW w:w="10210" w:type="dxa"/>
          </w:tcPr>
          <w:p w14:paraId="0F7597F5" w14:textId="77777777" w:rsidR="004772B7" w:rsidRPr="006142C0" w:rsidRDefault="004772B7" w:rsidP="004772B7">
            <w:pPr>
              <w:pStyle w:val="TableParagraph"/>
              <w:tabs>
                <w:tab w:val="left" w:pos="9264"/>
              </w:tabs>
              <w:spacing w:line="263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: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b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APITAL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b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ANAGEMENT.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08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4772B7" w:rsidRPr="006142C0" w14:paraId="72F2B0BC" w14:textId="77777777" w:rsidTr="004772B7">
        <w:trPr>
          <w:trHeight w:val="1125"/>
        </w:trPr>
        <w:tc>
          <w:tcPr>
            <w:tcW w:w="10210" w:type="dxa"/>
          </w:tcPr>
          <w:p w14:paraId="707A7BE2" w14:textId="77777777" w:rsidR="004772B7" w:rsidRPr="006142C0" w:rsidRDefault="004772B7" w:rsidP="004772B7">
            <w:pPr>
              <w:pStyle w:val="TableParagraph"/>
              <w:ind w:left="8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hics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5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RM-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fair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mployee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enefits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ensation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lans,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riminatory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es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sed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ender,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ce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ability,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ge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pects.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fair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ruitment</w:t>
            </w:r>
          </w:p>
          <w:p w14:paraId="25EF934D" w14:textId="77777777" w:rsidR="004772B7" w:rsidRPr="006142C0" w:rsidRDefault="004772B7" w:rsidP="004772B7">
            <w:pPr>
              <w:pStyle w:val="TableParagraph"/>
              <w:tabs>
                <w:tab w:val="left" w:pos="4437"/>
              </w:tabs>
              <w:spacing w:line="28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practices, </w:t>
            </w:r>
            <w:r w:rsidRPr="006142C0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Wrong </w:t>
            </w:r>
            <w:r w:rsidRPr="006142C0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unications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in group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ethical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lary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rquisites,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flict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est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rganization</w:t>
            </w:r>
          </w:p>
        </w:tc>
      </w:tr>
      <w:tr w:rsidR="004772B7" w:rsidRPr="006142C0" w14:paraId="4FA96863" w14:textId="77777777" w:rsidTr="004772B7">
        <w:trPr>
          <w:trHeight w:val="247"/>
        </w:trPr>
        <w:tc>
          <w:tcPr>
            <w:tcW w:w="10210" w:type="dxa"/>
          </w:tcPr>
          <w:p w14:paraId="63730C3D" w14:textId="77777777" w:rsidR="004772B7" w:rsidRPr="006142C0" w:rsidRDefault="004772B7" w:rsidP="004772B7">
            <w:pPr>
              <w:pStyle w:val="TableParagraph"/>
              <w:spacing w:line="227" w:lineRule="exact"/>
              <w:ind w:left="3528" w:right="3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DEVELOPMENT</w:t>
            </w:r>
          </w:p>
        </w:tc>
      </w:tr>
      <w:tr w:rsidR="004772B7" w:rsidRPr="006142C0" w14:paraId="1E0CEFE7" w14:textId="77777777" w:rsidTr="004772B7">
        <w:trPr>
          <w:trHeight w:val="2690"/>
        </w:trPr>
        <w:tc>
          <w:tcPr>
            <w:tcW w:w="10210" w:type="dxa"/>
          </w:tcPr>
          <w:p w14:paraId="31166AD8" w14:textId="77777777" w:rsidR="004772B7" w:rsidRPr="006142C0" w:rsidRDefault="004772B7" w:rsidP="007C0D7E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  <w:tab w:val="left" w:pos="481"/>
              </w:tabs>
              <w:spacing w:before="2" w:line="273" w:lineRule="auto"/>
              <w:ind w:right="2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Create</w:t>
            </w:r>
            <w:r w:rsidRPr="006142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job</w:t>
            </w:r>
            <w:r w:rsidRPr="006142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file</w:t>
            </w:r>
            <w:r w:rsidRPr="006142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draft</w:t>
            </w:r>
            <w:r w:rsidRPr="006142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steps</w:t>
            </w:r>
            <w:r w:rsidRPr="006142C0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followed</w:t>
            </w:r>
            <w:r w:rsidRPr="006142C0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recruiting</w:t>
            </w:r>
            <w:r w:rsidRPr="006142C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suitable</w:t>
            </w:r>
            <w:r w:rsidRPr="006142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son</w:t>
            </w:r>
            <w:r w:rsidRPr="006142C0">
              <w:rPr>
                <w:rFonts w:ascii="Times New Roman" w:hAnsi="Times New Roman" w:cs="Times New Roman"/>
                <w:spacing w:val="-53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thatjob</w:t>
            </w:r>
            <w:proofErr w:type="spellEnd"/>
            <w:r w:rsidRPr="006142C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so</w:t>
            </w:r>
            <w:r w:rsidRPr="006142C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created</w:t>
            </w:r>
            <w:r w:rsidRPr="006142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you.</w:t>
            </w:r>
          </w:p>
          <w:p w14:paraId="440DA1E2" w14:textId="77777777" w:rsidR="004772B7" w:rsidRPr="006142C0" w:rsidRDefault="004772B7" w:rsidP="007C0D7E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  <w:tab w:val="left" w:pos="481"/>
              </w:tabs>
              <w:spacing w:before="9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e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ccession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lan for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 position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EO/CFO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.</w:t>
            </w:r>
          </w:p>
          <w:p w14:paraId="5A082488" w14:textId="77777777" w:rsidR="004772B7" w:rsidRPr="006142C0" w:rsidRDefault="004772B7" w:rsidP="007C0D7E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  <w:tab w:val="left" w:pos="481"/>
              </w:tabs>
              <w:spacing w:before="52" w:line="273" w:lineRule="auto"/>
              <w:ind w:right="7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elop</w:t>
            </w:r>
            <w:r w:rsidRPr="006142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cept</w:t>
            </w:r>
            <w:r w:rsidRPr="006142C0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ock</w:t>
            </w:r>
            <w:r w:rsidRPr="006142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erview</w:t>
            </w:r>
            <w:r w:rsidRPr="006142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your</w:t>
            </w:r>
            <w:r w:rsidRPr="006142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rganization</w:t>
            </w:r>
            <w:r w:rsidRPr="006142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lan</w:t>
            </w:r>
            <w:r w:rsidRPr="006142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eps</w:t>
            </w:r>
            <w:r w:rsidRPr="006142C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-55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ruiting.Prepare</w:t>
            </w:r>
            <w:proofErr w:type="spellEnd"/>
            <w:proofErr w:type="gramEnd"/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lear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hart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howing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ll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eps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ruitment.</w:t>
            </w:r>
          </w:p>
          <w:p w14:paraId="056E4F8D" w14:textId="77777777" w:rsidR="004772B7" w:rsidRPr="006142C0" w:rsidRDefault="004772B7" w:rsidP="007C0D7E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  <w:tab w:val="left" w:pos="481"/>
              </w:tabs>
              <w:spacing w:before="13"/>
              <w:ind w:hanging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ign</w:t>
            </w:r>
            <w:r w:rsidRPr="006142C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es</w:t>
            </w:r>
            <w:r w:rsidRPr="006142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responsibilities</w:t>
            </w:r>
            <w:r w:rsidRPr="006142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HR</w:t>
            </w:r>
            <w:r w:rsidRPr="006142C0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manager</w:t>
            </w:r>
          </w:p>
          <w:p w14:paraId="73EE750A" w14:textId="77777777" w:rsidR="004772B7" w:rsidRPr="006142C0" w:rsidRDefault="004772B7" w:rsidP="007C0D7E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  <w:tab w:val="left" w:pos="481"/>
              </w:tabs>
              <w:spacing w:before="26" w:line="320" w:lineRule="atLeast"/>
              <w:ind w:right="1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identify</w:t>
            </w:r>
            <w:r w:rsidRPr="006142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best</w:t>
            </w:r>
            <w:r w:rsidRPr="006142C0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ethical</w:t>
            </w:r>
            <w:r w:rsidRPr="006142C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practices</w:t>
            </w:r>
            <w:r w:rsidRPr="006142C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followed</w:t>
            </w:r>
            <w:r w:rsidRPr="006142C0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m,</w:t>
            </w:r>
            <w:r w:rsidRPr="006142C0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pare</w:t>
            </w:r>
            <w:r w:rsidRPr="006142C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-53"/>
                <w:w w:val="10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reportand</w:t>
            </w:r>
            <w:proofErr w:type="spellEnd"/>
            <w:r w:rsidRPr="006142C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submit.</w:t>
            </w:r>
          </w:p>
        </w:tc>
      </w:tr>
      <w:tr w:rsidR="004772B7" w:rsidRPr="006142C0" w14:paraId="7B2B977A" w14:textId="77777777" w:rsidTr="004772B7">
        <w:trPr>
          <w:trHeight w:val="339"/>
        </w:trPr>
        <w:tc>
          <w:tcPr>
            <w:tcW w:w="10210" w:type="dxa"/>
          </w:tcPr>
          <w:p w14:paraId="715C40B7" w14:textId="77777777" w:rsidR="004772B7" w:rsidRPr="006142C0" w:rsidRDefault="004772B7" w:rsidP="004772B7">
            <w:pPr>
              <w:pStyle w:val="TableParagraph"/>
              <w:ind w:left="3528" w:right="3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5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b/>
                <w:spacing w:val="15"/>
                <w:w w:val="12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10"/>
                <w:w w:val="12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5"/>
                <w:sz w:val="24"/>
                <w:szCs w:val="24"/>
              </w:rPr>
              <w:t>REFERENCE</w:t>
            </w:r>
          </w:p>
        </w:tc>
      </w:tr>
      <w:tr w:rsidR="004772B7" w:rsidRPr="006142C0" w14:paraId="1B61726F" w14:textId="77777777" w:rsidTr="004772B7">
        <w:trPr>
          <w:trHeight w:val="1777"/>
        </w:trPr>
        <w:tc>
          <w:tcPr>
            <w:tcW w:w="10210" w:type="dxa"/>
          </w:tcPr>
          <w:p w14:paraId="525F0BD8" w14:textId="77777777" w:rsidR="004772B7" w:rsidRPr="006142C0" w:rsidRDefault="004772B7" w:rsidP="007C0D7E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3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Dr.</w:t>
            </w:r>
            <w:r w:rsidRPr="006142C0"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K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swathappa</w:t>
            </w:r>
            <w:proofErr w:type="spellEnd"/>
            <w:r w:rsidRPr="006142C0">
              <w:rPr>
                <w:rFonts w:ascii="Times New Roman" w:hAnsi="Times New Roman" w:cs="Times New Roman"/>
                <w:spacing w:val="2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-Human</w:t>
            </w:r>
            <w:r w:rsidRPr="006142C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Tata</w:t>
            </w: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cgraw</w:t>
            </w:r>
            <w:proofErr w:type="spellEnd"/>
            <w:r w:rsidRPr="006142C0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ills</w:t>
            </w:r>
          </w:p>
          <w:p w14:paraId="2356464C" w14:textId="77777777" w:rsidR="004772B7" w:rsidRPr="006142C0" w:rsidRDefault="004772B7" w:rsidP="007C0D7E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47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hashi</w:t>
            </w:r>
            <w:r w:rsidRPr="006142C0">
              <w:rPr>
                <w:rFonts w:ascii="Times New Roman" w:hAnsi="Times New Roman" w:cs="Times New Roman"/>
                <w:spacing w:val="2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K</w:t>
            </w:r>
            <w:r w:rsidRPr="006142C0">
              <w:rPr>
                <w:rFonts w:ascii="Times New Roman" w:hAnsi="Times New Roman" w:cs="Times New Roman"/>
                <w:spacing w:val="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Gupta</w:t>
            </w:r>
            <w:r w:rsidRPr="006142C0">
              <w:rPr>
                <w:rFonts w:ascii="Times New Roman" w:hAnsi="Times New Roman" w:cs="Times New Roman"/>
                <w:spacing w:val="3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osy</w:t>
            </w:r>
            <w:r w:rsidRPr="006142C0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Joshi</w:t>
            </w:r>
            <w:r w:rsidRPr="006142C0">
              <w:rPr>
                <w:rFonts w:ascii="Times New Roman" w:hAnsi="Times New Roman" w:cs="Times New Roman"/>
                <w:spacing w:val="18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2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2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</w:t>
            </w:r>
          </w:p>
          <w:p w14:paraId="3FD38982" w14:textId="77777777" w:rsidR="004772B7" w:rsidRPr="006142C0" w:rsidRDefault="004772B7" w:rsidP="007C0D7E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39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ing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ources</w:t>
            </w:r>
            <w:r w:rsidRPr="006142C0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ayne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cio</w:t>
            </w:r>
          </w:p>
          <w:p w14:paraId="314F0709" w14:textId="77777777" w:rsidR="004772B7" w:rsidRPr="006142C0" w:rsidRDefault="004772B7" w:rsidP="007C0D7E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48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ubba</w:t>
            </w:r>
            <w:r w:rsidRPr="006142C0">
              <w:rPr>
                <w:rFonts w:ascii="Times New Roman" w:hAnsi="Times New Roman" w:cs="Times New Roman"/>
                <w:spacing w:val="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ao Human</w:t>
            </w:r>
            <w:r w:rsidRPr="006142C0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-HPH</w:t>
            </w:r>
          </w:p>
          <w:p w14:paraId="3FCDB0B2" w14:textId="77777777" w:rsidR="004772B7" w:rsidRPr="006142C0" w:rsidRDefault="004772B7" w:rsidP="007C0D7E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37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K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amachandra</w:t>
            </w:r>
            <w:r w:rsidRPr="006142C0">
              <w:rPr>
                <w:rFonts w:ascii="Times New Roman" w:hAnsi="Times New Roman" w:cs="Times New Roman"/>
                <w:spacing w:val="3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et</w:t>
            </w:r>
            <w:proofErr w:type="gramStart"/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.,al</w:t>
            </w:r>
            <w:proofErr w:type="spellEnd"/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  <w:proofErr w:type="gramEnd"/>
            <w:r w:rsidRPr="006142C0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PH</w:t>
            </w:r>
          </w:p>
          <w:p w14:paraId="510080FE" w14:textId="77777777" w:rsidR="004772B7" w:rsidRPr="006142C0" w:rsidRDefault="004772B7" w:rsidP="007C0D7E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38"/>
              <w:ind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ekha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Vibha</w:t>
            </w:r>
            <w:r w:rsidRPr="006142C0">
              <w:rPr>
                <w:rFonts w:ascii="Times New Roman" w:hAnsi="Times New Roman" w:cs="Times New Roman"/>
                <w:spacing w:val="2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uman</w:t>
            </w:r>
            <w:r w:rsidRPr="006142C0">
              <w:rPr>
                <w:rFonts w:ascii="Times New Roman" w:hAnsi="Times New Roman" w:cs="Times New Roman"/>
                <w:spacing w:val="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Resource</w:t>
            </w:r>
            <w:r w:rsidRPr="006142C0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nagement</w:t>
            </w:r>
            <w:r w:rsidRPr="006142C0">
              <w:rPr>
                <w:rFonts w:ascii="Times New Roman" w:hAnsi="Times New Roman" w:cs="Times New Roman"/>
                <w:spacing w:val="2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VB</w:t>
            </w:r>
          </w:p>
        </w:tc>
      </w:tr>
    </w:tbl>
    <w:p w14:paraId="046FBDDB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D33082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F8BCAD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6AFD56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858078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9E463A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F8CF3F" w14:textId="77777777" w:rsidR="00130E7B" w:rsidRPr="006142C0" w:rsidRDefault="00130E7B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3855"/>
        <w:gridCol w:w="3737"/>
      </w:tblGrid>
      <w:tr w:rsidR="00130E7B" w:rsidRPr="006142C0" w14:paraId="4ACCEF6A" w14:textId="77777777" w:rsidTr="0067215F">
        <w:trPr>
          <w:trHeight w:val="1028"/>
        </w:trPr>
        <w:tc>
          <w:tcPr>
            <w:tcW w:w="10023" w:type="dxa"/>
            <w:gridSpan w:val="3"/>
          </w:tcPr>
          <w:p w14:paraId="4F339C39" w14:textId="77777777" w:rsidR="00130E7B" w:rsidRPr="006142C0" w:rsidRDefault="00130E7B" w:rsidP="0067215F">
            <w:pPr>
              <w:pStyle w:val="TableParagraph"/>
              <w:spacing w:before="82"/>
              <w:ind w:left="1627" w:right="1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Program: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Bachelor</w:t>
            </w:r>
            <w:r w:rsidRPr="006142C0">
              <w:rPr>
                <w:rFonts w:ascii="Times New Roman" w:hAnsi="Times New Roman" w:cs="Times New Roman"/>
                <w:b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merce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(B.Com.)</w:t>
            </w:r>
            <w:r w:rsidRPr="006142C0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de:</w:t>
            </w:r>
            <w:r w:rsidRPr="006142C0">
              <w:rPr>
                <w:rFonts w:ascii="Times New Roman" w:hAnsi="Times New Roman" w:cs="Times New Roman"/>
                <w:b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M-2.4</w:t>
            </w:r>
          </w:p>
          <w:p w14:paraId="09FD059C" w14:textId="77777777" w:rsidR="00130E7B" w:rsidRPr="006142C0" w:rsidRDefault="00130E7B" w:rsidP="0067215F">
            <w:pPr>
              <w:pStyle w:val="TableParagraph"/>
              <w:spacing w:before="1"/>
              <w:ind w:left="1615" w:right="1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ame of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: Business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ata Analysis</w:t>
            </w:r>
          </w:p>
        </w:tc>
      </w:tr>
      <w:tr w:rsidR="00130E7B" w:rsidRPr="006142C0" w14:paraId="75A0EE45" w14:textId="77777777" w:rsidTr="0067215F">
        <w:trPr>
          <w:trHeight w:val="648"/>
        </w:trPr>
        <w:tc>
          <w:tcPr>
            <w:tcW w:w="2431" w:type="dxa"/>
          </w:tcPr>
          <w:p w14:paraId="330982C3" w14:textId="77777777" w:rsidR="00130E7B" w:rsidRPr="006142C0" w:rsidRDefault="00130E7B" w:rsidP="0067215F">
            <w:pPr>
              <w:pStyle w:val="TableParagraph"/>
              <w:spacing w:before="82"/>
              <w:ind w:left="174" w:righ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3855" w:type="dxa"/>
          </w:tcPr>
          <w:p w14:paraId="0EEA30BC" w14:textId="77777777" w:rsidR="00130E7B" w:rsidRPr="006142C0" w:rsidRDefault="00130E7B" w:rsidP="0067215F">
            <w:pPr>
              <w:pStyle w:val="TableParagraph"/>
              <w:spacing w:before="82"/>
              <w:ind w:left="522" w:righ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  <w:r w:rsidRPr="006142C0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ek</w:t>
            </w:r>
          </w:p>
        </w:tc>
        <w:tc>
          <w:tcPr>
            <w:tcW w:w="3737" w:type="dxa"/>
          </w:tcPr>
          <w:p w14:paraId="495C511F" w14:textId="77777777" w:rsidR="00130E7B" w:rsidRPr="006142C0" w:rsidRDefault="00130E7B" w:rsidP="0067215F">
            <w:pPr>
              <w:pStyle w:val="TableParagraph"/>
              <w:spacing w:before="65" w:line="280" w:lineRule="atLeast"/>
              <w:ind w:left="1768" w:right="236" w:hanging="9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  <w:r w:rsidRPr="006142C0">
              <w:rPr>
                <w:rFonts w:ascii="Times New Roman" w:hAnsi="Times New Roman" w:cs="Times New Roman"/>
                <w:b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ours</w:t>
            </w:r>
          </w:p>
        </w:tc>
      </w:tr>
      <w:tr w:rsidR="00130E7B" w:rsidRPr="006142C0" w14:paraId="16725585" w14:textId="77777777" w:rsidTr="0067215F">
        <w:trPr>
          <w:trHeight w:val="635"/>
        </w:trPr>
        <w:tc>
          <w:tcPr>
            <w:tcW w:w="2431" w:type="dxa"/>
          </w:tcPr>
          <w:p w14:paraId="39E1CF5E" w14:textId="77777777" w:rsidR="00130E7B" w:rsidRPr="006142C0" w:rsidRDefault="00130E7B" w:rsidP="0067215F">
            <w:pPr>
              <w:pStyle w:val="TableParagraph"/>
              <w:spacing w:before="82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14:paraId="26DD1E32" w14:textId="77777777" w:rsidR="00130E7B" w:rsidRPr="006142C0" w:rsidRDefault="00130E7B" w:rsidP="0067215F">
            <w:pPr>
              <w:pStyle w:val="TableParagraph"/>
              <w:spacing w:before="82"/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14:paraId="0BDC1DDD" w14:textId="77777777" w:rsidR="00130E7B" w:rsidRPr="006142C0" w:rsidRDefault="00130E7B" w:rsidP="0067215F">
            <w:pPr>
              <w:pStyle w:val="TableParagraph"/>
              <w:spacing w:before="82"/>
              <w:ind w:left="1694" w:right="1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60</w:t>
            </w:r>
          </w:p>
        </w:tc>
      </w:tr>
      <w:tr w:rsidR="00130E7B" w:rsidRPr="006142C0" w14:paraId="292C6B38" w14:textId="77777777" w:rsidTr="0067215F">
        <w:trPr>
          <w:trHeight w:val="928"/>
        </w:trPr>
        <w:tc>
          <w:tcPr>
            <w:tcW w:w="10023" w:type="dxa"/>
            <w:gridSpan w:val="3"/>
          </w:tcPr>
          <w:p w14:paraId="3B478591" w14:textId="77777777" w:rsidR="00130E7B" w:rsidRPr="006142C0" w:rsidRDefault="00130E7B" w:rsidP="0067215F">
            <w:pPr>
              <w:pStyle w:val="TableParagraph"/>
              <w:spacing w:before="82" w:line="281" w:lineRule="exact"/>
              <w:ind w:left="1627" w:right="15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41DBD2A2" w14:textId="77777777" w:rsidR="00130E7B" w:rsidRPr="006142C0" w:rsidRDefault="00130E7B" w:rsidP="0067215F">
            <w:pPr>
              <w:pStyle w:val="TableParagraph"/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cture,</w:t>
            </w:r>
            <w:r w:rsidRPr="006142C0">
              <w:rPr>
                <w:rFonts w:ascii="Times New Roman" w:hAnsi="Times New Roman" w:cs="Times New Roman"/>
                <w:spacing w:val="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ion,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ation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</w:tr>
      <w:tr w:rsidR="00130E7B" w:rsidRPr="006142C0" w14:paraId="2A5ECA7A" w14:textId="77777777" w:rsidTr="0067215F">
        <w:trPr>
          <w:trHeight w:val="1211"/>
        </w:trPr>
        <w:tc>
          <w:tcPr>
            <w:tcW w:w="10023" w:type="dxa"/>
            <w:gridSpan w:val="3"/>
          </w:tcPr>
          <w:p w14:paraId="2819F912" w14:textId="77777777" w:rsidR="00130E7B" w:rsidRPr="006142C0" w:rsidRDefault="00130E7B" w:rsidP="0067215F">
            <w:pPr>
              <w:pStyle w:val="TableParagraph"/>
              <w:spacing w:before="82"/>
              <w:ind w:left="1627" w:right="15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0774E416" w14:textId="77777777" w:rsidR="00130E7B" w:rsidRPr="006142C0" w:rsidRDefault="00130E7B" w:rsidP="0067215F">
            <w:pPr>
              <w:pStyle w:val="TableParagraph"/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amiliarize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al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is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ols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at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n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sed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ffective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king.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mphasis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ll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e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ication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cepts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arnt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ri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tuations</w:t>
            </w:r>
          </w:p>
        </w:tc>
      </w:tr>
      <w:tr w:rsidR="00130E7B" w:rsidRPr="006142C0" w14:paraId="5BA07F8D" w14:textId="77777777" w:rsidTr="0067215F">
        <w:trPr>
          <w:trHeight w:val="4028"/>
        </w:trPr>
        <w:tc>
          <w:tcPr>
            <w:tcW w:w="10023" w:type="dxa"/>
            <w:gridSpan w:val="3"/>
          </w:tcPr>
          <w:p w14:paraId="118A83CA" w14:textId="77777777" w:rsidR="00130E7B" w:rsidRPr="006142C0" w:rsidRDefault="00130E7B" w:rsidP="0067215F">
            <w:pPr>
              <w:pStyle w:val="TableParagraph"/>
              <w:spacing w:before="82" w:line="281" w:lineRule="exact"/>
              <w:ind w:left="1627" w:right="1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09EE8B37" w14:textId="77777777" w:rsidR="00130E7B" w:rsidRPr="006142C0" w:rsidRDefault="00130E7B" w:rsidP="0067215F">
            <w:pPr>
              <w:pStyle w:val="TableParagraph"/>
              <w:ind w:left="120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CO1: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fter successful completion of the course students will be able to summariz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z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al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lve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actical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-related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blems.</w:t>
            </w:r>
          </w:p>
          <w:p w14:paraId="1F5F849D" w14:textId="77777777" w:rsidR="00130E7B" w:rsidRPr="006142C0" w:rsidRDefault="00130E7B" w:rsidP="0067215F">
            <w:pPr>
              <w:pStyle w:val="TableParagraph"/>
              <w:spacing w:before="1"/>
              <w:ind w:left="120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CO2: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fter successful completion of the course students will be able to interpret 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levance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atistical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indings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lem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olving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cision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king.</w:t>
            </w:r>
          </w:p>
          <w:p w14:paraId="2E6F4763" w14:textId="77777777" w:rsidR="00130E7B" w:rsidRPr="006142C0" w:rsidRDefault="00130E7B" w:rsidP="0067215F">
            <w:pPr>
              <w:pStyle w:val="TableParagraph"/>
              <w:spacing w:before="1"/>
              <w:ind w:left="120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CO3: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veloping critical thinking skills to select and apply the appropriate measure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 central tendency based on the nature and distribution of data, ensuring accura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pretatio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-making.</w:t>
            </w:r>
          </w:p>
          <w:p w14:paraId="7E127E52" w14:textId="77777777" w:rsidR="00130E7B" w:rsidRPr="006142C0" w:rsidRDefault="00130E7B" w:rsidP="0067215F">
            <w:pPr>
              <w:pStyle w:val="TableParagraph"/>
              <w:ind w:left="120"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4: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ilit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rrel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ress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i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problems, such as forecasting sales, understanding customer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ehaviour</w:t>
            </w:r>
            <w:proofErr w:type="spell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, optimiz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eting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rategies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zing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ancial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.</w:t>
            </w:r>
          </w:p>
          <w:p w14:paraId="26851C6E" w14:textId="77777777" w:rsidR="00130E7B" w:rsidRPr="006142C0" w:rsidRDefault="00130E7B" w:rsidP="0067215F">
            <w:pPr>
              <w:pStyle w:val="TableParagraph"/>
              <w:spacing w:line="280" w:lineRule="atLeast"/>
              <w:ind w:left="120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5:</w:t>
            </w:r>
            <w:r w:rsidRPr="006142C0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ffectively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municating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ime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ie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lysi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ndings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ecasting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ults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 stakeholders, including non-technical audiences, to support strategic plann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cision-making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texts.</w:t>
            </w:r>
          </w:p>
        </w:tc>
      </w:tr>
      <w:tr w:rsidR="00130E7B" w:rsidRPr="006142C0" w14:paraId="3361671D" w14:textId="77777777" w:rsidTr="0067215F">
        <w:trPr>
          <w:trHeight w:val="430"/>
        </w:trPr>
        <w:tc>
          <w:tcPr>
            <w:tcW w:w="10023" w:type="dxa"/>
            <w:gridSpan w:val="3"/>
          </w:tcPr>
          <w:p w14:paraId="374A2B06" w14:textId="77777777" w:rsidR="00130E7B" w:rsidRPr="006142C0" w:rsidRDefault="00130E7B" w:rsidP="0067215F">
            <w:pPr>
              <w:pStyle w:val="TableParagraph"/>
              <w:spacing w:before="82"/>
              <w:ind w:left="1627" w:right="15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:</w:t>
            </w:r>
          </w:p>
        </w:tc>
      </w:tr>
      <w:tr w:rsidR="00130E7B" w:rsidRPr="006142C0" w14:paraId="5AA0D498" w14:textId="77777777" w:rsidTr="0067215F">
        <w:trPr>
          <w:trHeight w:val="541"/>
        </w:trPr>
        <w:tc>
          <w:tcPr>
            <w:tcW w:w="10023" w:type="dxa"/>
            <w:gridSpan w:val="3"/>
          </w:tcPr>
          <w:p w14:paraId="3ABD8686" w14:textId="77777777" w:rsidR="00130E7B" w:rsidRPr="006142C0" w:rsidRDefault="00130E7B" w:rsidP="0067215F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84FF" w14:textId="77777777" w:rsidR="00130E7B" w:rsidRPr="006142C0" w:rsidRDefault="00130E7B" w:rsidP="0067215F">
            <w:pPr>
              <w:pStyle w:val="TableParagraph"/>
              <w:tabs>
                <w:tab w:val="left" w:pos="9158"/>
              </w:tabs>
              <w:spacing w:line="26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TATISTIC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0</w:t>
            </w:r>
            <w:r w:rsidRPr="006142C0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13E3706B" w14:textId="77777777" w:rsidTr="0067215F">
        <w:trPr>
          <w:trHeight w:val="2056"/>
        </w:trPr>
        <w:tc>
          <w:tcPr>
            <w:tcW w:w="10023" w:type="dxa"/>
            <w:gridSpan w:val="3"/>
          </w:tcPr>
          <w:p w14:paraId="6708C0A1" w14:textId="77777777" w:rsidR="00130E7B" w:rsidRPr="006142C0" w:rsidRDefault="00130E7B" w:rsidP="0067215F">
            <w:pPr>
              <w:pStyle w:val="TableParagraph"/>
              <w:spacing w:before="82"/>
              <w:ind w:left="120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, Meaning, Definitions, Features, Objectives, Functions, Importance and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mitations of Statistics -Important terminologies in Statistics – Data, Raw Data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ary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condary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opulation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ensus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rvey,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mple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rvey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mpling, Parameter, Unit, Variable, Attribute, Frequency, Seriation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,.-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Individual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rete and continuous. Classification of Data-Requisites of Good Classification 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.-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ific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Quantitativ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Qualitativ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ific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Concepts</w:t>
            </w:r>
          </w:p>
          <w:p w14:paraId="55D2D287" w14:textId="77777777" w:rsidR="00130E7B" w:rsidRPr="006142C0" w:rsidRDefault="00130E7B" w:rsidP="0067215F">
            <w:pPr>
              <w:pStyle w:val="TableParagraph"/>
              <w:spacing w:before="2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05"/>
                <w:sz w:val="24"/>
                <w:szCs w:val="24"/>
              </w:rPr>
              <w:t>only)</w:t>
            </w:r>
          </w:p>
        </w:tc>
      </w:tr>
      <w:tr w:rsidR="00130E7B" w:rsidRPr="006142C0" w14:paraId="5161B0BC" w14:textId="77777777" w:rsidTr="0067215F">
        <w:trPr>
          <w:trHeight w:val="396"/>
        </w:trPr>
        <w:tc>
          <w:tcPr>
            <w:tcW w:w="10023" w:type="dxa"/>
            <w:gridSpan w:val="3"/>
          </w:tcPr>
          <w:p w14:paraId="175C7784" w14:textId="77777777" w:rsidR="00130E7B" w:rsidRPr="006142C0" w:rsidRDefault="00130E7B" w:rsidP="0067215F">
            <w:pPr>
              <w:pStyle w:val="TableParagraph"/>
              <w:tabs>
                <w:tab w:val="left" w:pos="9002"/>
              </w:tabs>
              <w:spacing w:before="81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ABULATION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RESENTATION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4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4D9DEC56" w14:textId="77777777" w:rsidTr="0067215F">
        <w:trPr>
          <w:trHeight w:val="2056"/>
        </w:trPr>
        <w:tc>
          <w:tcPr>
            <w:tcW w:w="10023" w:type="dxa"/>
            <w:gridSpan w:val="3"/>
          </w:tcPr>
          <w:p w14:paraId="2BC5F577" w14:textId="77777777" w:rsidR="00130E7B" w:rsidRPr="006142C0" w:rsidRDefault="00130E7B" w:rsidP="0067215F">
            <w:pPr>
              <w:pStyle w:val="TableParagraph"/>
              <w:spacing w:before="79"/>
              <w:ind w:left="120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Types of Presentation of Data – Textual Presentation, Tabular Presentation, One-wa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ble-Importa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terminologies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Variable,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Quantitative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Variable, 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Qualitative</w:t>
            </w:r>
            <w:proofErr w:type="gramEnd"/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able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scret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able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tinuou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able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pend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able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dependen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able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requency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las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erval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r.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agrammatic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raphic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sentation, Rul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nstruction 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agrams and Graphs.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Types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  Diagrams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One  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mensional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Simple  </w:t>
            </w:r>
            <w:r w:rsidRPr="006142C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Bar  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iagram,  </w:t>
            </w:r>
            <w:r w:rsidRPr="006142C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Sub-divided  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Bar  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iagram,  </w:t>
            </w:r>
            <w:r w:rsidRPr="006142C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gramEnd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Multiple  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r</w:t>
            </w:r>
          </w:p>
          <w:p w14:paraId="64668F8C" w14:textId="77777777" w:rsidR="00130E7B" w:rsidRPr="006142C0" w:rsidRDefault="00130E7B" w:rsidP="0067215F">
            <w:pPr>
              <w:pStyle w:val="TableParagraph"/>
              <w:spacing w:before="5" w:line="264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agram,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ercentage</w:t>
            </w:r>
            <w:r w:rsidRPr="006142C0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r</w:t>
            </w:r>
            <w:r w:rsidRPr="006142C0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agram</w:t>
            </w:r>
            <w:r w:rsidRPr="006142C0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wo-Dimensional</w:t>
            </w:r>
            <w:r w:rsidRPr="006142C0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agram</w:t>
            </w:r>
            <w:r w:rsidRPr="006142C0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ie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hart,</w:t>
            </w:r>
            <w:r w:rsidRPr="006142C0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raphs</w:t>
            </w:r>
          </w:p>
        </w:tc>
      </w:tr>
    </w:tbl>
    <w:p w14:paraId="3E809076" w14:textId="77777777" w:rsidR="00130E7B" w:rsidRPr="006142C0" w:rsidRDefault="00130E7B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2"/>
      </w:tblGrid>
      <w:tr w:rsidR="00130E7B" w:rsidRPr="006142C0" w14:paraId="67942D3F" w14:textId="77777777" w:rsidTr="0067215F">
        <w:trPr>
          <w:trHeight w:val="432"/>
        </w:trPr>
        <w:tc>
          <w:tcPr>
            <w:tcW w:w="10022" w:type="dxa"/>
          </w:tcPr>
          <w:p w14:paraId="6532C3F3" w14:textId="77777777" w:rsidR="00130E7B" w:rsidRPr="006142C0" w:rsidRDefault="00130E7B" w:rsidP="0067215F">
            <w:pPr>
              <w:pStyle w:val="TableParagraph"/>
              <w:tabs>
                <w:tab w:val="left" w:pos="9108"/>
              </w:tabs>
              <w:spacing w:before="82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EASURES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ENTRAL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NDENCY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ISPERSION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4</w:t>
            </w:r>
            <w:r w:rsidRPr="006142C0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711F0441" w14:textId="77777777" w:rsidTr="0067215F">
        <w:trPr>
          <w:trHeight w:val="1492"/>
        </w:trPr>
        <w:tc>
          <w:tcPr>
            <w:tcW w:w="10022" w:type="dxa"/>
          </w:tcPr>
          <w:p w14:paraId="3A98C046" w14:textId="77777777" w:rsidR="00130E7B" w:rsidRPr="006142C0" w:rsidRDefault="00130E7B" w:rsidP="0067215F">
            <w:pPr>
              <w:pStyle w:val="TableParagraph"/>
              <w:spacing w:before="82"/>
              <w:ind w:left="120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bjectiv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sur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ndency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entr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endency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quisit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de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verage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-Typ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verages--Arithmetic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-Median-Mode</w:t>
            </w:r>
            <w:r w:rsidRPr="006142C0">
              <w:rPr>
                <w:rFonts w:ascii="Times New Roman" w:hAnsi="Times New Roman" w:cs="Times New Roman"/>
                <w:spacing w:val="-5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Direct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ly)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mpirical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lation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etween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,</w:t>
            </w:r>
            <w:r w:rsidRPr="006142C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dian</w:t>
            </w:r>
            <w:r w:rsidRPr="006142C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ode-Graphical</w:t>
            </w:r>
          </w:p>
          <w:p w14:paraId="111516F9" w14:textId="77777777" w:rsidR="00130E7B" w:rsidRPr="006142C0" w:rsidRDefault="00130E7B" w:rsidP="0067215F">
            <w:pPr>
              <w:pStyle w:val="TableParagraph"/>
              <w:spacing w:line="282" w:lineRule="exact"/>
              <w:ind w:left="120"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presenta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dia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ode-Ogiv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urves-Histogram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lems-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spersion-Standard</w:t>
            </w:r>
            <w:r w:rsidRPr="006142C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eviation,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-efficient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ariation-Problems</w:t>
            </w:r>
          </w:p>
        </w:tc>
      </w:tr>
      <w:tr w:rsidR="00130E7B" w:rsidRPr="006142C0" w14:paraId="02725737" w14:textId="77777777" w:rsidTr="0067215F">
        <w:trPr>
          <w:trHeight w:val="540"/>
        </w:trPr>
        <w:tc>
          <w:tcPr>
            <w:tcW w:w="10022" w:type="dxa"/>
          </w:tcPr>
          <w:p w14:paraId="4DF31B7D" w14:textId="77777777" w:rsidR="00130E7B" w:rsidRPr="006142C0" w:rsidRDefault="00130E7B" w:rsidP="0067215F">
            <w:pPr>
              <w:pStyle w:val="TableParagraph"/>
              <w:tabs>
                <w:tab w:val="left" w:pos="9070"/>
              </w:tabs>
              <w:spacing w:before="82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4: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RRELATION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GRESSION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NALYSI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502DFD0A" w14:textId="77777777" w:rsidTr="0067215F">
        <w:trPr>
          <w:trHeight w:val="1210"/>
        </w:trPr>
        <w:tc>
          <w:tcPr>
            <w:tcW w:w="10022" w:type="dxa"/>
          </w:tcPr>
          <w:p w14:paraId="7788936C" w14:textId="77777777" w:rsidR="00130E7B" w:rsidRPr="006142C0" w:rsidRDefault="00130E7B" w:rsidP="0067215F">
            <w:pPr>
              <w:pStyle w:val="TableParagraph"/>
              <w:spacing w:before="8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rrelation: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finition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ses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arl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earson’s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efficient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</w:p>
          <w:p w14:paraId="4D8C8A26" w14:textId="77777777" w:rsidR="00130E7B" w:rsidRPr="006142C0" w:rsidRDefault="00130E7B" w:rsidP="0067215F">
            <w:pPr>
              <w:pStyle w:val="TableParagraph"/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rrelation</w:t>
            </w:r>
            <w:r w:rsidRPr="006142C0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bable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error</w:t>
            </w:r>
            <w:r w:rsidRPr="006142C0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pearman’s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ank</w:t>
            </w:r>
            <w:r w:rsidRPr="006142C0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rrelation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efficient.</w:t>
            </w:r>
            <w:r w:rsidRPr="006142C0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gression:</w:t>
            </w:r>
          </w:p>
          <w:p w14:paraId="239CC493" w14:textId="77777777" w:rsidR="00130E7B" w:rsidRPr="006142C0" w:rsidRDefault="00130E7B" w:rsidP="0067215F">
            <w:pPr>
              <w:pStyle w:val="TableParagraph"/>
              <w:spacing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ing,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ses,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ression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nes,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ression</w:t>
            </w:r>
            <w:r w:rsidRPr="006142C0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quations.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rrelation</w:t>
            </w:r>
            <w:r w:rsidRPr="006142C0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efficient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rough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ressio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efficient</w:t>
            </w:r>
          </w:p>
        </w:tc>
      </w:tr>
      <w:tr w:rsidR="00130E7B" w:rsidRPr="006142C0" w14:paraId="3C1C65DF" w14:textId="77777777" w:rsidTr="0067215F">
        <w:trPr>
          <w:trHeight w:val="407"/>
        </w:trPr>
        <w:tc>
          <w:tcPr>
            <w:tcW w:w="10022" w:type="dxa"/>
          </w:tcPr>
          <w:p w14:paraId="0F5146F9" w14:textId="77777777" w:rsidR="00130E7B" w:rsidRPr="006142C0" w:rsidRDefault="00130E7B" w:rsidP="0067215F">
            <w:pPr>
              <w:pStyle w:val="TableParagraph"/>
              <w:tabs>
                <w:tab w:val="left" w:pos="8945"/>
              </w:tabs>
              <w:spacing w:before="82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5: </w:t>
            </w:r>
            <w:r w:rsidRPr="006142C0">
              <w:rPr>
                <w:rFonts w:ascii="Times New Roman" w:hAnsi="Times New Roman" w:cs="Times New Roman"/>
                <w:b/>
                <w:spacing w:val="5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IME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ERIES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10</w:t>
            </w:r>
            <w:r w:rsidRPr="006142C0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44BCBC9F" w14:textId="77777777" w:rsidTr="0067215F">
        <w:trPr>
          <w:trHeight w:val="1494"/>
        </w:trPr>
        <w:tc>
          <w:tcPr>
            <w:tcW w:w="10022" w:type="dxa"/>
          </w:tcPr>
          <w:p w14:paraId="287CE452" w14:textId="77777777" w:rsidR="00130E7B" w:rsidRPr="006142C0" w:rsidRDefault="00130E7B" w:rsidP="0067215F">
            <w:pPr>
              <w:pStyle w:val="TableParagraph"/>
              <w:spacing w:before="82"/>
              <w:ind w:left="12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roductio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an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s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Component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im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eri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Method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rends-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oving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verages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urve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itting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nciple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ast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quares</w:t>
            </w:r>
          </w:p>
          <w:p w14:paraId="5A4FDC21" w14:textId="77777777" w:rsidR="00130E7B" w:rsidRPr="006142C0" w:rsidRDefault="00130E7B" w:rsidP="0067215F">
            <w:pPr>
              <w:pStyle w:val="TableParagraph"/>
              <w:spacing w:line="280" w:lineRule="atLeast"/>
              <w:ind w:left="12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 Fitting a straight-line trend by the method of least squares and Computation 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end Values (when ∑X = 0) including Graphical presentation of trend values 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blems.</w:t>
            </w:r>
          </w:p>
        </w:tc>
      </w:tr>
      <w:tr w:rsidR="00130E7B" w:rsidRPr="006142C0" w14:paraId="5C10E8F3" w14:textId="77777777" w:rsidTr="0067215F">
        <w:trPr>
          <w:trHeight w:val="3464"/>
        </w:trPr>
        <w:tc>
          <w:tcPr>
            <w:tcW w:w="10022" w:type="dxa"/>
          </w:tcPr>
          <w:p w14:paraId="179D096A" w14:textId="77777777" w:rsidR="00130E7B" w:rsidRPr="006142C0" w:rsidRDefault="00130E7B" w:rsidP="0067215F">
            <w:pPr>
              <w:pStyle w:val="TableParagraph"/>
              <w:spacing w:before="80"/>
              <w:ind w:left="3348" w:right="32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</w:t>
            </w:r>
          </w:p>
          <w:p w14:paraId="7E7EDF53" w14:textId="77777777" w:rsidR="00130E7B" w:rsidRPr="006142C0" w:rsidRDefault="00130E7B" w:rsidP="007C0D7E">
            <w:pPr>
              <w:pStyle w:val="TableParagraph"/>
              <w:numPr>
                <w:ilvl w:val="0"/>
                <w:numId w:val="35"/>
              </w:numPr>
              <w:tabs>
                <w:tab w:val="left" w:pos="842"/>
              </w:tabs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llect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om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t</w:t>
            </w:r>
            <w:r w:rsidRPr="006142C0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ast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5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iends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ir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nthly</w:t>
            </w:r>
            <w:r w:rsidRPr="006142C0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xpenditure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bile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harge, Cosmetics, Chats and Other Expenses and present the same in a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bular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m</w:t>
            </w:r>
          </w:p>
          <w:p w14:paraId="644A7FB7" w14:textId="77777777" w:rsidR="00130E7B" w:rsidRPr="006142C0" w:rsidRDefault="00130E7B" w:rsidP="007C0D7E">
            <w:pPr>
              <w:pStyle w:val="TableParagraph"/>
              <w:numPr>
                <w:ilvl w:val="0"/>
                <w:numId w:val="35"/>
              </w:numPr>
              <w:tabs>
                <w:tab w:val="left" w:pos="842"/>
              </w:tabs>
              <w:spacing w:before="2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llect data from at least 5 friends about the percentage of marks obtained in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SLC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UC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esent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ame</w:t>
            </w:r>
            <w:r w:rsidRPr="006142C0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ar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agram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rm</w:t>
            </w:r>
          </w:p>
          <w:p w14:paraId="19128665" w14:textId="77777777" w:rsidR="00130E7B" w:rsidRPr="006142C0" w:rsidRDefault="00130E7B" w:rsidP="007C0D7E">
            <w:pPr>
              <w:pStyle w:val="TableParagraph"/>
              <w:numPr>
                <w:ilvl w:val="0"/>
                <w:numId w:val="35"/>
              </w:numPr>
              <w:tabs>
                <w:tab w:val="left" w:pos="842"/>
              </w:tabs>
              <w:spacing w:before="1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llec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rk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ore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anc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C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om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as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30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your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lculate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ithmetic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an</w:t>
            </w:r>
          </w:p>
          <w:p w14:paraId="76BA8E48" w14:textId="77777777" w:rsidR="00130E7B" w:rsidRPr="006142C0" w:rsidRDefault="00130E7B" w:rsidP="007C0D7E">
            <w:pPr>
              <w:pStyle w:val="TableParagraph"/>
              <w:numPr>
                <w:ilvl w:val="0"/>
                <w:numId w:val="35"/>
              </w:numPr>
              <w:tabs>
                <w:tab w:val="left" w:pos="842"/>
              </w:tabs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llec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bou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g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ast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arrie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uple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ute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rrelation</w:t>
            </w:r>
            <w:r w:rsidRPr="006142C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efficient</w:t>
            </w:r>
          </w:p>
          <w:p w14:paraId="6DF145D5" w14:textId="77777777" w:rsidR="00130E7B" w:rsidRPr="006142C0" w:rsidRDefault="00130E7B" w:rsidP="007C0D7E">
            <w:pPr>
              <w:pStyle w:val="TableParagraph"/>
              <w:numPr>
                <w:ilvl w:val="0"/>
                <w:numId w:val="35"/>
              </w:numPr>
              <w:tabs>
                <w:tab w:val="left" w:pos="842"/>
              </w:tabs>
              <w:spacing w:line="28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llect the turnove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 a company for 7 years and  predict  the sales  of 8th year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using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method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ast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quare</w:t>
            </w:r>
          </w:p>
        </w:tc>
      </w:tr>
      <w:tr w:rsidR="00130E7B" w:rsidRPr="006142C0" w14:paraId="6EFEEA9B" w14:textId="77777777" w:rsidTr="0067215F">
        <w:trPr>
          <w:trHeight w:val="3331"/>
        </w:trPr>
        <w:tc>
          <w:tcPr>
            <w:tcW w:w="10022" w:type="dxa"/>
          </w:tcPr>
          <w:p w14:paraId="0FC593C3" w14:textId="77777777" w:rsidR="00130E7B" w:rsidRPr="006142C0" w:rsidRDefault="00130E7B" w:rsidP="0067215F">
            <w:pPr>
              <w:pStyle w:val="TableParagraph"/>
              <w:spacing w:before="82"/>
              <w:ind w:left="3348" w:right="32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>BOOKS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REFERENCE:</w:t>
            </w:r>
          </w:p>
          <w:p w14:paraId="29C25F61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and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harma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proofErr w:type="gramEnd"/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s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,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PH</w:t>
            </w:r>
          </w:p>
          <w:p w14:paraId="20D1E747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</w:t>
            </w:r>
            <w:r w:rsidRPr="006142C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P</w:t>
            </w: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Gupta: Statistical</w:t>
            </w: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ethods-</w:t>
            </w:r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ultan</w:t>
            </w: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Chand,</w:t>
            </w:r>
            <w:r w:rsidRPr="006142C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Delhi</w:t>
            </w:r>
          </w:p>
          <w:p w14:paraId="2FA25CDF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2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.P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te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;</w:t>
            </w:r>
            <w:proofErr w:type="gramEnd"/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al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ols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rs.</w:t>
            </w:r>
          </w:p>
          <w:p w14:paraId="02D194D5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3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r.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</w:t>
            </w:r>
            <w:r w:rsidRPr="006142C0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upta: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s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hityta</w:t>
            </w:r>
            <w:proofErr w:type="spellEnd"/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havan),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gra.</w:t>
            </w:r>
          </w:p>
          <w:p w14:paraId="3D475D3C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2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.C</w:t>
            </w:r>
            <w:r w:rsidRPr="006142C0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Gupta:</w:t>
            </w:r>
            <w:r w:rsidRPr="006142C0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tatistics,</w:t>
            </w:r>
            <w:r w:rsidRPr="006142C0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HPH</w:t>
            </w:r>
          </w:p>
          <w:p w14:paraId="75D0A6EE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1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.V.R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aidu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proofErr w:type="gramEnd"/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on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earch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.K.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national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shers</w:t>
            </w:r>
          </w:p>
          <w:p w14:paraId="60A0EB06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3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llahance</w:t>
            </w:r>
            <w:proofErr w:type="spellEnd"/>
            <w:r w:rsidRPr="006142C0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proofErr w:type="gramEnd"/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atistical</w:t>
            </w:r>
            <w:r w:rsidRPr="006142C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hods,</w:t>
            </w:r>
            <w:r w:rsidRPr="006142C0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itab</w:t>
            </w:r>
            <w:r w:rsidRPr="006142C0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hel.</w:t>
            </w:r>
          </w:p>
          <w:p w14:paraId="18653B0B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2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2C0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Sanchethi</w:t>
            </w:r>
            <w:proofErr w:type="spellEnd"/>
            <w:r w:rsidRPr="006142C0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Kapoor: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Business</w:t>
            </w:r>
            <w:r w:rsidRPr="006142C0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Mathematics,</w:t>
            </w:r>
            <w:r w:rsidRPr="006142C0">
              <w:rPr>
                <w:rFonts w:ascii="Times New Roman" w:hAnsi="Times New Roman" w:cs="Times New Roman"/>
                <w:spacing w:val="-14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Sultan</w:t>
            </w:r>
            <w:r w:rsidRPr="006142C0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20"/>
                <w:sz w:val="24"/>
                <w:szCs w:val="24"/>
              </w:rPr>
              <w:t>Chand</w:t>
            </w:r>
          </w:p>
          <w:p w14:paraId="7E96E41E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3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eerachamy: Oper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search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.K.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national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blishers</w:t>
            </w:r>
          </w:p>
          <w:p w14:paraId="7DBA4BE7" w14:textId="77777777" w:rsidR="00130E7B" w:rsidRPr="006142C0" w:rsidRDefault="00130E7B" w:rsidP="007C0D7E">
            <w:pPr>
              <w:pStyle w:val="TableParagraph"/>
              <w:numPr>
                <w:ilvl w:val="0"/>
                <w:numId w:val="34"/>
              </w:numPr>
              <w:tabs>
                <w:tab w:val="left" w:pos="841"/>
                <w:tab w:val="left" w:pos="842"/>
              </w:tabs>
              <w:spacing w:before="1" w:line="277" w:lineRule="exact"/>
              <w:ind w:hanging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10.</w:t>
            </w:r>
            <w:r w:rsidRPr="006142C0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.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ayashankar: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Quantitative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echniques</w:t>
            </w:r>
            <w:r w:rsidRPr="006142C0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ement</w:t>
            </w:r>
          </w:p>
        </w:tc>
      </w:tr>
    </w:tbl>
    <w:p w14:paraId="447B28BB" w14:textId="77777777" w:rsidR="00130E7B" w:rsidRPr="006142C0" w:rsidRDefault="00130E7B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3D6617B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667378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687684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97A16F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19065B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157B2B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22FD9B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680D1C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CBB0EF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4F786C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CB9887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A77651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72E442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AB81DC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A18C26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8A3C42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36A17F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DE3FBB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3FC46B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5F34C1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77C1ED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579E00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8555E68" w14:textId="77777777" w:rsidR="004824C8" w:rsidRPr="006142C0" w:rsidRDefault="004824C8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2959"/>
        <w:gridCol w:w="3821"/>
      </w:tblGrid>
      <w:tr w:rsidR="00130E7B" w:rsidRPr="006142C0" w14:paraId="2BD58F5E" w14:textId="77777777" w:rsidTr="0067215F">
        <w:trPr>
          <w:trHeight w:val="1048"/>
        </w:trPr>
        <w:tc>
          <w:tcPr>
            <w:tcW w:w="10023" w:type="dxa"/>
            <w:gridSpan w:val="3"/>
          </w:tcPr>
          <w:p w14:paraId="7E13B815" w14:textId="77777777" w:rsidR="00130E7B" w:rsidRPr="006142C0" w:rsidRDefault="00130E7B" w:rsidP="0067215F">
            <w:pPr>
              <w:pStyle w:val="TableParagraph"/>
              <w:tabs>
                <w:tab w:val="left" w:pos="4443"/>
              </w:tabs>
              <w:spacing w:line="326" w:lineRule="auto"/>
              <w:ind w:left="3413" w:right="954" w:hanging="2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ogramme: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achelor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merc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B.Com</w:t>
            </w:r>
            <w:proofErr w:type="gramEnd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Regular)Paper: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Job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1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</w:rPr>
              <w:t xml:space="preserve"> </w:t>
            </w:r>
            <w:r w:rsidR="00470B0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A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P</w:t>
            </w:r>
          </w:p>
          <w:p w14:paraId="558A0B05" w14:textId="77777777" w:rsidR="00130E7B" w:rsidRPr="006142C0" w:rsidRDefault="00130E7B" w:rsidP="0067215F">
            <w:pPr>
              <w:pStyle w:val="TableParagraph"/>
              <w:spacing w:line="265" w:lineRule="exact"/>
              <w:ind w:left="1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ame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urse: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omputer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Accounting-Tally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CATP)</w:t>
            </w:r>
          </w:p>
        </w:tc>
      </w:tr>
      <w:tr w:rsidR="00130E7B" w:rsidRPr="006142C0" w14:paraId="26DD4024" w14:textId="77777777" w:rsidTr="0067215F">
        <w:trPr>
          <w:trHeight w:val="562"/>
        </w:trPr>
        <w:tc>
          <w:tcPr>
            <w:tcW w:w="3243" w:type="dxa"/>
          </w:tcPr>
          <w:p w14:paraId="3AE9C6BD" w14:textId="77777777" w:rsidR="00130E7B" w:rsidRPr="006142C0" w:rsidRDefault="00130E7B" w:rsidP="0067215F">
            <w:pPr>
              <w:pStyle w:val="TableParagraph"/>
              <w:spacing w:line="277" w:lineRule="exact"/>
              <w:ind w:left="670" w:right="6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redits</w:t>
            </w:r>
          </w:p>
        </w:tc>
        <w:tc>
          <w:tcPr>
            <w:tcW w:w="2959" w:type="dxa"/>
          </w:tcPr>
          <w:p w14:paraId="357A2657" w14:textId="77777777" w:rsidR="00130E7B" w:rsidRPr="006142C0" w:rsidRDefault="00130E7B" w:rsidP="0067215F">
            <w:pPr>
              <w:pStyle w:val="TableParagraph"/>
              <w:spacing w:line="277" w:lineRule="exact"/>
              <w:ind w:left="440" w:righ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ours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er</w:t>
            </w:r>
          </w:p>
          <w:p w14:paraId="2A1D9DBD" w14:textId="77777777" w:rsidR="00130E7B" w:rsidRPr="006142C0" w:rsidRDefault="00130E7B" w:rsidP="0067215F">
            <w:pPr>
              <w:pStyle w:val="TableParagraph"/>
              <w:spacing w:line="264" w:lineRule="exact"/>
              <w:ind w:left="440" w:right="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eek</w:t>
            </w:r>
          </w:p>
        </w:tc>
        <w:tc>
          <w:tcPr>
            <w:tcW w:w="3821" w:type="dxa"/>
          </w:tcPr>
          <w:p w14:paraId="4D393619" w14:textId="77777777" w:rsidR="00130E7B" w:rsidRPr="006142C0" w:rsidRDefault="00130E7B" w:rsidP="0067215F">
            <w:pPr>
              <w:pStyle w:val="TableParagraph"/>
              <w:spacing w:line="277" w:lineRule="exact"/>
              <w:ind w:left="133"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tal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.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eaching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Hours</w:t>
            </w:r>
          </w:p>
        </w:tc>
      </w:tr>
      <w:tr w:rsidR="00130E7B" w:rsidRPr="006142C0" w14:paraId="7ECE93C1" w14:textId="77777777" w:rsidTr="0067215F">
        <w:trPr>
          <w:trHeight w:val="281"/>
        </w:trPr>
        <w:tc>
          <w:tcPr>
            <w:tcW w:w="3243" w:type="dxa"/>
          </w:tcPr>
          <w:p w14:paraId="10F25D81" w14:textId="77777777" w:rsidR="00130E7B" w:rsidRPr="006142C0" w:rsidRDefault="00130E7B" w:rsidP="0067215F">
            <w:pPr>
              <w:pStyle w:val="TableParagraph"/>
              <w:spacing w:line="262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14:paraId="3CF9C8B9" w14:textId="77777777" w:rsidR="00130E7B" w:rsidRPr="006142C0" w:rsidRDefault="00130E7B" w:rsidP="0067215F">
            <w:pPr>
              <w:pStyle w:val="TableParagraph"/>
              <w:spacing w:line="262" w:lineRule="exact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55963726" w14:textId="77777777" w:rsidR="00130E7B" w:rsidRPr="006142C0" w:rsidRDefault="00130E7B" w:rsidP="0067215F">
            <w:pPr>
              <w:pStyle w:val="TableParagraph"/>
              <w:spacing w:line="262" w:lineRule="exact"/>
              <w:ind w:left="133"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30</w:t>
            </w:r>
          </w:p>
        </w:tc>
      </w:tr>
      <w:tr w:rsidR="00130E7B" w:rsidRPr="006142C0" w14:paraId="2093782E" w14:textId="77777777" w:rsidTr="0067215F">
        <w:trPr>
          <w:trHeight w:val="845"/>
        </w:trPr>
        <w:tc>
          <w:tcPr>
            <w:tcW w:w="10023" w:type="dxa"/>
            <w:gridSpan w:val="3"/>
          </w:tcPr>
          <w:p w14:paraId="560742FB" w14:textId="77777777" w:rsidR="00130E7B" w:rsidRPr="006142C0" w:rsidRDefault="00130E7B" w:rsidP="0067215F">
            <w:pPr>
              <w:pStyle w:val="TableParagraph"/>
              <w:spacing w:line="279" w:lineRule="exact"/>
              <w:ind w:left="1615" w:right="1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EDAGOGY:</w:t>
            </w:r>
          </w:p>
          <w:p w14:paraId="6FA1785D" w14:textId="77777777" w:rsidR="00130E7B" w:rsidRPr="006142C0" w:rsidRDefault="00130E7B" w:rsidP="0067215F">
            <w:pPr>
              <w:pStyle w:val="TableParagraph"/>
              <w:spacing w:line="28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lassrooms</w:t>
            </w:r>
            <w:r w:rsidRPr="006142C0">
              <w:rPr>
                <w:rFonts w:ascii="Times New Roman" w:hAnsi="Times New Roman" w:cs="Times New Roman"/>
                <w:spacing w:val="5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cture,</w:t>
            </w:r>
            <w:r w:rsidRPr="006142C0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iscussion,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esentations,</w:t>
            </w:r>
            <w:r w:rsidRPr="006142C0">
              <w:rPr>
                <w:rFonts w:ascii="Times New Roman" w:hAnsi="Times New Roman" w:cs="Times New Roman"/>
                <w:spacing w:val="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se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udies,</w:t>
            </w:r>
            <w:r w:rsidRPr="006142C0">
              <w:rPr>
                <w:rFonts w:ascii="Times New Roman" w:hAnsi="Times New Roman" w:cs="Times New Roman"/>
                <w:spacing w:val="5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mulations,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el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ork,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dustrial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isit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where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ver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quired)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</w:p>
        </w:tc>
      </w:tr>
      <w:tr w:rsidR="00130E7B" w:rsidRPr="006142C0" w14:paraId="74ED70C1" w14:textId="77777777" w:rsidTr="0067215F">
        <w:trPr>
          <w:trHeight w:val="1032"/>
        </w:trPr>
        <w:tc>
          <w:tcPr>
            <w:tcW w:w="10023" w:type="dxa"/>
            <w:gridSpan w:val="3"/>
          </w:tcPr>
          <w:p w14:paraId="547641DE" w14:textId="77777777" w:rsidR="00130E7B" w:rsidRPr="006142C0" w:rsidRDefault="00130E7B" w:rsidP="0067215F">
            <w:pPr>
              <w:pStyle w:val="TableParagraph"/>
              <w:spacing w:line="257" w:lineRule="exact"/>
              <w:ind w:left="1614" w:right="1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30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BJECTIVES:</w:t>
            </w:r>
          </w:p>
          <w:p w14:paraId="57C9D496" w14:textId="77777777" w:rsidR="00130E7B" w:rsidRPr="006142C0" w:rsidRDefault="00130E7B" w:rsidP="0067215F">
            <w:pPr>
              <w:pStyle w:val="TableParagraph"/>
              <w:spacing w:line="258" w:lineRule="exact"/>
              <w:ind w:left="107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ubject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uter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-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ically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ims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troduce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tudents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damental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mputerized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skills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actical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usiness  applications,</w:t>
            </w:r>
            <w:r w:rsidRPr="006142C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focusing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how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formation</w:t>
            </w:r>
            <w:r w:rsidRPr="006142C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recorded</w:t>
            </w:r>
            <w:r w:rsidRPr="006142C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me.</w:t>
            </w:r>
          </w:p>
        </w:tc>
      </w:tr>
      <w:tr w:rsidR="00130E7B" w:rsidRPr="006142C0" w14:paraId="54C2512A" w14:textId="77777777" w:rsidTr="0067215F">
        <w:trPr>
          <w:trHeight w:val="3358"/>
        </w:trPr>
        <w:tc>
          <w:tcPr>
            <w:tcW w:w="10023" w:type="dxa"/>
            <w:gridSpan w:val="3"/>
          </w:tcPr>
          <w:p w14:paraId="540B9C64" w14:textId="77777777" w:rsidR="00130E7B" w:rsidRPr="006142C0" w:rsidRDefault="00130E7B" w:rsidP="0067215F">
            <w:pPr>
              <w:pStyle w:val="TableParagraph"/>
              <w:spacing w:line="257" w:lineRule="exact"/>
              <w:ind w:left="1613" w:right="1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b/>
                <w:spacing w:val="-7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OUTCOMES:</w:t>
            </w:r>
          </w:p>
          <w:p w14:paraId="5C7B80F8" w14:textId="77777777" w:rsidR="00130E7B" w:rsidRPr="006142C0" w:rsidRDefault="00130E7B" w:rsidP="0067215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Upon successful completion of the course, th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tudents will b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ble</w:t>
            </w:r>
            <w:r w:rsidRPr="006142C0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to</w:t>
            </w:r>
          </w:p>
          <w:p w14:paraId="090F7F5E" w14:textId="77777777" w:rsidR="00130E7B" w:rsidRPr="006142C0" w:rsidRDefault="00130E7B" w:rsidP="0067215F">
            <w:pPr>
              <w:pStyle w:val="TableParagraph"/>
              <w:spacing w:line="242" w:lineRule="auto"/>
              <w:ind w:left="827" w:hanging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:1</w:t>
            </w:r>
            <w:r w:rsidRPr="006142C0">
              <w:rPr>
                <w:rFonts w:ascii="Times New Roman" w:hAnsi="Times New Roman" w:cs="Times New Roman"/>
                <w:b/>
                <w:spacing w:val="1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amiliarizing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ser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erface,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nu</w:t>
            </w:r>
            <w:r w:rsidRPr="006142C0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tions,</w:t>
            </w:r>
            <w:r w:rsidRPr="006142C0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avigation</w:t>
            </w:r>
            <w:r w:rsidRPr="006142C0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in</w:t>
            </w:r>
            <w:r w:rsidRPr="006142C0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.</w:t>
            </w:r>
          </w:p>
          <w:p w14:paraId="3295E163" w14:textId="77777777" w:rsidR="00130E7B" w:rsidRPr="006142C0" w:rsidRDefault="00130E7B" w:rsidP="0067215F">
            <w:pPr>
              <w:pStyle w:val="TableParagraph"/>
              <w:ind w:left="827" w:hanging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CO:2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tting up new company profiles, configuring financial years, and managing multiple</w:t>
            </w:r>
            <w:r w:rsidRPr="006142C0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ata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in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.</w:t>
            </w:r>
          </w:p>
          <w:p w14:paraId="3AF45B32" w14:textId="77777777" w:rsidR="00130E7B" w:rsidRPr="006142C0" w:rsidRDefault="00130E7B" w:rsidP="0067215F">
            <w:pPr>
              <w:pStyle w:val="TableParagraph"/>
              <w:ind w:left="827" w:hanging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:3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tering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ariou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uch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ales,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urchases,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eipts,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yments,</w:t>
            </w:r>
            <w:r w:rsidRPr="006142C0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urnal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tries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tc.,</w:t>
            </w:r>
            <w:r w:rsidRPr="006142C0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urately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o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</w:t>
            </w:r>
          </w:p>
          <w:p w14:paraId="4B5B6AE6" w14:textId="77777777" w:rsidR="00130E7B" w:rsidRPr="006142C0" w:rsidRDefault="00130E7B" w:rsidP="0067215F">
            <w:pPr>
              <w:pStyle w:val="TableParagraph"/>
              <w:ind w:left="827" w:hanging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:4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naging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ock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tems,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rding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ock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s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inward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utward),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handling</w:t>
            </w:r>
            <w:r w:rsidRPr="006142C0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ock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fers,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intaining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tock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rds.</w:t>
            </w:r>
          </w:p>
          <w:p w14:paraId="0D20DC50" w14:textId="77777777" w:rsidR="00130E7B" w:rsidRPr="006142C0" w:rsidRDefault="00130E7B" w:rsidP="0067215F">
            <w:pPr>
              <w:pStyle w:val="TableParagraph"/>
              <w:ind w:left="827" w:hanging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CO:5</w:t>
            </w:r>
            <w:r w:rsidRPr="006142C0">
              <w:rPr>
                <w:rFonts w:ascii="Times New Roman" w:hAnsi="Times New Roman" w:cs="Times New Roman"/>
                <w:b/>
                <w:spacing w:val="2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standing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how 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configure 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manage 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ST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Goods 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Services </w:t>
            </w:r>
            <w:r w:rsidRPr="006142C0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x</w:t>
            </w:r>
            <w:proofErr w:type="gramEnd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)</w:t>
            </w:r>
          </w:p>
          <w:p w14:paraId="40B0ABF9" w14:textId="77777777" w:rsidR="00130E7B" w:rsidRPr="006142C0" w:rsidRDefault="00130E7B" w:rsidP="0067215F">
            <w:pPr>
              <w:pStyle w:val="TableParagraph"/>
              <w:spacing w:line="260" w:lineRule="atLeast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liance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in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usinesses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perating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gions</w:t>
            </w:r>
            <w:r w:rsidRPr="006142C0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ere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ST</w:t>
            </w:r>
            <w:r w:rsidRPr="006142C0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s</w:t>
            </w:r>
            <w:r w:rsidRPr="006142C0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pplicable.</w:t>
            </w:r>
          </w:p>
        </w:tc>
      </w:tr>
      <w:tr w:rsidR="00130E7B" w:rsidRPr="006142C0" w14:paraId="3912A411" w14:textId="77777777" w:rsidTr="0067215F">
        <w:trPr>
          <w:trHeight w:val="325"/>
        </w:trPr>
        <w:tc>
          <w:tcPr>
            <w:tcW w:w="10023" w:type="dxa"/>
            <w:gridSpan w:val="3"/>
          </w:tcPr>
          <w:p w14:paraId="3DB08CB4" w14:textId="77777777" w:rsidR="00130E7B" w:rsidRPr="006142C0" w:rsidRDefault="00130E7B" w:rsidP="0067215F">
            <w:pPr>
              <w:pStyle w:val="TableParagraph"/>
              <w:spacing w:line="305" w:lineRule="exact"/>
              <w:ind w:left="1617" w:right="1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YLLABUS</w:t>
            </w:r>
          </w:p>
        </w:tc>
      </w:tr>
      <w:tr w:rsidR="00130E7B" w:rsidRPr="006142C0" w14:paraId="25E80F7E" w14:textId="77777777" w:rsidTr="0067215F">
        <w:trPr>
          <w:trHeight w:val="281"/>
        </w:trPr>
        <w:tc>
          <w:tcPr>
            <w:tcW w:w="10023" w:type="dxa"/>
            <w:gridSpan w:val="3"/>
          </w:tcPr>
          <w:p w14:paraId="1B2CEF61" w14:textId="77777777" w:rsidR="00130E7B" w:rsidRPr="006142C0" w:rsidRDefault="00130E7B" w:rsidP="0067215F">
            <w:pPr>
              <w:pStyle w:val="TableParagraph"/>
              <w:tabs>
                <w:tab w:val="left" w:pos="9196"/>
              </w:tabs>
              <w:spacing w:line="26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1: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Fundamentals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b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4</w:t>
            </w:r>
            <w:r w:rsidRPr="006142C0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6E58C0E2" w14:textId="77777777" w:rsidTr="0067215F">
        <w:trPr>
          <w:trHeight w:val="846"/>
        </w:trPr>
        <w:tc>
          <w:tcPr>
            <w:tcW w:w="10023" w:type="dxa"/>
            <w:gridSpan w:val="3"/>
          </w:tcPr>
          <w:p w14:paraId="52A7118A" w14:textId="77777777" w:rsidR="00130E7B" w:rsidRPr="006142C0" w:rsidRDefault="00130E7B" w:rsidP="0067215F">
            <w:pPr>
              <w:pStyle w:val="TableParagraph"/>
              <w:spacing w:line="282" w:lineRule="exact"/>
              <w:ind w:left="107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 to Tally Prime - Downloading &amp; Installation of Tally Prime -Compan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ion - Getting Started with Tally Prime o Shut a Company - Select a Company 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ter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tails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eatures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nfigurations</w:t>
            </w:r>
          </w:p>
        </w:tc>
      </w:tr>
      <w:tr w:rsidR="00130E7B" w:rsidRPr="006142C0" w14:paraId="57993E11" w14:textId="77777777" w:rsidTr="0067215F">
        <w:trPr>
          <w:trHeight w:val="280"/>
        </w:trPr>
        <w:tc>
          <w:tcPr>
            <w:tcW w:w="10023" w:type="dxa"/>
            <w:gridSpan w:val="3"/>
          </w:tcPr>
          <w:p w14:paraId="5DEC9191" w14:textId="77777777" w:rsidR="00130E7B" w:rsidRPr="006142C0" w:rsidRDefault="00130E7B" w:rsidP="0067215F">
            <w:pPr>
              <w:pStyle w:val="TableParagraph"/>
              <w:tabs>
                <w:tab w:val="left" w:pos="9088"/>
              </w:tabs>
              <w:spacing w:line="26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odule</w:t>
            </w:r>
            <w:r w:rsidRPr="006142C0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2:</w:t>
            </w:r>
            <w:r w:rsidRPr="006142C0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Masters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ransactions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b/>
                <w:spacing w:val="2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14</w:t>
            </w:r>
            <w:r w:rsidRPr="006142C0">
              <w:rPr>
                <w:rFonts w:ascii="Times New Roman" w:hAnsi="Times New Roman" w:cs="Times New Roman"/>
                <w:b/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0BB28684" w14:textId="77777777" w:rsidTr="0067215F">
        <w:trPr>
          <w:trHeight w:val="2817"/>
        </w:trPr>
        <w:tc>
          <w:tcPr>
            <w:tcW w:w="10023" w:type="dxa"/>
            <w:gridSpan w:val="3"/>
          </w:tcPr>
          <w:p w14:paraId="2CEEFC93" w14:textId="77777777" w:rsidR="00130E7B" w:rsidRPr="006142C0" w:rsidRDefault="00130E7B" w:rsidP="0067215F">
            <w:pPr>
              <w:pStyle w:val="TableParagraph"/>
              <w:spacing w:line="279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art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Ledger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ion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Group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ion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letion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dgers</w:t>
            </w:r>
            <w:r w:rsidRPr="006142C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up</w:t>
            </w:r>
          </w:p>
          <w:p w14:paraId="675C6A8B" w14:textId="77777777" w:rsidR="00130E7B" w:rsidRPr="006142C0" w:rsidRDefault="00130E7B" w:rsidP="0067215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Creating Inventory Masters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ion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 Stock Group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Creation of Units of Measure</w:t>
            </w:r>
          </w:p>
          <w:p w14:paraId="5F7039D9" w14:textId="77777777" w:rsidR="00130E7B" w:rsidRPr="006142C0" w:rsidRDefault="00130E7B" w:rsidP="0067215F">
            <w:pPr>
              <w:pStyle w:val="TableParagraph"/>
              <w:spacing w:before="1"/>
              <w:ind w:left="107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Creation of Stock Item - Creation of Godown -Stock Category-</w:t>
            </w:r>
            <w:r w:rsidRPr="006142C0">
              <w:rPr>
                <w:rFonts w:ascii="Times New Roman" w:hAnsi="Times New Roman" w:cs="Times New Roman"/>
                <w:spacing w:val="6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 to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onent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tr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cree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 Basic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s: Receipt, Payment, Contra, Sales, Purchase, Journal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di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ote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bi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ot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tera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eleti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on-Accounting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s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ype</w:t>
            </w:r>
            <w:r w:rsidRPr="006142C0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ouble</w:t>
            </w:r>
            <w:r w:rsidRPr="006142C0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ingle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ode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ntry</w:t>
            </w:r>
            <w:r w:rsidRPr="006142C0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ventory</w:t>
            </w:r>
            <w:r w:rsidRPr="006142C0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s</w:t>
            </w:r>
          </w:p>
          <w:p w14:paraId="6F68347D" w14:textId="77777777" w:rsidR="00130E7B" w:rsidRPr="006142C0" w:rsidRDefault="00130E7B" w:rsidP="0067215F">
            <w:pPr>
              <w:pStyle w:val="TableParagraph"/>
              <w:spacing w:line="282" w:lineRule="exact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 Basic Voucher: Stock Transfer, Manufacturing, Physical Stock Voucher - Account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Voucher with Inventory Transactions -Invoice &amp; Voucher Entry Mode - Inventor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inked</w:t>
            </w:r>
            <w:r w:rsidRPr="006142C0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s</w:t>
            </w:r>
            <w:r w:rsidRPr="006142C0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dger</w:t>
            </w:r>
          </w:p>
        </w:tc>
      </w:tr>
      <w:tr w:rsidR="00130E7B" w:rsidRPr="006142C0" w14:paraId="3DE936C6" w14:textId="77777777" w:rsidTr="0067215F">
        <w:trPr>
          <w:trHeight w:val="282"/>
        </w:trPr>
        <w:tc>
          <w:tcPr>
            <w:tcW w:w="10023" w:type="dxa"/>
            <w:gridSpan w:val="3"/>
          </w:tcPr>
          <w:p w14:paraId="5ADF2708" w14:textId="77777777" w:rsidR="00130E7B" w:rsidRPr="006142C0" w:rsidRDefault="00130E7B" w:rsidP="0067215F">
            <w:pPr>
              <w:pStyle w:val="TableParagraph"/>
              <w:tabs>
                <w:tab w:val="left" w:pos="8912"/>
              </w:tabs>
              <w:spacing w:line="26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Module</w:t>
            </w:r>
            <w:r w:rsidRPr="006142C0">
              <w:rPr>
                <w:rFonts w:ascii="Times New Roman" w:hAnsi="Times New Roman" w:cs="Times New Roman"/>
                <w:b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3: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DS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b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GST</w:t>
            </w:r>
            <w:r w:rsidRPr="006142C0">
              <w:rPr>
                <w:rFonts w:ascii="Times New Roman" w:hAnsi="Times New Roman" w:cs="Times New Roman"/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b/>
                <w:spacing w:val="28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ab/>
              <w:t>12</w:t>
            </w:r>
            <w:r w:rsidRPr="006142C0">
              <w:rPr>
                <w:rFonts w:ascii="Times New Roman" w:hAnsi="Times New Roman" w:cs="Times New Roman"/>
                <w:b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Hrs</w:t>
            </w:r>
            <w:proofErr w:type="spellEnd"/>
          </w:p>
        </w:tc>
      </w:tr>
      <w:tr w:rsidR="00130E7B" w:rsidRPr="006142C0" w14:paraId="7AD577B1" w14:textId="77777777" w:rsidTr="0067215F">
        <w:trPr>
          <w:trHeight w:val="1972"/>
        </w:trPr>
        <w:tc>
          <w:tcPr>
            <w:tcW w:w="10023" w:type="dxa"/>
            <w:gridSpan w:val="3"/>
          </w:tcPr>
          <w:p w14:paraId="36E70DBE" w14:textId="77777777" w:rsidR="00130E7B" w:rsidRPr="006142C0" w:rsidRDefault="00130E7B" w:rsidP="0067215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DS – Enable TDS in Tally Prime – Recording TDS Transactions in Tally Prime,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counting for Expenses and deducting – Reversal of with TDS in Tally Prime – TDS</w:t>
            </w:r>
            <w:r w:rsidRPr="006142C0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t Lower Rate and Zero Rate in Tally Prime – TDS Deduction for Interest Payable –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D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vance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yment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.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ood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vice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x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GST)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troduction to GST&amp; its Terminology - Tax Rate Structure &amp; Setup in Tally Prime -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voicing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ST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(Goods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ervices)</w:t>
            </w:r>
            <w:r w:rsidRPr="006142C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put</w:t>
            </w:r>
            <w:r w:rsidRPr="006142C0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dit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echanism,</w:t>
            </w:r>
            <w:r w:rsidRPr="006142C0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ST</w:t>
            </w:r>
            <w:r w:rsidRPr="006142C0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djustment</w:t>
            </w:r>
            <w:r w:rsidRPr="006142C0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</w:p>
          <w:p w14:paraId="5906F442" w14:textId="77777777" w:rsidR="00130E7B" w:rsidRPr="006142C0" w:rsidRDefault="00130E7B" w:rsidP="0067215F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turn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ling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sing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6142C0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-Way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ill</w:t>
            </w:r>
            <w:r w:rsidRPr="006142C0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n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ST</w:t>
            </w:r>
          </w:p>
        </w:tc>
      </w:tr>
      <w:tr w:rsidR="00130E7B" w:rsidRPr="006142C0" w14:paraId="28D56F32" w14:textId="77777777" w:rsidTr="0067215F">
        <w:trPr>
          <w:trHeight w:val="281"/>
        </w:trPr>
        <w:tc>
          <w:tcPr>
            <w:tcW w:w="10023" w:type="dxa"/>
            <w:gridSpan w:val="3"/>
          </w:tcPr>
          <w:p w14:paraId="6A5DBAD5" w14:textId="77777777" w:rsidR="00130E7B" w:rsidRPr="006142C0" w:rsidRDefault="00130E7B" w:rsidP="0067215F">
            <w:pPr>
              <w:pStyle w:val="TableParagraph"/>
              <w:spacing w:line="26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SKILL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EVELOPMENT-</w:t>
            </w:r>
            <w:r w:rsidRPr="006142C0">
              <w:rPr>
                <w:rFonts w:ascii="Times New Roman" w:hAnsi="Times New Roman" w:cs="Times New Roman"/>
                <w:b/>
                <w:spacing w:val="1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Lab</w:t>
            </w:r>
            <w:r w:rsidRPr="006142C0">
              <w:rPr>
                <w:rFonts w:ascii="Times New Roman" w:hAnsi="Times New Roman" w:cs="Times New Roman"/>
                <w:b/>
                <w:spacing w:val="1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Activities</w:t>
            </w:r>
          </w:p>
        </w:tc>
      </w:tr>
    </w:tbl>
    <w:p w14:paraId="1F17A7A2" w14:textId="77777777" w:rsidR="00130E7B" w:rsidRPr="006142C0" w:rsidRDefault="00130E7B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42C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2"/>
      </w:tblGrid>
      <w:tr w:rsidR="00130E7B" w:rsidRPr="006142C0" w14:paraId="2FB16E27" w14:textId="77777777" w:rsidTr="0067215F">
        <w:trPr>
          <w:trHeight w:val="1690"/>
        </w:trPr>
        <w:tc>
          <w:tcPr>
            <w:tcW w:w="10022" w:type="dxa"/>
          </w:tcPr>
          <w:p w14:paraId="6986BCDA" w14:textId="77777777" w:rsidR="00130E7B" w:rsidRPr="006142C0" w:rsidRDefault="00130E7B" w:rsidP="007C0D7E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79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e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mpany with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imaginary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igures</w:t>
            </w:r>
          </w:p>
          <w:p w14:paraId="7107F094" w14:textId="77777777" w:rsidR="00130E7B" w:rsidRPr="006142C0" w:rsidRDefault="00130E7B" w:rsidP="007C0D7E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reate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dgers</w:t>
            </w:r>
            <w:r w:rsidRPr="006142C0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under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apital/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sets/liability/income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d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xpenses/</w:t>
            </w:r>
            <w:r w:rsidRPr="006142C0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ank</w:t>
            </w:r>
          </w:p>
          <w:p w14:paraId="58A5417E" w14:textId="77777777" w:rsidR="00130E7B" w:rsidRPr="006142C0" w:rsidRDefault="00130E7B" w:rsidP="007C0D7E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2" w:line="281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enerate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different</w:t>
            </w:r>
            <w:r w:rsidRPr="006142C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ypes</w:t>
            </w:r>
            <w:r w:rsidRPr="006142C0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142C0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vouchers</w:t>
            </w:r>
          </w:p>
          <w:p w14:paraId="56CE75FC" w14:textId="77777777" w:rsidR="00130E7B" w:rsidRPr="006142C0" w:rsidRDefault="00130E7B" w:rsidP="007C0D7E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81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cord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DS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action</w:t>
            </w:r>
          </w:p>
          <w:p w14:paraId="49911E03" w14:textId="77777777" w:rsidR="00130E7B" w:rsidRPr="006142C0" w:rsidRDefault="00130E7B" w:rsidP="007C0D7E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Generate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-Way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ill</w:t>
            </w:r>
          </w:p>
          <w:p w14:paraId="5F392E48" w14:textId="77777777" w:rsidR="00130E7B" w:rsidRPr="006142C0" w:rsidRDefault="00130E7B" w:rsidP="007C0D7E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1" w:line="264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ny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ther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ctivities,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hich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re</w:t>
            </w:r>
            <w:r w:rsidRPr="006142C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elevant</w:t>
            </w:r>
            <w:r w:rsidRPr="006142C0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o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he</w:t>
            </w:r>
            <w:r w:rsidRPr="006142C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ourse.</w:t>
            </w:r>
          </w:p>
        </w:tc>
      </w:tr>
      <w:tr w:rsidR="00130E7B" w:rsidRPr="006142C0" w14:paraId="343AF4A4" w14:textId="77777777" w:rsidTr="0067215F">
        <w:trPr>
          <w:trHeight w:val="1971"/>
        </w:trPr>
        <w:tc>
          <w:tcPr>
            <w:tcW w:w="10022" w:type="dxa"/>
          </w:tcPr>
          <w:p w14:paraId="44DB9A85" w14:textId="77777777" w:rsidR="00130E7B" w:rsidRPr="006142C0" w:rsidRDefault="00130E7B" w:rsidP="0067215F">
            <w:pPr>
              <w:pStyle w:val="TableParagraph"/>
              <w:spacing w:line="279" w:lineRule="exact"/>
              <w:ind w:left="3304" w:right="33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BOOKS</w:t>
            </w:r>
            <w:r w:rsidRPr="006142C0">
              <w:rPr>
                <w:rFonts w:ascii="Times New Roman" w:hAnsi="Times New Roman" w:cs="Times New Roman"/>
                <w:b/>
                <w:spacing w:val="11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FOR</w:t>
            </w:r>
            <w:r w:rsidRPr="006142C0">
              <w:rPr>
                <w:rFonts w:ascii="Times New Roman" w:hAnsi="Times New Roman" w:cs="Times New Roman"/>
                <w:b/>
                <w:spacing w:val="12"/>
                <w:w w:val="12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REFERENCE:</w:t>
            </w:r>
          </w:p>
          <w:p w14:paraId="37C3BDAE" w14:textId="77777777" w:rsidR="00130E7B" w:rsidRPr="006142C0" w:rsidRDefault="00130E7B" w:rsidP="007C0D7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Learn</w:t>
            </w:r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proofErr w:type="gramStart"/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With</w:t>
            </w:r>
            <w:proofErr w:type="gramEnd"/>
            <w:r w:rsidRPr="006142C0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ST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ook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aurav</w:t>
            </w:r>
            <w:r w:rsidRPr="006142C0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grawal</w:t>
            </w:r>
          </w:p>
          <w:p w14:paraId="6B507C1F" w14:textId="77777777" w:rsidR="00130E7B" w:rsidRPr="006142C0" w:rsidRDefault="00130E7B" w:rsidP="007C0D7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(Including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GST)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course</w:t>
            </w:r>
            <w:r w:rsidRPr="006142C0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A</w:t>
            </w:r>
            <w:r w:rsidRPr="006142C0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Amarjit</w:t>
            </w:r>
            <w:r w:rsidRPr="006142C0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0"/>
                <w:sz w:val="24"/>
                <w:szCs w:val="24"/>
              </w:rPr>
              <w:t>Kaur</w:t>
            </w:r>
          </w:p>
          <w:p w14:paraId="09B6AF25" w14:textId="77777777" w:rsidR="00130E7B" w:rsidRPr="006142C0" w:rsidRDefault="00130E7B" w:rsidP="007C0D7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line="281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Learn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ith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ll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ew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eatures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4/E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Rajesh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hheda</w:t>
            </w:r>
          </w:p>
          <w:p w14:paraId="4069D7E9" w14:textId="77777777" w:rsidR="00130E7B" w:rsidRPr="006142C0" w:rsidRDefault="00130E7B" w:rsidP="007C0D7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Mastering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RIME: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ining,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Certification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&amp;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Job</w:t>
            </w:r>
            <w:r w:rsidRPr="006142C0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Paperback</w:t>
            </w:r>
            <w:r w:rsidRPr="006142C0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by</w:t>
            </w:r>
            <w:r w:rsidRPr="006142C0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Asok</w:t>
            </w:r>
            <w:r w:rsidRPr="006142C0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K</w:t>
            </w:r>
            <w:r w:rsidRPr="006142C0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Nadhani</w:t>
            </w:r>
            <w:proofErr w:type="spellEnd"/>
          </w:p>
          <w:p w14:paraId="378CEBB3" w14:textId="77777777" w:rsidR="00130E7B" w:rsidRPr="006142C0" w:rsidRDefault="00130E7B" w:rsidP="007C0D7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1" w:line="264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Essentials</w:t>
            </w:r>
            <w:r w:rsidRPr="006142C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from</w:t>
            </w:r>
            <w:r w:rsidRPr="006142C0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Tally</w:t>
            </w:r>
            <w:r w:rsidRPr="006142C0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6142C0">
              <w:rPr>
                <w:rFonts w:ascii="Times New Roman" w:hAnsi="Times New Roman" w:cs="Times New Roman"/>
                <w:w w:val="115"/>
                <w:sz w:val="24"/>
                <w:szCs w:val="24"/>
              </w:rPr>
              <w:t>Solutions</w:t>
            </w:r>
          </w:p>
        </w:tc>
      </w:tr>
    </w:tbl>
    <w:p w14:paraId="54C7FD69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518A13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2AC814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4A848D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CBF488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70E10B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764274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E045B8" w14:textId="77777777" w:rsidR="004772B7" w:rsidRPr="006142C0" w:rsidRDefault="004772B7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DF54C6" w14:textId="77777777" w:rsidR="00EA70C0" w:rsidRPr="006142C0" w:rsidRDefault="00EA70C0" w:rsidP="00F4271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C3FADC" w14:textId="77777777" w:rsidR="00DA6CD9" w:rsidRPr="006142C0" w:rsidRDefault="00DA6CD9" w:rsidP="00F4271B">
      <w:pPr>
        <w:spacing w:line="263" w:lineRule="exact"/>
        <w:jc w:val="both"/>
        <w:rPr>
          <w:rFonts w:ascii="Times New Roman" w:hAnsi="Times New Roman" w:cs="Times New Roman"/>
          <w:sz w:val="24"/>
          <w:szCs w:val="24"/>
        </w:rPr>
        <w:sectPr w:rsidR="00DA6CD9" w:rsidRPr="006142C0" w:rsidSect="0002089E">
          <w:headerReference w:type="default" r:id="rId13"/>
          <w:footerReference w:type="default" r:id="rId14"/>
          <w:pgSz w:w="11920" w:h="16850"/>
          <w:pgMar w:top="1400" w:right="1005" w:bottom="1518" w:left="851" w:header="0" w:footer="49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B7B95F9" w14:textId="77777777" w:rsidR="00DA6CD9" w:rsidRPr="006142C0" w:rsidRDefault="00DA6CD9" w:rsidP="00DA6CD9">
      <w:pPr>
        <w:pStyle w:val="BodyText"/>
        <w:spacing w:before="6"/>
        <w:ind w:left="-142" w:right="-330"/>
        <w:jc w:val="both"/>
        <w:rPr>
          <w:b/>
        </w:rPr>
      </w:pPr>
    </w:p>
    <w:p w14:paraId="7F35594E" w14:textId="77777777" w:rsidR="00E00CFF" w:rsidRPr="00470B0A" w:rsidRDefault="00205D83" w:rsidP="00470B0A">
      <w:pPr>
        <w:spacing w:line="362" w:lineRule="auto"/>
        <w:ind w:right="171"/>
        <w:rPr>
          <w:rFonts w:ascii="Times New Roman" w:hAnsi="Times New Roman" w:cs="Times New Roman"/>
          <w:sz w:val="28"/>
          <w:szCs w:val="28"/>
        </w:rPr>
      </w:pPr>
      <w:r w:rsidRPr="006142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E00CFF" w:rsidRPr="006142C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6142C0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E00CFF" w:rsidRPr="006142C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84ECC" w:rsidRPr="006142C0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470B0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</w:t>
      </w:r>
      <w:r w:rsidR="00E00CFF" w:rsidRPr="00470B0A">
        <w:rPr>
          <w:rFonts w:ascii="Times New Roman" w:hAnsi="Times New Roman" w:cs="Times New Roman"/>
          <w:color w:val="C00000"/>
          <w:sz w:val="28"/>
          <w:szCs w:val="28"/>
        </w:rPr>
        <w:t>NMKRV COLLEGE</w:t>
      </w:r>
      <w:r w:rsidR="00E00CFF" w:rsidRPr="00470B0A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 </w:t>
      </w:r>
      <w:r w:rsidR="00E00CFF" w:rsidRPr="00470B0A">
        <w:rPr>
          <w:rFonts w:ascii="Times New Roman" w:hAnsi="Times New Roman" w:cs="Times New Roman"/>
          <w:color w:val="C00000"/>
          <w:sz w:val="28"/>
          <w:szCs w:val="28"/>
        </w:rPr>
        <w:t>FOR</w:t>
      </w:r>
      <w:r w:rsidR="00E00CFF" w:rsidRPr="00470B0A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 </w:t>
      </w:r>
      <w:r w:rsidR="00E00CFF" w:rsidRPr="00470B0A">
        <w:rPr>
          <w:rFonts w:ascii="Times New Roman" w:hAnsi="Times New Roman" w:cs="Times New Roman"/>
          <w:color w:val="C00000"/>
          <w:sz w:val="28"/>
          <w:szCs w:val="28"/>
        </w:rPr>
        <w:t>WOMEN</w:t>
      </w:r>
    </w:p>
    <w:p w14:paraId="3CAFFC3F" w14:textId="77777777" w:rsidR="00184ECC" w:rsidRPr="00470B0A" w:rsidRDefault="00E00CFF" w:rsidP="00E00CFF">
      <w:pPr>
        <w:spacing w:line="362" w:lineRule="auto"/>
        <w:ind w:left="-284" w:right="171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 xml:space="preserve">  </w:t>
      </w:r>
      <w:r w:rsidR="00184ECC" w:rsidRPr="00470B0A">
        <w:rPr>
          <w:rFonts w:ascii="Times New Roman" w:hAnsi="Times New Roman" w:cs="Times New Roman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Jayanagar</w:t>
      </w:r>
      <w:r w:rsidRPr="00470B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III</w:t>
      </w:r>
      <w:r w:rsidRPr="00470B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Block,</w:t>
      </w:r>
      <w:r w:rsidRPr="00470B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Bangalore-11</w:t>
      </w:r>
      <w:r w:rsidRPr="00470B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utonomous</w:t>
      </w:r>
      <w:r w:rsidRPr="00470B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Institution</w:t>
      </w:r>
      <w:r w:rsidR="00184ECC" w:rsidRPr="00470B0A">
        <w:rPr>
          <w:rFonts w:ascii="Times New Roman" w:hAnsi="Times New Roman" w:cs="Times New Roman"/>
          <w:spacing w:val="-8"/>
          <w:sz w:val="24"/>
          <w:szCs w:val="24"/>
        </w:rPr>
        <w:t xml:space="preserve">     </w:t>
      </w:r>
    </w:p>
    <w:p w14:paraId="466CE0EA" w14:textId="77777777" w:rsidR="00E00CFF" w:rsidRPr="00470B0A" w:rsidRDefault="00470B0A" w:rsidP="00470B0A">
      <w:pPr>
        <w:spacing w:line="362" w:lineRule="auto"/>
        <w:ind w:left="-284" w:right="1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NAAC</w:t>
      </w:r>
      <w:r w:rsidR="00E00CFF" w:rsidRPr="00470B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Accredited</w:t>
      </w:r>
      <w:r w:rsidR="00E00CFF" w:rsidRPr="00470B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College</w:t>
      </w:r>
      <w:r w:rsidR="00E00CFF"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with</w:t>
      </w:r>
      <w:r w:rsidR="00E00CFF" w:rsidRPr="00470B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Potential</w:t>
      </w:r>
      <w:r w:rsidR="00E00CFF" w:rsidRPr="00470B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for</w:t>
      </w:r>
      <w:r w:rsidR="00E00CFF" w:rsidRPr="00470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Excellence</w:t>
      </w:r>
    </w:p>
    <w:p w14:paraId="59FD5DA7" w14:textId="77777777" w:rsidR="00E00CFF" w:rsidRPr="00470B0A" w:rsidRDefault="00E00CFF" w:rsidP="00E00CFF">
      <w:pPr>
        <w:pStyle w:val="BodyText"/>
      </w:pPr>
    </w:p>
    <w:p w14:paraId="67FEB80A" w14:textId="77777777" w:rsidR="00E00CFF" w:rsidRPr="00470B0A" w:rsidRDefault="00E00CFF" w:rsidP="00E00CFF">
      <w:pPr>
        <w:pStyle w:val="BodyText"/>
        <w:spacing w:before="1"/>
      </w:pPr>
    </w:p>
    <w:p w14:paraId="31E758CF" w14:textId="77777777" w:rsidR="00E00CFF" w:rsidRPr="00470B0A" w:rsidRDefault="00205D83" w:rsidP="00205D83">
      <w:pPr>
        <w:ind w:left="750" w:right="289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color w:val="C00000"/>
          <w:sz w:val="24"/>
          <w:szCs w:val="24"/>
        </w:rPr>
        <w:t xml:space="preserve">           </w:t>
      </w:r>
      <w:r w:rsidR="00470B0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</w:t>
      </w:r>
      <w:r w:rsidRPr="00470B0A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470B0A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470B0A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470B0A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E00CFF" w:rsidRPr="00470B0A">
        <w:rPr>
          <w:rFonts w:ascii="Times New Roman" w:hAnsi="Times New Roman" w:cs="Times New Roman"/>
          <w:color w:val="C00000"/>
          <w:sz w:val="24"/>
          <w:szCs w:val="24"/>
        </w:rPr>
        <w:t>DEPARTMENT</w:t>
      </w:r>
      <w:r w:rsidR="00E00CFF" w:rsidRPr="00470B0A">
        <w:rPr>
          <w:rFonts w:ascii="Times New Roman" w:hAnsi="Times New Roman" w:cs="Times New Roman"/>
          <w:color w:val="C00000"/>
          <w:spacing w:val="1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color w:val="C00000"/>
          <w:sz w:val="24"/>
          <w:szCs w:val="24"/>
        </w:rPr>
        <w:t>OF</w:t>
      </w:r>
      <w:r w:rsidR="00E00CFF" w:rsidRPr="00470B0A">
        <w:rPr>
          <w:rFonts w:ascii="Times New Roman" w:hAnsi="Times New Roman" w:cs="Times New Roman"/>
          <w:color w:val="C00000"/>
          <w:spacing w:val="-13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color w:val="C00000"/>
          <w:sz w:val="24"/>
          <w:szCs w:val="24"/>
        </w:rPr>
        <w:t>COMMERCE</w:t>
      </w:r>
    </w:p>
    <w:p w14:paraId="1346DCBC" w14:textId="77777777" w:rsidR="00E00CFF" w:rsidRPr="00470B0A" w:rsidRDefault="00E00CFF" w:rsidP="00E00CFF">
      <w:pPr>
        <w:pStyle w:val="BodyText"/>
      </w:pPr>
    </w:p>
    <w:p w14:paraId="208EE27A" w14:textId="77777777" w:rsidR="00E00CFF" w:rsidRPr="00470B0A" w:rsidRDefault="00E00CFF" w:rsidP="00E00CFF">
      <w:pPr>
        <w:pStyle w:val="BodyText"/>
        <w:spacing w:before="9"/>
      </w:pPr>
    </w:p>
    <w:p w14:paraId="2493356B" w14:textId="77777777" w:rsidR="00E00CFF" w:rsidRPr="00470B0A" w:rsidRDefault="00E00CFF" w:rsidP="00E00CFF">
      <w:pPr>
        <w:ind w:left="634" w:right="289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84ECC" w:rsidRPr="00470B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5D83" w:rsidRPr="0047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70B0A">
        <w:rPr>
          <w:rFonts w:ascii="Times New Roman" w:hAnsi="Times New Roman" w:cs="Times New Roman"/>
          <w:b/>
          <w:sz w:val="24"/>
          <w:szCs w:val="24"/>
        </w:rPr>
        <w:t>SYLLABUS</w:t>
      </w:r>
      <w:r w:rsidRPr="00470B0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>OF</w:t>
      </w:r>
    </w:p>
    <w:p w14:paraId="3E750E35" w14:textId="77777777" w:rsidR="00E00CFF" w:rsidRPr="00470B0A" w:rsidRDefault="00E00CFF" w:rsidP="00E00CFF">
      <w:pPr>
        <w:pStyle w:val="BodyText"/>
        <w:spacing w:before="4"/>
        <w:rPr>
          <w:b/>
        </w:rPr>
      </w:pPr>
    </w:p>
    <w:p w14:paraId="2BAED3E8" w14:textId="77777777" w:rsidR="00E00CFF" w:rsidRPr="00470B0A" w:rsidRDefault="00E00CFF" w:rsidP="00E00CFF">
      <w:pPr>
        <w:ind w:left="634" w:right="289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4ECC" w:rsidRPr="00470B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0B0A">
        <w:rPr>
          <w:rFonts w:ascii="Times New Roman" w:hAnsi="Times New Roman" w:cs="Times New Roman"/>
          <w:sz w:val="24"/>
          <w:szCs w:val="24"/>
        </w:rPr>
        <w:t xml:space="preserve">        </w:t>
      </w:r>
      <w:r w:rsidR="00470B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70B0A">
        <w:rPr>
          <w:rFonts w:ascii="Times New Roman" w:hAnsi="Times New Roman" w:cs="Times New Roman"/>
          <w:sz w:val="24"/>
          <w:szCs w:val="24"/>
        </w:rPr>
        <w:t xml:space="preserve"> I</w:t>
      </w:r>
      <w:r w:rsidRPr="00470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&amp;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II</w:t>
      </w:r>
    </w:p>
    <w:p w14:paraId="6D043E26" w14:textId="77777777" w:rsidR="00E00CFF" w:rsidRPr="00470B0A" w:rsidRDefault="00470B0A" w:rsidP="00E00CFF">
      <w:pPr>
        <w:pStyle w:val="BodyText"/>
      </w:pPr>
      <w:r>
        <w:t xml:space="preserve"> </w:t>
      </w:r>
    </w:p>
    <w:p w14:paraId="56D133F6" w14:textId="77777777" w:rsidR="00E00CFF" w:rsidRPr="00470B0A" w:rsidRDefault="00E00CFF" w:rsidP="00E00CFF">
      <w:pPr>
        <w:spacing w:before="1"/>
        <w:ind w:left="670" w:right="289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05D83" w:rsidRPr="0047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CC" w:rsidRPr="00470B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0B0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84ECC" w:rsidRPr="0047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5D83" w:rsidRPr="0047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0B0A">
        <w:rPr>
          <w:rFonts w:ascii="Times New Roman" w:hAnsi="Times New Roman" w:cs="Times New Roman"/>
          <w:b/>
          <w:sz w:val="24"/>
          <w:szCs w:val="24"/>
        </w:rPr>
        <w:t>Semesters</w:t>
      </w:r>
      <w:r w:rsidRPr="00470B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>(I</w:t>
      </w:r>
      <w:r w:rsidRPr="00470B0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>Year)</w:t>
      </w:r>
    </w:p>
    <w:p w14:paraId="32C33D75" w14:textId="77777777" w:rsidR="00E00CFF" w:rsidRPr="00470B0A" w:rsidRDefault="00E00CFF" w:rsidP="00E00CFF">
      <w:pPr>
        <w:pStyle w:val="BodyText"/>
        <w:spacing w:before="6"/>
        <w:rPr>
          <w:b/>
        </w:rPr>
      </w:pPr>
    </w:p>
    <w:p w14:paraId="07198A39" w14:textId="77777777" w:rsidR="00E00CFF" w:rsidRPr="00470B0A" w:rsidRDefault="00205D83" w:rsidP="00E00CFF">
      <w:pPr>
        <w:ind w:left="634" w:right="289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4ECC" w:rsidRPr="00470B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0B0A">
        <w:rPr>
          <w:rFonts w:ascii="Times New Roman" w:hAnsi="Times New Roman" w:cs="Times New Roman"/>
          <w:sz w:val="24"/>
          <w:szCs w:val="24"/>
        </w:rPr>
        <w:t xml:space="preserve"> </w:t>
      </w:r>
      <w:r w:rsidR="00470B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70B0A">
        <w:rPr>
          <w:rFonts w:ascii="Times New Roman" w:hAnsi="Times New Roman" w:cs="Times New Roman"/>
          <w:sz w:val="24"/>
          <w:szCs w:val="24"/>
        </w:rPr>
        <w:t xml:space="preserve">  </w:t>
      </w:r>
      <w:r w:rsidR="00E00CFF" w:rsidRPr="00470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CFF" w:rsidRPr="00470B0A">
        <w:rPr>
          <w:rFonts w:ascii="Times New Roman" w:hAnsi="Times New Roman" w:cs="Times New Roman"/>
          <w:sz w:val="24"/>
          <w:szCs w:val="24"/>
        </w:rPr>
        <w:t>B.Com</w:t>
      </w:r>
      <w:proofErr w:type="gramEnd"/>
      <w:r w:rsidR="00E00CFF" w:rsidRPr="00470B0A">
        <w:rPr>
          <w:rFonts w:ascii="Times New Roman" w:hAnsi="Times New Roman" w:cs="Times New Roman"/>
          <w:sz w:val="24"/>
          <w:szCs w:val="24"/>
        </w:rPr>
        <w:t xml:space="preserve"> Vocational</w:t>
      </w:r>
      <w:r w:rsidR="00E00CFF" w:rsidRPr="00470B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sz w:val="24"/>
          <w:szCs w:val="24"/>
        </w:rPr>
        <w:t>(SEP)</w:t>
      </w:r>
    </w:p>
    <w:p w14:paraId="79D86294" w14:textId="77777777" w:rsidR="00DA6CD9" w:rsidRPr="00470B0A" w:rsidRDefault="00205D83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84ECC" w:rsidRPr="00470B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7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0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CFF" w:rsidRPr="00470B0A">
        <w:rPr>
          <w:rFonts w:ascii="Times New Roman" w:hAnsi="Times New Roman" w:cs="Times New Roman"/>
          <w:b/>
          <w:sz w:val="24"/>
          <w:szCs w:val="24"/>
        </w:rPr>
        <w:t>2024</w:t>
      </w:r>
      <w:r w:rsidR="00E00CFF" w:rsidRPr="00470B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b/>
          <w:sz w:val="24"/>
          <w:szCs w:val="24"/>
        </w:rPr>
        <w:t>–</w:t>
      </w:r>
      <w:r w:rsidR="00E00CFF" w:rsidRPr="00470B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b/>
          <w:sz w:val="24"/>
          <w:szCs w:val="24"/>
        </w:rPr>
        <w:t>25</w:t>
      </w:r>
      <w:r w:rsidR="00E00CFF" w:rsidRPr="00470B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00CFF" w:rsidRPr="00470B0A">
        <w:rPr>
          <w:rFonts w:ascii="Times New Roman" w:hAnsi="Times New Roman" w:cs="Times New Roman"/>
          <w:b/>
          <w:sz w:val="24"/>
          <w:szCs w:val="24"/>
        </w:rPr>
        <w:t>&amp;</w:t>
      </w:r>
      <w:r w:rsidR="00E00CFF" w:rsidRPr="00470B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5F51" w:rsidRPr="00470B0A">
        <w:rPr>
          <w:rFonts w:ascii="Times New Roman" w:hAnsi="Times New Roman" w:cs="Times New Roman"/>
          <w:b/>
          <w:sz w:val="24"/>
          <w:szCs w:val="24"/>
        </w:rPr>
        <w:t>onwards</w:t>
      </w:r>
    </w:p>
    <w:p w14:paraId="7D4AB89B" w14:textId="77777777" w:rsidR="00055F51" w:rsidRDefault="00055F51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3699016E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26D89AD3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5EB85D87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61E8EBD1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3FABA0B8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36418CFC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0BCA66BB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6ED3DCD6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50CBF3D4" w14:textId="77777777" w:rsid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3B55F00C" w14:textId="77777777" w:rsidR="00470B0A" w:rsidRPr="00470B0A" w:rsidRDefault="00470B0A" w:rsidP="00055F51">
      <w:pPr>
        <w:spacing w:before="201"/>
        <w:ind w:left="597" w:right="289"/>
        <w:rPr>
          <w:rFonts w:ascii="Times New Roman" w:hAnsi="Times New Roman" w:cs="Times New Roman"/>
          <w:b/>
          <w:sz w:val="24"/>
          <w:szCs w:val="24"/>
        </w:rPr>
      </w:pPr>
    </w:p>
    <w:p w14:paraId="6AE6C2A4" w14:textId="77777777" w:rsidR="00DB1F69" w:rsidRPr="00470B0A" w:rsidRDefault="00E2782A" w:rsidP="00E2782A">
      <w:pPr>
        <w:ind w:left="426" w:right="78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470B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7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F69" w:rsidRPr="00470B0A">
        <w:rPr>
          <w:rFonts w:ascii="Times New Roman" w:hAnsi="Times New Roman" w:cs="Times New Roman"/>
          <w:b/>
          <w:sz w:val="24"/>
          <w:szCs w:val="24"/>
        </w:rPr>
        <w:t>BCOM (VOCATIONAL) TAX PROCEDURE AND PRACTICE</w:t>
      </w:r>
    </w:p>
    <w:p w14:paraId="31C5F5F4" w14:textId="77777777" w:rsidR="00DB1F69" w:rsidRPr="00470B0A" w:rsidRDefault="00E2782A" w:rsidP="00E2782A">
      <w:pPr>
        <w:ind w:left="426" w:right="78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DB1F69" w:rsidRPr="00470B0A">
        <w:rPr>
          <w:rFonts w:ascii="Times New Roman" w:hAnsi="Times New Roman" w:cs="Times New Roman"/>
          <w:b/>
          <w:sz w:val="24"/>
          <w:szCs w:val="24"/>
        </w:rPr>
        <w:t>SYLLABUS</w:t>
      </w:r>
    </w:p>
    <w:p w14:paraId="12796C88" w14:textId="77777777" w:rsidR="00DB1F69" w:rsidRPr="00470B0A" w:rsidRDefault="00DB1F69" w:rsidP="00470B0A">
      <w:pPr>
        <w:tabs>
          <w:tab w:val="left" w:pos="284"/>
        </w:tabs>
        <w:ind w:left="142" w:right="78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LEARNING OBJECTIVES</w:t>
      </w:r>
    </w:p>
    <w:p w14:paraId="57455D8B" w14:textId="77777777" w:rsidR="00DB1F69" w:rsidRPr="00470B0A" w:rsidRDefault="00DB1F69" w:rsidP="007C0D7E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426" w:right="780" w:hanging="142"/>
        <w:contextualSpacing/>
        <w:jc w:val="both"/>
        <w:rPr>
          <w:sz w:val="24"/>
          <w:szCs w:val="24"/>
        </w:rPr>
      </w:pPr>
      <w:r w:rsidRPr="00470B0A">
        <w:rPr>
          <w:sz w:val="24"/>
          <w:szCs w:val="24"/>
        </w:rPr>
        <w:t xml:space="preserve">To provide students with conceptual knowledge of tax laws in India </w:t>
      </w:r>
    </w:p>
    <w:p w14:paraId="1B2289EB" w14:textId="77777777" w:rsidR="00DB1F69" w:rsidRPr="00470B0A" w:rsidRDefault="00DB1F69" w:rsidP="007C0D7E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426" w:right="780" w:hanging="142"/>
        <w:contextualSpacing/>
        <w:jc w:val="both"/>
        <w:rPr>
          <w:sz w:val="24"/>
          <w:szCs w:val="24"/>
        </w:rPr>
      </w:pPr>
      <w:r w:rsidRPr="00470B0A">
        <w:rPr>
          <w:sz w:val="24"/>
          <w:szCs w:val="24"/>
        </w:rPr>
        <w:t xml:space="preserve">To create an understanding of the GST framework as well as taxes levied by state government and local bodies </w:t>
      </w:r>
    </w:p>
    <w:p w14:paraId="1711CFD8" w14:textId="77777777" w:rsidR="00DB1F69" w:rsidRPr="00470B0A" w:rsidRDefault="00DB1F69" w:rsidP="00E2782A">
      <w:pPr>
        <w:pStyle w:val="ListParagraph"/>
        <w:ind w:left="426" w:right="780" w:hanging="142"/>
        <w:jc w:val="both"/>
        <w:rPr>
          <w:b/>
          <w:sz w:val="24"/>
          <w:szCs w:val="24"/>
        </w:rPr>
      </w:pPr>
      <w:r w:rsidRPr="00470B0A">
        <w:rPr>
          <w:b/>
          <w:sz w:val="24"/>
          <w:szCs w:val="24"/>
        </w:rPr>
        <w:t xml:space="preserve">LEARNING OUTCOMES </w:t>
      </w:r>
    </w:p>
    <w:p w14:paraId="215F5249" w14:textId="77777777" w:rsidR="00DB1F69" w:rsidRPr="00470B0A" w:rsidRDefault="00DB1F69" w:rsidP="007C0D7E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426" w:right="780" w:hanging="142"/>
        <w:contextualSpacing/>
        <w:jc w:val="both"/>
        <w:rPr>
          <w:sz w:val="24"/>
          <w:szCs w:val="24"/>
        </w:rPr>
      </w:pPr>
      <w:r w:rsidRPr="00470B0A">
        <w:rPr>
          <w:sz w:val="24"/>
          <w:szCs w:val="24"/>
        </w:rPr>
        <w:t xml:space="preserve">An understanding of the central and state powers of taxation, Schedule VII of the constitution of India and the amendments carried out to implement GST in India </w:t>
      </w:r>
    </w:p>
    <w:p w14:paraId="60E47290" w14:textId="77777777" w:rsidR="00DB1F69" w:rsidRPr="00470B0A" w:rsidRDefault="00DB1F69" w:rsidP="007C0D7E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426" w:right="780" w:hanging="142"/>
        <w:contextualSpacing/>
        <w:jc w:val="both"/>
        <w:rPr>
          <w:sz w:val="24"/>
          <w:szCs w:val="24"/>
        </w:rPr>
      </w:pPr>
      <w:r w:rsidRPr="00470B0A">
        <w:rPr>
          <w:sz w:val="24"/>
          <w:szCs w:val="24"/>
        </w:rPr>
        <w:t>The students learn the basic concepts of GST, its structure and constitutional provisions</w:t>
      </w:r>
    </w:p>
    <w:p w14:paraId="370BF96C" w14:textId="77777777" w:rsidR="00DB1F69" w:rsidRPr="00470B0A" w:rsidRDefault="00DB1F69" w:rsidP="00E2782A">
      <w:pPr>
        <w:ind w:left="426" w:right="78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INDIAN TAX SYSTEM</w:t>
      </w:r>
    </w:p>
    <w:p w14:paraId="616C686B" w14:textId="77777777" w:rsidR="00DB1F69" w:rsidRPr="00470B0A" w:rsidRDefault="00DB1F69" w:rsidP="00E2782A">
      <w:pPr>
        <w:tabs>
          <w:tab w:val="left" w:pos="10490"/>
        </w:tabs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MODULE 1: INTRODUCTION                                                                                         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12 hours)</w:t>
      </w:r>
    </w:p>
    <w:p w14:paraId="16EEB5F4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Meaning of Tax, Taxation- Types of Tax – Differences between Direct and Indirect Tax- Objectives of Tax- Concerned Authorities: CBDT and CBIC (Introduction and Hierarchy)- Central and State Powers of Taxation, Articles 19, 246, 246A, 254 and 265 (An overview)- Distribution of Revenues between Centre and States (Schedule VII of the Constitution of India), Union List, State List and Concurrent List- Constitutional Provisions</w:t>
      </w:r>
    </w:p>
    <w:p w14:paraId="5EC70663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MODULE 2: INTRODUCTION TO GOODS AND SERVICES TAX                           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16 hours)</w:t>
      </w:r>
    </w:p>
    <w:p w14:paraId="144CFF60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Concepts</w:t>
      </w:r>
      <w:r w:rsidRPr="00470B0A">
        <w:rPr>
          <w:rFonts w:ascii="Times New Roman" w:hAnsi="Times New Roman" w:cs="Times New Roman"/>
          <w:sz w:val="24"/>
          <w:szCs w:val="24"/>
        </w:rPr>
        <w:t>:  Act, Rules, Forms, Notification, Circulars, Instructions/Guidelines and Orders</w:t>
      </w:r>
    </w:p>
    <w:p w14:paraId="68EDBF91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Overview of GST:</w:t>
      </w:r>
      <w:r w:rsidRPr="00470B0A">
        <w:rPr>
          <w:rFonts w:ascii="Times New Roman" w:hAnsi="Times New Roman" w:cs="Times New Roman"/>
          <w:sz w:val="24"/>
          <w:szCs w:val="24"/>
        </w:rPr>
        <w:t xml:space="preserve"> Pre-GST Tax Structure and Deficiencies – Genesis of GST in India – Concept of GST (Meaning and Definition)- Dual GST Model – Salient features of GST- Benefits of GST – Taxes Subsumed and Not Subsumed under GST – Structure/Components of GST: CGST, SGST, UTGST and IGST- Features – Conceptual Differences between CGST, SGST and IGST – Constitutional Provisions – GST Compensation Cess</w:t>
      </w:r>
    </w:p>
    <w:p w14:paraId="03DB18A3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GST Council: </w:t>
      </w:r>
      <w:r w:rsidRPr="00470B0A">
        <w:rPr>
          <w:rFonts w:ascii="Times New Roman" w:hAnsi="Times New Roman" w:cs="Times New Roman"/>
          <w:sz w:val="24"/>
          <w:szCs w:val="24"/>
        </w:rPr>
        <w:t>Introduction – Need – Structure – Recommendations – Features – Article 279A of Constitution of India</w:t>
      </w:r>
    </w:p>
    <w:p w14:paraId="074CDB77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MODULE 3: AN OVERVIEW OF EXCISE DUTY AND ITS PROVISIONS               </w:t>
      </w:r>
      <w:r w:rsidRPr="00470B0A">
        <w:rPr>
          <w:rFonts w:ascii="Times New Roman" w:hAnsi="Times New Roman" w:cs="Times New Roman"/>
          <w:b/>
          <w:sz w:val="24"/>
          <w:szCs w:val="24"/>
        </w:rPr>
        <w:tab/>
        <w:t xml:space="preserve"> (04 hours)</w:t>
      </w:r>
    </w:p>
    <w:p w14:paraId="2A8C2B30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Introduction and Overview of Excise Duty- Types – Excise duty before and after GST – Excise Duty on petroleum and liquor – Point of differences between excise duty and GST – Excise duty in Karnataka and various states</w:t>
      </w:r>
    </w:p>
    <w:p w14:paraId="5E61AACD" w14:textId="77777777" w:rsidR="00470B0A" w:rsidRDefault="00470B0A" w:rsidP="00E2782A">
      <w:pPr>
        <w:ind w:left="142" w:righ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2568F" w14:textId="77777777" w:rsidR="00470B0A" w:rsidRDefault="00470B0A" w:rsidP="00E2782A">
      <w:pPr>
        <w:ind w:left="142" w:righ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F8EDA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ULE 4: TAXES OF THE STATE GOVERNMENT                                               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14 hours)</w:t>
      </w:r>
    </w:p>
    <w:p w14:paraId="3EB83868" w14:textId="77777777" w:rsidR="00DB1F69" w:rsidRPr="00470B0A" w:rsidRDefault="00DB1F69" w:rsidP="00E2782A">
      <w:pPr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Taxes on Sale or Purchase of Goods – Tax on Professions, Trade and Callings – Motor Vehicles’ Tax – Tax on Electricity – Stamp Duty – Land Revenue and other taxes</w:t>
      </w:r>
    </w:p>
    <w:p w14:paraId="3C58C752" w14:textId="77777777" w:rsidR="00DB1F69" w:rsidRPr="00470B0A" w:rsidRDefault="00DB1F69" w:rsidP="00470B0A">
      <w:pPr>
        <w:ind w:left="142" w:righ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MODULE 5: TAXES OF LOCAL BODIES AND OTHER LABOUR LAWS             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10 hours)</w:t>
      </w:r>
    </w:p>
    <w:p w14:paraId="34E370F4" w14:textId="77777777" w:rsidR="00DB1F69" w:rsidRPr="00470B0A" w:rsidRDefault="00DB1F69" w:rsidP="00470B0A">
      <w:pPr>
        <w:ind w:left="142" w:right="78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Tax on Land and Buildings (Property Tax) – Entertainment Tax – Identify other state and other taxes. Overview of Labours Laws – ESI, Gratuity and PF (Concept, Eligibility</w:t>
      </w:r>
      <w:r w:rsidR="0096033C" w:rsidRPr="00470B0A">
        <w:rPr>
          <w:rFonts w:ascii="Times New Roman" w:hAnsi="Times New Roman" w:cs="Times New Roman"/>
          <w:sz w:val="24"/>
          <w:szCs w:val="24"/>
        </w:rPr>
        <w:t>, Non-eligibility and Procedure</w:t>
      </w:r>
    </w:p>
    <w:p w14:paraId="14710427" w14:textId="77777777" w:rsidR="00055F51" w:rsidRPr="00470B0A" w:rsidRDefault="00055F51" w:rsidP="00470B0A">
      <w:pPr>
        <w:ind w:right="780"/>
        <w:jc w:val="both"/>
        <w:rPr>
          <w:rFonts w:ascii="Times New Roman" w:hAnsi="Times New Roman" w:cs="Times New Roman"/>
          <w:sz w:val="24"/>
          <w:szCs w:val="24"/>
        </w:rPr>
      </w:pPr>
    </w:p>
    <w:p w14:paraId="4EB918E5" w14:textId="77777777" w:rsidR="00055F51" w:rsidRPr="00470B0A" w:rsidRDefault="00470B0A" w:rsidP="00470B0A">
      <w:pPr>
        <w:pStyle w:val="Heading5"/>
        <w:spacing w:before="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55F51" w:rsidRPr="00470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 w:rsidR="00055F51" w:rsidRPr="00470B0A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055F51" w:rsidRPr="00470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EHENSIVE</w:t>
      </w:r>
      <w:r w:rsidR="00055F51" w:rsidRPr="00470B0A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055F51" w:rsidRPr="00470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TION</w:t>
      </w:r>
      <w:r w:rsidR="00055F51" w:rsidRPr="00470B0A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055F51" w:rsidRPr="00470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NY</w:t>
      </w:r>
      <w:r w:rsidR="00055F51" w:rsidRPr="00470B0A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055F51" w:rsidRPr="00470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</w:t>
      </w:r>
    </w:p>
    <w:p w14:paraId="2DFCE308" w14:textId="77777777" w:rsidR="00055F51" w:rsidRPr="00470B0A" w:rsidRDefault="00055F51" w:rsidP="00470B0A">
      <w:pPr>
        <w:pStyle w:val="BodyText"/>
        <w:spacing w:before="8"/>
        <w:ind w:left="426" w:hanging="284"/>
        <w:jc w:val="both"/>
        <w:rPr>
          <w:b/>
        </w:rPr>
      </w:pPr>
    </w:p>
    <w:p w14:paraId="599E7B94" w14:textId="77777777" w:rsidR="00055F51" w:rsidRPr="00470B0A" w:rsidRDefault="00055F51" w:rsidP="00470B0A">
      <w:pPr>
        <w:pStyle w:val="ListParagraph"/>
        <w:numPr>
          <w:ilvl w:val="0"/>
          <w:numId w:val="7"/>
        </w:numPr>
        <w:tabs>
          <w:tab w:val="left" w:pos="0"/>
          <w:tab w:val="left" w:pos="993"/>
        </w:tabs>
        <w:ind w:left="284" w:right="-613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Classroom</w:t>
      </w:r>
      <w:r w:rsidRPr="00470B0A">
        <w:rPr>
          <w:spacing w:val="-9"/>
          <w:sz w:val="24"/>
          <w:szCs w:val="24"/>
        </w:rPr>
        <w:t xml:space="preserve"> </w:t>
      </w:r>
      <w:r w:rsidRPr="00470B0A">
        <w:rPr>
          <w:sz w:val="24"/>
          <w:szCs w:val="24"/>
        </w:rPr>
        <w:t>Simulation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Union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Budget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preparation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with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Council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Ministers</w:t>
      </w:r>
    </w:p>
    <w:p w14:paraId="2FF7B628" w14:textId="77777777" w:rsidR="00055F51" w:rsidRPr="00076B36" w:rsidRDefault="00055F51" w:rsidP="00076B36">
      <w:pPr>
        <w:pStyle w:val="ListParagraph"/>
        <w:numPr>
          <w:ilvl w:val="0"/>
          <w:numId w:val="7"/>
        </w:numPr>
        <w:tabs>
          <w:tab w:val="left" w:pos="0"/>
        </w:tabs>
        <w:spacing w:before="35"/>
        <w:ind w:left="284" w:right="-613" w:hanging="284"/>
        <w:jc w:val="both"/>
        <w:rPr>
          <w:sz w:val="24"/>
          <w:szCs w:val="24"/>
        </w:rPr>
      </w:pPr>
      <w:r w:rsidRPr="00076B36">
        <w:rPr>
          <w:sz w:val="24"/>
          <w:szCs w:val="24"/>
        </w:rPr>
        <w:t>Preparation</w:t>
      </w:r>
      <w:r w:rsidRPr="00076B36">
        <w:rPr>
          <w:spacing w:val="-5"/>
          <w:sz w:val="24"/>
          <w:szCs w:val="24"/>
        </w:rPr>
        <w:t xml:space="preserve"> </w:t>
      </w:r>
      <w:r w:rsidRPr="00076B36">
        <w:rPr>
          <w:sz w:val="24"/>
          <w:szCs w:val="24"/>
        </w:rPr>
        <w:t>of</w:t>
      </w:r>
      <w:r w:rsidRPr="00076B36">
        <w:rPr>
          <w:spacing w:val="50"/>
          <w:sz w:val="24"/>
          <w:szCs w:val="24"/>
        </w:rPr>
        <w:t xml:space="preserve"> </w:t>
      </w:r>
      <w:r w:rsidRPr="00076B36">
        <w:rPr>
          <w:sz w:val="24"/>
          <w:szCs w:val="24"/>
        </w:rPr>
        <w:t>PPT</w:t>
      </w:r>
      <w:r w:rsidRPr="00076B36">
        <w:rPr>
          <w:spacing w:val="-5"/>
          <w:sz w:val="24"/>
          <w:szCs w:val="24"/>
        </w:rPr>
        <w:t xml:space="preserve"> </w:t>
      </w:r>
      <w:r w:rsidRPr="00076B36">
        <w:rPr>
          <w:sz w:val="24"/>
          <w:szCs w:val="24"/>
        </w:rPr>
        <w:t>on</w:t>
      </w:r>
      <w:r w:rsidRPr="00076B36">
        <w:rPr>
          <w:spacing w:val="-5"/>
          <w:sz w:val="24"/>
          <w:szCs w:val="24"/>
        </w:rPr>
        <w:t xml:space="preserve"> </w:t>
      </w:r>
      <w:r w:rsidRPr="00076B36">
        <w:rPr>
          <w:sz w:val="24"/>
          <w:szCs w:val="24"/>
        </w:rPr>
        <w:t>Practical</w:t>
      </w:r>
      <w:r w:rsidRPr="00076B36">
        <w:rPr>
          <w:spacing w:val="-2"/>
          <w:sz w:val="24"/>
          <w:szCs w:val="24"/>
        </w:rPr>
        <w:t xml:space="preserve"> </w:t>
      </w:r>
      <w:r w:rsidRPr="00076B36">
        <w:rPr>
          <w:sz w:val="24"/>
          <w:szCs w:val="24"/>
        </w:rPr>
        <w:t>aspects</w:t>
      </w:r>
      <w:r w:rsidRPr="00076B36">
        <w:rPr>
          <w:spacing w:val="1"/>
          <w:sz w:val="24"/>
          <w:szCs w:val="24"/>
        </w:rPr>
        <w:t xml:space="preserve"> </w:t>
      </w:r>
      <w:r w:rsidRPr="00076B36">
        <w:rPr>
          <w:sz w:val="24"/>
          <w:szCs w:val="24"/>
        </w:rPr>
        <w:t>of</w:t>
      </w:r>
      <w:r w:rsidRPr="00076B36">
        <w:rPr>
          <w:spacing w:val="-2"/>
          <w:sz w:val="24"/>
          <w:szCs w:val="24"/>
        </w:rPr>
        <w:t xml:space="preserve"> </w:t>
      </w:r>
      <w:r w:rsidRPr="00076B36">
        <w:rPr>
          <w:sz w:val="24"/>
          <w:szCs w:val="24"/>
        </w:rPr>
        <w:t>GST in</w:t>
      </w:r>
      <w:r w:rsidRPr="00076B36">
        <w:rPr>
          <w:spacing w:val="-5"/>
          <w:sz w:val="24"/>
          <w:szCs w:val="24"/>
        </w:rPr>
        <w:t xml:space="preserve"> </w:t>
      </w:r>
      <w:r w:rsidRPr="00076B36">
        <w:rPr>
          <w:sz w:val="24"/>
          <w:szCs w:val="24"/>
        </w:rPr>
        <w:t>India</w:t>
      </w:r>
    </w:p>
    <w:p w14:paraId="4D13EAC2" w14:textId="77777777" w:rsidR="00055F51" w:rsidRPr="00076B36" w:rsidRDefault="00055F51" w:rsidP="00076B36">
      <w:pPr>
        <w:pStyle w:val="ListParagraph"/>
        <w:numPr>
          <w:ilvl w:val="0"/>
          <w:numId w:val="7"/>
        </w:numPr>
        <w:tabs>
          <w:tab w:val="left" w:pos="142"/>
        </w:tabs>
        <w:spacing w:before="40" w:line="278" w:lineRule="auto"/>
        <w:ind w:left="284" w:right="-613"/>
        <w:jc w:val="both"/>
        <w:rPr>
          <w:sz w:val="24"/>
          <w:szCs w:val="24"/>
        </w:rPr>
      </w:pPr>
      <w:r w:rsidRPr="00076B36">
        <w:rPr>
          <w:sz w:val="24"/>
          <w:szCs w:val="24"/>
        </w:rPr>
        <w:t>Select</w:t>
      </w:r>
      <w:r w:rsidRPr="00076B36">
        <w:rPr>
          <w:spacing w:val="1"/>
          <w:sz w:val="24"/>
          <w:szCs w:val="24"/>
        </w:rPr>
        <w:t xml:space="preserve"> </w:t>
      </w:r>
      <w:r w:rsidRPr="00076B36">
        <w:rPr>
          <w:sz w:val="24"/>
          <w:szCs w:val="24"/>
        </w:rPr>
        <w:t>any</w:t>
      </w:r>
      <w:r w:rsidRPr="00076B36">
        <w:rPr>
          <w:spacing w:val="-6"/>
          <w:sz w:val="24"/>
          <w:szCs w:val="24"/>
        </w:rPr>
        <w:t xml:space="preserve"> </w:t>
      </w:r>
      <w:r w:rsidRPr="00076B36">
        <w:rPr>
          <w:sz w:val="24"/>
          <w:szCs w:val="24"/>
        </w:rPr>
        <w:t>five</w:t>
      </w:r>
      <w:r w:rsidRPr="00076B36">
        <w:rPr>
          <w:spacing w:val="-2"/>
          <w:sz w:val="24"/>
          <w:szCs w:val="24"/>
        </w:rPr>
        <w:t xml:space="preserve"> </w:t>
      </w:r>
      <w:r w:rsidRPr="00076B36">
        <w:rPr>
          <w:sz w:val="24"/>
          <w:szCs w:val="24"/>
        </w:rPr>
        <w:t>goods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under</w:t>
      </w:r>
      <w:r w:rsidRPr="00076B36">
        <w:rPr>
          <w:spacing w:val="2"/>
          <w:sz w:val="24"/>
          <w:szCs w:val="24"/>
        </w:rPr>
        <w:t xml:space="preserve"> </w:t>
      </w:r>
      <w:r w:rsidRPr="00076B36">
        <w:rPr>
          <w:sz w:val="24"/>
          <w:szCs w:val="24"/>
        </w:rPr>
        <w:t>different GST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Rates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and</w:t>
      </w:r>
      <w:r w:rsidRPr="00076B36">
        <w:rPr>
          <w:spacing w:val="5"/>
          <w:sz w:val="24"/>
          <w:szCs w:val="24"/>
        </w:rPr>
        <w:t xml:space="preserve"> </w:t>
      </w:r>
      <w:r w:rsidRPr="00076B36">
        <w:rPr>
          <w:sz w:val="24"/>
          <w:szCs w:val="24"/>
        </w:rPr>
        <w:t>identify</w:t>
      </w:r>
      <w:r w:rsidRPr="00076B36">
        <w:rPr>
          <w:spacing w:val="-6"/>
          <w:sz w:val="24"/>
          <w:szCs w:val="24"/>
        </w:rPr>
        <w:t xml:space="preserve"> </w:t>
      </w:r>
      <w:r w:rsidRPr="00076B36">
        <w:rPr>
          <w:sz w:val="24"/>
          <w:szCs w:val="24"/>
        </w:rPr>
        <w:t>the</w:t>
      </w:r>
      <w:r w:rsidRPr="00076B36">
        <w:rPr>
          <w:spacing w:val="-7"/>
          <w:sz w:val="24"/>
          <w:szCs w:val="24"/>
        </w:rPr>
        <w:t xml:space="preserve"> </w:t>
      </w:r>
      <w:r w:rsidRPr="00076B36">
        <w:rPr>
          <w:sz w:val="24"/>
          <w:szCs w:val="24"/>
        </w:rPr>
        <w:t>changes</w:t>
      </w:r>
      <w:r w:rsidRPr="00076B36">
        <w:rPr>
          <w:spacing w:val="4"/>
          <w:sz w:val="24"/>
          <w:szCs w:val="24"/>
        </w:rPr>
        <w:t xml:space="preserve"> </w:t>
      </w:r>
      <w:r w:rsidRPr="00076B36">
        <w:rPr>
          <w:sz w:val="24"/>
          <w:szCs w:val="24"/>
        </w:rPr>
        <w:t>in</w:t>
      </w:r>
      <w:r w:rsidRPr="00076B36">
        <w:rPr>
          <w:spacing w:val="-6"/>
          <w:sz w:val="24"/>
          <w:szCs w:val="24"/>
        </w:rPr>
        <w:t xml:space="preserve"> </w:t>
      </w:r>
      <w:r w:rsidRPr="00076B36">
        <w:rPr>
          <w:sz w:val="24"/>
          <w:szCs w:val="24"/>
        </w:rPr>
        <w:t>the</w:t>
      </w:r>
      <w:r w:rsidRPr="00076B36">
        <w:rPr>
          <w:spacing w:val="-7"/>
          <w:sz w:val="24"/>
          <w:szCs w:val="24"/>
        </w:rPr>
        <w:t xml:space="preserve"> </w:t>
      </w:r>
      <w:r w:rsidRPr="00076B36">
        <w:rPr>
          <w:sz w:val="24"/>
          <w:szCs w:val="24"/>
        </w:rPr>
        <w:t>prices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before</w:t>
      </w:r>
      <w:r w:rsidRPr="00076B36">
        <w:rPr>
          <w:spacing w:val="-7"/>
          <w:sz w:val="24"/>
          <w:szCs w:val="24"/>
        </w:rPr>
        <w:t xml:space="preserve"> </w:t>
      </w:r>
      <w:r w:rsidRPr="00076B36">
        <w:rPr>
          <w:sz w:val="24"/>
          <w:szCs w:val="24"/>
        </w:rPr>
        <w:t>and</w:t>
      </w:r>
      <w:r w:rsidRPr="00076B36">
        <w:rPr>
          <w:spacing w:val="-6"/>
          <w:sz w:val="24"/>
          <w:szCs w:val="24"/>
        </w:rPr>
        <w:t xml:space="preserve"> </w:t>
      </w:r>
      <w:r w:rsidRPr="00076B36">
        <w:rPr>
          <w:sz w:val="24"/>
          <w:szCs w:val="24"/>
        </w:rPr>
        <w:t>after</w:t>
      </w:r>
      <w:r w:rsidRPr="00076B36">
        <w:rPr>
          <w:spacing w:val="-52"/>
          <w:sz w:val="24"/>
          <w:szCs w:val="24"/>
        </w:rPr>
        <w:t xml:space="preserve"> </w:t>
      </w:r>
      <w:r w:rsidRPr="00076B36">
        <w:rPr>
          <w:sz w:val="24"/>
          <w:szCs w:val="24"/>
        </w:rPr>
        <w:t>GST.</w:t>
      </w:r>
    </w:p>
    <w:p w14:paraId="1021E03B" w14:textId="77777777" w:rsidR="00055F51" w:rsidRPr="00076B36" w:rsidRDefault="00055F51" w:rsidP="00076B36">
      <w:pPr>
        <w:pStyle w:val="ListParagraph"/>
        <w:numPr>
          <w:ilvl w:val="0"/>
          <w:numId w:val="7"/>
        </w:numPr>
        <w:tabs>
          <w:tab w:val="left" w:pos="0"/>
        </w:tabs>
        <w:spacing w:line="273" w:lineRule="auto"/>
        <w:ind w:left="284" w:right="-1039"/>
        <w:jc w:val="both"/>
        <w:rPr>
          <w:sz w:val="24"/>
          <w:szCs w:val="24"/>
        </w:rPr>
      </w:pPr>
      <w:r w:rsidRPr="00076B36">
        <w:rPr>
          <w:sz w:val="24"/>
          <w:szCs w:val="24"/>
        </w:rPr>
        <w:t>Visit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any</w:t>
      </w:r>
      <w:r w:rsidRPr="00076B36">
        <w:rPr>
          <w:spacing w:val="-6"/>
          <w:sz w:val="24"/>
          <w:szCs w:val="24"/>
        </w:rPr>
        <w:t xml:space="preserve"> </w:t>
      </w:r>
      <w:r w:rsidRPr="00076B36">
        <w:rPr>
          <w:sz w:val="24"/>
          <w:szCs w:val="24"/>
        </w:rPr>
        <w:t>Retail</w:t>
      </w:r>
      <w:r w:rsidRPr="00076B36">
        <w:rPr>
          <w:spacing w:val="-5"/>
          <w:sz w:val="24"/>
          <w:szCs w:val="24"/>
        </w:rPr>
        <w:t xml:space="preserve"> </w:t>
      </w:r>
      <w:r w:rsidRPr="00076B36">
        <w:rPr>
          <w:sz w:val="24"/>
          <w:szCs w:val="24"/>
        </w:rPr>
        <w:t>shops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near</w:t>
      </w:r>
      <w:r w:rsidRPr="00076B36">
        <w:rPr>
          <w:spacing w:val="1"/>
          <w:sz w:val="24"/>
          <w:szCs w:val="24"/>
        </w:rPr>
        <w:t xml:space="preserve"> </w:t>
      </w:r>
      <w:r w:rsidRPr="00076B36">
        <w:rPr>
          <w:sz w:val="24"/>
          <w:szCs w:val="24"/>
        </w:rPr>
        <w:t>your</w:t>
      </w:r>
      <w:r w:rsidRPr="00076B36">
        <w:rPr>
          <w:spacing w:val="2"/>
          <w:sz w:val="24"/>
          <w:szCs w:val="24"/>
        </w:rPr>
        <w:t xml:space="preserve"> </w:t>
      </w:r>
      <w:r w:rsidRPr="00076B36">
        <w:rPr>
          <w:sz w:val="24"/>
          <w:szCs w:val="24"/>
        </w:rPr>
        <w:t>locality,</w:t>
      </w:r>
      <w:r w:rsidRPr="00076B36">
        <w:rPr>
          <w:spacing w:val="1"/>
          <w:sz w:val="24"/>
          <w:szCs w:val="24"/>
        </w:rPr>
        <w:t xml:space="preserve"> </w:t>
      </w:r>
      <w:r w:rsidRPr="00076B36">
        <w:rPr>
          <w:sz w:val="24"/>
          <w:szCs w:val="24"/>
        </w:rPr>
        <w:t>collect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the</w:t>
      </w:r>
      <w:r w:rsidRPr="00076B36">
        <w:rPr>
          <w:spacing w:val="-8"/>
          <w:sz w:val="24"/>
          <w:szCs w:val="24"/>
        </w:rPr>
        <w:t xml:space="preserve"> </w:t>
      </w:r>
      <w:r w:rsidRPr="00076B36">
        <w:rPr>
          <w:sz w:val="24"/>
          <w:szCs w:val="24"/>
        </w:rPr>
        <w:t>bills</w:t>
      </w:r>
      <w:r w:rsidRPr="00076B36">
        <w:rPr>
          <w:spacing w:val="-1"/>
          <w:sz w:val="24"/>
          <w:szCs w:val="24"/>
        </w:rPr>
        <w:t xml:space="preserve"> </w:t>
      </w:r>
      <w:r w:rsidRPr="00076B36">
        <w:rPr>
          <w:sz w:val="24"/>
          <w:szCs w:val="24"/>
        </w:rPr>
        <w:t>and</w:t>
      </w:r>
      <w:r w:rsidRPr="00076B36">
        <w:rPr>
          <w:spacing w:val="-6"/>
          <w:sz w:val="24"/>
          <w:szCs w:val="24"/>
        </w:rPr>
        <w:t xml:space="preserve"> </w:t>
      </w:r>
      <w:r w:rsidRPr="00076B36">
        <w:rPr>
          <w:sz w:val="24"/>
          <w:szCs w:val="24"/>
        </w:rPr>
        <w:t>identify</w:t>
      </w:r>
      <w:r w:rsidRPr="00076B36">
        <w:rPr>
          <w:spacing w:val="-6"/>
          <w:sz w:val="24"/>
          <w:szCs w:val="24"/>
        </w:rPr>
        <w:t xml:space="preserve"> </w:t>
      </w:r>
      <w:r w:rsidRPr="00076B36">
        <w:rPr>
          <w:sz w:val="24"/>
          <w:szCs w:val="24"/>
        </w:rPr>
        <w:t>the</w:t>
      </w:r>
      <w:r w:rsidRPr="00076B36">
        <w:rPr>
          <w:spacing w:val="-8"/>
          <w:sz w:val="24"/>
          <w:szCs w:val="24"/>
        </w:rPr>
        <w:t xml:space="preserve"> </w:t>
      </w:r>
      <w:r w:rsidRPr="00076B36">
        <w:rPr>
          <w:sz w:val="24"/>
          <w:szCs w:val="24"/>
        </w:rPr>
        <w:t>different components</w:t>
      </w:r>
      <w:r w:rsidRPr="00076B36">
        <w:rPr>
          <w:spacing w:val="-2"/>
          <w:sz w:val="24"/>
          <w:szCs w:val="24"/>
        </w:rPr>
        <w:t xml:space="preserve"> </w:t>
      </w:r>
      <w:r w:rsidRPr="00076B36">
        <w:rPr>
          <w:sz w:val="24"/>
          <w:szCs w:val="24"/>
        </w:rPr>
        <w:t>of</w:t>
      </w:r>
      <w:r w:rsidRPr="00076B36">
        <w:rPr>
          <w:spacing w:val="-3"/>
          <w:sz w:val="24"/>
          <w:szCs w:val="24"/>
        </w:rPr>
        <w:t xml:space="preserve"> </w:t>
      </w:r>
      <w:r w:rsidRPr="00076B36">
        <w:rPr>
          <w:sz w:val="24"/>
          <w:szCs w:val="24"/>
        </w:rPr>
        <w:t>GST</w:t>
      </w:r>
    </w:p>
    <w:p w14:paraId="7EA40368" w14:textId="77777777" w:rsidR="00055F51" w:rsidRPr="00470B0A" w:rsidRDefault="00055F51" w:rsidP="00470B0A">
      <w:pPr>
        <w:pStyle w:val="ListParagraph"/>
        <w:tabs>
          <w:tab w:val="left" w:pos="0"/>
        </w:tabs>
        <w:spacing w:line="273" w:lineRule="auto"/>
        <w:ind w:left="142" w:right="-1039" w:hanging="142"/>
        <w:jc w:val="both"/>
        <w:rPr>
          <w:sz w:val="24"/>
          <w:szCs w:val="24"/>
        </w:rPr>
      </w:pPr>
      <w:r w:rsidRPr="00470B0A">
        <w:rPr>
          <w:sz w:val="24"/>
          <w:szCs w:val="24"/>
        </w:rPr>
        <w:t xml:space="preserve">      </w:t>
      </w:r>
      <w:proofErr w:type="gramStart"/>
      <w:r w:rsidRPr="00470B0A">
        <w:rPr>
          <w:sz w:val="24"/>
          <w:szCs w:val="24"/>
        </w:rPr>
        <w:t xml:space="preserve">in </w:t>
      </w:r>
      <w:r w:rsidRPr="00470B0A">
        <w:rPr>
          <w:spacing w:val="-52"/>
          <w:sz w:val="24"/>
          <w:szCs w:val="24"/>
        </w:rPr>
        <w:t xml:space="preserve"> </w:t>
      </w:r>
      <w:r w:rsidRPr="00470B0A">
        <w:rPr>
          <w:sz w:val="24"/>
          <w:szCs w:val="24"/>
        </w:rPr>
        <w:t>the</w:t>
      </w:r>
      <w:proofErr w:type="gramEnd"/>
      <w:r w:rsidRPr="00470B0A">
        <w:rPr>
          <w:sz w:val="24"/>
          <w:szCs w:val="24"/>
        </w:rPr>
        <w:t xml:space="preserve"> bill.</w:t>
      </w:r>
    </w:p>
    <w:p w14:paraId="7523B406" w14:textId="77777777" w:rsidR="00055F51" w:rsidRPr="00470B0A" w:rsidRDefault="00055F51" w:rsidP="00470B0A">
      <w:pPr>
        <w:pStyle w:val="BodyText"/>
        <w:ind w:left="426" w:hanging="284"/>
        <w:jc w:val="both"/>
      </w:pPr>
    </w:p>
    <w:p w14:paraId="75BE4522" w14:textId="77777777" w:rsidR="00055F51" w:rsidRPr="00470B0A" w:rsidRDefault="00055F51" w:rsidP="00470B0A">
      <w:pPr>
        <w:pStyle w:val="BodyText"/>
        <w:spacing w:before="7"/>
        <w:ind w:left="426" w:hanging="284"/>
        <w:jc w:val="both"/>
      </w:pPr>
    </w:p>
    <w:p w14:paraId="1F6F2C67" w14:textId="77777777" w:rsidR="00055F51" w:rsidRPr="00470B0A" w:rsidRDefault="00055F51" w:rsidP="00470B0A">
      <w:pPr>
        <w:pStyle w:val="Heading5"/>
        <w:spacing w:line="275" w:lineRule="exact"/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SENTIAL</w:t>
      </w:r>
      <w:r w:rsidRPr="00470B0A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DING:</w:t>
      </w:r>
    </w:p>
    <w:p w14:paraId="0707396C" w14:textId="77777777" w:rsidR="00055F51" w:rsidRPr="00470B0A" w:rsidRDefault="00055F51" w:rsidP="00470B0A">
      <w:pPr>
        <w:pStyle w:val="ListParagraph"/>
        <w:numPr>
          <w:ilvl w:val="0"/>
          <w:numId w:val="6"/>
        </w:numPr>
        <w:tabs>
          <w:tab w:val="left" w:pos="1543"/>
        </w:tabs>
        <w:spacing w:line="275" w:lineRule="exact"/>
        <w:ind w:left="426" w:right="-330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Dr.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Vinod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K.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Singhania: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Direct Taxe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–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Law</w:t>
      </w:r>
      <w:r w:rsidRPr="00470B0A">
        <w:rPr>
          <w:spacing w:val="-11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Practice,</w:t>
      </w:r>
      <w:r w:rsidRPr="00470B0A">
        <w:rPr>
          <w:spacing w:val="-3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Taxmann</w:t>
      </w:r>
      <w:proofErr w:type="spellEnd"/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Publications.</w:t>
      </w:r>
    </w:p>
    <w:p w14:paraId="3B329B15" w14:textId="77777777" w:rsidR="00055F51" w:rsidRPr="00470B0A" w:rsidRDefault="00055F51" w:rsidP="00470B0A">
      <w:pPr>
        <w:pStyle w:val="ListParagraph"/>
        <w:numPr>
          <w:ilvl w:val="0"/>
          <w:numId w:val="6"/>
        </w:numPr>
        <w:tabs>
          <w:tab w:val="left" w:pos="1543"/>
        </w:tabs>
        <w:spacing w:before="26"/>
        <w:ind w:left="426" w:right="-330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Dr.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Mehrotra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Dr.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Goyal: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Direc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Taxes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–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Law</w:t>
      </w:r>
      <w:r w:rsidRPr="00470B0A">
        <w:rPr>
          <w:spacing w:val="-11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10"/>
          <w:sz w:val="24"/>
          <w:szCs w:val="24"/>
        </w:rPr>
        <w:t xml:space="preserve"> </w:t>
      </w:r>
      <w:r w:rsidRPr="00470B0A">
        <w:rPr>
          <w:sz w:val="24"/>
          <w:szCs w:val="24"/>
        </w:rPr>
        <w:t>Practice,</w:t>
      </w:r>
      <w:r w:rsidRPr="00470B0A">
        <w:rPr>
          <w:spacing w:val="2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SahityaBhavan</w:t>
      </w:r>
      <w:proofErr w:type="spellEnd"/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Publications.</w:t>
      </w:r>
    </w:p>
    <w:p w14:paraId="1F744CF9" w14:textId="77777777" w:rsidR="00055F51" w:rsidRPr="00470B0A" w:rsidRDefault="00055F51" w:rsidP="00470B0A">
      <w:pPr>
        <w:pStyle w:val="ListParagraph"/>
        <w:numPr>
          <w:ilvl w:val="0"/>
          <w:numId w:val="6"/>
        </w:numPr>
        <w:tabs>
          <w:tab w:val="left" w:pos="1543"/>
        </w:tabs>
        <w:spacing w:before="31"/>
        <w:ind w:left="426" w:right="-330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Naveen</w:t>
      </w:r>
      <w:r w:rsidRPr="00470B0A">
        <w:rPr>
          <w:spacing w:val="-8"/>
          <w:sz w:val="24"/>
          <w:szCs w:val="24"/>
        </w:rPr>
        <w:t xml:space="preserve"> </w:t>
      </w:r>
      <w:r w:rsidRPr="00470B0A">
        <w:rPr>
          <w:sz w:val="24"/>
          <w:szCs w:val="24"/>
        </w:rPr>
        <w:t>Mittal: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Principals</w:t>
      </w:r>
      <w:r w:rsidRPr="00470B0A">
        <w:rPr>
          <w:spacing w:val="3"/>
          <w:sz w:val="24"/>
          <w:szCs w:val="24"/>
        </w:rPr>
        <w:t xml:space="preserve"> </w:t>
      </w:r>
      <w:r w:rsidRPr="00470B0A">
        <w:rPr>
          <w:sz w:val="24"/>
          <w:szCs w:val="24"/>
        </w:rPr>
        <w:t>of Income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Tax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Law</w:t>
      </w:r>
      <w:r w:rsidRPr="00470B0A">
        <w:rPr>
          <w:spacing w:val="-9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Practice</w:t>
      </w:r>
    </w:p>
    <w:p w14:paraId="4BB9A5DA" w14:textId="77777777" w:rsidR="00055F51" w:rsidRPr="00470B0A" w:rsidRDefault="00055F51" w:rsidP="00470B0A">
      <w:pPr>
        <w:pStyle w:val="ListParagraph"/>
        <w:numPr>
          <w:ilvl w:val="0"/>
          <w:numId w:val="6"/>
        </w:numPr>
        <w:tabs>
          <w:tab w:val="left" w:pos="1543"/>
        </w:tabs>
        <w:spacing w:before="32"/>
        <w:ind w:left="426" w:right="-330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CA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Sanjay</w:t>
      </w:r>
      <w:r w:rsidRPr="00470B0A">
        <w:rPr>
          <w:spacing w:val="-8"/>
          <w:sz w:val="24"/>
          <w:szCs w:val="24"/>
        </w:rPr>
        <w:t xml:space="preserve"> </w:t>
      </w:r>
      <w:r w:rsidRPr="00470B0A">
        <w:rPr>
          <w:sz w:val="24"/>
          <w:szCs w:val="24"/>
        </w:rPr>
        <w:t>M</w:t>
      </w:r>
      <w:r w:rsidRPr="00470B0A">
        <w:rPr>
          <w:spacing w:val="1"/>
          <w:sz w:val="24"/>
          <w:szCs w:val="24"/>
        </w:rPr>
        <w:t xml:space="preserve"> </w:t>
      </w:r>
      <w:proofErr w:type="gramStart"/>
      <w:r w:rsidRPr="00470B0A">
        <w:rPr>
          <w:sz w:val="24"/>
          <w:szCs w:val="24"/>
        </w:rPr>
        <w:t>Dhariwal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:</w:t>
      </w:r>
      <w:proofErr w:type="gramEnd"/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Goods</w:t>
      </w:r>
      <w:r w:rsidRPr="00470B0A">
        <w:rPr>
          <w:spacing w:val="2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Services</w:t>
      </w:r>
      <w:r w:rsidRPr="00470B0A">
        <w:rPr>
          <w:spacing w:val="3"/>
          <w:sz w:val="24"/>
          <w:szCs w:val="24"/>
        </w:rPr>
        <w:t xml:space="preserve"> </w:t>
      </w:r>
      <w:r w:rsidRPr="00470B0A">
        <w:rPr>
          <w:sz w:val="24"/>
          <w:szCs w:val="24"/>
        </w:rPr>
        <w:t>Tax</w:t>
      </w:r>
    </w:p>
    <w:p w14:paraId="2C1C7B48" w14:textId="77777777" w:rsidR="00055F51" w:rsidRPr="00470B0A" w:rsidRDefault="00055F51" w:rsidP="00470B0A">
      <w:pPr>
        <w:pStyle w:val="ListParagraph"/>
        <w:numPr>
          <w:ilvl w:val="0"/>
          <w:numId w:val="6"/>
        </w:numPr>
        <w:tabs>
          <w:tab w:val="left" w:pos="1543"/>
        </w:tabs>
        <w:spacing w:before="26"/>
        <w:ind w:left="426" w:right="-330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CA</w:t>
      </w:r>
      <w:r w:rsidRPr="00470B0A">
        <w:rPr>
          <w:spacing w:val="-11"/>
          <w:sz w:val="24"/>
          <w:szCs w:val="24"/>
        </w:rPr>
        <w:t xml:space="preserve"> </w:t>
      </w:r>
      <w:r w:rsidRPr="00470B0A">
        <w:rPr>
          <w:sz w:val="24"/>
          <w:szCs w:val="24"/>
        </w:rPr>
        <w:t>(Dr)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K.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M</w:t>
      </w:r>
      <w:r w:rsidRPr="00470B0A">
        <w:rPr>
          <w:spacing w:val="-10"/>
          <w:sz w:val="24"/>
          <w:szCs w:val="24"/>
        </w:rPr>
        <w:t xml:space="preserve"> </w:t>
      </w:r>
      <w:r w:rsidRPr="00470B0A">
        <w:rPr>
          <w:sz w:val="24"/>
          <w:szCs w:val="24"/>
        </w:rPr>
        <w:t>Bansal: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GST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&amp;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Customs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Law,</w:t>
      </w:r>
      <w:r w:rsidRPr="00470B0A">
        <w:rPr>
          <w:spacing w:val="-3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Taxmann’s</w:t>
      </w:r>
      <w:proofErr w:type="spellEnd"/>
      <w:r w:rsidRPr="00470B0A">
        <w:rPr>
          <w:sz w:val="24"/>
          <w:szCs w:val="24"/>
        </w:rPr>
        <w:t xml:space="preserve"> Publications.</w:t>
      </w:r>
    </w:p>
    <w:p w14:paraId="5BB23FE3" w14:textId="77777777" w:rsidR="00055F51" w:rsidRPr="00470B0A" w:rsidRDefault="00055F51" w:rsidP="00470B0A">
      <w:pPr>
        <w:pStyle w:val="ListParagraph"/>
        <w:numPr>
          <w:ilvl w:val="0"/>
          <w:numId w:val="6"/>
        </w:numPr>
        <w:tabs>
          <w:tab w:val="left" w:pos="1543"/>
        </w:tabs>
        <w:spacing w:before="32"/>
        <w:ind w:left="426" w:right="-330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Indirect Taxes:</w:t>
      </w:r>
      <w:r w:rsidRPr="00470B0A">
        <w:rPr>
          <w:spacing w:val="-3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V.</w:t>
      </w:r>
      <w:proofErr w:type="gramStart"/>
      <w:r w:rsidRPr="00470B0A">
        <w:rPr>
          <w:sz w:val="24"/>
          <w:szCs w:val="24"/>
        </w:rPr>
        <w:t>S.Datey</w:t>
      </w:r>
      <w:proofErr w:type="spellEnd"/>
      <w:proofErr w:type="gramEnd"/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;</w:t>
      </w:r>
      <w:r w:rsidRPr="00470B0A">
        <w:rPr>
          <w:spacing w:val="-9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Taxmann</w:t>
      </w:r>
      <w:proofErr w:type="spellEnd"/>
      <w:r w:rsidRPr="00470B0A">
        <w:rPr>
          <w:spacing w:val="-9"/>
          <w:sz w:val="24"/>
          <w:szCs w:val="24"/>
        </w:rPr>
        <w:t xml:space="preserve"> </w:t>
      </w:r>
      <w:r w:rsidRPr="00470B0A">
        <w:rPr>
          <w:sz w:val="24"/>
          <w:szCs w:val="24"/>
        </w:rPr>
        <w:t>Publications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Private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Limited</w:t>
      </w:r>
    </w:p>
    <w:p w14:paraId="6049D349" w14:textId="77777777" w:rsidR="00055F51" w:rsidRPr="00470B0A" w:rsidRDefault="00055F51" w:rsidP="00470B0A">
      <w:pPr>
        <w:pStyle w:val="ListParagraph"/>
        <w:numPr>
          <w:ilvl w:val="0"/>
          <w:numId w:val="6"/>
        </w:numPr>
        <w:tabs>
          <w:tab w:val="left" w:pos="1543"/>
        </w:tabs>
        <w:spacing w:before="26" w:line="266" w:lineRule="auto"/>
        <w:ind w:left="426" w:right="-330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Dr.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Girish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Ahuja</w:t>
      </w:r>
      <w:r w:rsidRPr="00470B0A">
        <w:rPr>
          <w:spacing w:val="3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Dr.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Ravi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Gupta: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Systematic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approach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to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Indirect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taxation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including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GS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52"/>
          <w:sz w:val="24"/>
          <w:szCs w:val="24"/>
        </w:rPr>
        <w:t xml:space="preserve"> </w:t>
      </w:r>
    </w:p>
    <w:p w14:paraId="0B3B7FF9" w14:textId="77777777" w:rsidR="00055F51" w:rsidRPr="00470B0A" w:rsidRDefault="00055F51" w:rsidP="00470B0A">
      <w:pPr>
        <w:pStyle w:val="ListParagraph"/>
        <w:tabs>
          <w:tab w:val="left" w:pos="1543"/>
        </w:tabs>
        <w:spacing w:before="26" w:line="266" w:lineRule="auto"/>
        <w:ind w:left="426" w:right="-330" w:firstLine="0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Customs</w:t>
      </w:r>
    </w:p>
    <w:p w14:paraId="04A92EE1" w14:textId="77777777" w:rsidR="00055F51" w:rsidRPr="00470B0A" w:rsidRDefault="00055F51" w:rsidP="00470B0A">
      <w:pPr>
        <w:pStyle w:val="BodyText"/>
        <w:spacing w:before="6"/>
        <w:ind w:left="426" w:hanging="284"/>
        <w:jc w:val="both"/>
      </w:pPr>
    </w:p>
    <w:p w14:paraId="697822C9" w14:textId="77777777" w:rsidR="00055F51" w:rsidRPr="00470B0A" w:rsidRDefault="00055F51" w:rsidP="00470B0A">
      <w:pPr>
        <w:spacing w:before="1"/>
        <w:ind w:left="426" w:right="-75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RECOMMENDED</w:t>
      </w:r>
      <w:r w:rsidRPr="00470B0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>READING:</w:t>
      </w:r>
    </w:p>
    <w:p w14:paraId="40DB69F0" w14:textId="77777777" w:rsidR="00055F51" w:rsidRPr="00470B0A" w:rsidRDefault="00055F51" w:rsidP="00470B0A">
      <w:pPr>
        <w:pStyle w:val="ListParagraph"/>
        <w:numPr>
          <w:ilvl w:val="0"/>
          <w:numId w:val="5"/>
        </w:numPr>
        <w:tabs>
          <w:tab w:val="left" w:pos="1543"/>
        </w:tabs>
        <w:spacing w:before="30"/>
        <w:ind w:left="426" w:right="-755" w:hanging="284"/>
        <w:jc w:val="both"/>
        <w:rPr>
          <w:sz w:val="24"/>
          <w:szCs w:val="24"/>
        </w:rPr>
      </w:pPr>
      <w:proofErr w:type="spellStart"/>
      <w:r w:rsidRPr="00470B0A">
        <w:rPr>
          <w:sz w:val="24"/>
          <w:szCs w:val="24"/>
        </w:rPr>
        <w:t>Taxmann’s</w:t>
      </w:r>
      <w:proofErr w:type="spellEnd"/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GST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Ready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Reckoner</w:t>
      </w:r>
      <w:r w:rsidRPr="00470B0A">
        <w:rPr>
          <w:spacing w:val="2"/>
          <w:sz w:val="24"/>
          <w:szCs w:val="24"/>
        </w:rPr>
        <w:t xml:space="preserve"> </w:t>
      </w:r>
      <w:r w:rsidRPr="00470B0A">
        <w:rPr>
          <w:sz w:val="24"/>
          <w:szCs w:val="24"/>
        </w:rPr>
        <w:t>(Budget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2019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Edition):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V</w:t>
      </w:r>
      <w:r w:rsidRPr="00470B0A">
        <w:rPr>
          <w:spacing w:val="-8"/>
          <w:sz w:val="24"/>
          <w:szCs w:val="24"/>
        </w:rPr>
        <w:t xml:space="preserve"> </w:t>
      </w:r>
      <w:r w:rsidRPr="00470B0A">
        <w:rPr>
          <w:sz w:val="24"/>
          <w:szCs w:val="24"/>
        </w:rPr>
        <w:t>S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Dattey</w:t>
      </w:r>
    </w:p>
    <w:p w14:paraId="3C7BEBC3" w14:textId="77777777" w:rsidR="00055F51" w:rsidRPr="00470B0A" w:rsidRDefault="00055F51" w:rsidP="00470B0A">
      <w:pPr>
        <w:pStyle w:val="ListParagraph"/>
        <w:numPr>
          <w:ilvl w:val="0"/>
          <w:numId w:val="5"/>
        </w:numPr>
        <w:tabs>
          <w:tab w:val="left" w:pos="1543"/>
        </w:tabs>
        <w:spacing w:before="27" w:line="266" w:lineRule="auto"/>
        <w:ind w:left="426" w:right="-755" w:hanging="284"/>
        <w:jc w:val="both"/>
        <w:rPr>
          <w:sz w:val="24"/>
          <w:szCs w:val="24"/>
        </w:rPr>
      </w:pPr>
      <w:proofErr w:type="spellStart"/>
      <w:r w:rsidRPr="00470B0A">
        <w:rPr>
          <w:sz w:val="24"/>
          <w:szCs w:val="24"/>
        </w:rPr>
        <w:t>Taxmann’s</w:t>
      </w:r>
      <w:proofErr w:type="spellEnd"/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GST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Manual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with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GS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Law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Guide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&amp; Digest of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Landmark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Ruling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(Budget 2019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Edition)</w:t>
      </w:r>
      <w:r w:rsidRPr="00470B0A">
        <w:rPr>
          <w:spacing w:val="-3"/>
          <w:sz w:val="24"/>
          <w:szCs w:val="24"/>
        </w:rPr>
        <w:t xml:space="preserve"> </w:t>
      </w:r>
    </w:p>
    <w:p w14:paraId="79106DEE" w14:textId="77777777" w:rsidR="00055F51" w:rsidRPr="00470B0A" w:rsidRDefault="00055F51" w:rsidP="00470B0A">
      <w:pPr>
        <w:pStyle w:val="ListParagraph"/>
        <w:tabs>
          <w:tab w:val="left" w:pos="1543"/>
        </w:tabs>
        <w:spacing w:before="27" w:line="266" w:lineRule="auto"/>
        <w:ind w:left="426" w:right="-755" w:firstLine="0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Set</w:t>
      </w:r>
      <w:r w:rsidRPr="00470B0A">
        <w:rPr>
          <w:spacing w:val="-52"/>
          <w:sz w:val="24"/>
          <w:szCs w:val="24"/>
        </w:rPr>
        <w:t xml:space="preserve"> </w:t>
      </w:r>
      <w:r w:rsidRPr="00470B0A">
        <w:rPr>
          <w:sz w:val="24"/>
          <w:szCs w:val="24"/>
        </w:rPr>
        <w:t>of 2</w:t>
      </w:r>
      <w:r w:rsidRPr="00470B0A">
        <w:rPr>
          <w:spacing w:val="2"/>
          <w:sz w:val="24"/>
          <w:szCs w:val="24"/>
        </w:rPr>
        <w:t xml:space="preserve"> </w:t>
      </w:r>
      <w:r w:rsidRPr="00470B0A">
        <w:rPr>
          <w:sz w:val="24"/>
          <w:szCs w:val="24"/>
        </w:rPr>
        <w:t>Volumes</w:t>
      </w:r>
    </w:p>
    <w:p w14:paraId="0656385A" w14:textId="77777777" w:rsidR="00055F51" w:rsidRPr="00470B0A" w:rsidRDefault="00055F51" w:rsidP="00470B0A">
      <w:pPr>
        <w:pStyle w:val="ListParagraph"/>
        <w:numPr>
          <w:ilvl w:val="0"/>
          <w:numId w:val="5"/>
        </w:numPr>
        <w:tabs>
          <w:tab w:val="left" w:pos="1543"/>
        </w:tabs>
        <w:spacing w:before="8"/>
        <w:ind w:left="426" w:right="-755" w:hanging="284"/>
        <w:jc w:val="both"/>
        <w:rPr>
          <w:sz w:val="24"/>
          <w:szCs w:val="24"/>
        </w:rPr>
      </w:pPr>
      <w:proofErr w:type="spellStart"/>
      <w:r w:rsidRPr="00470B0A">
        <w:rPr>
          <w:sz w:val="24"/>
          <w:szCs w:val="24"/>
        </w:rPr>
        <w:t>Taxmann’s</w:t>
      </w:r>
      <w:proofErr w:type="spellEnd"/>
      <w:r w:rsidRPr="00470B0A">
        <w:rPr>
          <w:sz w:val="24"/>
          <w:szCs w:val="24"/>
        </w:rPr>
        <w:t xml:space="preserve"> GS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Audit and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Annual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Return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(2</w:t>
      </w:r>
      <w:r w:rsidRPr="00470B0A">
        <w:rPr>
          <w:sz w:val="24"/>
          <w:szCs w:val="24"/>
          <w:vertAlign w:val="superscript"/>
        </w:rPr>
        <w:t>nd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Edition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January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2019)</w:t>
      </w:r>
    </w:p>
    <w:p w14:paraId="34BC95F5" w14:textId="77777777" w:rsidR="00055F51" w:rsidRPr="00470B0A" w:rsidRDefault="00055F51" w:rsidP="00470B0A">
      <w:pPr>
        <w:pStyle w:val="ListParagraph"/>
        <w:numPr>
          <w:ilvl w:val="0"/>
          <w:numId w:val="5"/>
        </w:numPr>
        <w:tabs>
          <w:tab w:val="left" w:pos="1543"/>
        </w:tabs>
        <w:spacing w:before="27"/>
        <w:ind w:left="426" w:right="-755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GS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Law</w:t>
      </w:r>
      <w:r w:rsidRPr="00470B0A">
        <w:rPr>
          <w:spacing w:val="-10"/>
          <w:sz w:val="24"/>
          <w:szCs w:val="24"/>
        </w:rPr>
        <w:t xml:space="preserve"> </w:t>
      </w:r>
      <w:r w:rsidRPr="00470B0A">
        <w:rPr>
          <w:sz w:val="24"/>
          <w:szCs w:val="24"/>
        </w:rPr>
        <w:t>and Analysis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with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Conceptual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Procedures: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Bimal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Jain</w:t>
      </w:r>
      <w:r w:rsidRPr="00470B0A">
        <w:rPr>
          <w:spacing w:val="-8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Isha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Bansal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(Set of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4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volumes)</w:t>
      </w:r>
    </w:p>
    <w:p w14:paraId="41D1B9DC" w14:textId="77777777" w:rsidR="00055F51" w:rsidRPr="00470B0A" w:rsidRDefault="00055F51" w:rsidP="00470B0A">
      <w:pPr>
        <w:pStyle w:val="ListParagraph"/>
        <w:numPr>
          <w:ilvl w:val="0"/>
          <w:numId w:val="5"/>
        </w:numPr>
        <w:tabs>
          <w:tab w:val="left" w:pos="1543"/>
        </w:tabs>
        <w:spacing w:before="31"/>
        <w:ind w:left="426" w:right="-755" w:hanging="284"/>
        <w:jc w:val="both"/>
        <w:rPr>
          <w:sz w:val="24"/>
          <w:szCs w:val="24"/>
        </w:rPr>
      </w:pPr>
      <w:proofErr w:type="spellStart"/>
      <w:r w:rsidRPr="00470B0A">
        <w:rPr>
          <w:sz w:val="24"/>
          <w:szCs w:val="24"/>
        </w:rPr>
        <w:t>Taxmann’s</w:t>
      </w:r>
      <w:proofErr w:type="spellEnd"/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GS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Mini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Ready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Reckoner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(2</w:t>
      </w:r>
      <w:r w:rsidRPr="00470B0A">
        <w:rPr>
          <w:sz w:val="24"/>
          <w:szCs w:val="24"/>
          <w:vertAlign w:val="superscript"/>
        </w:rPr>
        <w:t>nd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Edition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2019)</w:t>
      </w:r>
    </w:p>
    <w:p w14:paraId="25D40F4E" w14:textId="77777777" w:rsidR="00055F51" w:rsidRPr="00470B0A" w:rsidRDefault="00055F51" w:rsidP="00470B0A">
      <w:pPr>
        <w:pStyle w:val="BodyText"/>
        <w:spacing w:before="3"/>
        <w:ind w:left="426" w:hanging="284"/>
        <w:jc w:val="both"/>
      </w:pPr>
    </w:p>
    <w:p w14:paraId="535BE9C5" w14:textId="77777777" w:rsidR="00076B36" w:rsidRDefault="00076B36" w:rsidP="00470B0A">
      <w:pPr>
        <w:spacing w:line="321" w:lineRule="exact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3FA85" w14:textId="77777777" w:rsidR="00076B36" w:rsidRDefault="00076B36" w:rsidP="00470B0A">
      <w:pPr>
        <w:spacing w:line="321" w:lineRule="exact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E6C86" w14:textId="77777777" w:rsidR="00055F51" w:rsidRPr="00470B0A" w:rsidRDefault="00055F51" w:rsidP="00470B0A">
      <w:pPr>
        <w:spacing w:line="321" w:lineRule="exact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lastRenderedPageBreak/>
        <w:t>E-RESOURCES:</w:t>
      </w:r>
    </w:p>
    <w:p w14:paraId="46A630F6" w14:textId="77777777" w:rsidR="00055F51" w:rsidRPr="00470B0A" w:rsidRDefault="00055F51" w:rsidP="00470B0A">
      <w:pPr>
        <w:pStyle w:val="ListParagraph"/>
        <w:numPr>
          <w:ilvl w:val="0"/>
          <w:numId w:val="4"/>
        </w:numPr>
        <w:tabs>
          <w:tab w:val="left" w:pos="1543"/>
        </w:tabs>
        <w:spacing w:line="272" w:lineRule="exact"/>
        <w:ind w:left="426" w:hanging="284"/>
        <w:jc w:val="both"/>
        <w:rPr>
          <w:sz w:val="24"/>
          <w:szCs w:val="24"/>
        </w:rPr>
      </w:pPr>
      <w:hyperlink r:id="rId15">
        <w:r w:rsidRPr="00470B0A">
          <w:rPr>
            <w:color w:val="0000FF"/>
            <w:sz w:val="24"/>
            <w:szCs w:val="24"/>
            <w:u w:val="single" w:color="0000FF"/>
          </w:rPr>
          <w:t>www.cbec-gst.gov.in</w:t>
        </w:r>
      </w:hyperlink>
    </w:p>
    <w:p w14:paraId="70B136DD" w14:textId="77777777" w:rsidR="00055F51" w:rsidRPr="00470B0A" w:rsidRDefault="00055F51" w:rsidP="00470B0A">
      <w:pPr>
        <w:pStyle w:val="ListParagraph"/>
        <w:numPr>
          <w:ilvl w:val="0"/>
          <w:numId w:val="4"/>
        </w:numPr>
        <w:tabs>
          <w:tab w:val="left" w:pos="1543"/>
        </w:tabs>
        <w:spacing w:line="271" w:lineRule="exact"/>
        <w:ind w:left="426" w:hanging="284"/>
        <w:jc w:val="both"/>
        <w:rPr>
          <w:sz w:val="24"/>
          <w:szCs w:val="24"/>
        </w:rPr>
      </w:pPr>
      <w:hyperlink r:id="rId16">
        <w:r w:rsidRPr="00470B0A">
          <w:rPr>
            <w:color w:val="0000FF"/>
            <w:sz w:val="24"/>
            <w:szCs w:val="24"/>
            <w:u w:val="single" w:color="0000FF"/>
          </w:rPr>
          <w:t>www.idtc.icai.org</w:t>
        </w:r>
      </w:hyperlink>
    </w:p>
    <w:p w14:paraId="5992B2E5" w14:textId="77777777" w:rsidR="00055F51" w:rsidRPr="00470B0A" w:rsidRDefault="00055F51" w:rsidP="00470B0A">
      <w:pPr>
        <w:pStyle w:val="ListParagraph"/>
        <w:numPr>
          <w:ilvl w:val="0"/>
          <w:numId w:val="4"/>
        </w:numPr>
        <w:tabs>
          <w:tab w:val="left" w:pos="1543"/>
        </w:tabs>
        <w:spacing w:line="274" w:lineRule="exact"/>
        <w:ind w:left="426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GST-</w:t>
      </w:r>
      <w:r w:rsidRPr="00470B0A">
        <w:rPr>
          <w:spacing w:val="-11"/>
          <w:sz w:val="24"/>
          <w:szCs w:val="24"/>
        </w:rPr>
        <w:t xml:space="preserve"> </w:t>
      </w:r>
      <w:r w:rsidRPr="00470B0A">
        <w:rPr>
          <w:sz w:val="24"/>
          <w:szCs w:val="24"/>
        </w:rPr>
        <w:t>Series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live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webcasts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Indirect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Tax</w:t>
      </w:r>
      <w:r w:rsidRPr="00470B0A">
        <w:rPr>
          <w:spacing w:val="-8"/>
          <w:sz w:val="24"/>
          <w:szCs w:val="24"/>
        </w:rPr>
        <w:t xml:space="preserve"> </w:t>
      </w:r>
      <w:r w:rsidRPr="00470B0A">
        <w:rPr>
          <w:sz w:val="24"/>
          <w:szCs w:val="24"/>
        </w:rPr>
        <w:t>Committee</w:t>
      </w:r>
    </w:p>
    <w:p w14:paraId="6BE5E9B5" w14:textId="77777777" w:rsidR="00055F51" w:rsidRPr="00470B0A" w:rsidRDefault="00055F51" w:rsidP="00470B0A">
      <w:pPr>
        <w:pStyle w:val="ListParagraph"/>
        <w:numPr>
          <w:ilvl w:val="0"/>
          <w:numId w:val="4"/>
        </w:numPr>
        <w:tabs>
          <w:tab w:val="left" w:pos="1543"/>
        </w:tabs>
        <w:spacing w:line="275" w:lineRule="exact"/>
        <w:ind w:left="426" w:hanging="284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GST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&amp;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Indirec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Taxe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Committee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(ICAI)</w:t>
      </w:r>
    </w:p>
    <w:p w14:paraId="6E43C1E2" w14:textId="77777777" w:rsidR="00055F51" w:rsidRPr="00470B0A" w:rsidRDefault="00055F51" w:rsidP="00470B0A">
      <w:pPr>
        <w:ind w:right="780"/>
        <w:jc w:val="both"/>
        <w:rPr>
          <w:rFonts w:ascii="Times New Roman" w:hAnsi="Times New Roman" w:cs="Times New Roman"/>
          <w:sz w:val="24"/>
          <w:szCs w:val="24"/>
        </w:rPr>
        <w:sectPr w:rsidR="00055F51" w:rsidRPr="00470B0A" w:rsidSect="00470B0A">
          <w:pgSz w:w="11910" w:h="16840"/>
          <w:pgMar w:top="1420" w:right="286" w:bottom="760" w:left="620" w:header="0" w:footer="177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71E221" w14:textId="77777777" w:rsidR="00DE44AA" w:rsidRPr="00470B0A" w:rsidRDefault="00DE44AA" w:rsidP="00470B0A">
      <w:pPr>
        <w:pStyle w:val="BodyText"/>
        <w:jc w:val="both"/>
      </w:pPr>
    </w:p>
    <w:p w14:paraId="03FCDC8A" w14:textId="77777777" w:rsidR="00F94D69" w:rsidRPr="00470B0A" w:rsidRDefault="00C86A7B" w:rsidP="00470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E44AA" w:rsidRPr="00470B0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5567D" w:rsidRPr="00470B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4D69" w:rsidRPr="00470B0A">
        <w:rPr>
          <w:rFonts w:ascii="Times New Roman" w:hAnsi="Times New Roman" w:cs="Times New Roman"/>
          <w:b/>
          <w:sz w:val="24"/>
          <w:szCs w:val="24"/>
        </w:rPr>
        <w:t>SYLLABUS</w:t>
      </w:r>
    </w:p>
    <w:p w14:paraId="16A557BA" w14:textId="77777777" w:rsidR="00F94D69" w:rsidRPr="00470B0A" w:rsidRDefault="00DE44AA" w:rsidP="00470B0A">
      <w:pPr>
        <w:spacing w:line="597" w:lineRule="exact"/>
        <w:ind w:left="2880" w:right="4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86A7B" w:rsidRPr="00470B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4D69" w:rsidRPr="00470B0A">
        <w:rPr>
          <w:rFonts w:ascii="Times New Roman" w:hAnsi="Times New Roman" w:cs="Times New Roman"/>
          <w:b/>
          <w:sz w:val="24"/>
          <w:szCs w:val="24"/>
        </w:rPr>
        <w:t>DSVCAP2.2</w:t>
      </w:r>
    </w:p>
    <w:p w14:paraId="602339E2" w14:textId="77777777" w:rsidR="00F94D69" w:rsidRPr="00470B0A" w:rsidRDefault="00C86A7B" w:rsidP="00470B0A">
      <w:pPr>
        <w:pStyle w:val="BodyText"/>
        <w:jc w:val="both"/>
      </w:pPr>
      <w:r w:rsidRPr="00470B0A">
        <w:rPr>
          <w:b/>
        </w:rPr>
        <w:t xml:space="preserve">                                        </w:t>
      </w:r>
      <w:r w:rsidR="00F94D69" w:rsidRPr="00470B0A">
        <w:rPr>
          <w:b/>
        </w:rPr>
        <w:t>CUSTOMS</w:t>
      </w:r>
      <w:r w:rsidR="00F94D69" w:rsidRPr="00470B0A">
        <w:rPr>
          <w:b/>
          <w:spacing w:val="-1"/>
        </w:rPr>
        <w:t xml:space="preserve"> </w:t>
      </w:r>
      <w:r w:rsidR="00F94D69" w:rsidRPr="00470B0A">
        <w:rPr>
          <w:b/>
        </w:rPr>
        <w:t>ACT PROCEDURE AND PRACTICE</w:t>
      </w:r>
    </w:p>
    <w:p w14:paraId="42707F99" w14:textId="77777777" w:rsidR="00F94D69" w:rsidRPr="00470B0A" w:rsidRDefault="00F94D69" w:rsidP="00470B0A">
      <w:pPr>
        <w:pStyle w:val="TableParagraph"/>
        <w:spacing w:before="231"/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LEARNING</w:t>
      </w:r>
      <w:r w:rsidRPr="00470B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70DBEB05" w14:textId="77777777" w:rsidR="00F94D69" w:rsidRPr="00470B0A" w:rsidRDefault="00F94D69" w:rsidP="00470B0A">
      <w:pPr>
        <w:pStyle w:val="TableParagraph"/>
        <w:numPr>
          <w:ilvl w:val="0"/>
          <w:numId w:val="8"/>
        </w:numPr>
        <w:tabs>
          <w:tab w:val="left" w:pos="864"/>
          <w:tab w:val="left" w:pos="865"/>
        </w:tabs>
        <w:spacing w:before="173"/>
        <w:ind w:left="426" w:right="6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To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facilitate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n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in</w:t>
      </w:r>
      <w:r w:rsidRPr="00470B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depth study</w:t>
      </w:r>
      <w:r w:rsidRPr="00470B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on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the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various provisions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of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Customs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ct.</w:t>
      </w:r>
    </w:p>
    <w:p w14:paraId="3FD401DF" w14:textId="77777777" w:rsidR="00F94D69" w:rsidRPr="00470B0A" w:rsidRDefault="00F94D69" w:rsidP="00470B0A">
      <w:pPr>
        <w:pStyle w:val="TableParagraph"/>
        <w:numPr>
          <w:ilvl w:val="0"/>
          <w:numId w:val="8"/>
        </w:numPr>
        <w:tabs>
          <w:tab w:val="left" w:pos="864"/>
          <w:tab w:val="left" w:pos="865"/>
        </w:tabs>
        <w:spacing w:before="15" w:line="261" w:lineRule="auto"/>
        <w:ind w:left="426" w:right="6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To</w:t>
      </w:r>
      <w:r w:rsidRPr="00470B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build</w:t>
      </w:r>
      <w:r w:rsidRPr="00470B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required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skill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levels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of</w:t>
      </w:r>
      <w:r w:rsidRPr="00470B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knowledge, application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nd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n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understanding</w:t>
      </w:r>
      <w:r w:rsidRPr="00470B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of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Customs</w:t>
      </w:r>
      <w:r w:rsidRPr="00470B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Procedure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nd</w:t>
      </w:r>
      <w:r w:rsidRPr="00470B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Practice</w:t>
      </w:r>
    </w:p>
    <w:p w14:paraId="4358A6F2" w14:textId="77777777" w:rsidR="00F94D69" w:rsidRPr="00470B0A" w:rsidRDefault="00F94D69" w:rsidP="00470B0A">
      <w:pPr>
        <w:pStyle w:val="TableParagraph"/>
        <w:spacing w:before="6"/>
        <w:ind w:left="426" w:right="638"/>
        <w:jc w:val="both"/>
        <w:rPr>
          <w:rFonts w:ascii="Times New Roman" w:hAnsi="Times New Roman" w:cs="Times New Roman"/>
          <w:sz w:val="24"/>
          <w:szCs w:val="24"/>
        </w:rPr>
      </w:pPr>
    </w:p>
    <w:p w14:paraId="3B097113" w14:textId="77777777" w:rsidR="00F94D69" w:rsidRPr="00470B0A" w:rsidRDefault="00F94D69" w:rsidP="00470B0A">
      <w:pPr>
        <w:pStyle w:val="TableParagraph"/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LEARNING</w:t>
      </w:r>
      <w:r w:rsidRPr="00470B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>OUTCOMES:</w:t>
      </w:r>
    </w:p>
    <w:p w14:paraId="7443B39A" w14:textId="77777777" w:rsidR="00F94D69" w:rsidRPr="00470B0A" w:rsidRDefault="00F94D69" w:rsidP="00470B0A">
      <w:pPr>
        <w:pStyle w:val="TableParagraph"/>
        <w:numPr>
          <w:ilvl w:val="0"/>
          <w:numId w:val="8"/>
        </w:numPr>
        <w:tabs>
          <w:tab w:val="left" w:pos="862"/>
          <w:tab w:val="left" w:pos="863"/>
        </w:tabs>
        <w:spacing w:before="70"/>
        <w:ind w:left="426" w:right="6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Identify</w:t>
      </w:r>
      <w:r w:rsidRPr="00470B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the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key</w:t>
      </w:r>
      <w:r w:rsidRPr="00470B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features</w:t>
      </w:r>
      <w:r w:rsidRPr="00470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of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indirect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taxation statutes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(with reference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to Customs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ct)</w:t>
      </w:r>
    </w:p>
    <w:p w14:paraId="644E02A5" w14:textId="77777777" w:rsidR="00F94D69" w:rsidRPr="00470B0A" w:rsidRDefault="00F94D69" w:rsidP="00470B0A">
      <w:pPr>
        <w:pStyle w:val="TableParagraph"/>
        <w:numPr>
          <w:ilvl w:val="0"/>
          <w:numId w:val="8"/>
        </w:numPr>
        <w:tabs>
          <w:tab w:val="left" w:pos="862"/>
          <w:tab w:val="left" w:pos="863"/>
        </w:tabs>
        <w:spacing w:before="20" w:line="237" w:lineRule="auto"/>
        <w:ind w:left="426" w:right="6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Students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re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equipped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with the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basic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concepts of customs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ct and to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compute</w:t>
      </w:r>
      <w:r w:rsidRPr="00470B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the assessable</w:t>
      </w:r>
      <w:r w:rsidRPr="00470B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 xml:space="preserve">value </w:t>
      </w:r>
      <w:r w:rsidR="00B254D6" w:rsidRPr="00470B0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70B0A">
        <w:rPr>
          <w:rFonts w:ascii="Times New Roman" w:hAnsi="Times New Roman" w:cs="Times New Roman"/>
          <w:sz w:val="24"/>
          <w:szCs w:val="24"/>
        </w:rPr>
        <w:t>for</w:t>
      </w:r>
      <w:r w:rsidR="00B254D6" w:rsidRPr="00470B0A">
        <w:rPr>
          <w:rFonts w:ascii="Times New Roman" w:hAnsi="Times New Roman" w:cs="Times New Roman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charging</w:t>
      </w:r>
      <w:proofErr w:type="gramEnd"/>
      <w:r w:rsidRPr="00470B0A">
        <w:rPr>
          <w:rFonts w:ascii="Times New Roman" w:hAnsi="Times New Roman" w:cs="Times New Roman"/>
          <w:sz w:val="24"/>
          <w:szCs w:val="24"/>
        </w:rPr>
        <w:t xml:space="preserve"> customs duty, identify and analyze the procedural aspects related to customs, under</w:t>
      </w:r>
      <w:r w:rsidRPr="00470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different</w:t>
      </w:r>
      <w:r w:rsidRPr="00470B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sz w:val="24"/>
          <w:szCs w:val="24"/>
        </w:rPr>
        <w:t>applicable statutes.</w:t>
      </w:r>
    </w:p>
    <w:p w14:paraId="1FC85CC5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sz w:val="24"/>
          <w:szCs w:val="24"/>
        </w:rPr>
      </w:pPr>
    </w:p>
    <w:p w14:paraId="649BA976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CUSTOMS ACT PROCEDURE AND PRACTICE</w:t>
      </w:r>
    </w:p>
    <w:p w14:paraId="42C1010A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UNIT -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 xml:space="preserve"> CUSTOMS LAW- BASIC CONCEPTS                                                   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09 hours)</w:t>
      </w:r>
    </w:p>
    <w:p w14:paraId="0151A910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Evolution &amp; development of Customs Law- Scope and Coverage- Definitions – Circumstances of levy of Customs duties – Circumstances under which no duty will be levied – Types of Customs duties</w:t>
      </w:r>
    </w:p>
    <w:p w14:paraId="34CF88C7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UNIT –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 xml:space="preserve"> IMPORT AND EXPORT PROCEDURES                                            </w:t>
      </w:r>
      <w:r w:rsidRPr="00470B0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08 hours)</w:t>
      </w:r>
    </w:p>
    <w:p w14:paraId="18BF1C74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Importation and Exportation of Goods, Provisions regarding Baggage, Goods imported or exported by: Land Route, Air Route, Water Route, Post and through Courier</w:t>
      </w:r>
    </w:p>
    <w:p w14:paraId="76B34B2B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UNIT-3 CLASSIFICATION AND VALUATION UNDER CUSTOMS           </w:t>
      </w:r>
      <w:r w:rsidRPr="00470B0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20 hours)</w:t>
      </w:r>
    </w:p>
    <w:p w14:paraId="57579B95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Basic Principles of Classification of Goods and Valuation of Goods under Customs – Computation of Assessable Value – List of goods prohibited for importation and exportation (an overview), exemption from custom duty</w:t>
      </w:r>
    </w:p>
    <w:p w14:paraId="56F87506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UNIT -4 PROVISIONS OF DUTY DRAWBACKS AND SCHEMES       </w:t>
      </w:r>
      <w:r w:rsidRPr="00470B0A">
        <w:rPr>
          <w:rFonts w:ascii="Times New Roman" w:hAnsi="Times New Roman" w:cs="Times New Roman"/>
          <w:b/>
          <w:sz w:val="24"/>
          <w:szCs w:val="24"/>
        </w:rPr>
        <w:tab/>
      </w:r>
      <w:r w:rsidRPr="00470B0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14 hours)</w:t>
      </w:r>
    </w:p>
    <w:p w14:paraId="14AE557A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 xml:space="preserve">Customs Authorities – Appointment of Custom Ports – Warehousing Stations – Warehousing – Section 65 - Duty drawback on exports and re-export – Negative List of Duty Drawbacks – Export Provision </w:t>
      </w:r>
      <w:proofErr w:type="gramStart"/>
      <w:r w:rsidRPr="00470B0A">
        <w:rPr>
          <w:rFonts w:ascii="Times New Roman" w:hAnsi="Times New Roman" w:cs="Times New Roman"/>
          <w:sz w:val="24"/>
          <w:szCs w:val="24"/>
        </w:rPr>
        <w:t>Schemes :</w:t>
      </w:r>
      <w:proofErr w:type="gramEnd"/>
      <w:r w:rsidRPr="00470B0A">
        <w:rPr>
          <w:rFonts w:ascii="Times New Roman" w:hAnsi="Times New Roman" w:cs="Times New Roman"/>
          <w:sz w:val="24"/>
          <w:szCs w:val="24"/>
        </w:rPr>
        <w:t xml:space="preserve"> SEZ, EOU, EHTP, STP and BTP</w:t>
      </w:r>
    </w:p>
    <w:p w14:paraId="7F11EB2E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 xml:space="preserve">UNIT-5 APPEAL, REVIEW AND SETTLEMENT OF CASES                 </w:t>
      </w:r>
      <w:r w:rsidRPr="00470B0A">
        <w:rPr>
          <w:rFonts w:ascii="Times New Roman" w:hAnsi="Times New Roman" w:cs="Times New Roman"/>
          <w:b/>
          <w:sz w:val="24"/>
          <w:szCs w:val="24"/>
        </w:rPr>
        <w:tab/>
      </w:r>
      <w:r w:rsidRPr="00470B0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470B0A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70B0A">
        <w:rPr>
          <w:rFonts w:ascii="Times New Roman" w:hAnsi="Times New Roman" w:cs="Times New Roman"/>
          <w:b/>
          <w:sz w:val="24"/>
          <w:szCs w:val="24"/>
        </w:rPr>
        <w:t>05 hours)</w:t>
      </w:r>
    </w:p>
    <w:p w14:paraId="6D7836F3" w14:textId="77777777" w:rsidR="00F94D69" w:rsidRPr="00470B0A" w:rsidRDefault="00F94D69" w:rsidP="00470B0A">
      <w:pPr>
        <w:ind w:left="426" w:right="638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>Adjudication – Appellate remedies including Settlement</w:t>
      </w:r>
      <w:r w:rsidR="00EE2293" w:rsidRPr="00470B0A">
        <w:rPr>
          <w:rFonts w:ascii="Times New Roman" w:hAnsi="Times New Roman" w:cs="Times New Roman"/>
          <w:sz w:val="24"/>
          <w:szCs w:val="24"/>
        </w:rPr>
        <w:t xml:space="preserve"> Commission and Advance Rulings</w:t>
      </w:r>
    </w:p>
    <w:sdt>
      <w:sdtPr>
        <w:rPr>
          <w:rFonts w:ascii="Times New Roman" w:hAnsi="Times New Roman" w:cs="Times New Roman"/>
          <w:sz w:val="24"/>
          <w:szCs w:val="24"/>
        </w:rPr>
        <w:id w:val="298571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37E0F034" w14:textId="77777777" w:rsidR="00EE2293" w:rsidRPr="00470B0A" w:rsidRDefault="00EE2293" w:rsidP="00470B0A">
          <w:pPr>
            <w:pStyle w:val="Footer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0B0A">
            <w:rPr>
              <w:rFonts w:ascii="Times New Roman" w:hAnsi="Times New Roman" w:cs="Times New Roman"/>
              <w:noProof/>
              <w:sz w:val="24"/>
              <w:szCs w:val="24"/>
              <w:lang w:eastAsia="en-IN"/>
            </w:rPr>
            <w:drawing>
              <wp:inline distT="0" distB="0" distL="0" distR="0" wp14:anchorId="6DA1539C" wp14:editId="6111816E">
                <wp:extent cx="646430" cy="457200"/>
                <wp:effectExtent l="0" t="0" r="127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70B0A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</w:t>
          </w:r>
          <w:r w:rsidR="00055F51" w:rsidRPr="00470B0A">
            <w:rPr>
              <w:rFonts w:ascii="Times New Roman" w:hAnsi="Times New Roman" w:cs="Times New Roman"/>
              <w:sz w:val="24"/>
              <w:szCs w:val="24"/>
            </w:rPr>
            <w:t>42</w:t>
          </w:r>
        </w:p>
      </w:sdtContent>
    </w:sdt>
    <w:p w14:paraId="4B6BD255" w14:textId="77777777" w:rsidR="00EE2293" w:rsidRPr="00470B0A" w:rsidRDefault="00EE2293" w:rsidP="00470B0A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 xml:space="preserve">Chairperson-BoS       </w:t>
      </w:r>
    </w:p>
    <w:p w14:paraId="0270DFBF" w14:textId="77777777" w:rsidR="006842D2" w:rsidRPr="00470B0A" w:rsidRDefault="00EE2293" w:rsidP="00076B36">
      <w:pPr>
        <w:pStyle w:val="Footer"/>
        <w:tabs>
          <w:tab w:val="left" w:pos="97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B0A">
        <w:rPr>
          <w:rFonts w:ascii="Times New Roman" w:hAnsi="Times New Roman" w:cs="Times New Roman"/>
          <w:sz w:val="24"/>
          <w:szCs w:val="24"/>
        </w:rPr>
        <w:t>B.Com</w:t>
      </w:r>
      <w:proofErr w:type="gramEnd"/>
      <w:r w:rsidRPr="00470B0A">
        <w:rPr>
          <w:rFonts w:ascii="Times New Roman" w:hAnsi="Times New Roman" w:cs="Times New Roman"/>
          <w:sz w:val="24"/>
          <w:szCs w:val="24"/>
        </w:rPr>
        <w:t xml:space="preserve"> – UG SEP 2024                                                                        </w:t>
      </w:r>
      <w:r w:rsidR="00076B36">
        <w:rPr>
          <w:rFonts w:ascii="Times New Roman" w:hAnsi="Times New Roman" w:cs="Times New Roman"/>
          <w:sz w:val="24"/>
          <w:szCs w:val="24"/>
        </w:rPr>
        <w:t xml:space="preserve">                        Go, Change the World</w:t>
      </w:r>
    </w:p>
    <w:p w14:paraId="3F446632" w14:textId="77777777" w:rsidR="006842D2" w:rsidRPr="00470B0A" w:rsidRDefault="006842D2" w:rsidP="00470B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174C4" w14:textId="77777777" w:rsidR="00F94D69" w:rsidRPr="00470B0A" w:rsidRDefault="00F94D69" w:rsidP="00470B0A">
      <w:pPr>
        <w:pStyle w:val="BodyText"/>
        <w:tabs>
          <w:tab w:val="left" w:pos="8931"/>
        </w:tabs>
        <w:ind w:left="426" w:right="1061" w:hanging="142"/>
        <w:jc w:val="both"/>
        <w:rPr>
          <w:b/>
        </w:rPr>
      </w:pPr>
      <w:r w:rsidRPr="00470B0A">
        <w:rPr>
          <w:b/>
        </w:rPr>
        <w:lastRenderedPageBreak/>
        <w:t xml:space="preserve">CONTINUOUS COMPREHENSIVE EVALUATION </w:t>
      </w:r>
    </w:p>
    <w:p w14:paraId="3EB96390" w14:textId="77777777" w:rsidR="00F94D69" w:rsidRPr="00470B0A" w:rsidRDefault="00F94D69" w:rsidP="00470B0A">
      <w:pPr>
        <w:pStyle w:val="ListParagraph"/>
        <w:numPr>
          <w:ilvl w:val="1"/>
          <w:numId w:val="9"/>
        </w:numPr>
        <w:tabs>
          <w:tab w:val="left" w:pos="1701"/>
        </w:tabs>
        <w:spacing w:before="171"/>
        <w:ind w:left="426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Preparation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differen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type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Bill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Entry.</w:t>
      </w:r>
    </w:p>
    <w:p w14:paraId="692D556A" w14:textId="77777777" w:rsidR="00F94D69" w:rsidRPr="00470B0A" w:rsidRDefault="00F94D69" w:rsidP="00470B0A">
      <w:pPr>
        <w:pStyle w:val="ListParagraph"/>
        <w:numPr>
          <w:ilvl w:val="1"/>
          <w:numId w:val="9"/>
        </w:numPr>
        <w:tabs>
          <w:tab w:val="left" w:pos="1701"/>
        </w:tabs>
        <w:spacing w:before="21"/>
        <w:ind w:left="426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Preparation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Baggage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Declaration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Form.</w:t>
      </w:r>
    </w:p>
    <w:p w14:paraId="0B32B600" w14:textId="77777777" w:rsidR="00F94D69" w:rsidRPr="00470B0A" w:rsidRDefault="00F94D69" w:rsidP="00470B0A">
      <w:pPr>
        <w:pStyle w:val="ListParagraph"/>
        <w:numPr>
          <w:ilvl w:val="1"/>
          <w:numId w:val="9"/>
        </w:numPr>
        <w:tabs>
          <w:tab w:val="left" w:pos="1701"/>
        </w:tabs>
        <w:spacing w:before="17"/>
        <w:ind w:left="426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Shipping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bill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with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imaginary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figures.</w:t>
      </w:r>
    </w:p>
    <w:p w14:paraId="337CE675" w14:textId="77777777" w:rsidR="00F94D69" w:rsidRPr="00470B0A" w:rsidRDefault="00F94D69" w:rsidP="00470B0A">
      <w:pPr>
        <w:pStyle w:val="ListParagraph"/>
        <w:numPr>
          <w:ilvl w:val="1"/>
          <w:numId w:val="9"/>
        </w:numPr>
        <w:tabs>
          <w:tab w:val="left" w:pos="1701"/>
        </w:tabs>
        <w:ind w:left="426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Visi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inland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container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depot/ post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office/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Custom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zone</w:t>
      </w:r>
    </w:p>
    <w:p w14:paraId="59A1E2C8" w14:textId="77777777" w:rsidR="00F94D69" w:rsidRPr="00470B0A" w:rsidRDefault="00F94D69" w:rsidP="00470B0A">
      <w:pPr>
        <w:pStyle w:val="BodyText"/>
        <w:ind w:left="426" w:hanging="142"/>
        <w:jc w:val="both"/>
      </w:pPr>
    </w:p>
    <w:p w14:paraId="3285E90D" w14:textId="77777777" w:rsidR="00F94D69" w:rsidRPr="00470B0A" w:rsidRDefault="00F94D69" w:rsidP="00470B0A">
      <w:pPr>
        <w:pStyle w:val="Heading5"/>
        <w:spacing w:before="157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Style w:val="BodyTextChar"/>
          <w:rFonts w:eastAsiaTheme="majorEastAsia"/>
          <w:b/>
          <w:color w:val="000000" w:themeColor="text1"/>
        </w:rPr>
        <w:t>ESSENTIAL READING</w:t>
      </w:r>
      <w:r w:rsidRPr="00470B0A">
        <w:rPr>
          <w:rFonts w:ascii="Times New Roman" w:hAnsi="Times New Roman" w:cs="Times New Roman"/>
          <w:sz w:val="24"/>
          <w:szCs w:val="24"/>
        </w:rPr>
        <w:t>:</w:t>
      </w:r>
    </w:p>
    <w:p w14:paraId="564A5BC2" w14:textId="77777777" w:rsidR="00F94D69" w:rsidRPr="00470B0A" w:rsidRDefault="00F94D69" w:rsidP="00470B0A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73"/>
        <w:ind w:left="567" w:hanging="283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Indirect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Taxe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–</w:t>
      </w:r>
      <w:r w:rsidRPr="00470B0A">
        <w:rPr>
          <w:spacing w:val="2"/>
          <w:sz w:val="24"/>
          <w:szCs w:val="24"/>
        </w:rPr>
        <w:t xml:space="preserve"> </w:t>
      </w:r>
      <w:r w:rsidRPr="00470B0A">
        <w:rPr>
          <w:sz w:val="24"/>
          <w:szCs w:val="24"/>
        </w:rPr>
        <w:t>Law and Practice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6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V.</w:t>
      </w:r>
      <w:proofErr w:type="gramStart"/>
      <w:r w:rsidRPr="00470B0A">
        <w:rPr>
          <w:sz w:val="24"/>
          <w:szCs w:val="24"/>
        </w:rPr>
        <w:t>S.Datey</w:t>
      </w:r>
      <w:proofErr w:type="spellEnd"/>
      <w:proofErr w:type="gramEnd"/>
      <w:r w:rsidRPr="00470B0A">
        <w:rPr>
          <w:sz w:val="24"/>
          <w:szCs w:val="24"/>
        </w:rPr>
        <w:t>–</w:t>
      </w:r>
      <w:r w:rsidRPr="00470B0A">
        <w:rPr>
          <w:spacing w:val="1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Taxmann’s</w:t>
      </w:r>
      <w:proofErr w:type="spellEnd"/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Publication.</w:t>
      </w:r>
    </w:p>
    <w:p w14:paraId="7DAEF89D" w14:textId="77777777" w:rsidR="00F94D69" w:rsidRPr="00470B0A" w:rsidRDefault="00F94D69" w:rsidP="00470B0A">
      <w:pPr>
        <w:pStyle w:val="ListParagraph"/>
        <w:numPr>
          <w:ilvl w:val="0"/>
          <w:numId w:val="10"/>
        </w:numPr>
        <w:tabs>
          <w:tab w:val="left" w:pos="993"/>
          <w:tab w:val="left" w:pos="1276"/>
          <w:tab w:val="left" w:pos="1761"/>
          <w:tab w:val="left" w:pos="1763"/>
        </w:tabs>
        <w:spacing w:before="24" w:line="261" w:lineRule="auto"/>
        <w:ind w:left="567" w:right="2092" w:hanging="283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Exploring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Indirect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tax laws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–central excise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law,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customs</w:t>
      </w:r>
      <w:r w:rsidRPr="00470B0A">
        <w:rPr>
          <w:spacing w:val="-1"/>
          <w:sz w:val="24"/>
          <w:szCs w:val="24"/>
        </w:rPr>
        <w:t xml:space="preserve"> </w:t>
      </w:r>
      <w:proofErr w:type="gramStart"/>
      <w:r w:rsidRPr="00470B0A">
        <w:rPr>
          <w:sz w:val="24"/>
          <w:szCs w:val="24"/>
        </w:rPr>
        <w:t>law</w:t>
      </w:r>
      <w:r w:rsidRPr="00470B0A">
        <w:rPr>
          <w:spacing w:val="-13"/>
          <w:sz w:val="24"/>
          <w:szCs w:val="24"/>
        </w:rPr>
        <w:t xml:space="preserve">  </w:t>
      </w:r>
      <w:r w:rsidRPr="00470B0A">
        <w:rPr>
          <w:sz w:val="24"/>
          <w:szCs w:val="24"/>
        </w:rPr>
        <w:t>with</w:t>
      </w:r>
      <w:proofErr w:type="gramEnd"/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foreign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trade</w:t>
      </w:r>
      <w:r w:rsidRPr="00470B0A">
        <w:rPr>
          <w:spacing w:val="-57"/>
          <w:sz w:val="24"/>
          <w:szCs w:val="24"/>
        </w:rPr>
        <w:t xml:space="preserve"> </w:t>
      </w:r>
      <w:r w:rsidRPr="00470B0A">
        <w:rPr>
          <w:sz w:val="24"/>
          <w:szCs w:val="24"/>
        </w:rPr>
        <w:t>policy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-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5"/>
          <w:sz w:val="24"/>
          <w:szCs w:val="24"/>
        </w:rPr>
        <w:t xml:space="preserve"> </w:t>
      </w:r>
      <w:r w:rsidRPr="00470B0A">
        <w:rPr>
          <w:sz w:val="24"/>
          <w:szCs w:val="24"/>
        </w:rPr>
        <w:t>Uttam Prakash</w:t>
      </w:r>
      <w:r w:rsidRPr="00470B0A">
        <w:rPr>
          <w:spacing w:val="-18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agarwal</w:t>
      </w:r>
      <w:proofErr w:type="spellEnd"/>
    </w:p>
    <w:p w14:paraId="3C84A8C1" w14:textId="77777777" w:rsidR="00F94D69" w:rsidRPr="00470B0A" w:rsidRDefault="00F94D69" w:rsidP="00470B0A">
      <w:pPr>
        <w:pStyle w:val="ListParagraph"/>
        <w:numPr>
          <w:ilvl w:val="0"/>
          <w:numId w:val="10"/>
        </w:numPr>
        <w:tabs>
          <w:tab w:val="left" w:pos="993"/>
          <w:tab w:val="left" w:pos="1276"/>
          <w:tab w:val="left" w:pos="1761"/>
          <w:tab w:val="left" w:pos="1763"/>
        </w:tabs>
        <w:spacing w:line="275" w:lineRule="exact"/>
        <w:ind w:left="567" w:hanging="283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Customs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law</w:t>
      </w:r>
      <w:r w:rsidRPr="00470B0A">
        <w:rPr>
          <w:spacing w:val="-14"/>
          <w:sz w:val="24"/>
          <w:szCs w:val="24"/>
        </w:rPr>
        <w:t xml:space="preserve"> </w:t>
      </w:r>
      <w:r w:rsidRPr="00470B0A">
        <w:rPr>
          <w:sz w:val="24"/>
          <w:szCs w:val="24"/>
        </w:rPr>
        <w:t>practice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procedures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8"/>
          <w:sz w:val="24"/>
          <w:szCs w:val="24"/>
        </w:rPr>
        <w:t xml:space="preserve"> </w:t>
      </w:r>
      <w:r w:rsidRPr="00470B0A">
        <w:rPr>
          <w:sz w:val="24"/>
          <w:szCs w:val="24"/>
        </w:rPr>
        <w:t>V.S</w:t>
      </w:r>
      <w:r w:rsidRPr="00470B0A">
        <w:rPr>
          <w:spacing w:val="6"/>
          <w:sz w:val="24"/>
          <w:szCs w:val="24"/>
        </w:rPr>
        <w:t xml:space="preserve"> </w:t>
      </w:r>
      <w:r w:rsidRPr="00470B0A">
        <w:rPr>
          <w:sz w:val="24"/>
          <w:szCs w:val="24"/>
        </w:rPr>
        <w:t>Datey.</w:t>
      </w:r>
    </w:p>
    <w:p w14:paraId="484AC88F" w14:textId="77777777" w:rsidR="00F94D69" w:rsidRPr="00470B0A" w:rsidRDefault="00F94D69" w:rsidP="00470B0A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9"/>
        <w:ind w:left="567" w:hanging="283"/>
        <w:jc w:val="both"/>
        <w:rPr>
          <w:sz w:val="24"/>
          <w:szCs w:val="24"/>
        </w:rPr>
      </w:pPr>
      <w:r w:rsidRPr="00470B0A">
        <w:rPr>
          <w:spacing w:val="-1"/>
          <w:sz w:val="24"/>
          <w:szCs w:val="24"/>
        </w:rPr>
        <w:t>Customs</w:t>
      </w:r>
      <w:r w:rsidRPr="00470B0A">
        <w:rPr>
          <w:sz w:val="24"/>
          <w:szCs w:val="24"/>
        </w:rPr>
        <w:t xml:space="preserve"> Law Manual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and Customs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Tariff</w:t>
      </w:r>
      <w:r w:rsidRPr="00470B0A">
        <w:rPr>
          <w:spacing w:val="1"/>
          <w:sz w:val="24"/>
          <w:szCs w:val="24"/>
        </w:rPr>
        <w:t xml:space="preserve"> </w:t>
      </w:r>
      <w:r w:rsidRPr="00470B0A">
        <w:rPr>
          <w:sz w:val="24"/>
          <w:szCs w:val="24"/>
        </w:rPr>
        <w:t>of</w:t>
      </w:r>
      <w:r w:rsidRPr="00470B0A">
        <w:rPr>
          <w:spacing w:val="12"/>
          <w:sz w:val="24"/>
          <w:szCs w:val="24"/>
        </w:rPr>
        <w:t xml:space="preserve"> </w:t>
      </w:r>
      <w:r w:rsidRPr="00470B0A">
        <w:rPr>
          <w:sz w:val="24"/>
          <w:szCs w:val="24"/>
        </w:rPr>
        <w:t>India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33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R.</w:t>
      </w:r>
      <w:proofErr w:type="gramStart"/>
      <w:r w:rsidRPr="00470B0A">
        <w:rPr>
          <w:sz w:val="24"/>
          <w:szCs w:val="24"/>
        </w:rPr>
        <w:t>K.Jain</w:t>
      </w:r>
      <w:proofErr w:type="spellEnd"/>
      <w:proofErr w:type="gramEnd"/>
      <w:r w:rsidRPr="00470B0A">
        <w:rPr>
          <w:sz w:val="24"/>
          <w:szCs w:val="24"/>
        </w:rPr>
        <w:t>.</w:t>
      </w:r>
    </w:p>
    <w:p w14:paraId="77FCE49F" w14:textId="77777777" w:rsidR="00F94D69" w:rsidRPr="00470B0A" w:rsidRDefault="00F94D69" w:rsidP="00470B0A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19"/>
        <w:ind w:left="567" w:hanging="283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Guide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to</w:t>
      </w:r>
      <w:r w:rsidRPr="00470B0A">
        <w:rPr>
          <w:spacing w:val="3"/>
          <w:sz w:val="24"/>
          <w:szCs w:val="24"/>
        </w:rPr>
        <w:t xml:space="preserve"> </w:t>
      </w:r>
      <w:r w:rsidRPr="00470B0A">
        <w:rPr>
          <w:sz w:val="24"/>
          <w:szCs w:val="24"/>
        </w:rPr>
        <w:t>Custom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Act</w:t>
      </w:r>
      <w:r w:rsidRPr="00470B0A">
        <w:rPr>
          <w:spacing w:val="-7"/>
          <w:sz w:val="24"/>
          <w:szCs w:val="24"/>
        </w:rPr>
        <w:t xml:space="preserve"> </w:t>
      </w:r>
      <w:r w:rsidRPr="00470B0A">
        <w:rPr>
          <w:sz w:val="24"/>
          <w:szCs w:val="24"/>
        </w:rPr>
        <w:t>law</w:t>
      </w:r>
      <w:r w:rsidRPr="00470B0A">
        <w:rPr>
          <w:spacing w:val="-13"/>
          <w:sz w:val="24"/>
          <w:szCs w:val="24"/>
        </w:rPr>
        <w:t xml:space="preserve"> </w:t>
      </w:r>
      <w:r w:rsidRPr="00470B0A">
        <w:rPr>
          <w:sz w:val="24"/>
          <w:szCs w:val="24"/>
        </w:rPr>
        <w:t>practice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and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Procedures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1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B.</w:t>
      </w:r>
      <w:proofErr w:type="gramStart"/>
      <w:r w:rsidRPr="00470B0A">
        <w:rPr>
          <w:sz w:val="24"/>
          <w:szCs w:val="24"/>
        </w:rPr>
        <w:t>N.Gururaj</w:t>
      </w:r>
      <w:proofErr w:type="spellEnd"/>
      <w:proofErr w:type="gramEnd"/>
      <w:r w:rsidRPr="00470B0A">
        <w:rPr>
          <w:sz w:val="24"/>
          <w:szCs w:val="24"/>
        </w:rPr>
        <w:t>.</w:t>
      </w:r>
    </w:p>
    <w:p w14:paraId="3BDB9D53" w14:textId="77777777" w:rsidR="00F94D69" w:rsidRPr="00470B0A" w:rsidRDefault="00F94D69" w:rsidP="00470B0A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before="24"/>
        <w:ind w:left="567" w:hanging="283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Custom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Manual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and Custom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Tariff -</w:t>
      </w:r>
      <w:r w:rsidRPr="00470B0A">
        <w:rPr>
          <w:spacing w:val="-2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Taxmann’s</w:t>
      </w:r>
      <w:proofErr w:type="spellEnd"/>
      <w:r w:rsidRPr="00470B0A">
        <w:rPr>
          <w:spacing w:val="7"/>
          <w:sz w:val="24"/>
          <w:szCs w:val="24"/>
        </w:rPr>
        <w:t xml:space="preserve"> </w:t>
      </w:r>
      <w:r w:rsidRPr="00470B0A">
        <w:rPr>
          <w:sz w:val="24"/>
          <w:szCs w:val="24"/>
        </w:rPr>
        <w:t>Publication</w:t>
      </w:r>
    </w:p>
    <w:p w14:paraId="732F52D7" w14:textId="77777777" w:rsidR="00F94D69" w:rsidRPr="00470B0A" w:rsidRDefault="00F94D69" w:rsidP="00470B0A">
      <w:pPr>
        <w:pStyle w:val="ListParagraph"/>
        <w:tabs>
          <w:tab w:val="left" w:pos="993"/>
          <w:tab w:val="left" w:pos="1276"/>
        </w:tabs>
        <w:spacing w:before="24"/>
        <w:ind w:left="426" w:hanging="142"/>
        <w:jc w:val="both"/>
        <w:rPr>
          <w:sz w:val="24"/>
          <w:szCs w:val="24"/>
        </w:rPr>
      </w:pPr>
    </w:p>
    <w:p w14:paraId="7989EC33" w14:textId="77777777" w:rsidR="00F94D69" w:rsidRPr="00470B0A" w:rsidRDefault="00F94D69" w:rsidP="00470B0A">
      <w:pPr>
        <w:tabs>
          <w:tab w:val="left" w:pos="993"/>
          <w:tab w:val="left" w:pos="1276"/>
        </w:tabs>
        <w:spacing w:before="24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0A">
        <w:rPr>
          <w:rFonts w:ascii="Times New Roman" w:hAnsi="Times New Roman" w:cs="Times New Roman"/>
          <w:b/>
          <w:sz w:val="24"/>
          <w:szCs w:val="24"/>
        </w:rPr>
        <w:t>RECOMMENDED</w:t>
      </w:r>
      <w:r w:rsidRPr="00470B0A">
        <w:rPr>
          <w:rFonts w:ascii="Times New Roman" w:hAnsi="Times New Roman" w:cs="Times New Roman"/>
          <w:sz w:val="24"/>
          <w:szCs w:val="24"/>
        </w:rPr>
        <w:t xml:space="preserve"> </w:t>
      </w:r>
      <w:r w:rsidRPr="00470B0A"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3B376886" w14:textId="77777777" w:rsidR="00F94D69" w:rsidRPr="00470B0A" w:rsidRDefault="00F94D69" w:rsidP="00470B0A">
      <w:pPr>
        <w:pStyle w:val="BodyText"/>
        <w:spacing w:before="1"/>
        <w:ind w:left="426" w:hanging="142"/>
        <w:jc w:val="both"/>
      </w:pPr>
    </w:p>
    <w:p w14:paraId="57B1AA3B" w14:textId="77777777" w:rsidR="00F94D69" w:rsidRPr="00470B0A" w:rsidRDefault="00F94D69" w:rsidP="00470B0A">
      <w:pPr>
        <w:pStyle w:val="ListParagraph"/>
        <w:numPr>
          <w:ilvl w:val="0"/>
          <w:numId w:val="11"/>
        </w:numPr>
        <w:tabs>
          <w:tab w:val="left" w:pos="567"/>
          <w:tab w:val="left" w:pos="1716"/>
          <w:tab w:val="left" w:pos="1717"/>
        </w:tabs>
        <w:spacing w:line="272" w:lineRule="exact"/>
        <w:ind w:left="426" w:hanging="142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Bansal,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K.</w:t>
      </w:r>
      <w:r w:rsidRPr="00470B0A">
        <w:rPr>
          <w:spacing w:val="-6"/>
          <w:sz w:val="24"/>
          <w:szCs w:val="24"/>
        </w:rPr>
        <w:t xml:space="preserve"> </w:t>
      </w:r>
      <w:r w:rsidRPr="00470B0A">
        <w:rPr>
          <w:sz w:val="24"/>
          <w:szCs w:val="24"/>
        </w:rPr>
        <w:t>M.,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GST</w:t>
      </w:r>
      <w:r w:rsidRPr="00470B0A">
        <w:rPr>
          <w:i/>
          <w:spacing w:val="4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&amp;</w:t>
      </w:r>
      <w:r w:rsidRPr="00470B0A">
        <w:rPr>
          <w:i/>
          <w:spacing w:val="-7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Customs</w:t>
      </w:r>
      <w:r w:rsidRPr="00470B0A">
        <w:rPr>
          <w:i/>
          <w:spacing w:val="-1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Law</w:t>
      </w:r>
      <w:r w:rsidRPr="00470B0A">
        <w:rPr>
          <w:sz w:val="24"/>
          <w:szCs w:val="24"/>
        </w:rPr>
        <w:t>,</w:t>
      </w:r>
      <w:r w:rsidRPr="00470B0A">
        <w:rPr>
          <w:spacing w:val="-1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Taxmann</w:t>
      </w:r>
      <w:proofErr w:type="spellEnd"/>
      <w:r w:rsidRPr="00470B0A">
        <w:rPr>
          <w:spacing w:val="3"/>
          <w:sz w:val="24"/>
          <w:szCs w:val="24"/>
        </w:rPr>
        <w:t xml:space="preserve"> </w:t>
      </w:r>
      <w:r w:rsidRPr="00470B0A">
        <w:rPr>
          <w:sz w:val="24"/>
          <w:szCs w:val="24"/>
        </w:rPr>
        <w:t>Publication.</w:t>
      </w:r>
    </w:p>
    <w:p w14:paraId="55DC7332" w14:textId="77777777" w:rsidR="00F94D69" w:rsidRPr="00470B0A" w:rsidRDefault="00F94D69" w:rsidP="00470B0A">
      <w:pPr>
        <w:pStyle w:val="ListParagraph"/>
        <w:numPr>
          <w:ilvl w:val="0"/>
          <w:numId w:val="11"/>
        </w:numPr>
        <w:tabs>
          <w:tab w:val="left" w:pos="567"/>
          <w:tab w:val="left" w:pos="1716"/>
          <w:tab w:val="left" w:pos="1717"/>
        </w:tabs>
        <w:spacing w:line="272" w:lineRule="exact"/>
        <w:ind w:left="426" w:hanging="142"/>
        <w:jc w:val="both"/>
        <w:rPr>
          <w:i/>
          <w:sz w:val="24"/>
          <w:szCs w:val="24"/>
        </w:rPr>
      </w:pPr>
      <w:r w:rsidRPr="00470B0A">
        <w:rPr>
          <w:sz w:val="24"/>
          <w:szCs w:val="24"/>
        </w:rPr>
        <w:t>Sahi,</w:t>
      </w:r>
      <w:r w:rsidRPr="00470B0A">
        <w:rPr>
          <w:spacing w:val="-10"/>
          <w:sz w:val="24"/>
          <w:szCs w:val="24"/>
        </w:rPr>
        <w:t xml:space="preserve"> </w:t>
      </w:r>
      <w:r w:rsidRPr="00470B0A">
        <w:rPr>
          <w:sz w:val="24"/>
          <w:szCs w:val="24"/>
        </w:rPr>
        <w:t>Shilpi.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Concept</w:t>
      </w:r>
      <w:r w:rsidRPr="00470B0A">
        <w:rPr>
          <w:i/>
          <w:spacing w:val="-2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Building</w:t>
      </w:r>
      <w:r w:rsidRPr="00470B0A">
        <w:rPr>
          <w:i/>
          <w:spacing w:val="-1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Approach</w:t>
      </w:r>
      <w:r w:rsidRPr="00470B0A">
        <w:rPr>
          <w:i/>
          <w:spacing w:val="-2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to</w:t>
      </w:r>
      <w:r w:rsidRPr="00470B0A">
        <w:rPr>
          <w:i/>
          <w:spacing w:val="-1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Goods</w:t>
      </w:r>
      <w:r w:rsidRPr="00470B0A">
        <w:rPr>
          <w:i/>
          <w:spacing w:val="2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&amp;</w:t>
      </w:r>
      <w:r w:rsidRPr="00470B0A">
        <w:rPr>
          <w:i/>
          <w:spacing w:val="-8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Service</w:t>
      </w:r>
      <w:r w:rsidRPr="00470B0A">
        <w:rPr>
          <w:i/>
          <w:spacing w:val="-3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Tax,</w:t>
      </w:r>
      <w:r w:rsidRPr="00470B0A">
        <w:rPr>
          <w:i/>
          <w:spacing w:val="3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&amp;</w:t>
      </w:r>
      <w:r w:rsidRPr="00470B0A">
        <w:rPr>
          <w:i/>
          <w:spacing w:val="-6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Customs</w:t>
      </w:r>
      <w:r w:rsidRPr="00470B0A">
        <w:rPr>
          <w:i/>
          <w:spacing w:val="-2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Laws.</w:t>
      </w:r>
    </w:p>
    <w:p w14:paraId="053C363C" w14:textId="77777777" w:rsidR="00F94D69" w:rsidRPr="00470B0A" w:rsidRDefault="00F94D69" w:rsidP="00470B0A">
      <w:pPr>
        <w:pStyle w:val="ListParagraph"/>
        <w:numPr>
          <w:ilvl w:val="0"/>
          <w:numId w:val="11"/>
        </w:numPr>
        <w:tabs>
          <w:tab w:val="left" w:pos="567"/>
          <w:tab w:val="left" w:pos="1716"/>
          <w:tab w:val="left" w:pos="1717"/>
        </w:tabs>
        <w:ind w:left="426" w:hanging="142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Singhania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V.</w:t>
      </w:r>
      <w:r w:rsidRPr="00470B0A">
        <w:rPr>
          <w:spacing w:val="-1"/>
          <w:sz w:val="24"/>
          <w:szCs w:val="24"/>
        </w:rPr>
        <w:t xml:space="preserve"> </w:t>
      </w:r>
      <w:proofErr w:type="gramStart"/>
      <w:r w:rsidRPr="00470B0A">
        <w:rPr>
          <w:sz w:val="24"/>
          <w:szCs w:val="24"/>
        </w:rPr>
        <w:t>K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,</w:t>
      </w:r>
      <w:proofErr w:type="gramEnd"/>
      <w:r w:rsidRPr="00470B0A">
        <w:rPr>
          <w:spacing w:val="2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GST</w:t>
      </w:r>
      <w:r w:rsidRPr="00470B0A">
        <w:rPr>
          <w:i/>
          <w:spacing w:val="4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&amp;</w:t>
      </w:r>
      <w:r w:rsidRPr="00470B0A">
        <w:rPr>
          <w:i/>
          <w:spacing w:val="-6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Customs</w:t>
      </w:r>
      <w:r w:rsidRPr="00470B0A">
        <w:rPr>
          <w:i/>
          <w:spacing w:val="-1"/>
          <w:sz w:val="24"/>
          <w:szCs w:val="24"/>
        </w:rPr>
        <w:t xml:space="preserve"> </w:t>
      </w:r>
      <w:r w:rsidRPr="00470B0A">
        <w:rPr>
          <w:i/>
          <w:sz w:val="24"/>
          <w:szCs w:val="24"/>
        </w:rPr>
        <w:t>Law,</w:t>
      </w:r>
      <w:r w:rsidRPr="00470B0A">
        <w:rPr>
          <w:i/>
          <w:spacing w:val="2"/>
          <w:sz w:val="24"/>
          <w:szCs w:val="24"/>
        </w:rPr>
        <w:t xml:space="preserve"> </w:t>
      </w:r>
      <w:proofErr w:type="spellStart"/>
      <w:r w:rsidRPr="00470B0A">
        <w:rPr>
          <w:sz w:val="24"/>
          <w:szCs w:val="24"/>
        </w:rPr>
        <w:t>Taxmann</w:t>
      </w:r>
      <w:proofErr w:type="spellEnd"/>
      <w:r w:rsidRPr="00470B0A">
        <w:rPr>
          <w:spacing w:val="-9"/>
          <w:sz w:val="24"/>
          <w:szCs w:val="24"/>
        </w:rPr>
        <w:t xml:space="preserve"> </w:t>
      </w:r>
      <w:r w:rsidRPr="00470B0A">
        <w:rPr>
          <w:sz w:val="24"/>
          <w:szCs w:val="24"/>
        </w:rPr>
        <w:t>Publication.</w:t>
      </w:r>
    </w:p>
    <w:p w14:paraId="71F952F1" w14:textId="77777777" w:rsidR="00F94D69" w:rsidRPr="00470B0A" w:rsidRDefault="00F94D69" w:rsidP="00470B0A">
      <w:pPr>
        <w:pStyle w:val="ListParagraph"/>
        <w:tabs>
          <w:tab w:val="left" w:pos="567"/>
          <w:tab w:val="left" w:pos="1716"/>
          <w:tab w:val="left" w:pos="1717"/>
        </w:tabs>
        <w:ind w:left="426" w:hanging="142"/>
        <w:jc w:val="both"/>
        <w:rPr>
          <w:sz w:val="24"/>
          <w:szCs w:val="24"/>
        </w:rPr>
      </w:pPr>
    </w:p>
    <w:p w14:paraId="04EFDBC5" w14:textId="77777777" w:rsidR="00F94D69" w:rsidRPr="00470B0A" w:rsidRDefault="00F94D69" w:rsidP="00470B0A">
      <w:pPr>
        <w:pStyle w:val="BodyText"/>
        <w:spacing w:before="8"/>
        <w:ind w:left="426" w:hanging="142"/>
        <w:jc w:val="both"/>
      </w:pPr>
    </w:p>
    <w:p w14:paraId="00CEBD8E" w14:textId="77777777" w:rsidR="00F94D69" w:rsidRPr="00470B0A" w:rsidRDefault="00F94D69" w:rsidP="00470B0A">
      <w:pPr>
        <w:pStyle w:val="BodyText"/>
        <w:ind w:left="426" w:hanging="142"/>
        <w:jc w:val="both"/>
        <w:rPr>
          <w:b/>
        </w:rPr>
      </w:pPr>
      <w:r w:rsidRPr="00470B0A">
        <w:rPr>
          <w:b/>
        </w:rPr>
        <w:t>E-RESOURCES:</w:t>
      </w:r>
    </w:p>
    <w:p w14:paraId="164AB1C7" w14:textId="77777777" w:rsidR="00F94D69" w:rsidRPr="00470B0A" w:rsidRDefault="00F94D69" w:rsidP="00470B0A">
      <w:pPr>
        <w:pStyle w:val="ListParagraph"/>
        <w:numPr>
          <w:ilvl w:val="0"/>
          <w:numId w:val="12"/>
        </w:numPr>
        <w:tabs>
          <w:tab w:val="left" w:pos="2120"/>
        </w:tabs>
        <w:spacing w:line="275" w:lineRule="exact"/>
        <w:ind w:left="709" w:hanging="425"/>
        <w:jc w:val="both"/>
        <w:rPr>
          <w:sz w:val="24"/>
          <w:szCs w:val="24"/>
        </w:rPr>
      </w:pPr>
      <w:hyperlink r:id="rId18">
        <w:r w:rsidRPr="00470B0A">
          <w:rPr>
            <w:sz w:val="24"/>
            <w:szCs w:val="24"/>
          </w:rPr>
          <w:t>www.cbec-gst.gov.in</w:t>
        </w:r>
      </w:hyperlink>
    </w:p>
    <w:p w14:paraId="4A92D3D2" w14:textId="77777777" w:rsidR="00F94D69" w:rsidRPr="00470B0A" w:rsidRDefault="00F94D69" w:rsidP="00470B0A">
      <w:pPr>
        <w:pStyle w:val="ListParagraph"/>
        <w:numPr>
          <w:ilvl w:val="0"/>
          <w:numId w:val="12"/>
        </w:numPr>
        <w:tabs>
          <w:tab w:val="left" w:pos="2120"/>
        </w:tabs>
        <w:spacing w:line="275" w:lineRule="exact"/>
        <w:ind w:left="709" w:hanging="425"/>
        <w:jc w:val="both"/>
        <w:rPr>
          <w:sz w:val="24"/>
          <w:szCs w:val="24"/>
        </w:rPr>
      </w:pPr>
      <w:hyperlink r:id="rId19">
        <w:r w:rsidRPr="00470B0A">
          <w:rPr>
            <w:color w:val="0000FF"/>
            <w:sz w:val="24"/>
            <w:szCs w:val="24"/>
            <w:u w:val="single" w:color="0000FF"/>
          </w:rPr>
          <w:t>www.idtc.icai.org</w:t>
        </w:r>
      </w:hyperlink>
    </w:p>
    <w:p w14:paraId="7DD4EAED" w14:textId="77777777" w:rsidR="00F94D69" w:rsidRPr="00470B0A" w:rsidRDefault="00F94D69" w:rsidP="00470B0A">
      <w:pPr>
        <w:pStyle w:val="ListParagraph"/>
        <w:numPr>
          <w:ilvl w:val="0"/>
          <w:numId w:val="12"/>
        </w:numPr>
        <w:tabs>
          <w:tab w:val="left" w:pos="2120"/>
        </w:tabs>
        <w:spacing w:line="275" w:lineRule="exact"/>
        <w:ind w:left="709" w:hanging="425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GST-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Serie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of live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webcasts</w:t>
      </w:r>
      <w:r w:rsidRPr="00470B0A">
        <w:rPr>
          <w:spacing w:val="-1"/>
          <w:sz w:val="24"/>
          <w:szCs w:val="24"/>
        </w:rPr>
        <w:t xml:space="preserve"> </w:t>
      </w:r>
      <w:r w:rsidRPr="00470B0A">
        <w:rPr>
          <w:sz w:val="24"/>
          <w:szCs w:val="24"/>
        </w:rPr>
        <w:t>by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Indirect Tax Committee</w:t>
      </w:r>
    </w:p>
    <w:p w14:paraId="6C458121" w14:textId="77777777" w:rsidR="00F94D69" w:rsidRPr="00470B0A" w:rsidRDefault="00F94D69" w:rsidP="00470B0A">
      <w:pPr>
        <w:pStyle w:val="ListParagraph"/>
        <w:numPr>
          <w:ilvl w:val="0"/>
          <w:numId w:val="12"/>
        </w:numPr>
        <w:tabs>
          <w:tab w:val="left" w:pos="2120"/>
        </w:tabs>
        <w:spacing w:line="275" w:lineRule="exact"/>
        <w:ind w:left="709" w:hanging="425"/>
        <w:jc w:val="both"/>
        <w:rPr>
          <w:sz w:val="24"/>
          <w:szCs w:val="24"/>
        </w:rPr>
      </w:pPr>
      <w:r w:rsidRPr="00470B0A">
        <w:rPr>
          <w:sz w:val="24"/>
          <w:szCs w:val="24"/>
        </w:rPr>
        <w:t>GST</w:t>
      </w:r>
      <w:r w:rsidRPr="00470B0A">
        <w:rPr>
          <w:spacing w:val="-3"/>
          <w:sz w:val="24"/>
          <w:szCs w:val="24"/>
        </w:rPr>
        <w:t xml:space="preserve"> </w:t>
      </w:r>
      <w:r w:rsidRPr="00470B0A">
        <w:rPr>
          <w:sz w:val="24"/>
          <w:szCs w:val="24"/>
        </w:rPr>
        <w:t>&amp;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Indirect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Taxes</w:t>
      </w:r>
      <w:r w:rsidRPr="00470B0A">
        <w:rPr>
          <w:spacing w:val="-2"/>
          <w:sz w:val="24"/>
          <w:szCs w:val="24"/>
        </w:rPr>
        <w:t xml:space="preserve"> </w:t>
      </w:r>
      <w:r w:rsidRPr="00470B0A">
        <w:rPr>
          <w:sz w:val="24"/>
          <w:szCs w:val="24"/>
        </w:rPr>
        <w:t>Committee</w:t>
      </w:r>
      <w:r w:rsidRPr="00470B0A">
        <w:rPr>
          <w:spacing w:val="-4"/>
          <w:sz w:val="24"/>
          <w:szCs w:val="24"/>
        </w:rPr>
        <w:t xml:space="preserve"> </w:t>
      </w:r>
      <w:r w:rsidRPr="00470B0A">
        <w:rPr>
          <w:sz w:val="24"/>
          <w:szCs w:val="24"/>
        </w:rPr>
        <w:t>(ICAI)</w:t>
      </w:r>
    </w:p>
    <w:p w14:paraId="4177B2B8" w14:textId="77777777" w:rsidR="00F94D69" w:rsidRPr="00470B0A" w:rsidRDefault="00F94D69" w:rsidP="00470B0A">
      <w:pPr>
        <w:pStyle w:val="BodyText"/>
        <w:ind w:left="426" w:hanging="284"/>
        <w:jc w:val="both"/>
      </w:pPr>
    </w:p>
    <w:p w14:paraId="28100DB1" w14:textId="77777777" w:rsidR="00DB1F69" w:rsidRPr="00470B0A" w:rsidRDefault="00DB1F69" w:rsidP="00470B0A">
      <w:pPr>
        <w:pStyle w:val="BodyText"/>
        <w:spacing w:before="7"/>
        <w:ind w:left="426" w:hanging="284"/>
        <w:jc w:val="both"/>
      </w:pPr>
    </w:p>
    <w:p w14:paraId="0AEA18C5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51C4EC65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0AADCCB1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4892484A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2EEC1C3F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33045CCD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4968FBFD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5B97F8BE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p w14:paraId="702E7713" w14:textId="77777777" w:rsidR="00EE2293" w:rsidRPr="00470B0A" w:rsidRDefault="00EE2293" w:rsidP="00470B0A">
      <w:pPr>
        <w:pStyle w:val="BodyText"/>
        <w:spacing w:before="7"/>
        <w:ind w:left="426" w:hanging="284"/>
        <w:jc w:val="both"/>
      </w:pPr>
    </w:p>
    <w:sdt>
      <w:sdtPr>
        <w:rPr>
          <w:rFonts w:ascii="Times New Roman" w:hAnsi="Times New Roman" w:cs="Times New Roman"/>
          <w:sz w:val="24"/>
          <w:szCs w:val="24"/>
        </w:rPr>
        <w:id w:val="-1050838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419AFCE1" w14:textId="77777777" w:rsidR="00EE2293" w:rsidRPr="00470B0A" w:rsidRDefault="00EE2293" w:rsidP="00470B0A">
          <w:pPr>
            <w:pStyle w:val="Footer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0B0A">
            <w:rPr>
              <w:rFonts w:ascii="Times New Roman" w:hAnsi="Times New Roman" w:cs="Times New Roman"/>
              <w:noProof/>
              <w:sz w:val="24"/>
              <w:szCs w:val="24"/>
              <w:lang w:eastAsia="en-IN"/>
            </w:rPr>
            <w:drawing>
              <wp:inline distT="0" distB="0" distL="0" distR="0" wp14:anchorId="04AFF58E" wp14:editId="6D6BEEA6">
                <wp:extent cx="646430" cy="457200"/>
                <wp:effectExtent l="0" t="0" r="127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70B0A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</w:t>
          </w:r>
          <w:r w:rsidR="00055F51" w:rsidRPr="00470B0A">
            <w:rPr>
              <w:rFonts w:ascii="Times New Roman" w:hAnsi="Times New Roman" w:cs="Times New Roman"/>
              <w:sz w:val="24"/>
              <w:szCs w:val="24"/>
            </w:rPr>
            <w:t>43</w:t>
          </w:r>
        </w:p>
      </w:sdtContent>
    </w:sdt>
    <w:p w14:paraId="71E409A5" w14:textId="77777777" w:rsidR="00EE2293" w:rsidRPr="00470B0A" w:rsidRDefault="00EE2293" w:rsidP="00470B0A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470B0A">
        <w:rPr>
          <w:rFonts w:ascii="Times New Roman" w:hAnsi="Times New Roman" w:cs="Times New Roman"/>
          <w:sz w:val="24"/>
          <w:szCs w:val="24"/>
        </w:rPr>
        <w:t xml:space="preserve">Chairperson-BoS       </w:t>
      </w:r>
    </w:p>
    <w:p w14:paraId="5452EAD6" w14:textId="77777777" w:rsidR="00DA6CD9" w:rsidRPr="00470B0A" w:rsidRDefault="00EE2293" w:rsidP="00470B0A">
      <w:pPr>
        <w:pStyle w:val="Footer"/>
        <w:tabs>
          <w:tab w:val="left" w:pos="97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B0A">
        <w:rPr>
          <w:rFonts w:ascii="Times New Roman" w:hAnsi="Times New Roman" w:cs="Times New Roman"/>
          <w:sz w:val="24"/>
          <w:szCs w:val="24"/>
        </w:rPr>
        <w:t>B.Com</w:t>
      </w:r>
      <w:proofErr w:type="gramEnd"/>
      <w:r w:rsidRPr="00470B0A">
        <w:rPr>
          <w:rFonts w:ascii="Times New Roman" w:hAnsi="Times New Roman" w:cs="Times New Roman"/>
          <w:sz w:val="24"/>
          <w:szCs w:val="24"/>
        </w:rPr>
        <w:t xml:space="preserve"> – UG SEP 2024                                                                                 </w:t>
      </w:r>
      <w:r w:rsidR="00076B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0B0A">
        <w:rPr>
          <w:rFonts w:ascii="Times New Roman" w:hAnsi="Times New Roman" w:cs="Times New Roman"/>
          <w:sz w:val="24"/>
          <w:szCs w:val="24"/>
        </w:rPr>
        <w:t xml:space="preserve">   Go, Change the World</w:t>
      </w:r>
    </w:p>
    <w:sectPr w:rsidR="00DA6CD9" w:rsidRPr="00470B0A" w:rsidSect="0008179E">
      <w:footerReference w:type="default" r:id="rId20"/>
      <w:pgSz w:w="11920" w:h="16850"/>
      <w:pgMar w:top="1380" w:right="0" w:bottom="868" w:left="993" w:header="0" w:footer="49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0DC3" w14:textId="77777777" w:rsidR="00902F8D" w:rsidRDefault="00902F8D" w:rsidP="00280FCA">
      <w:pPr>
        <w:spacing w:after="0" w:line="240" w:lineRule="auto"/>
      </w:pPr>
      <w:r>
        <w:separator/>
      </w:r>
    </w:p>
  </w:endnote>
  <w:endnote w:type="continuationSeparator" w:id="0">
    <w:p w14:paraId="7D7DDFF1" w14:textId="77777777" w:rsidR="00902F8D" w:rsidRDefault="00902F8D" w:rsidP="0028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240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39525" w14:textId="77777777" w:rsidR="00BE7B4A" w:rsidRDefault="00BE7B4A" w:rsidP="00BD5F84">
        <w:pPr>
          <w:pStyle w:val="Footer"/>
        </w:pPr>
        <w:r>
          <w:rPr>
            <w:noProof/>
            <w:lang w:eastAsia="en-IN"/>
          </w:rPr>
          <w:drawing>
            <wp:inline distT="0" distB="0" distL="0" distR="0" wp14:anchorId="1E23D11C" wp14:editId="5F19E694">
              <wp:extent cx="646430" cy="457200"/>
              <wp:effectExtent l="0" t="0" r="127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43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CD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23D7A4C" w14:textId="77777777" w:rsidR="00BE7B4A" w:rsidRDefault="00BE7B4A" w:rsidP="0041255E">
    <w:pPr>
      <w:pStyle w:val="Footer"/>
    </w:pPr>
    <w:r>
      <w:t xml:space="preserve">Chairperson-BoS       </w:t>
    </w:r>
  </w:p>
  <w:p w14:paraId="5B895E85" w14:textId="77777777" w:rsidR="00BE7B4A" w:rsidRDefault="00BE7B4A" w:rsidP="00260DA2">
    <w:pPr>
      <w:pStyle w:val="Footer"/>
      <w:tabs>
        <w:tab w:val="left" w:pos="9771"/>
      </w:tabs>
    </w:pPr>
    <w:proofErr w:type="gramStart"/>
    <w:r>
      <w:t>B.Com</w:t>
    </w:r>
    <w:proofErr w:type="gramEnd"/>
    <w:r>
      <w:t xml:space="preserve"> – UG SEP 2024                                                                                                                    Go, Change the Wor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FA90" w14:textId="77777777" w:rsidR="00BE7B4A" w:rsidRPr="00280FCA" w:rsidRDefault="00BE7B4A" w:rsidP="00280FCA">
    <w:pPr>
      <w:pStyle w:val="Footer"/>
    </w:pPr>
  </w:p>
  <w:p w14:paraId="4E0F4C70" w14:textId="77777777" w:rsidR="00BE7B4A" w:rsidRDefault="00BE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6CFC" w14:textId="77777777" w:rsidR="00902F8D" w:rsidRDefault="00902F8D" w:rsidP="00280FCA">
      <w:pPr>
        <w:spacing w:after="0" w:line="240" w:lineRule="auto"/>
      </w:pPr>
      <w:r>
        <w:separator/>
      </w:r>
    </w:p>
  </w:footnote>
  <w:footnote w:type="continuationSeparator" w:id="0">
    <w:p w14:paraId="3051ECA8" w14:textId="77777777" w:rsidR="00902F8D" w:rsidRDefault="00902F8D" w:rsidP="0028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3749" w14:textId="77777777" w:rsidR="00BE7B4A" w:rsidRDefault="00BE7B4A" w:rsidP="00B01511">
    <w:pPr>
      <w:pStyle w:val="Header"/>
      <w:ind w:left="-567"/>
    </w:pPr>
  </w:p>
  <w:p w14:paraId="554AB912" w14:textId="77777777" w:rsidR="00BE7B4A" w:rsidRDefault="00BE7B4A" w:rsidP="00B01511">
    <w:pPr>
      <w:pStyle w:val="Header"/>
      <w:ind w:left="-567"/>
    </w:pPr>
    <w:r>
      <w:tab/>
    </w:r>
  </w:p>
  <w:p w14:paraId="2EAAC14E" w14:textId="77777777" w:rsidR="00BE7B4A" w:rsidRDefault="00BE7B4A" w:rsidP="00B01511">
    <w:pPr>
      <w:pStyle w:val="Header"/>
      <w:ind w:left="-567"/>
    </w:pPr>
    <w:r>
      <w:t xml:space="preserve">               </w:t>
    </w:r>
    <w:r>
      <w:rPr>
        <w:noProof/>
        <w:lang w:eastAsia="en-IN"/>
      </w:rPr>
      <w:drawing>
        <wp:inline distT="0" distB="0" distL="0" distR="0" wp14:anchorId="5803C68A" wp14:editId="23E48D80">
          <wp:extent cx="733425" cy="676275"/>
          <wp:effectExtent l="0" t="0" r="9525" b="9525"/>
          <wp:docPr id="33" name="Picture 33" descr="NMKRV PU College | Banga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MKRV PU College | Banga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41D"/>
    <w:multiLevelType w:val="hybridMultilevel"/>
    <w:tmpl w:val="80327CAC"/>
    <w:lvl w:ilvl="0" w:tplc="44AAB924">
      <w:start w:val="1"/>
      <w:numFmt w:val="decimal"/>
      <w:lvlText w:val="%1."/>
      <w:lvlJc w:val="left"/>
      <w:pPr>
        <w:ind w:left="729" w:hanging="361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332C7EFA">
      <w:numFmt w:val="bullet"/>
      <w:lvlText w:val="•"/>
      <w:lvlJc w:val="left"/>
      <w:pPr>
        <w:ind w:left="1592" w:hanging="361"/>
      </w:pPr>
      <w:rPr>
        <w:rFonts w:hint="default"/>
        <w:lang w:val="en-US" w:eastAsia="en-US" w:bidi="ar-SA"/>
      </w:rPr>
    </w:lvl>
    <w:lvl w:ilvl="2" w:tplc="B2E21F06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3" w:tplc="95D6A26C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ar-SA"/>
      </w:rPr>
    </w:lvl>
    <w:lvl w:ilvl="4" w:tplc="ADFACBFE">
      <w:numFmt w:val="bullet"/>
      <w:lvlText w:val="•"/>
      <w:lvlJc w:val="left"/>
      <w:pPr>
        <w:ind w:left="4208" w:hanging="361"/>
      </w:pPr>
      <w:rPr>
        <w:rFonts w:hint="default"/>
        <w:lang w:val="en-US" w:eastAsia="en-US" w:bidi="ar-SA"/>
      </w:rPr>
    </w:lvl>
    <w:lvl w:ilvl="5" w:tplc="5164CB9A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ar-SA"/>
      </w:rPr>
    </w:lvl>
    <w:lvl w:ilvl="6" w:tplc="50C06008">
      <w:numFmt w:val="bullet"/>
      <w:lvlText w:val="•"/>
      <w:lvlJc w:val="left"/>
      <w:pPr>
        <w:ind w:left="5952" w:hanging="361"/>
      </w:pPr>
      <w:rPr>
        <w:rFonts w:hint="default"/>
        <w:lang w:val="en-US" w:eastAsia="en-US" w:bidi="ar-SA"/>
      </w:rPr>
    </w:lvl>
    <w:lvl w:ilvl="7" w:tplc="71FC3D9E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8" w:tplc="220C7B26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1F36D50"/>
    <w:multiLevelType w:val="hybridMultilevel"/>
    <w:tmpl w:val="A3FC7484"/>
    <w:lvl w:ilvl="0" w:tplc="898414B0">
      <w:numFmt w:val="bullet"/>
      <w:lvlText w:val="●"/>
      <w:lvlJc w:val="left"/>
      <w:pPr>
        <w:ind w:left="757" w:hanging="428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03E277A4">
      <w:numFmt w:val="bullet"/>
      <w:lvlText w:val="●"/>
      <w:lvlJc w:val="left"/>
      <w:pPr>
        <w:ind w:left="1333" w:hanging="8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B46EC08">
      <w:numFmt w:val="bullet"/>
      <w:lvlText w:val="●"/>
      <w:lvlJc w:val="left"/>
      <w:pPr>
        <w:ind w:left="896" w:hanging="43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9B70B326">
      <w:numFmt w:val="bullet"/>
      <w:lvlText w:val="•"/>
      <w:lvlJc w:val="left"/>
      <w:pPr>
        <w:ind w:left="2505" w:hanging="438"/>
      </w:pPr>
      <w:rPr>
        <w:rFonts w:hint="default"/>
        <w:lang w:val="en-US" w:eastAsia="en-US" w:bidi="ar-SA"/>
      </w:rPr>
    </w:lvl>
    <w:lvl w:ilvl="4" w:tplc="5FACCD48">
      <w:numFmt w:val="bullet"/>
      <w:lvlText w:val="•"/>
      <w:lvlJc w:val="left"/>
      <w:pPr>
        <w:ind w:left="3671" w:hanging="438"/>
      </w:pPr>
      <w:rPr>
        <w:rFonts w:hint="default"/>
        <w:lang w:val="en-US" w:eastAsia="en-US" w:bidi="ar-SA"/>
      </w:rPr>
    </w:lvl>
    <w:lvl w:ilvl="5" w:tplc="EA4C2588">
      <w:numFmt w:val="bullet"/>
      <w:lvlText w:val="•"/>
      <w:lvlJc w:val="left"/>
      <w:pPr>
        <w:ind w:left="4836" w:hanging="438"/>
      </w:pPr>
      <w:rPr>
        <w:rFonts w:hint="default"/>
        <w:lang w:val="en-US" w:eastAsia="en-US" w:bidi="ar-SA"/>
      </w:rPr>
    </w:lvl>
    <w:lvl w:ilvl="6" w:tplc="2BE44F3C">
      <w:numFmt w:val="bullet"/>
      <w:lvlText w:val="•"/>
      <w:lvlJc w:val="left"/>
      <w:pPr>
        <w:ind w:left="6002" w:hanging="438"/>
      </w:pPr>
      <w:rPr>
        <w:rFonts w:hint="default"/>
        <w:lang w:val="en-US" w:eastAsia="en-US" w:bidi="ar-SA"/>
      </w:rPr>
    </w:lvl>
    <w:lvl w:ilvl="7" w:tplc="23F82D1A">
      <w:numFmt w:val="bullet"/>
      <w:lvlText w:val="•"/>
      <w:lvlJc w:val="left"/>
      <w:pPr>
        <w:ind w:left="7167" w:hanging="438"/>
      </w:pPr>
      <w:rPr>
        <w:rFonts w:hint="default"/>
        <w:lang w:val="en-US" w:eastAsia="en-US" w:bidi="ar-SA"/>
      </w:rPr>
    </w:lvl>
    <w:lvl w:ilvl="8" w:tplc="AF34DEF8">
      <w:numFmt w:val="bullet"/>
      <w:lvlText w:val="•"/>
      <w:lvlJc w:val="left"/>
      <w:pPr>
        <w:ind w:left="8333" w:hanging="438"/>
      </w:pPr>
      <w:rPr>
        <w:rFonts w:hint="default"/>
        <w:lang w:val="en-US" w:eastAsia="en-US" w:bidi="ar-SA"/>
      </w:rPr>
    </w:lvl>
  </w:abstractNum>
  <w:abstractNum w:abstractNumId="2" w15:restartNumberingAfterBreak="0">
    <w:nsid w:val="0245370B"/>
    <w:multiLevelType w:val="hybridMultilevel"/>
    <w:tmpl w:val="A5F40BEC"/>
    <w:lvl w:ilvl="0" w:tplc="B69E848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C69606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D6EA884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8EA2751E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4" w:tplc="8E4C98D6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5" w:tplc="D04EE480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C7602D2A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1F94EE54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A73E9890">
      <w:numFmt w:val="bullet"/>
      <w:lvlText w:val="•"/>
      <w:lvlJc w:val="left"/>
      <w:pPr>
        <w:ind w:left="818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5D7627"/>
    <w:multiLevelType w:val="hybridMultilevel"/>
    <w:tmpl w:val="110C725A"/>
    <w:lvl w:ilvl="0" w:tplc="66F41F5E">
      <w:start w:val="1"/>
      <w:numFmt w:val="decimal"/>
      <w:lvlText w:val="%1."/>
      <w:lvlJc w:val="left"/>
      <w:pPr>
        <w:ind w:left="829" w:hanging="361"/>
        <w:jc w:val="left"/>
      </w:pPr>
      <w:rPr>
        <w:rFonts w:ascii="Gadugi" w:eastAsia="Gadugi" w:hAnsi="Gadugi" w:cs="Gadugi" w:hint="default"/>
        <w:w w:val="100"/>
        <w:sz w:val="24"/>
        <w:szCs w:val="24"/>
        <w:lang w:val="en-US" w:eastAsia="en-US" w:bidi="ar-SA"/>
      </w:rPr>
    </w:lvl>
    <w:lvl w:ilvl="1" w:tplc="AED22CEA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2" w:tplc="71DA1FEA">
      <w:numFmt w:val="bullet"/>
      <w:lvlText w:val="•"/>
      <w:lvlJc w:val="left"/>
      <w:pPr>
        <w:ind w:left="2554" w:hanging="361"/>
      </w:pPr>
      <w:rPr>
        <w:rFonts w:hint="default"/>
        <w:lang w:val="en-US" w:eastAsia="en-US" w:bidi="ar-SA"/>
      </w:rPr>
    </w:lvl>
    <w:lvl w:ilvl="3" w:tplc="D62E40C8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4" w:tplc="C5A4B00E">
      <w:numFmt w:val="bullet"/>
      <w:lvlText w:val="•"/>
      <w:lvlJc w:val="left"/>
      <w:pPr>
        <w:ind w:left="4288" w:hanging="361"/>
      </w:pPr>
      <w:rPr>
        <w:rFonts w:hint="default"/>
        <w:lang w:val="en-US" w:eastAsia="en-US" w:bidi="ar-SA"/>
      </w:rPr>
    </w:lvl>
    <w:lvl w:ilvl="5" w:tplc="AA74D8AA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  <w:lvl w:ilvl="6" w:tplc="7C7E4C5C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E7DC7BD2">
      <w:numFmt w:val="bullet"/>
      <w:lvlText w:val="•"/>
      <w:lvlJc w:val="left"/>
      <w:pPr>
        <w:ind w:left="6889" w:hanging="361"/>
      </w:pPr>
      <w:rPr>
        <w:rFonts w:hint="default"/>
        <w:lang w:val="en-US" w:eastAsia="en-US" w:bidi="ar-SA"/>
      </w:rPr>
    </w:lvl>
    <w:lvl w:ilvl="8" w:tplc="9BEA0AB4">
      <w:numFmt w:val="bullet"/>
      <w:lvlText w:val="•"/>
      <w:lvlJc w:val="left"/>
      <w:pPr>
        <w:ind w:left="77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2BE38FA"/>
    <w:multiLevelType w:val="hybridMultilevel"/>
    <w:tmpl w:val="38FA240C"/>
    <w:lvl w:ilvl="0" w:tplc="6A1AF326">
      <w:start w:val="1"/>
      <w:numFmt w:val="decimal"/>
      <w:lvlText w:val="%1."/>
      <w:lvlJc w:val="left"/>
      <w:pPr>
        <w:ind w:left="841" w:hanging="361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A64C1D22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1AACA7B6">
      <w:numFmt w:val="bullet"/>
      <w:lvlText w:val="•"/>
      <w:lvlJc w:val="left"/>
      <w:pPr>
        <w:ind w:left="2674" w:hanging="361"/>
      </w:pPr>
      <w:rPr>
        <w:rFonts w:hint="default"/>
        <w:lang w:val="en-US" w:eastAsia="en-US" w:bidi="ar-SA"/>
      </w:rPr>
    </w:lvl>
    <w:lvl w:ilvl="3" w:tplc="9972456E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4" w:tplc="0B30A496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8DB86A82">
      <w:numFmt w:val="bullet"/>
      <w:lvlText w:val="•"/>
      <w:lvlJc w:val="left"/>
      <w:pPr>
        <w:ind w:left="5426" w:hanging="361"/>
      </w:pPr>
      <w:rPr>
        <w:rFonts w:hint="default"/>
        <w:lang w:val="en-US" w:eastAsia="en-US" w:bidi="ar-SA"/>
      </w:rPr>
    </w:lvl>
    <w:lvl w:ilvl="6" w:tplc="723242E2">
      <w:numFmt w:val="bullet"/>
      <w:lvlText w:val="•"/>
      <w:lvlJc w:val="left"/>
      <w:pPr>
        <w:ind w:left="6343" w:hanging="361"/>
      </w:pPr>
      <w:rPr>
        <w:rFonts w:hint="default"/>
        <w:lang w:val="en-US" w:eastAsia="en-US" w:bidi="ar-SA"/>
      </w:rPr>
    </w:lvl>
    <w:lvl w:ilvl="7" w:tplc="2780E06E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8" w:tplc="7D36E148">
      <w:numFmt w:val="bullet"/>
      <w:lvlText w:val="•"/>
      <w:lvlJc w:val="left"/>
      <w:pPr>
        <w:ind w:left="817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EB5B93"/>
    <w:multiLevelType w:val="hybridMultilevel"/>
    <w:tmpl w:val="ADAC4CCA"/>
    <w:lvl w:ilvl="0" w:tplc="53682E9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4E750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F34E9466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A210EF92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35B4B0D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FE720C16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141266D2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DB42FA1C">
      <w:numFmt w:val="bullet"/>
      <w:lvlText w:val="•"/>
      <w:lvlJc w:val="left"/>
      <w:pPr>
        <w:ind w:left="7583" w:hanging="360"/>
      </w:pPr>
      <w:rPr>
        <w:rFonts w:hint="default"/>
        <w:lang w:val="en-US" w:eastAsia="en-US" w:bidi="ar-SA"/>
      </w:rPr>
    </w:lvl>
    <w:lvl w:ilvl="8" w:tplc="9126E264">
      <w:numFmt w:val="bullet"/>
      <w:lvlText w:val="•"/>
      <w:lvlJc w:val="left"/>
      <w:pPr>
        <w:ind w:left="85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04707E"/>
    <w:multiLevelType w:val="hybridMultilevel"/>
    <w:tmpl w:val="E6F49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B9B"/>
    <w:multiLevelType w:val="hybridMultilevel"/>
    <w:tmpl w:val="9C18D5C2"/>
    <w:lvl w:ilvl="0" w:tplc="EDFC84D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6AA73C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5106EB3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6B365A2C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B84265CC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B11401FA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322C3572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DB804CE0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8" w:tplc="AE9C1C56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CBB63D6"/>
    <w:multiLevelType w:val="hybridMultilevel"/>
    <w:tmpl w:val="AEE4076C"/>
    <w:lvl w:ilvl="0" w:tplc="F9A02F1A">
      <w:start w:val="1"/>
      <w:numFmt w:val="decimal"/>
      <w:lvlText w:val="%1."/>
      <w:lvlJc w:val="left"/>
      <w:pPr>
        <w:ind w:left="829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75B8B516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C08A0D08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6AC6B864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4" w:tplc="80EEAF2A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5" w:tplc="836AFC60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7A5219DA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074A0512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EE188EC2">
      <w:numFmt w:val="bullet"/>
      <w:lvlText w:val="•"/>
      <w:lvlJc w:val="left"/>
      <w:pPr>
        <w:ind w:left="818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9F258A"/>
    <w:multiLevelType w:val="hybridMultilevel"/>
    <w:tmpl w:val="AAD0A13C"/>
    <w:lvl w:ilvl="0" w:tplc="FF9A3F9E">
      <w:numFmt w:val="bullet"/>
      <w:lvlText w:val="●"/>
      <w:lvlJc w:val="left"/>
      <w:pPr>
        <w:ind w:left="1699" w:hanging="360"/>
      </w:pPr>
      <w:rPr>
        <w:rFonts w:ascii="Microsoft Sans Serif" w:eastAsia="Microsoft Sans Serif" w:hAnsi="Microsoft Sans Serif" w:cs="Microsoft Sans Serif" w:hint="default"/>
        <w:spacing w:val="-9"/>
        <w:w w:val="100"/>
        <w:sz w:val="24"/>
        <w:szCs w:val="24"/>
        <w:lang w:val="en-US" w:eastAsia="en-US" w:bidi="ar-SA"/>
      </w:rPr>
    </w:lvl>
    <w:lvl w:ilvl="1" w:tplc="B5609368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2" w:tplc="9FBC7B84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ar-SA"/>
      </w:rPr>
    </w:lvl>
    <w:lvl w:ilvl="3" w:tplc="E730AB6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FA041C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5" w:tplc="7ABAC7A2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6" w:tplc="12F235E8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7" w:tplc="814EF9CE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  <w:lvl w:ilvl="8" w:tplc="0EC89528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DE81691"/>
    <w:multiLevelType w:val="hybridMultilevel"/>
    <w:tmpl w:val="D65AF176"/>
    <w:lvl w:ilvl="0" w:tplc="CD88548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4E146C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F692FAAC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450E857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44E4651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C9289C20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6" w:tplc="223A9706">
      <w:numFmt w:val="bullet"/>
      <w:lvlText w:val="•"/>
      <w:lvlJc w:val="left"/>
      <w:pPr>
        <w:ind w:left="6309" w:hanging="360"/>
      </w:pPr>
      <w:rPr>
        <w:rFonts w:hint="default"/>
        <w:lang w:val="en-US" w:eastAsia="en-US" w:bidi="ar-SA"/>
      </w:rPr>
    </w:lvl>
    <w:lvl w:ilvl="7" w:tplc="451A4B3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AC1094A8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4368D"/>
    <w:multiLevelType w:val="hybridMultilevel"/>
    <w:tmpl w:val="07D4A56A"/>
    <w:lvl w:ilvl="0" w:tplc="50788928">
      <w:start w:val="1"/>
      <w:numFmt w:val="decimal"/>
      <w:lvlText w:val="%1."/>
      <w:lvlJc w:val="left"/>
      <w:pPr>
        <w:ind w:left="336" w:hanging="218"/>
        <w:jc w:val="left"/>
      </w:pPr>
      <w:rPr>
        <w:rFonts w:ascii="Calibri" w:eastAsia="Calibri" w:hAnsi="Calibri" w:cs="Calibri" w:hint="default"/>
        <w:spacing w:val="-3"/>
        <w:w w:val="101"/>
        <w:sz w:val="21"/>
        <w:szCs w:val="21"/>
        <w:lang w:val="en-US" w:eastAsia="en-US" w:bidi="ar-SA"/>
      </w:rPr>
    </w:lvl>
    <w:lvl w:ilvl="1" w:tplc="4E3A8C3C">
      <w:numFmt w:val="bullet"/>
      <w:lvlText w:val="•"/>
      <w:lvlJc w:val="left"/>
      <w:pPr>
        <w:ind w:left="1325" w:hanging="218"/>
      </w:pPr>
      <w:rPr>
        <w:rFonts w:hint="default"/>
        <w:lang w:val="en-US" w:eastAsia="en-US" w:bidi="ar-SA"/>
      </w:rPr>
    </w:lvl>
    <w:lvl w:ilvl="2" w:tplc="79EA8190">
      <w:numFmt w:val="bullet"/>
      <w:lvlText w:val="•"/>
      <w:lvlJc w:val="left"/>
      <w:pPr>
        <w:ind w:left="2311" w:hanging="218"/>
      </w:pPr>
      <w:rPr>
        <w:rFonts w:hint="default"/>
        <w:lang w:val="en-US" w:eastAsia="en-US" w:bidi="ar-SA"/>
      </w:rPr>
    </w:lvl>
    <w:lvl w:ilvl="3" w:tplc="DABCD65E">
      <w:numFmt w:val="bullet"/>
      <w:lvlText w:val="•"/>
      <w:lvlJc w:val="left"/>
      <w:pPr>
        <w:ind w:left="3296" w:hanging="218"/>
      </w:pPr>
      <w:rPr>
        <w:rFonts w:hint="default"/>
        <w:lang w:val="en-US" w:eastAsia="en-US" w:bidi="ar-SA"/>
      </w:rPr>
    </w:lvl>
    <w:lvl w:ilvl="4" w:tplc="65968842">
      <w:numFmt w:val="bullet"/>
      <w:lvlText w:val="•"/>
      <w:lvlJc w:val="left"/>
      <w:pPr>
        <w:ind w:left="4282" w:hanging="218"/>
      </w:pPr>
      <w:rPr>
        <w:rFonts w:hint="default"/>
        <w:lang w:val="en-US" w:eastAsia="en-US" w:bidi="ar-SA"/>
      </w:rPr>
    </w:lvl>
    <w:lvl w:ilvl="5" w:tplc="C5BEAABE">
      <w:numFmt w:val="bullet"/>
      <w:lvlText w:val="•"/>
      <w:lvlJc w:val="left"/>
      <w:pPr>
        <w:ind w:left="5267" w:hanging="218"/>
      </w:pPr>
      <w:rPr>
        <w:rFonts w:hint="default"/>
        <w:lang w:val="en-US" w:eastAsia="en-US" w:bidi="ar-SA"/>
      </w:rPr>
    </w:lvl>
    <w:lvl w:ilvl="6" w:tplc="D08C4BAC">
      <w:numFmt w:val="bullet"/>
      <w:lvlText w:val="•"/>
      <w:lvlJc w:val="left"/>
      <w:pPr>
        <w:ind w:left="6253" w:hanging="218"/>
      </w:pPr>
      <w:rPr>
        <w:rFonts w:hint="default"/>
        <w:lang w:val="en-US" w:eastAsia="en-US" w:bidi="ar-SA"/>
      </w:rPr>
    </w:lvl>
    <w:lvl w:ilvl="7" w:tplc="79C61D62">
      <w:numFmt w:val="bullet"/>
      <w:lvlText w:val="•"/>
      <w:lvlJc w:val="left"/>
      <w:pPr>
        <w:ind w:left="7238" w:hanging="218"/>
      </w:pPr>
      <w:rPr>
        <w:rFonts w:hint="default"/>
        <w:lang w:val="en-US" w:eastAsia="en-US" w:bidi="ar-SA"/>
      </w:rPr>
    </w:lvl>
    <w:lvl w:ilvl="8" w:tplc="93B8650E">
      <w:numFmt w:val="bullet"/>
      <w:lvlText w:val="•"/>
      <w:lvlJc w:val="left"/>
      <w:pPr>
        <w:ind w:left="8224" w:hanging="218"/>
      </w:pPr>
      <w:rPr>
        <w:rFonts w:hint="default"/>
        <w:lang w:val="en-US" w:eastAsia="en-US" w:bidi="ar-SA"/>
      </w:rPr>
    </w:lvl>
  </w:abstractNum>
  <w:abstractNum w:abstractNumId="12" w15:restartNumberingAfterBreak="0">
    <w:nsid w:val="28841D30"/>
    <w:multiLevelType w:val="hybridMultilevel"/>
    <w:tmpl w:val="E65270EE"/>
    <w:lvl w:ilvl="0" w:tplc="C8226D0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D0579A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36C4826A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995AA53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4" w:tplc="F4D2ABCA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DDC0C442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95322A30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CD5E2DCA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8" w:tplc="289C6F7A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9F30855"/>
    <w:multiLevelType w:val="hybridMultilevel"/>
    <w:tmpl w:val="C3307FFE"/>
    <w:lvl w:ilvl="0" w:tplc="A3E4D3F8">
      <w:start w:val="1"/>
      <w:numFmt w:val="decimal"/>
      <w:lvlText w:val="%1."/>
      <w:lvlJc w:val="left"/>
      <w:pPr>
        <w:ind w:left="1542" w:hanging="27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7EA88B0E">
      <w:numFmt w:val="bullet"/>
      <w:lvlText w:val="•"/>
      <w:lvlJc w:val="left"/>
      <w:pPr>
        <w:ind w:left="2536" w:hanging="270"/>
      </w:pPr>
      <w:rPr>
        <w:rFonts w:hint="default"/>
        <w:lang w:val="en-US" w:eastAsia="en-US" w:bidi="ar-SA"/>
      </w:rPr>
    </w:lvl>
    <w:lvl w:ilvl="2" w:tplc="18445434">
      <w:numFmt w:val="bullet"/>
      <w:lvlText w:val="•"/>
      <w:lvlJc w:val="left"/>
      <w:pPr>
        <w:ind w:left="3533" w:hanging="270"/>
      </w:pPr>
      <w:rPr>
        <w:rFonts w:hint="default"/>
        <w:lang w:val="en-US" w:eastAsia="en-US" w:bidi="ar-SA"/>
      </w:rPr>
    </w:lvl>
    <w:lvl w:ilvl="3" w:tplc="D38A14C6">
      <w:numFmt w:val="bullet"/>
      <w:lvlText w:val="•"/>
      <w:lvlJc w:val="left"/>
      <w:pPr>
        <w:ind w:left="4530" w:hanging="270"/>
      </w:pPr>
      <w:rPr>
        <w:rFonts w:hint="default"/>
        <w:lang w:val="en-US" w:eastAsia="en-US" w:bidi="ar-SA"/>
      </w:rPr>
    </w:lvl>
    <w:lvl w:ilvl="4" w:tplc="54F846BA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5" w:tplc="B2F60422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6" w:tplc="DB44800A">
      <w:numFmt w:val="bullet"/>
      <w:lvlText w:val="•"/>
      <w:lvlJc w:val="left"/>
      <w:pPr>
        <w:ind w:left="7520" w:hanging="270"/>
      </w:pPr>
      <w:rPr>
        <w:rFonts w:hint="default"/>
        <w:lang w:val="en-US" w:eastAsia="en-US" w:bidi="ar-SA"/>
      </w:rPr>
    </w:lvl>
    <w:lvl w:ilvl="7" w:tplc="95043766">
      <w:numFmt w:val="bullet"/>
      <w:lvlText w:val="•"/>
      <w:lvlJc w:val="left"/>
      <w:pPr>
        <w:ind w:left="8517" w:hanging="270"/>
      </w:pPr>
      <w:rPr>
        <w:rFonts w:hint="default"/>
        <w:lang w:val="en-US" w:eastAsia="en-US" w:bidi="ar-SA"/>
      </w:rPr>
    </w:lvl>
    <w:lvl w:ilvl="8" w:tplc="A2D65B2A">
      <w:numFmt w:val="bullet"/>
      <w:lvlText w:val="•"/>
      <w:lvlJc w:val="left"/>
      <w:pPr>
        <w:ind w:left="9514" w:hanging="270"/>
      </w:pPr>
      <w:rPr>
        <w:rFonts w:hint="default"/>
        <w:lang w:val="en-US" w:eastAsia="en-US" w:bidi="ar-SA"/>
      </w:rPr>
    </w:lvl>
  </w:abstractNum>
  <w:abstractNum w:abstractNumId="14" w15:restartNumberingAfterBreak="0">
    <w:nsid w:val="2CC661C3"/>
    <w:multiLevelType w:val="hybridMultilevel"/>
    <w:tmpl w:val="5CAEE104"/>
    <w:lvl w:ilvl="0" w:tplc="07604AE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23E594A">
      <w:numFmt w:val="bullet"/>
      <w:lvlText w:val="•"/>
      <w:lvlJc w:val="left"/>
      <w:pPr>
        <w:ind w:left="1698" w:hanging="361"/>
      </w:pPr>
      <w:rPr>
        <w:rFonts w:hint="default"/>
        <w:lang w:val="en-US" w:eastAsia="en-US" w:bidi="ar-SA"/>
      </w:rPr>
    </w:lvl>
    <w:lvl w:ilvl="2" w:tplc="BE72ABB4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ar-SA"/>
      </w:rPr>
    </w:lvl>
    <w:lvl w:ilvl="3" w:tplc="CDB05122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ar-SA"/>
      </w:rPr>
    </w:lvl>
    <w:lvl w:ilvl="4" w:tplc="FA74B8E4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ar-SA"/>
      </w:rPr>
    </w:lvl>
    <w:lvl w:ilvl="5" w:tplc="75B65584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FC6EA7C4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7" w:tplc="9FA049AE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8" w:tplc="E542B336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362678F"/>
    <w:multiLevelType w:val="hybridMultilevel"/>
    <w:tmpl w:val="38928F40"/>
    <w:lvl w:ilvl="0" w:tplc="26107BDE">
      <w:numFmt w:val="bullet"/>
      <w:lvlText w:val="•"/>
      <w:lvlJc w:val="left"/>
      <w:pPr>
        <w:ind w:left="371" w:hanging="363"/>
      </w:pPr>
      <w:rPr>
        <w:rFonts w:ascii="Cambria" w:eastAsia="Cambria" w:hAnsi="Cambria" w:cs="Cambria" w:hint="default"/>
        <w:w w:val="103"/>
        <w:sz w:val="24"/>
        <w:szCs w:val="24"/>
        <w:lang w:val="en-US" w:eastAsia="en-US" w:bidi="ar-SA"/>
      </w:rPr>
    </w:lvl>
    <w:lvl w:ilvl="1" w:tplc="6B065F90">
      <w:numFmt w:val="bullet"/>
      <w:lvlText w:val="•"/>
      <w:lvlJc w:val="left"/>
      <w:pPr>
        <w:ind w:left="1286" w:hanging="363"/>
      </w:pPr>
      <w:rPr>
        <w:rFonts w:hint="default"/>
        <w:lang w:val="en-US" w:eastAsia="en-US" w:bidi="ar-SA"/>
      </w:rPr>
    </w:lvl>
    <w:lvl w:ilvl="2" w:tplc="8A1A6D3E">
      <w:numFmt w:val="bullet"/>
      <w:lvlText w:val="•"/>
      <w:lvlJc w:val="left"/>
      <w:pPr>
        <w:ind w:left="2192" w:hanging="363"/>
      </w:pPr>
      <w:rPr>
        <w:rFonts w:hint="default"/>
        <w:lang w:val="en-US" w:eastAsia="en-US" w:bidi="ar-SA"/>
      </w:rPr>
    </w:lvl>
    <w:lvl w:ilvl="3" w:tplc="5D62F2C2">
      <w:numFmt w:val="bullet"/>
      <w:lvlText w:val="•"/>
      <w:lvlJc w:val="left"/>
      <w:pPr>
        <w:ind w:left="3098" w:hanging="363"/>
      </w:pPr>
      <w:rPr>
        <w:rFonts w:hint="default"/>
        <w:lang w:val="en-US" w:eastAsia="en-US" w:bidi="ar-SA"/>
      </w:rPr>
    </w:lvl>
    <w:lvl w:ilvl="4" w:tplc="8AC2C93C">
      <w:numFmt w:val="bullet"/>
      <w:lvlText w:val="•"/>
      <w:lvlJc w:val="left"/>
      <w:pPr>
        <w:ind w:left="4004" w:hanging="363"/>
      </w:pPr>
      <w:rPr>
        <w:rFonts w:hint="default"/>
        <w:lang w:val="en-US" w:eastAsia="en-US" w:bidi="ar-SA"/>
      </w:rPr>
    </w:lvl>
    <w:lvl w:ilvl="5" w:tplc="AFC0F10A">
      <w:numFmt w:val="bullet"/>
      <w:lvlText w:val="•"/>
      <w:lvlJc w:val="left"/>
      <w:pPr>
        <w:ind w:left="4910" w:hanging="363"/>
      </w:pPr>
      <w:rPr>
        <w:rFonts w:hint="default"/>
        <w:lang w:val="en-US" w:eastAsia="en-US" w:bidi="ar-SA"/>
      </w:rPr>
    </w:lvl>
    <w:lvl w:ilvl="6" w:tplc="8C8E9E32">
      <w:numFmt w:val="bullet"/>
      <w:lvlText w:val="•"/>
      <w:lvlJc w:val="left"/>
      <w:pPr>
        <w:ind w:left="5816" w:hanging="363"/>
      </w:pPr>
      <w:rPr>
        <w:rFonts w:hint="default"/>
        <w:lang w:val="en-US" w:eastAsia="en-US" w:bidi="ar-SA"/>
      </w:rPr>
    </w:lvl>
    <w:lvl w:ilvl="7" w:tplc="6848F6A8">
      <w:numFmt w:val="bullet"/>
      <w:lvlText w:val="•"/>
      <w:lvlJc w:val="left"/>
      <w:pPr>
        <w:ind w:left="6722" w:hanging="363"/>
      </w:pPr>
      <w:rPr>
        <w:rFonts w:hint="default"/>
        <w:lang w:val="en-US" w:eastAsia="en-US" w:bidi="ar-SA"/>
      </w:rPr>
    </w:lvl>
    <w:lvl w:ilvl="8" w:tplc="2CE809BC">
      <w:numFmt w:val="bullet"/>
      <w:lvlText w:val="•"/>
      <w:lvlJc w:val="left"/>
      <w:pPr>
        <w:ind w:left="7628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397B62C8"/>
    <w:multiLevelType w:val="hybridMultilevel"/>
    <w:tmpl w:val="B038D4E0"/>
    <w:lvl w:ilvl="0" w:tplc="48DA41B0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8781A6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2" w:tplc="576C298A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F89E66B8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F6B8B3FE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8C0C14DC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ar-SA"/>
      </w:rPr>
    </w:lvl>
    <w:lvl w:ilvl="6" w:tplc="BB4254A4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 w:tplc="821047A8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8E7245A8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C9A2C48"/>
    <w:multiLevelType w:val="hybridMultilevel"/>
    <w:tmpl w:val="FB10442A"/>
    <w:lvl w:ilvl="0" w:tplc="7DB6519C">
      <w:start w:val="1"/>
      <w:numFmt w:val="decimal"/>
      <w:lvlText w:val="%1."/>
      <w:lvlJc w:val="left"/>
      <w:pPr>
        <w:ind w:left="841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3BEC2A6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FA4499A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23F4BD66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A764278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803C204E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9CDE8C2E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569873C8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8" w:tplc="26DE64BE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2837078"/>
    <w:multiLevelType w:val="hybridMultilevel"/>
    <w:tmpl w:val="FCC8185C"/>
    <w:lvl w:ilvl="0" w:tplc="C718958E">
      <w:start w:val="1"/>
      <w:numFmt w:val="decimal"/>
      <w:lvlText w:val="%1."/>
      <w:lvlJc w:val="left"/>
      <w:pPr>
        <w:ind w:left="757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50CA98">
      <w:start w:val="1"/>
      <w:numFmt w:val="lowerLetter"/>
      <w:lvlText w:val="%2)"/>
      <w:lvlJc w:val="left"/>
      <w:pPr>
        <w:ind w:left="1093" w:hanging="36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2" w:tplc="B0B49CB8">
      <w:numFmt w:val="bullet"/>
      <w:lvlText w:val=""/>
      <w:lvlJc w:val="left"/>
      <w:pPr>
        <w:ind w:left="13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FE23368">
      <w:numFmt w:val="bullet"/>
      <w:lvlText w:val="•"/>
      <w:lvlJc w:val="left"/>
      <w:pPr>
        <w:ind w:left="2505" w:hanging="361"/>
      </w:pPr>
      <w:rPr>
        <w:rFonts w:hint="default"/>
        <w:lang w:val="en-US" w:eastAsia="en-US" w:bidi="ar-SA"/>
      </w:rPr>
    </w:lvl>
    <w:lvl w:ilvl="4" w:tplc="96E07380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5" w:tplc="8ABE31B8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6" w:tplc="E41C8AC8">
      <w:numFmt w:val="bullet"/>
      <w:lvlText w:val="•"/>
      <w:lvlJc w:val="left"/>
      <w:pPr>
        <w:ind w:left="6002" w:hanging="361"/>
      </w:pPr>
      <w:rPr>
        <w:rFonts w:hint="default"/>
        <w:lang w:val="en-US" w:eastAsia="en-US" w:bidi="ar-SA"/>
      </w:rPr>
    </w:lvl>
    <w:lvl w:ilvl="7" w:tplc="8B56DCE6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ar-SA"/>
      </w:rPr>
    </w:lvl>
    <w:lvl w:ilvl="8" w:tplc="1128A9CC">
      <w:numFmt w:val="bullet"/>
      <w:lvlText w:val="•"/>
      <w:lvlJc w:val="left"/>
      <w:pPr>
        <w:ind w:left="8333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6D23678"/>
    <w:multiLevelType w:val="hybridMultilevel"/>
    <w:tmpl w:val="8AD2FE20"/>
    <w:lvl w:ilvl="0" w:tplc="A6A0DE3A">
      <w:numFmt w:val="bullet"/>
      <w:lvlText w:val=""/>
      <w:lvlJc w:val="left"/>
      <w:pPr>
        <w:ind w:left="86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665FA2">
      <w:numFmt w:val="bullet"/>
      <w:lvlText w:val="•"/>
      <w:lvlJc w:val="left"/>
      <w:pPr>
        <w:ind w:left="1833" w:hanging="363"/>
      </w:pPr>
      <w:rPr>
        <w:rFonts w:hint="default"/>
        <w:lang w:val="en-US" w:eastAsia="en-US" w:bidi="ar-SA"/>
      </w:rPr>
    </w:lvl>
    <w:lvl w:ilvl="2" w:tplc="62F4B18E">
      <w:numFmt w:val="bullet"/>
      <w:lvlText w:val="•"/>
      <w:lvlJc w:val="left"/>
      <w:pPr>
        <w:ind w:left="2806" w:hanging="363"/>
      </w:pPr>
      <w:rPr>
        <w:rFonts w:hint="default"/>
        <w:lang w:val="en-US" w:eastAsia="en-US" w:bidi="ar-SA"/>
      </w:rPr>
    </w:lvl>
    <w:lvl w:ilvl="3" w:tplc="3C66704E">
      <w:numFmt w:val="bullet"/>
      <w:lvlText w:val="•"/>
      <w:lvlJc w:val="left"/>
      <w:pPr>
        <w:ind w:left="3779" w:hanging="363"/>
      </w:pPr>
      <w:rPr>
        <w:rFonts w:hint="default"/>
        <w:lang w:val="en-US" w:eastAsia="en-US" w:bidi="ar-SA"/>
      </w:rPr>
    </w:lvl>
    <w:lvl w:ilvl="4" w:tplc="EFD43728">
      <w:numFmt w:val="bullet"/>
      <w:lvlText w:val="•"/>
      <w:lvlJc w:val="left"/>
      <w:pPr>
        <w:ind w:left="4752" w:hanging="363"/>
      </w:pPr>
      <w:rPr>
        <w:rFonts w:hint="default"/>
        <w:lang w:val="en-US" w:eastAsia="en-US" w:bidi="ar-SA"/>
      </w:rPr>
    </w:lvl>
    <w:lvl w:ilvl="5" w:tplc="4F34DBF8">
      <w:numFmt w:val="bullet"/>
      <w:lvlText w:val="•"/>
      <w:lvlJc w:val="left"/>
      <w:pPr>
        <w:ind w:left="5725" w:hanging="363"/>
      </w:pPr>
      <w:rPr>
        <w:rFonts w:hint="default"/>
        <w:lang w:val="en-US" w:eastAsia="en-US" w:bidi="ar-SA"/>
      </w:rPr>
    </w:lvl>
    <w:lvl w:ilvl="6" w:tplc="5FB07BF0">
      <w:numFmt w:val="bullet"/>
      <w:lvlText w:val="•"/>
      <w:lvlJc w:val="left"/>
      <w:pPr>
        <w:ind w:left="6698" w:hanging="363"/>
      </w:pPr>
      <w:rPr>
        <w:rFonts w:hint="default"/>
        <w:lang w:val="en-US" w:eastAsia="en-US" w:bidi="ar-SA"/>
      </w:rPr>
    </w:lvl>
    <w:lvl w:ilvl="7" w:tplc="2B72FA6C">
      <w:numFmt w:val="bullet"/>
      <w:lvlText w:val="•"/>
      <w:lvlJc w:val="left"/>
      <w:pPr>
        <w:ind w:left="7671" w:hanging="363"/>
      </w:pPr>
      <w:rPr>
        <w:rFonts w:hint="default"/>
        <w:lang w:val="en-US" w:eastAsia="en-US" w:bidi="ar-SA"/>
      </w:rPr>
    </w:lvl>
    <w:lvl w:ilvl="8" w:tplc="C4E86BE2">
      <w:numFmt w:val="bullet"/>
      <w:lvlText w:val="•"/>
      <w:lvlJc w:val="left"/>
      <w:pPr>
        <w:ind w:left="8644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53E94870"/>
    <w:multiLevelType w:val="hybridMultilevel"/>
    <w:tmpl w:val="721616BC"/>
    <w:lvl w:ilvl="0" w:tplc="36DCE5EA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9A3F9E">
      <w:numFmt w:val="bullet"/>
      <w:lvlText w:val="●"/>
      <w:lvlJc w:val="left"/>
      <w:pPr>
        <w:ind w:left="1999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FC002E40">
      <w:numFmt w:val="bullet"/>
      <w:lvlText w:val="•"/>
      <w:lvlJc w:val="left"/>
      <w:pPr>
        <w:ind w:left="3050" w:hanging="284"/>
      </w:pPr>
      <w:rPr>
        <w:rFonts w:hint="default"/>
        <w:lang w:val="en-US" w:eastAsia="en-US" w:bidi="ar-SA"/>
      </w:rPr>
    </w:lvl>
    <w:lvl w:ilvl="3" w:tplc="A946732C">
      <w:numFmt w:val="bullet"/>
      <w:lvlText w:val="•"/>
      <w:lvlJc w:val="left"/>
      <w:pPr>
        <w:ind w:left="4100" w:hanging="284"/>
      </w:pPr>
      <w:rPr>
        <w:rFonts w:hint="default"/>
        <w:lang w:val="en-US" w:eastAsia="en-US" w:bidi="ar-SA"/>
      </w:rPr>
    </w:lvl>
    <w:lvl w:ilvl="4" w:tplc="E8E4373A">
      <w:numFmt w:val="bullet"/>
      <w:lvlText w:val="•"/>
      <w:lvlJc w:val="left"/>
      <w:pPr>
        <w:ind w:left="5150" w:hanging="284"/>
      </w:pPr>
      <w:rPr>
        <w:rFonts w:hint="default"/>
        <w:lang w:val="en-US" w:eastAsia="en-US" w:bidi="ar-SA"/>
      </w:rPr>
    </w:lvl>
    <w:lvl w:ilvl="5" w:tplc="27FC55A4">
      <w:numFmt w:val="bullet"/>
      <w:lvlText w:val="•"/>
      <w:lvlJc w:val="left"/>
      <w:pPr>
        <w:ind w:left="6200" w:hanging="284"/>
      </w:pPr>
      <w:rPr>
        <w:rFonts w:hint="default"/>
        <w:lang w:val="en-US" w:eastAsia="en-US" w:bidi="ar-SA"/>
      </w:rPr>
    </w:lvl>
    <w:lvl w:ilvl="6" w:tplc="F8A802B2">
      <w:numFmt w:val="bullet"/>
      <w:lvlText w:val="•"/>
      <w:lvlJc w:val="left"/>
      <w:pPr>
        <w:ind w:left="7250" w:hanging="284"/>
      </w:pPr>
      <w:rPr>
        <w:rFonts w:hint="default"/>
        <w:lang w:val="en-US" w:eastAsia="en-US" w:bidi="ar-SA"/>
      </w:rPr>
    </w:lvl>
    <w:lvl w:ilvl="7" w:tplc="A894CBDC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4CCEC9C0">
      <w:numFmt w:val="bullet"/>
      <w:lvlText w:val="•"/>
      <w:lvlJc w:val="left"/>
      <w:pPr>
        <w:ind w:left="9350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58295C29"/>
    <w:multiLevelType w:val="hybridMultilevel"/>
    <w:tmpl w:val="A720299A"/>
    <w:lvl w:ilvl="0" w:tplc="72E08054">
      <w:start w:val="1"/>
      <w:numFmt w:val="decimal"/>
      <w:lvlText w:val="%1."/>
      <w:lvlJc w:val="left"/>
      <w:pPr>
        <w:ind w:left="829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7C62439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D3AE6C3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3EEC78A0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2AC67BD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CE3A2162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30DA6578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019AEBE8">
      <w:numFmt w:val="bullet"/>
      <w:lvlText w:val="•"/>
      <w:lvlJc w:val="left"/>
      <w:pPr>
        <w:ind w:left="7583" w:hanging="360"/>
      </w:pPr>
      <w:rPr>
        <w:rFonts w:hint="default"/>
        <w:lang w:val="en-US" w:eastAsia="en-US" w:bidi="ar-SA"/>
      </w:rPr>
    </w:lvl>
    <w:lvl w:ilvl="8" w:tplc="B1B4C59E">
      <w:numFmt w:val="bullet"/>
      <w:lvlText w:val="•"/>
      <w:lvlJc w:val="left"/>
      <w:pPr>
        <w:ind w:left="85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8A87F2C"/>
    <w:multiLevelType w:val="hybridMultilevel"/>
    <w:tmpl w:val="28326DC2"/>
    <w:lvl w:ilvl="0" w:tplc="4BEAD5EC">
      <w:start w:val="1"/>
      <w:numFmt w:val="decimal"/>
      <w:lvlText w:val="%1."/>
      <w:lvlJc w:val="left"/>
      <w:pPr>
        <w:ind w:left="1716" w:hanging="425"/>
      </w:pPr>
      <w:rPr>
        <w:rFonts w:hint="default"/>
        <w:w w:val="100"/>
        <w:lang w:val="en-US" w:eastAsia="en-US" w:bidi="ar-SA"/>
      </w:rPr>
    </w:lvl>
    <w:lvl w:ilvl="1" w:tplc="3B6C2192">
      <w:numFmt w:val="bullet"/>
      <w:lvlText w:val="•"/>
      <w:lvlJc w:val="left"/>
      <w:pPr>
        <w:ind w:left="2693" w:hanging="425"/>
      </w:pPr>
      <w:rPr>
        <w:rFonts w:hint="default"/>
        <w:lang w:val="en-US" w:eastAsia="en-US" w:bidi="ar-SA"/>
      </w:rPr>
    </w:lvl>
    <w:lvl w:ilvl="2" w:tplc="57DCE7B0">
      <w:numFmt w:val="bullet"/>
      <w:lvlText w:val="•"/>
      <w:lvlJc w:val="left"/>
      <w:pPr>
        <w:ind w:left="3666" w:hanging="425"/>
      </w:pPr>
      <w:rPr>
        <w:rFonts w:hint="default"/>
        <w:lang w:val="en-US" w:eastAsia="en-US" w:bidi="ar-SA"/>
      </w:rPr>
    </w:lvl>
    <w:lvl w:ilvl="3" w:tplc="D700BC4E">
      <w:numFmt w:val="bullet"/>
      <w:lvlText w:val="•"/>
      <w:lvlJc w:val="left"/>
      <w:pPr>
        <w:ind w:left="4639" w:hanging="425"/>
      </w:pPr>
      <w:rPr>
        <w:rFonts w:hint="default"/>
        <w:lang w:val="en-US" w:eastAsia="en-US" w:bidi="ar-SA"/>
      </w:rPr>
    </w:lvl>
    <w:lvl w:ilvl="4" w:tplc="7B4C8B2C">
      <w:numFmt w:val="bullet"/>
      <w:lvlText w:val="•"/>
      <w:lvlJc w:val="left"/>
      <w:pPr>
        <w:ind w:left="5612" w:hanging="425"/>
      </w:pPr>
      <w:rPr>
        <w:rFonts w:hint="default"/>
        <w:lang w:val="en-US" w:eastAsia="en-US" w:bidi="ar-SA"/>
      </w:rPr>
    </w:lvl>
    <w:lvl w:ilvl="5" w:tplc="98AECDA6">
      <w:numFmt w:val="bullet"/>
      <w:lvlText w:val="•"/>
      <w:lvlJc w:val="left"/>
      <w:pPr>
        <w:ind w:left="6585" w:hanging="425"/>
      </w:pPr>
      <w:rPr>
        <w:rFonts w:hint="default"/>
        <w:lang w:val="en-US" w:eastAsia="en-US" w:bidi="ar-SA"/>
      </w:rPr>
    </w:lvl>
    <w:lvl w:ilvl="6" w:tplc="FBF21044">
      <w:numFmt w:val="bullet"/>
      <w:lvlText w:val="•"/>
      <w:lvlJc w:val="left"/>
      <w:pPr>
        <w:ind w:left="7558" w:hanging="425"/>
      </w:pPr>
      <w:rPr>
        <w:rFonts w:hint="default"/>
        <w:lang w:val="en-US" w:eastAsia="en-US" w:bidi="ar-SA"/>
      </w:rPr>
    </w:lvl>
    <w:lvl w:ilvl="7" w:tplc="86607C3E">
      <w:numFmt w:val="bullet"/>
      <w:lvlText w:val="•"/>
      <w:lvlJc w:val="left"/>
      <w:pPr>
        <w:ind w:left="8531" w:hanging="425"/>
      </w:pPr>
      <w:rPr>
        <w:rFonts w:hint="default"/>
        <w:lang w:val="en-US" w:eastAsia="en-US" w:bidi="ar-SA"/>
      </w:rPr>
    </w:lvl>
    <w:lvl w:ilvl="8" w:tplc="BEAAF164">
      <w:numFmt w:val="bullet"/>
      <w:lvlText w:val="•"/>
      <w:lvlJc w:val="left"/>
      <w:pPr>
        <w:ind w:left="9504" w:hanging="425"/>
      </w:pPr>
      <w:rPr>
        <w:rFonts w:hint="default"/>
        <w:lang w:val="en-US" w:eastAsia="en-US" w:bidi="ar-SA"/>
      </w:rPr>
    </w:lvl>
  </w:abstractNum>
  <w:abstractNum w:abstractNumId="23" w15:restartNumberingAfterBreak="0">
    <w:nsid w:val="5A472CB6"/>
    <w:multiLevelType w:val="hybridMultilevel"/>
    <w:tmpl w:val="EFD098D2"/>
    <w:lvl w:ilvl="0" w:tplc="36B2BDE0">
      <w:numFmt w:val="bullet"/>
      <w:lvlText w:val=""/>
      <w:lvlJc w:val="left"/>
      <w:pPr>
        <w:ind w:left="829" w:hanging="361"/>
      </w:pPr>
      <w:rPr>
        <w:rFonts w:hint="default"/>
        <w:w w:val="100"/>
        <w:lang w:val="en-US" w:eastAsia="en-US" w:bidi="ar-SA"/>
      </w:rPr>
    </w:lvl>
    <w:lvl w:ilvl="1" w:tplc="E22EB6D0">
      <w:numFmt w:val="bullet"/>
      <w:lvlText w:val="•"/>
      <w:lvlJc w:val="left"/>
      <w:pPr>
        <w:ind w:left="1698" w:hanging="361"/>
      </w:pPr>
      <w:rPr>
        <w:rFonts w:hint="default"/>
        <w:lang w:val="en-US" w:eastAsia="en-US" w:bidi="ar-SA"/>
      </w:rPr>
    </w:lvl>
    <w:lvl w:ilvl="2" w:tplc="D068C436">
      <w:numFmt w:val="bullet"/>
      <w:lvlText w:val="•"/>
      <w:lvlJc w:val="left"/>
      <w:pPr>
        <w:ind w:left="2577" w:hanging="361"/>
      </w:pPr>
      <w:rPr>
        <w:rFonts w:hint="default"/>
        <w:lang w:val="en-US" w:eastAsia="en-US" w:bidi="ar-SA"/>
      </w:rPr>
    </w:lvl>
    <w:lvl w:ilvl="3" w:tplc="D66EDAC0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ar-SA"/>
      </w:rPr>
    </w:lvl>
    <w:lvl w:ilvl="4" w:tplc="7A3A8BD8">
      <w:numFmt w:val="bullet"/>
      <w:lvlText w:val="•"/>
      <w:lvlJc w:val="left"/>
      <w:pPr>
        <w:ind w:left="4334" w:hanging="361"/>
      </w:pPr>
      <w:rPr>
        <w:rFonts w:hint="default"/>
        <w:lang w:val="en-US" w:eastAsia="en-US" w:bidi="ar-SA"/>
      </w:rPr>
    </w:lvl>
    <w:lvl w:ilvl="5" w:tplc="5A640DA6">
      <w:numFmt w:val="bullet"/>
      <w:lvlText w:val="•"/>
      <w:lvlJc w:val="left"/>
      <w:pPr>
        <w:ind w:left="5213" w:hanging="361"/>
      </w:pPr>
      <w:rPr>
        <w:rFonts w:hint="default"/>
        <w:lang w:val="en-US" w:eastAsia="en-US" w:bidi="ar-SA"/>
      </w:rPr>
    </w:lvl>
    <w:lvl w:ilvl="6" w:tplc="DBE80E20">
      <w:numFmt w:val="bullet"/>
      <w:lvlText w:val="•"/>
      <w:lvlJc w:val="left"/>
      <w:pPr>
        <w:ind w:left="6091" w:hanging="361"/>
      </w:pPr>
      <w:rPr>
        <w:rFonts w:hint="default"/>
        <w:lang w:val="en-US" w:eastAsia="en-US" w:bidi="ar-SA"/>
      </w:rPr>
    </w:lvl>
    <w:lvl w:ilvl="7" w:tplc="371EFE48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ar-SA"/>
      </w:rPr>
    </w:lvl>
    <w:lvl w:ilvl="8" w:tplc="D08AF31E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B261570"/>
    <w:multiLevelType w:val="hybridMultilevel"/>
    <w:tmpl w:val="239C878A"/>
    <w:lvl w:ilvl="0" w:tplc="1DF496E4">
      <w:start w:val="1"/>
      <w:numFmt w:val="decimal"/>
      <w:lvlText w:val="%1."/>
      <w:lvlJc w:val="left"/>
      <w:pPr>
        <w:ind w:left="829" w:hanging="361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30463824">
      <w:numFmt w:val="bullet"/>
      <w:lvlText w:val="•"/>
      <w:lvlJc w:val="left"/>
      <w:pPr>
        <w:ind w:left="1698" w:hanging="361"/>
      </w:pPr>
      <w:rPr>
        <w:rFonts w:hint="default"/>
        <w:lang w:val="en-US" w:eastAsia="en-US" w:bidi="ar-SA"/>
      </w:rPr>
    </w:lvl>
    <w:lvl w:ilvl="2" w:tplc="0CF45AEC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ar-SA"/>
      </w:rPr>
    </w:lvl>
    <w:lvl w:ilvl="3" w:tplc="A8D46CE0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ar-SA"/>
      </w:rPr>
    </w:lvl>
    <w:lvl w:ilvl="4" w:tplc="484CF2E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ar-SA"/>
      </w:rPr>
    </w:lvl>
    <w:lvl w:ilvl="5" w:tplc="81AE8F14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6076EB9C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7" w:tplc="66B6C78A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8" w:tplc="98626388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E14748"/>
    <w:multiLevelType w:val="hybridMultilevel"/>
    <w:tmpl w:val="AD484E62"/>
    <w:lvl w:ilvl="0" w:tplc="8186519E">
      <w:start w:val="1"/>
      <w:numFmt w:val="decimal"/>
      <w:lvlText w:val="%1."/>
      <w:lvlJc w:val="left"/>
      <w:pPr>
        <w:ind w:left="1542" w:hanging="270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ACACD55C">
      <w:numFmt w:val="bullet"/>
      <w:lvlText w:val="•"/>
      <w:lvlJc w:val="left"/>
      <w:pPr>
        <w:ind w:left="2536" w:hanging="270"/>
      </w:pPr>
      <w:rPr>
        <w:rFonts w:hint="default"/>
        <w:lang w:val="en-US" w:eastAsia="en-US" w:bidi="ar-SA"/>
      </w:rPr>
    </w:lvl>
    <w:lvl w:ilvl="2" w:tplc="E578D9D0">
      <w:numFmt w:val="bullet"/>
      <w:lvlText w:val="•"/>
      <w:lvlJc w:val="left"/>
      <w:pPr>
        <w:ind w:left="3533" w:hanging="270"/>
      </w:pPr>
      <w:rPr>
        <w:rFonts w:hint="default"/>
        <w:lang w:val="en-US" w:eastAsia="en-US" w:bidi="ar-SA"/>
      </w:rPr>
    </w:lvl>
    <w:lvl w:ilvl="3" w:tplc="7D50CDDE">
      <w:numFmt w:val="bullet"/>
      <w:lvlText w:val="•"/>
      <w:lvlJc w:val="left"/>
      <w:pPr>
        <w:ind w:left="4530" w:hanging="270"/>
      </w:pPr>
      <w:rPr>
        <w:rFonts w:hint="default"/>
        <w:lang w:val="en-US" w:eastAsia="en-US" w:bidi="ar-SA"/>
      </w:rPr>
    </w:lvl>
    <w:lvl w:ilvl="4" w:tplc="58F65C50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5" w:tplc="D1041426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6" w:tplc="741CE2E2">
      <w:numFmt w:val="bullet"/>
      <w:lvlText w:val="•"/>
      <w:lvlJc w:val="left"/>
      <w:pPr>
        <w:ind w:left="7520" w:hanging="270"/>
      </w:pPr>
      <w:rPr>
        <w:rFonts w:hint="default"/>
        <w:lang w:val="en-US" w:eastAsia="en-US" w:bidi="ar-SA"/>
      </w:rPr>
    </w:lvl>
    <w:lvl w:ilvl="7" w:tplc="AC12BCA6">
      <w:numFmt w:val="bullet"/>
      <w:lvlText w:val="•"/>
      <w:lvlJc w:val="left"/>
      <w:pPr>
        <w:ind w:left="8517" w:hanging="270"/>
      </w:pPr>
      <w:rPr>
        <w:rFonts w:hint="default"/>
        <w:lang w:val="en-US" w:eastAsia="en-US" w:bidi="ar-SA"/>
      </w:rPr>
    </w:lvl>
    <w:lvl w:ilvl="8" w:tplc="D548BCA6">
      <w:numFmt w:val="bullet"/>
      <w:lvlText w:val="•"/>
      <w:lvlJc w:val="left"/>
      <w:pPr>
        <w:ind w:left="9514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61F37778"/>
    <w:multiLevelType w:val="hybridMultilevel"/>
    <w:tmpl w:val="07C66FE0"/>
    <w:lvl w:ilvl="0" w:tplc="6AD29398">
      <w:numFmt w:val="bullet"/>
      <w:lvlText w:val=""/>
      <w:lvlJc w:val="left"/>
      <w:pPr>
        <w:ind w:left="829" w:hanging="361"/>
      </w:pPr>
      <w:rPr>
        <w:rFonts w:hint="default"/>
        <w:w w:val="100"/>
        <w:lang w:val="en-US" w:eastAsia="en-US" w:bidi="ar-SA"/>
      </w:rPr>
    </w:lvl>
    <w:lvl w:ilvl="1" w:tplc="93E8C93C">
      <w:numFmt w:val="bullet"/>
      <w:lvlText w:val="•"/>
      <w:lvlJc w:val="left"/>
      <w:pPr>
        <w:ind w:left="1160" w:hanging="361"/>
      </w:pPr>
      <w:rPr>
        <w:rFonts w:hint="default"/>
        <w:lang w:val="en-US" w:eastAsia="en-US" w:bidi="ar-SA"/>
      </w:rPr>
    </w:lvl>
    <w:lvl w:ilvl="2" w:tplc="A18CEF64">
      <w:numFmt w:val="bullet"/>
      <w:lvlText w:val="•"/>
      <w:lvlJc w:val="left"/>
      <w:pPr>
        <w:ind w:left="2085" w:hanging="361"/>
      </w:pPr>
      <w:rPr>
        <w:rFonts w:hint="default"/>
        <w:lang w:val="en-US" w:eastAsia="en-US" w:bidi="ar-SA"/>
      </w:rPr>
    </w:lvl>
    <w:lvl w:ilvl="3" w:tplc="69D22B22">
      <w:numFmt w:val="bullet"/>
      <w:lvlText w:val="•"/>
      <w:lvlJc w:val="left"/>
      <w:pPr>
        <w:ind w:left="3011" w:hanging="361"/>
      </w:pPr>
      <w:rPr>
        <w:rFonts w:hint="default"/>
        <w:lang w:val="en-US" w:eastAsia="en-US" w:bidi="ar-SA"/>
      </w:rPr>
    </w:lvl>
    <w:lvl w:ilvl="4" w:tplc="FEB27AF8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ar-SA"/>
      </w:rPr>
    </w:lvl>
    <w:lvl w:ilvl="5" w:tplc="E1844AF6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ar-SA"/>
      </w:rPr>
    </w:lvl>
    <w:lvl w:ilvl="6" w:tplc="30B04518">
      <w:numFmt w:val="bullet"/>
      <w:lvlText w:val="•"/>
      <w:lvlJc w:val="left"/>
      <w:pPr>
        <w:ind w:left="5787" w:hanging="361"/>
      </w:pPr>
      <w:rPr>
        <w:rFonts w:hint="default"/>
        <w:lang w:val="en-US" w:eastAsia="en-US" w:bidi="ar-SA"/>
      </w:rPr>
    </w:lvl>
    <w:lvl w:ilvl="7" w:tplc="11AE7E98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ar-SA"/>
      </w:rPr>
    </w:lvl>
    <w:lvl w:ilvl="8" w:tplc="2CC26F9C">
      <w:numFmt w:val="bullet"/>
      <w:lvlText w:val="•"/>
      <w:lvlJc w:val="left"/>
      <w:pPr>
        <w:ind w:left="763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4C10942"/>
    <w:multiLevelType w:val="hybridMultilevel"/>
    <w:tmpl w:val="B46E9252"/>
    <w:lvl w:ilvl="0" w:tplc="FFF629A4">
      <w:start w:val="1"/>
      <w:numFmt w:val="decimal"/>
      <w:lvlText w:val="%1."/>
      <w:lvlJc w:val="left"/>
      <w:pPr>
        <w:ind w:left="2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78C508">
      <w:numFmt w:val="bullet"/>
      <w:lvlText w:val="•"/>
      <w:lvlJc w:val="left"/>
      <w:pPr>
        <w:ind w:left="3053" w:hanging="240"/>
      </w:pPr>
      <w:rPr>
        <w:rFonts w:hint="default"/>
        <w:lang w:val="en-US" w:eastAsia="en-US" w:bidi="ar-SA"/>
      </w:rPr>
    </w:lvl>
    <w:lvl w:ilvl="2" w:tplc="63981E78">
      <w:numFmt w:val="bullet"/>
      <w:lvlText w:val="•"/>
      <w:lvlJc w:val="left"/>
      <w:pPr>
        <w:ind w:left="3986" w:hanging="240"/>
      </w:pPr>
      <w:rPr>
        <w:rFonts w:hint="default"/>
        <w:lang w:val="en-US" w:eastAsia="en-US" w:bidi="ar-SA"/>
      </w:rPr>
    </w:lvl>
    <w:lvl w:ilvl="3" w:tplc="31A01CAA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82489D0">
      <w:numFmt w:val="bullet"/>
      <w:lvlText w:val="•"/>
      <w:lvlJc w:val="left"/>
      <w:pPr>
        <w:ind w:left="5852" w:hanging="240"/>
      </w:pPr>
      <w:rPr>
        <w:rFonts w:hint="default"/>
        <w:lang w:val="en-US" w:eastAsia="en-US" w:bidi="ar-SA"/>
      </w:rPr>
    </w:lvl>
    <w:lvl w:ilvl="5" w:tplc="9B6E6046">
      <w:numFmt w:val="bullet"/>
      <w:lvlText w:val="•"/>
      <w:lvlJc w:val="left"/>
      <w:pPr>
        <w:ind w:left="6785" w:hanging="240"/>
      </w:pPr>
      <w:rPr>
        <w:rFonts w:hint="default"/>
        <w:lang w:val="en-US" w:eastAsia="en-US" w:bidi="ar-SA"/>
      </w:rPr>
    </w:lvl>
    <w:lvl w:ilvl="6" w:tplc="B9800736">
      <w:numFmt w:val="bullet"/>
      <w:lvlText w:val="•"/>
      <w:lvlJc w:val="left"/>
      <w:pPr>
        <w:ind w:left="7718" w:hanging="240"/>
      </w:pPr>
      <w:rPr>
        <w:rFonts w:hint="default"/>
        <w:lang w:val="en-US" w:eastAsia="en-US" w:bidi="ar-SA"/>
      </w:rPr>
    </w:lvl>
    <w:lvl w:ilvl="7" w:tplc="F07C6D5E">
      <w:numFmt w:val="bullet"/>
      <w:lvlText w:val="•"/>
      <w:lvlJc w:val="left"/>
      <w:pPr>
        <w:ind w:left="8651" w:hanging="240"/>
      </w:pPr>
      <w:rPr>
        <w:rFonts w:hint="default"/>
        <w:lang w:val="en-US" w:eastAsia="en-US" w:bidi="ar-SA"/>
      </w:rPr>
    </w:lvl>
    <w:lvl w:ilvl="8" w:tplc="23D2B44E">
      <w:numFmt w:val="bullet"/>
      <w:lvlText w:val="•"/>
      <w:lvlJc w:val="left"/>
      <w:pPr>
        <w:ind w:left="9584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64D91C31"/>
    <w:multiLevelType w:val="hybridMultilevel"/>
    <w:tmpl w:val="7B7241BA"/>
    <w:lvl w:ilvl="0" w:tplc="CD20F332">
      <w:numFmt w:val="bullet"/>
      <w:lvlText w:val=""/>
      <w:lvlJc w:val="left"/>
      <w:pPr>
        <w:ind w:left="481" w:hanging="361"/>
      </w:pPr>
      <w:rPr>
        <w:rFonts w:ascii="Symbol" w:eastAsia="Symbol" w:hAnsi="Symbol" w:cs="Symbol" w:hint="default"/>
        <w:w w:val="90"/>
        <w:sz w:val="24"/>
        <w:szCs w:val="24"/>
        <w:lang w:val="en-US" w:eastAsia="en-US" w:bidi="ar-SA"/>
      </w:rPr>
    </w:lvl>
    <w:lvl w:ilvl="1" w:tplc="5F944768">
      <w:numFmt w:val="bullet"/>
      <w:lvlText w:val="•"/>
      <w:lvlJc w:val="left"/>
      <w:pPr>
        <w:ind w:left="1361" w:hanging="360"/>
      </w:pPr>
      <w:rPr>
        <w:rFonts w:ascii="Cambria" w:eastAsia="Cambria" w:hAnsi="Cambria" w:cs="Cambria" w:hint="default"/>
        <w:w w:val="103"/>
        <w:sz w:val="24"/>
        <w:szCs w:val="24"/>
        <w:lang w:val="en-US" w:eastAsia="en-US" w:bidi="ar-SA"/>
      </w:rPr>
    </w:lvl>
    <w:lvl w:ilvl="2" w:tplc="E6608312">
      <w:numFmt w:val="bullet"/>
      <w:lvlText w:val="•"/>
      <w:lvlJc w:val="left"/>
      <w:pPr>
        <w:ind w:left="2257" w:hanging="360"/>
      </w:pPr>
      <w:rPr>
        <w:rFonts w:hint="default"/>
        <w:lang w:val="en-US" w:eastAsia="en-US" w:bidi="ar-SA"/>
      </w:rPr>
    </w:lvl>
    <w:lvl w:ilvl="3" w:tplc="B28EA8F2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 w:tplc="D9BEF132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B11896BA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6" w:tplc="DCA657C6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ar-SA"/>
      </w:rPr>
    </w:lvl>
    <w:lvl w:ilvl="7" w:tplc="E062C660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 w:tplc="D29AEBC8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E8A7868"/>
    <w:multiLevelType w:val="hybridMultilevel"/>
    <w:tmpl w:val="FFDA0334"/>
    <w:lvl w:ilvl="0" w:tplc="56EC287E">
      <w:start w:val="1"/>
      <w:numFmt w:val="decimal"/>
      <w:lvlText w:val="%1."/>
      <w:lvlJc w:val="left"/>
      <w:pPr>
        <w:ind w:left="827" w:hanging="361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B4ACD966">
      <w:numFmt w:val="bullet"/>
      <w:lvlText w:val="•"/>
      <w:lvlJc w:val="left"/>
      <w:pPr>
        <w:ind w:left="1739" w:hanging="361"/>
      </w:pPr>
      <w:rPr>
        <w:rFonts w:hint="default"/>
        <w:lang w:val="en-US" w:eastAsia="en-US" w:bidi="ar-SA"/>
      </w:rPr>
    </w:lvl>
    <w:lvl w:ilvl="2" w:tplc="95FA2FF6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3B524576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4B0803B2">
      <w:numFmt w:val="bullet"/>
      <w:lvlText w:val="•"/>
      <w:lvlJc w:val="left"/>
      <w:pPr>
        <w:ind w:left="4496" w:hanging="361"/>
      </w:pPr>
      <w:rPr>
        <w:rFonts w:hint="default"/>
        <w:lang w:val="en-US" w:eastAsia="en-US" w:bidi="ar-SA"/>
      </w:rPr>
    </w:lvl>
    <w:lvl w:ilvl="5" w:tplc="363C1C6E">
      <w:numFmt w:val="bullet"/>
      <w:lvlText w:val="•"/>
      <w:lvlJc w:val="left"/>
      <w:pPr>
        <w:ind w:left="5416" w:hanging="361"/>
      </w:pPr>
      <w:rPr>
        <w:rFonts w:hint="default"/>
        <w:lang w:val="en-US" w:eastAsia="en-US" w:bidi="ar-SA"/>
      </w:rPr>
    </w:lvl>
    <w:lvl w:ilvl="6" w:tplc="F97A80A0">
      <w:numFmt w:val="bullet"/>
      <w:lvlText w:val="•"/>
      <w:lvlJc w:val="left"/>
      <w:pPr>
        <w:ind w:left="6335" w:hanging="361"/>
      </w:pPr>
      <w:rPr>
        <w:rFonts w:hint="default"/>
        <w:lang w:val="en-US" w:eastAsia="en-US" w:bidi="ar-SA"/>
      </w:rPr>
    </w:lvl>
    <w:lvl w:ilvl="7" w:tplc="F6B627F8">
      <w:numFmt w:val="bullet"/>
      <w:lvlText w:val="•"/>
      <w:lvlJc w:val="left"/>
      <w:pPr>
        <w:ind w:left="7254" w:hanging="361"/>
      </w:pPr>
      <w:rPr>
        <w:rFonts w:hint="default"/>
        <w:lang w:val="en-US" w:eastAsia="en-US" w:bidi="ar-SA"/>
      </w:rPr>
    </w:lvl>
    <w:lvl w:ilvl="8" w:tplc="AC7ED7B0">
      <w:numFmt w:val="bullet"/>
      <w:lvlText w:val="•"/>
      <w:lvlJc w:val="left"/>
      <w:pPr>
        <w:ind w:left="8173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705E1421"/>
    <w:multiLevelType w:val="hybridMultilevel"/>
    <w:tmpl w:val="E3723E76"/>
    <w:lvl w:ilvl="0" w:tplc="B1AEF4D2">
      <w:start w:val="1"/>
      <w:numFmt w:val="decimal"/>
      <w:lvlText w:val="%1."/>
      <w:lvlJc w:val="left"/>
      <w:pPr>
        <w:ind w:left="1542" w:hanging="27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C5B42292">
      <w:numFmt w:val="bullet"/>
      <w:lvlText w:val="•"/>
      <w:lvlJc w:val="left"/>
      <w:pPr>
        <w:ind w:left="2536" w:hanging="270"/>
      </w:pPr>
      <w:rPr>
        <w:rFonts w:hint="default"/>
        <w:lang w:val="en-US" w:eastAsia="en-US" w:bidi="ar-SA"/>
      </w:rPr>
    </w:lvl>
    <w:lvl w:ilvl="2" w:tplc="94E21E4A">
      <w:numFmt w:val="bullet"/>
      <w:lvlText w:val="•"/>
      <w:lvlJc w:val="left"/>
      <w:pPr>
        <w:ind w:left="3533" w:hanging="270"/>
      </w:pPr>
      <w:rPr>
        <w:rFonts w:hint="default"/>
        <w:lang w:val="en-US" w:eastAsia="en-US" w:bidi="ar-SA"/>
      </w:rPr>
    </w:lvl>
    <w:lvl w:ilvl="3" w:tplc="5802BE06">
      <w:numFmt w:val="bullet"/>
      <w:lvlText w:val="•"/>
      <w:lvlJc w:val="left"/>
      <w:pPr>
        <w:ind w:left="4530" w:hanging="270"/>
      </w:pPr>
      <w:rPr>
        <w:rFonts w:hint="default"/>
        <w:lang w:val="en-US" w:eastAsia="en-US" w:bidi="ar-SA"/>
      </w:rPr>
    </w:lvl>
    <w:lvl w:ilvl="4" w:tplc="80FA7590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5" w:tplc="76B8E6F0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6" w:tplc="10281DA6">
      <w:numFmt w:val="bullet"/>
      <w:lvlText w:val="•"/>
      <w:lvlJc w:val="left"/>
      <w:pPr>
        <w:ind w:left="7520" w:hanging="270"/>
      </w:pPr>
      <w:rPr>
        <w:rFonts w:hint="default"/>
        <w:lang w:val="en-US" w:eastAsia="en-US" w:bidi="ar-SA"/>
      </w:rPr>
    </w:lvl>
    <w:lvl w:ilvl="7" w:tplc="C100B0B2">
      <w:numFmt w:val="bullet"/>
      <w:lvlText w:val="•"/>
      <w:lvlJc w:val="left"/>
      <w:pPr>
        <w:ind w:left="8517" w:hanging="270"/>
      </w:pPr>
      <w:rPr>
        <w:rFonts w:hint="default"/>
        <w:lang w:val="en-US" w:eastAsia="en-US" w:bidi="ar-SA"/>
      </w:rPr>
    </w:lvl>
    <w:lvl w:ilvl="8" w:tplc="3A868B2E">
      <w:numFmt w:val="bullet"/>
      <w:lvlText w:val="•"/>
      <w:lvlJc w:val="left"/>
      <w:pPr>
        <w:ind w:left="9514" w:hanging="270"/>
      </w:pPr>
      <w:rPr>
        <w:rFonts w:hint="default"/>
        <w:lang w:val="en-US" w:eastAsia="en-US" w:bidi="ar-SA"/>
      </w:rPr>
    </w:lvl>
  </w:abstractNum>
  <w:abstractNum w:abstractNumId="31" w15:restartNumberingAfterBreak="0">
    <w:nsid w:val="73457A58"/>
    <w:multiLevelType w:val="hybridMultilevel"/>
    <w:tmpl w:val="5BCAC592"/>
    <w:lvl w:ilvl="0" w:tplc="EA1EFE0A">
      <w:start w:val="1"/>
      <w:numFmt w:val="decimal"/>
      <w:lvlText w:val="%1."/>
      <w:lvlJc w:val="left"/>
      <w:pPr>
        <w:ind w:left="1542" w:hanging="270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ar-SA"/>
      </w:rPr>
    </w:lvl>
    <w:lvl w:ilvl="1" w:tplc="FCBAFE84">
      <w:numFmt w:val="bullet"/>
      <w:lvlText w:val="•"/>
      <w:lvlJc w:val="left"/>
      <w:pPr>
        <w:ind w:left="2536" w:hanging="270"/>
      </w:pPr>
      <w:rPr>
        <w:rFonts w:hint="default"/>
        <w:lang w:val="en-US" w:eastAsia="en-US" w:bidi="ar-SA"/>
      </w:rPr>
    </w:lvl>
    <w:lvl w:ilvl="2" w:tplc="D2D4B248">
      <w:numFmt w:val="bullet"/>
      <w:lvlText w:val="•"/>
      <w:lvlJc w:val="left"/>
      <w:pPr>
        <w:ind w:left="3533" w:hanging="270"/>
      </w:pPr>
      <w:rPr>
        <w:rFonts w:hint="default"/>
        <w:lang w:val="en-US" w:eastAsia="en-US" w:bidi="ar-SA"/>
      </w:rPr>
    </w:lvl>
    <w:lvl w:ilvl="3" w:tplc="EAEC0EB6">
      <w:numFmt w:val="bullet"/>
      <w:lvlText w:val="•"/>
      <w:lvlJc w:val="left"/>
      <w:pPr>
        <w:ind w:left="4530" w:hanging="270"/>
      </w:pPr>
      <w:rPr>
        <w:rFonts w:hint="default"/>
        <w:lang w:val="en-US" w:eastAsia="en-US" w:bidi="ar-SA"/>
      </w:rPr>
    </w:lvl>
    <w:lvl w:ilvl="4" w:tplc="A1FA82D6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5" w:tplc="E40AFAF8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6" w:tplc="BAC6DAC6">
      <w:numFmt w:val="bullet"/>
      <w:lvlText w:val="•"/>
      <w:lvlJc w:val="left"/>
      <w:pPr>
        <w:ind w:left="7520" w:hanging="270"/>
      </w:pPr>
      <w:rPr>
        <w:rFonts w:hint="default"/>
        <w:lang w:val="en-US" w:eastAsia="en-US" w:bidi="ar-SA"/>
      </w:rPr>
    </w:lvl>
    <w:lvl w:ilvl="7" w:tplc="5D0CEA98">
      <w:numFmt w:val="bullet"/>
      <w:lvlText w:val="•"/>
      <w:lvlJc w:val="left"/>
      <w:pPr>
        <w:ind w:left="8517" w:hanging="270"/>
      </w:pPr>
      <w:rPr>
        <w:rFonts w:hint="default"/>
        <w:lang w:val="en-US" w:eastAsia="en-US" w:bidi="ar-SA"/>
      </w:rPr>
    </w:lvl>
    <w:lvl w:ilvl="8" w:tplc="69A2D246">
      <w:numFmt w:val="bullet"/>
      <w:lvlText w:val="•"/>
      <w:lvlJc w:val="left"/>
      <w:pPr>
        <w:ind w:left="9514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74331ACB"/>
    <w:multiLevelType w:val="hybridMultilevel"/>
    <w:tmpl w:val="0D747ADE"/>
    <w:lvl w:ilvl="0" w:tplc="085E712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422AD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FEA478A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2AEC2072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0CF09AFC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ar-SA"/>
      </w:rPr>
    </w:lvl>
    <w:lvl w:ilvl="5" w:tplc="44641564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F7E84BB2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5FDAAC80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53F686BA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6B24F3E"/>
    <w:multiLevelType w:val="hybridMultilevel"/>
    <w:tmpl w:val="8F38F25A"/>
    <w:lvl w:ilvl="0" w:tplc="1A186464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6FAE536">
      <w:numFmt w:val="bullet"/>
      <w:lvlText w:val="•"/>
      <w:lvlJc w:val="left"/>
      <w:pPr>
        <w:ind w:left="1592" w:hanging="361"/>
      </w:pPr>
      <w:rPr>
        <w:rFonts w:hint="default"/>
        <w:lang w:val="en-US" w:eastAsia="en-US" w:bidi="ar-SA"/>
      </w:rPr>
    </w:lvl>
    <w:lvl w:ilvl="2" w:tplc="0310E356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3" w:tplc="0FEEA218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ar-SA"/>
      </w:rPr>
    </w:lvl>
    <w:lvl w:ilvl="4" w:tplc="0B8AF196">
      <w:numFmt w:val="bullet"/>
      <w:lvlText w:val="•"/>
      <w:lvlJc w:val="left"/>
      <w:pPr>
        <w:ind w:left="4208" w:hanging="361"/>
      </w:pPr>
      <w:rPr>
        <w:rFonts w:hint="default"/>
        <w:lang w:val="en-US" w:eastAsia="en-US" w:bidi="ar-SA"/>
      </w:rPr>
    </w:lvl>
    <w:lvl w:ilvl="5" w:tplc="C2EEB762">
      <w:numFmt w:val="bullet"/>
      <w:lvlText w:val="•"/>
      <w:lvlJc w:val="left"/>
      <w:pPr>
        <w:ind w:left="5081" w:hanging="361"/>
      </w:pPr>
      <w:rPr>
        <w:rFonts w:hint="default"/>
        <w:lang w:val="en-US" w:eastAsia="en-US" w:bidi="ar-SA"/>
      </w:rPr>
    </w:lvl>
    <w:lvl w:ilvl="6" w:tplc="A0F6AF82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7" w:tplc="9B7A08DC">
      <w:numFmt w:val="bullet"/>
      <w:lvlText w:val="•"/>
      <w:lvlJc w:val="left"/>
      <w:pPr>
        <w:ind w:left="6825" w:hanging="361"/>
      </w:pPr>
      <w:rPr>
        <w:rFonts w:hint="default"/>
        <w:lang w:val="en-US" w:eastAsia="en-US" w:bidi="ar-SA"/>
      </w:rPr>
    </w:lvl>
    <w:lvl w:ilvl="8" w:tplc="234C729C">
      <w:numFmt w:val="bullet"/>
      <w:lvlText w:val="•"/>
      <w:lvlJc w:val="left"/>
      <w:pPr>
        <w:ind w:left="7697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9EA617A"/>
    <w:multiLevelType w:val="hybridMultilevel"/>
    <w:tmpl w:val="801895BE"/>
    <w:lvl w:ilvl="0" w:tplc="16CE6470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54C4AEC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8D627266">
      <w:numFmt w:val="bullet"/>
      <w:lvlText w:val="•"/>
      <w:lvlJc w:val="left"/>
      <w:pPr>
        <w:ind w:left="2674" w:hanging="361"/>
      </w:pPr>
      <w:rPr>
        <w:rFonts w:hint="default"/>
        <w:lang w:val="en-US" w:eastAsia="en-US" w:bidi="ar-SA"/>
      </w:rPr>
    </w:lvl>
    <w:lvl w:ilvl="3" w:tplc="28D8406C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4" w:tplc="CB1EB104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6F2A2936">
      <w:numFmt w:val="bullet"/>
      <w:lvlText w:val="•"/>
      <w:lvlJc w:val="left"/>
      <w:pPr>
        <w:ind w:left="5426" w:hanging="361"/>
      </w:pPr>
      <w:rPr>
        <w:rFonts w:hint="default"/>
        <w:lang w:val="en-US" w:eastAsia="en-US" w:bidi="ar-SA"/>
      </w:rPr>
    </w:lvl>
    <w:lvl w:ilvl="6" w:tplc="5B58B194">
      <w:numFmt w:val="bullet"/>
      <w:lvlText w:val="•"/>
      <w:lvlJc w:val="left"/>
      <w:pPr>
        <w:ind w:left="6343" w:hanging="361"/>
      </w:pPr>
      <w:rPr>
        <w:rFonts w:hint="default"/>
        <w:lang w:val="en-US" w:eastAsia="en-US" w:bidi="ar-SA"/>
      </w:rPr>
    </w:lvl>
    <w:lvl w:ilvl="7" w:tplc="16981760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8" w:tplc="3118DA3E">
      <w:numFmt w:val="bullet"/>
      <w:lvlText w:val="•"/>
      <w:lvlJc w:val="left"/>
      <w:pPr>
        <w:ind w:left="8177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7ADC0D62"/>
    <w:multiLevelType w:val="hybridMultilevel"/>
    <w:tmpl w:val="1FDE01F4"/>
    <w:lvl w:ilvl="0" w:tplc="3AB46A52">
      <w:start w:val="1"/>
      <w:numFmt w:val="decimal"/>
      <w:lvlText w:val="%1."/>
      <w:lvlJc w:val="left"/>
      <w:pPr>
        <w:ind w:left="827" w:hanging="361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1" w:tplc="27CC369A">
      <w:numFmt w:val="bullet"/>
      <w:lvlText w:val="•"/>
      <w:lvlJc w:val="left"/>
      <w:pPr>
        <w:ind w:left="1739" w:hanging="361"/>
      </w:pPr>
      <w:rPr>
        <w:rFonts w:hint="default"/>
        <w:lang w:val="en-US" w:eastAsia="en-US" w:bidi="ar-SA"/>
      </w:rPr>
    </w:lvl>
    <w:lvl w:ilvl="2" w:tplc="3EBC41BE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874E3D20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558C4362">
      <w:numFmt w:val="bullet"/>
      <w:lvlText w:val="•"/>
      <w:lvlJc w:val="left"/>
      <w:pPr>
        <w:ind w:left="4496" w:hanging="361"/>
      </w:pPr>
      <w:rPr>
        <w:rFonts w:hint="default"/>
        <w:lang w:val="en-US" w:eastAsia="en-US" w:bidi="ar-SA"/>
      </w:rPr>
    </w:lvl>
    <w:lvl w:ilvl="5" w:tplc="986E2F56">
      <w:numFmt w:val="bullet"/>
      <w:lvlText w:val="•"/>
      <w:lvlJc w:val="left"/>
      <w:pPr>
        <w:ind w:left="5416" w:hanging="361"/>
      </w:pPr>
      <w:rPr>
        <w:rFonts w:hint="default"/>
        <w:lang w:val="en-US" w:eastAsia="en-US" w:bidi="ar-SA"/>
      </w:rPr>
    </w:lvl>
    <w:lvl w:ilvl="6" w:tplc="674C3584">
      <w:numFmt w:val="bullet"/>
      <w:lvlText w:val="•"/>
      <w:lvlJc w:val="left"/>
      <w:pPr>
        <w:ind w:left="6335" w:hanging="361"/>
      </w:pPr>
      <w:rPr>
        <w:rFonts w:hint="default"/>
        <w:lang w:val="en-US" w:eastAsia="en-US" w:bidi="ar-SA"/>
      </w:rPr>
    </w:lvl>
    <w:lvl w:ilvl="7" w:tplc="67A813B2">
      <w:numFmt w:val="bullet"/>
      <w:lvlText w:val="•"/>
      <w:lvlJc w:val="left"/>
      <w:pPr>
        <w:ind w:left="7254" w:hanging="361"/>
      </w:pPr>
      <w:rPr>
        <w:rFonts w:hint="default"/>
        <w:lang w:val="en-US" w:eastAsia="en-US" w:bidi="ar-SA"/>
      </w:rPr>
    </w:lvl>
    <w:lvl w:ilvl="8" w:tplc="D736CC4C">
      <w:numFmt w:val="bullet"/>
      <w:lvlText w:val="•"/>
      <w:lvlJc w:val="left"/>
      <w:pPr>
        <w:ind w:left="8173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FBD3EB6"/>
    <w:multiLevelType w:val="hybridMultilevel"/>
    <w:tmpl w:val="0E60F9EA"/>
    <w:lvl w:ilvl="0" w:tplc="5132787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B03754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2" w:tplc="DA3A5F66">
      <w:numFmt w:val="bullet"/>
      <w:lvlText w:val="•"/>
      <w:lvlJc w:val="left"/>
      <w:pPr>
        <w:ind w:left="2554" w:hanging="361"/>
      </w:pPr>
      <w:rPr>
        <w:rFonts w:hint="default"/>
        <w:lang w:val="en-US" w:eastAsia="en-US" w:bidi="ar-SA"/>
      </w:rPr>
    </w:lvl>
    <w:lvl w:ilvl="3" w:tplc="68BC7D88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4" w:tplc="343A1884">
      <w:numFmt w:val="bullet"/>
      <w:lvlText w:val="•"/>
      <w:lvlJc w:val="left"/>
      <w:pPr>
        <w:ind w:left="4289" w:hanging="361"/>
      </w:pPr>
      <w:rPr>
        <w:rFonts w:hint="default"/>
        <w:lang w:val="en-US" w:eastAsia="en-US" w:bidi="ar-SA"/>
      </w:rPr>
    </w:lvl>
    <w:lvl w:ilvl="5" w:tplc="F230C704">
      <w:numFmt w:val="bullet"/>
      <w:lvlText w:val="•"/>
      <w:lvlJc w:val="left"/>
      <w:pPr>
        <w:ind w:left="5156" w:hanging="361"/>
      </w:pPr>
      <w:rPr>
        <w:rFonts w:hint="default"/>
        <w:lang w:val="en-US" w:eastAsia="en-US" w:bidi="ar-SA"/>
      </w:rPr>
    </w:lvl>
    <w:lvl w:ilvl="6" w:tplc="9F96CFEC">
      <w:numFmt w:val="bullet"/>
      <w:lvlText w:val="•"/>
      <w:lvlJc w:val="left"/>
      <w:pPr>
        <w:ind w:left="6023" w:hanging="361"/>
      </w:pPr>
      <w:rPr>
        <w:rFonts w:hint="default"/>
        <w:lang w:val="en-US" w:eastAsia="en-US" w:bidi="ar-SA"/>
      </w:rPr>
    </w:lvl>
    <w:lvl w:ilvl="7" w:tplc="4FF853A8">
      <w:numFmt w:val="bullet"/>
      <w:lvlText w:val="•"/>
      <w:lvlJc w:val="left"/>
      <w:pPr>
        <w:ind w:left="6891" w:hanging="361"/>
      </w:pPr>
      <w:rPr>
        <w:rFonts w:hint="default"/>
        <w:lang w:val="en-US" w:eastAsia="en-US" w:bidi="ar-SA"/>
      </w:rPr>
    </w:lvl>
    <w:lvl w:ilvl="8" w:tplc="D82489C0">
      <w:numFmt w:val="bullet"/>
      <w:lvlText w:val="•"/>
      <w:lvlJc w:val="left"/>
      <w:pPr>
        <w:ind w:left="7758" w:hanging="361"/>
      </w:pPr>
      <w:rPr>
        <w:rFonts w:hint="default"/>
        <w:lang w:val="en-US" w:eastAsia="en-US" w:bidi="ar-SA"/>
      </w:rPr>
    </w:lvl>
  </w:abstractNum>
  <w:num w:numId="1" w16cid:durableId="1977641285">
    <w:abstractNumId w:val="18"/>
  </w:num>
  <w:num w:numId="2" w16cid:durableId="610622903">
    <w:abstractNumId w:val="1"/>
  </w:num>
  <w:num w:numId="3" w16cid:durableId="98180788">
    <w:abstractNumId w:val="6"/>
  </w:num>
  <w:num w:numId="4" w16cid:durableId="1966110904">
    <w:abstractNumId w:val="13"/>
  </w:num>
  <w:num w:numId="5" w16cid:durableId="25570685">
    <w:abstractNumId w:val="25"/>
  </w:num>
  <w:num w:numId="6" w16cid:durableId="248731386">
    <w:abstractNumId w:val="30"/>
  </w:num>
  <w:num w:numId="7" w16cid:durableId="1353649246">
    <w:abstractNumId w:val="31"/>
  </w:num>
  <w:num w:numId="8" w16cid:durableId="551188548">
    <w:abstractNumId w:val="19"/>
  </w:num>
  <w:num w:numId="9" w16cid:durableId="910428209">
    <w:abstractNumId w:val="20"/>
  </w:num>
  <w:num w:numId="10" w16cid:durableId="1998652900">
    <w:abstractNumId w:val="9"/>
  </w:num>
  <w:num w:numId="11" w16cid:durableId="377050531">
    <w:abstractNumId w:val="22"/>
  </w:num>
  <w:num w:numId="12" w16cid:durableId="930816107">
    <w:abstractNumId w:val="27"/>
  </w:num>
  <w:num w:numId="13" w16cid:durableId="739445636">
    <w:abstractNumId w:val="15"/>
  </w:num>
  <w:num w:numId="14" w16cid:durableId="2040936389">
    <w:abstractNumId w:val="28"/>
  </w:num>
  <w:num w:numId="15" w16cid:durableId="1067992814">
    <w:abstractNumId w:val="0"/>
  </w:num>
  <w:num w:numId="16" w16cid:durableId="785083600">
    <w:abstractNumId w:val="12"/>
  </w:num>
  <w:num w:numId="17" w16cid:durableId="1920825725">
    <w:abstractNumId w:val="2"/>
  </w:num>
  <w:num w:numId="18" w16cid:durableId="909656891">
    <w:abstractNumId w:val="8"/>
  </w:num>
  <w:num w:numId="19" w16cid:durableId="823356021">
    <w:abstractNumId w:val="32"/>
  </w:num>
  <w:num w:numId="20" w16cid:durableId="458495640">
    <w:abstractNumId w:val="5"/>
  </w:num>
  <w:num w:numId="21" w16cid:durableId="11878825">
    <w:abstractNumId w:val="21"/>
  </w:num>
  <w:num w:numId="22" w16cid:durableId="1076976610">
    <w:abstractNumId w:val="33"/>
  </w:num>
  <w:num w:numId="23" w16cid:durableId="355616574">
    <w:abstractNumId w:val="23"/>
  </w:num>
  <w:num w:numId="24" w16cid:durableId="1313950271">
    <w:abstractNumId w:val="14"/>
  </w:num>
  <w:num w:numId="25" w16cid:durableId="938028968">
    <w:abstractNumId w:val="24"/>
  </w:num>
  <w:num w:numId="26" w16cid:durableId="60712911">
    <w:abstractNumId w:val="7"/>
  </w:num>
  <w:num w:numId="27" w16cid:durableId="1312446248">
    <w:abstractNumId w:val="17"/>
  </w:num>
  <w:num w:numId="28" w16cid:durableId="692807187">
    <w:abstractNumId w:val="36"/>
  </w:num>
  <w:num w:numId="29" w16cid:durableId="127433238">
    <w:abstractNumId w:val="26"/>
  </w:num>
  <w:num w:numId="30" w16cid:durableId="963193143">
    <w:abstractNumId w:val="3"/>
  </w:num>
  <w:num w:numId="31" w16cid:durableId="1673070888">
    <w:abstractNumId w:val="16"/>
  </w:num>
  <w:num w:numId="32" w16cid:durableId="953094627">
    <w:abstractNumId w:val="11"/>
  </w:num>
  <w:num w:numId="33" w16cid:durableId="1323042429">
    <w:abstractNumId w:val="10"/>
  </w:num>
  <w:num w:numId="34" w16cid:durableId="2137596863">
    <w:abstractNumId w:val="34"/>
  </w:num>
  <w:num w:numId="35" w16cid:durableId="1670671480">
    <w:abstractNumId w:val="4"/>
  </w:num>
  <w:num w:numId="36" w16cid:durableId="1879657984">
    <w:abstractNumId w:val="29"/>
  </w:num>
  <w:num w:numId="37" w16cid:durableId="2047524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CA"/>
    <w:rsid w:val="0002089E"/>
    <w:rsid w:val="000528EC"/>
    <w:rsid w:val="00055F51"/>
    <w:rsid w:val="00065ED6"/>
    <w:rsid w:val="000723DD"/>
    <w:rsid w:val="00076B36"/>
    <w:rsid w:val="0008179E"/>
    <w:rsid w:val="00081EE4"/>
    <w:rsid w:val="00083563"/>
    <w:rsid w:val="000B0E0C"/>
    <w:rsid w:val="001245BA"/>
    <w:rsid w:val="00130E7B"/>
    <w:rsid w:val="001554A0"/>
    <w:rsid w:val="00184ECC"/>
    <w:rsid w:val="001B4399"/>
    <w:rsid w:val="001B73F8"/>
    <w:rsid w:val="001E70B3"/>
    <w:rsid w:val="00205D83"/>
    <w:rsid w:val="0021579A"/>
    <w:rsid w:val="0025567D"/>
    <w:rsid w:val="00260DA2"/>
    <w:rsid w:val="00261236"/>
    <w:rsid w:val="00280FCA"/>
    <w:rsid w:val="002D4A74"/>
    <w:rsid w:val="00304A16"/>
    <w:rsid w:val="00310528"/>
    <w:rsid w:val="00317759"/>
    <w:rsid w:val="00326151"/>
    <w:rsid w:val="0033377C"/>
    <w:rsid w:val="003461E3"/>
    <w:rsid w:val="003874B9"/>
    <w:rsid w:val="003912A5"/>
    <w:rsid w:val="003A6BF0"/>
    <w:rsid w:val="003B1286"/>
    <w:rsid w:val="003C38BF"/>
    <w:rsid w:val="00403E31"/>
    <w:rsid w:val="0041255E"/>
    <w:rsid w:val="00430CDC"/>
    <w:rsid w:val="00466E7C"/>
    <w:rsid w:val="00470B0A"/>
    <w:rsid w:val="004772B7"/>
    <w:rsid w:val="004824C8"/>
    <w:rsid w:val="00487072"/>
    <w:rsid w:val="004A414F"/>
    <w:rsid w:val="004C731F"/>
    <w:rsid w:val="004D6CD8"/>
    <w:rsid w:val="004E0A63"/>
    <w:rsid w:val="004F01AE"/>
    <w:rsid w:val="005000AF"/>
    <w:rsid w:val="00526CB2"/>
    <w:rsid w:val="00534A32"/>
    <w:rsid w:val="0054628B"/>
    <w:rsid w:val="005D7484"/>
    <w:rsid w:val="005D760B"/>
    <w:rsid w:val="005F06F6"/>
    <w:rsid w:val="0061131F"/>
    <w:rsid w:val="006142C0"/>
    <w:rsid w:val="00630E2F"/>
    <w:rsid w:val="00642D55"/>
    <w:rsid w:val="0067215F"/>
    <w:rsid w:val="0067339E"/>
    <w:rsid w:val="006842D2"/>
    <w:rsid w:val="006A42D7"/>
    <w:rsid w:val="006C6D05"/>
    <w:rsid w:val="006E0F7F"/>
    <w:rsid w:val="006E7049"/>
    <w:rsid w:val="006F169F"/>
    <w:rsid w:val="00721767"/>
    <w:rsid w:val="00735FBF"/>
    <w:rsid w:val="00737D23"/>
    <w:rsid w:val="00745A3A"/>
    <w:rsid w:val="007A14CD"/>
    <w:rsid w:val="007A2813"/>
    <w:rsid w:val="007C0D7E"/>
    <w:rsid w:val="007C742E"/>
    <w:rsid w:val="007D6F2A"/>
    <w:rsid w:val="00825DB8"/>
    <w:rsid w:val="00836F34"/>
    <w:rsid w:val="0084270F"/>
    <w:rsid w:val="00847B65"/>
    <w:rsid w:val="00855A4E"/>
    <w:rsid w:val="00885223"/>
    <w:rsid w:val="008C5AA9"/>
    <w:rsid w:val="008D0749"/>
    <w:rsid w:val="008D1A2D"/>
    <w:rsid w:val="00902F8D"/>
    <w:rsid w:val="009124A6"/>
    <w:rsid w:val="0091538A"/>
    <w:rsid w:val="00930E31"/>
    <w:rsid w:val="009405E2"/>
    <w:rsid w:val="0096033C"/>
    <w:rsid w:val="0096471A"/>
    <w:rsid w:val="009773BF"/>
    <w:rsid w:val="00996DD8"/>
    <w:rsid w:val="009A1A32"/>
    <w:rsid w:val="009C2E1E"/>
    <w:rsid w:val="009F4A96"/>
    <w:rsid w:val="009F7133"/>
    <w:rsid w:val="00A07485"/>
    <w:rsid w:val="00A20E37"/>
    <w:rsid w:val="00A3134D"/>
    <w:rsid w:val="00A335A4"/>
    <w:rsid w:val="00A55956"/>
    <w:rsid w:val="00A95EA1"/>
    <w:rsid w:val="00AE7B43"/>
    <w:rsid w:val="00B01511"/>
    <w:rsid w:val="00B035B8"/>
    <w:rsid w:val="00B254D6"/>
    <w:rsid w:val="00B27D44"/>
    <w:rsid w:val="00B3440D"/>
    <w:rsid w:val="00B400CA"/>
    <w:rsid w:val="00B656CB"/>
    <w:rsid w:val="00B85E0D"/>
    <w:rsid w:val="00B92BBF"/>
    <w:rsid w:val="00BB4726"/>
    <w:rsid w:val="00BD5F84"/>
    <w:rsid w:val="00BE31E2"/>
    <w:rsid w:val="00BE7B4A"/>
    <w:rsid w:val="00C07550"/>
    <w:rsid w:val="00C2066E"/>
    <w:rsid w:val="00C22263"/>
    <w:rsid w:val="00C60B4C"/>
    <w:rsid w:val="00C77F3C"/>
    <w:rsid w:val="00C86A7B"/>
    <w:rsid w:val="00CA1131"/>
    <w:rsid w:val="00D1364C"/>
    <w:rsid w:val="00D15974"/>
    <w:rsid w:val="00D31907"/>
    <w:rsid w:val="00D560AD"/>
    <w:rsid w:val="00D741E2"/>
    <w:rsid w:val="00D95310"/>
    <w:rsid w:val="00DA6CD9"/>
    <w:rsid w:val="00DB1F69"/>
    <w:rsid w:val="00DB4824"/>
    <w:rsid w:val="00DC3E95"/>
    <w:rsid w:val="00DD1403"/>
    <w:rsid w:val="00DE44AA"/>
    <w:rsid w:val="00E00CFF"/>
    <w:rsid w:val="00E10797"/>
    <w:rsid w:val="00E1669B"/>
    <w:rsid w:val="00E2782A"/>
    <w:rsid w:val="00E367F8"/>
    <w:rsid w:val="00E438E2"/>
    <w:rsid w:val="00E54B12"/>
    <w:rsid w:val="00E84EEA"/>
    <w:rsid w:val="00E92935"/>
    <w:rsid w:val="00EA4A00"/>
    <w:rsid w:val="00EA70C0"/>
    <w:rsid w:val="00ED343F"/>
    <w:rsid w:val="00EE2293"/>
    <w:rsid w:val="00EE4DA1"/>
    <w:rsid w:val="00F045F4"/>
    <w:rsid w:val="00F4271B"/>
    <w:rsid w:val="00F51CD7"/>
    <w:rsid w:val="00F81CBB"/>
    <w:rsid w:val="00F94D69"/>
    <w:rsid w:val="00F97EE9"/>
    <w:rsid w:val="00FB72D1"/>
    <w:rsid w:val="00FC7F1B"/>
    <w:rsid w:val="00FE5792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580D"/>
  <w15:chartTrackingRefBased/>
  <w15:docId w15:val="{C336AE61-3479-4499-8038-24B80F96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CA"/>
  </w:style>
  <w:style w:type="paragraph" w:styleId="Heading1">
    <w:name w:val="heading 1"/>
    <w:basedOn w:val="Normal"/>
    <w:link w:val="Heading1Char"/>
    <w:uiPriority w:val="9"/>
    <w:qFormat/>
    <w:rsid w:val="00DA6CD9"/>
    <w:pPr>
      <w:widowControl w:val="0"/>
      <w:autoSpaceDE w:val="0"/>
      <w:autoSpaceDN w:val="0"/>
      <w:spacing w:before="9" w:after="0" w:line="240" w:lineRule="auto"/>
      <w:ind w:left="60"/>
      <w:outlineLvl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DA6CD9"/>
    <w:pPr>
      <w:widowControl w:val="0"/>
      <w:autoSpaceDE w:val="0"/>
      <w:autoSpaceDN w:val="0"/>
      <w:spacing w:before="241" w:after="0" w:line="240" w:lineRule="auto"/>
      <w:ind w:left="1540" w:hanging="720"/>
      <w:outlineLvl w:val="1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F69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5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0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F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CA"/>
  </w:style>
  <w:style w:type="paragraph" w:styleId="Footer">
    <w:name w:val="footer"/>
    <w:basedOn w:val="Normal"/>
    <w:link w:val="FooterChar"/>
    <w:uiPriority w:val="99"/>
    <w:unhideWhenUsed/>
    <w:rsid w:val="0028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CA"/>
  </w:style>
  <w:style w:type="paragraph" w:styleId="ListParagraph">
    <w:name w:val="List Paragraph"/>
    <w:basedOn w:val="Normal"/>
    <w:link w:val="ListParagraphChar"/>
    <w:uiPriority w:val="1"/>
    <w:qFormat/>
    <w:rsid w:val="00280FCA"/>
    <w:pPr>
      <w:widowControl w:val="0"/>
      <w:autoSpaceDE w:val="0"/>
      <w:autoSpaceDN w:val="0"/>
      <w:spacing w:after="0" w:line="240" w:lineRule="auto"/>
      <w:ind w:left="1333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554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9773BF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lang w:val="en-US"/>
    </w:rPr>
  </w:style>
  <w:style w:type="table" w:styleId="TableGrid">
    <w:name w:val="Table Grid"/>
    <w:basedOn w:val="TableNormal"/>
    <w:uiPriority w:val="39"/>
    <w:rsid w:val="00D1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6C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CD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6CD9"/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DA6CD9"/>
    <w:pPr>
      <w:widowControl w:val="0"/>
      <w:autoSpaceDE w:val="0"/>
      <w:autoSpaceDN w:val="0"/>
      <w:spacing w:before="7" w:after="0" w:line="240" w:lineRule="auto"/>
      <w:ind w:right="495"/>
      <w:jc w:val="center"/>
    </w:pPr>
    <w:rPr>
      <w:rFonts w:ascii="Cambria" w:eastAsia="Cambria" w:hAnsi="Cambria" w:cs="Cambri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A6CD9"/>
    <w:rPr>
      <w:rFonts w:ascii="Cambria" w:eastAsia="Cambria" w:hAnsi="Cambria" w:cs="Cambria"/>
      <w:b/>
      <w:bCs/>
      <w:sz w:val="44"/>
      <w:szCs w:val="44"/>
      <w:lang w:val="en-US"/>
    </w:rPr>
  </w:style>
  <w:style w:type="paragraph" w:styleId="NormalWeb">
    <w:name w:val="Normal (Web)"/>
    <w:basedOn w:val="Normal"/>
    <w:uiPriority w:val="99"/>
    <w:semiHidden/>
    <w:unhideWhenUsed/>
    <w:rsid w:val="007A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F6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B1F69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4bb6b1564136f20c&amp;sca_upv=1&amp;cs=0&amp;q=Taxmann%27s%2BCompany%2BLaw%2B%E2%80%93%2BThe%2Bmost%2Bamended%2C%2Bupdated%2B%26%2Bsimplistic%2Btextbook%2Bto%2Binterpret%2C%2Bexplain%2B%26%2Billustrate%2Bthe%2Bprovisions%2Bof%2Bthe%2BCompanies%2BAct%2Balong%2Bwith%2Bthe%2Blatest%2Blandmark%2BCase%2BLaws%2C%2Betc.%2B%2BDhamija%2BSanjay&amp;stick=H4sIAAAAAAAAAFVUPW_UMBjuoSucrgUGpm6GAZaKcz4vGdtSCQRi4RamyLETJznb8cVuPk4M7DCVf8DGxi_gLyCxIHVEYulPqBhIC7r4xjx53-d53-exPbEejfyr0YPjslwqMAO45BKJDjDUXN2aRKevFy8Wb6Ov49Hl-P707ozOLCvzIoGp012O7033rxE75pVbk2YoYYQ6rqu0WaKpPbdNQNIwbTeA5XtBoZU1kNQqbVWLswGhUcfTFOMBkTCmSlBl8AqyXlt0KFmtsAdbFZvS8xAue6X96XTGZ9Bf1TAkwydrZBiajI5NBBsY466IM8xbwxKHFXLlqgHp7Dog2Vwb60icknVkdKmm8-p1xE2egFXZfD0gGnp-VweGuvKtUMoUb9lPdcE3QJd5VeStqmGj2vOvN9r4uISaaWuwxPKg43aBa3DKEEbY3TKNQmFkvKJpUOB2MMpyateu0q1zQWI77oaeKsaEEmzGxT2GpWOMGkRZZERTNNpIqvA0T83uAK7d2IjG46HTQEMy9iFpOhiY8S2XzSpabu3WFjI1XPcptK1UGK7D1u3m2kim89ZaaLsZ9ncLFTq12kyLLV0TZh6kVoZz4zzHOLCwC9nn3e-jBWo5EuKJAif_r-Ar1IBf7z-BRZYAXioNEE8EScghOJME6YSAx0DlXLJc6RwDnbQ67m8x0CXIhU4qWSX6ECStZCgXfW3O2JnSVd8JdE8pq7LOVV4KBcr0BvknnCcKHOFejZWCgibX2c1P1vf1MzAkCEfVEpwglVyPqHoJjZ8C8CxDPC8QeINEgbqL2wc7H35_dO6Mv7y82FN_vj0_0A9_HJ3-lO92zie7N8_N-WTPeG7-AokiAPCKBAAA&amp;sa=X&amp;ved=2ahUKEwiYpc3MtYmHAxWDzjgGHWBLCAgQ7fAIegUIABDHBQ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cbec-gst.gov.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4bb6b1564136f20c&amp;sca_upv=1&amp;cs=0&amp;q=Taxmann%27s%2BCompany%2BLaw%2B%E2%80%93%2BThe%2Bmost%2Bamended%2C%2Bupdated%2B%26%2Bsimplistic%2Btextbook%2Bto%2Binterpret%2C%2Bexplain%2B%26%2Billustrate%2Bthe%2Bprovisions%2Bof%2Bthe%2BCompanies%2BAct%2Balong%2Bwith%2Bthe%2Blatest%2Blandmark%2BCase%2BLaws%2C%2Betc.%2B%2BDhamija%2BSanjay&amp;stick=H4sIAAAAAAAAAFVUPW_UMBjuoSucrgUGpm6GAZaKcz4vGdtSCQRi4RamyLETJznb8cVuPk4M7DCVf8DGxi_gLyCxIHVEYulPqBhIC7r4xjx53-d53-exPbEejfyr0YPjslwqMAO45BKJDjDUXN2aRKevFy8Wb6Ov49Hl-P707ozOLCvzIoGp012O7033rxE75pVbk2YoYYQ6rqu0WaKpPbdNQNIwbTeA5XtBoZU1kNQqbVWLswGhUcfTFOMBkTCmSlBl8AqyXlt0KFmtsAdbFZvS8xAue6X96XTGZ9Bf1TAkwydrZBiajI5NBBsY466IM8xbwxKHFXLlqgHp7Dog2Vwb60icknVkdKmm8-p1xE2egFXZfD0gGnp-VweGuvKtUMoUb9lPdcE3QJd5VeStqmGj2vOvN9r4uISaaWuwxPKg43aBa3DKEEbY3TKNQmFkvKJpUOB2MMpyateu0q1zQWI77oaeKsaEEmzGxT2GpWOMGkRZZERTNNpIqvA0T83uAK7d2IjG46HTQEMy9iFpOhiY8S2XzSpabu3WFjI1XPcptK1UGK7D1u3m2kim89ZaaLsZ9ncLFTq12kyLLV0TZh6kVoZz4zzHOLCwC9nn3e-jBWo5EuKJAif_r-Ar1IBf7z-BRZYAXioNEE8EScghOJME6YSAx0DlXLJc6RwDnbQ67m8x0CXIhU4qWSX6ECStZCgXfW3O2JnSVd8JdE8pq7LOVV4KBcr0BvknnCcKHOFejZWCgibX2c1P1vf1MzAkCEfVEpwglVyPqHoJjZ8C8CxDPC8QeINEgbqL2wc7H35_dO6Mv7y82FN_vj0_0A9_HJ3-lO92zie7N8_N-WTPeG7-AokiAPCKBAAA&amp;sa=X&amp;ved=2ahUKEwiYpc3MtYmHAxWDzjgGHWBLCAgQ7fAIegUIABDHBQ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dtc.icai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4bb6b1564136f20c&amp;sca_upv=1&amp;cs=0&amp;q=Taxmann%27s%2BCompany%2BLaw%2B%E2%80%93%2BThe%2Bmost%2Bamended%2C%2Bupdated%2B%26%2Bsimplistic%2Btextbook%2Bto%2Binterpret%2C%2Bexplain%2B%26%2Billustrate%2Bthe%2Bprovisions%2Bof%2Bthe%2BCompanies%2BAct%2Balong%2Bwith%2Bthe%2Blatest%2Blandmark%2BCase%2BLaws%2C%2Betc.%2B%2BDhamija%2BSanjay&amp;stick=H4sIAAAAAAAAAFVUPW_UMBjuoSucrgUGpm6GAZaKcz4vGdtSCQRi4RamyLETJznb8cVuPk4M7DCVf8DGxi_gLyCxIHVEYulPqBhIC7r4xjx53-d53-exPbEejfyr0YPjslwqMAO45BKJDjDUXN2aRKevFy8Wb6Ov49Hl-P707ozOLCvzIoGp012O7033rxE75pVbk2YoYYQ6rqu0WaKpPbdNQNIwbTeA5XtBoZU1kNQqbVWLswGhUcfTFOMBkTCmSlBl8AqyXlt0KFmtsAdbFZvS8xAue6X96XTGZ9Bf1TAkwydrZBiajI5NBBsY466IM8xbwxKHFXLlqgHp7Dog2Vwb60icknVkdKmm8-p1xE2egFXZfD0gGnp-VweGuvKtUMoUb9lPdcE3QJd5VeStqmGj2vOvN9r4uISaaWuwxPKg43aBa3DKEEbY3TKNQmFkvKJpUOB2MMpyateu0q1zQWI77oaeKsaEEmzGxT2GpWOMGkRZZERTNNpIqvA0T83uAK7d2IjG46HTQEMy9iFpOhiY8S2XzSpabu3WFjI1XPcptK1UGK7D1u3m2kim89ZaaLsZ9ncLFTq12kyLLV0TZh6kVoZz4zzHOLCwC9nn3e-jBWo5EuKJAif_r-Ar1IBf7z-BRZYAXioNEE8EScghOJME6YSAx0DlXLJc6RwDnbQ67m8x0CXIhU4qWSX6ECStZCgXfW3O2JnSVd8JdE8pq7LOVV4KBcr0BvknnCcKHOFejZWCgibX2c1P1vf1MzAkCEfVEpwglVyPqHoJjZ8C8CxDPC8QeINEgbqL2wc7H35_dO6Mv7y82FN_vj0_0A9_HJ3-lO92zie7N8_N-WTPeG7-AokiAPCKBAAA&amp;sa=X&amp;ved=2ahUKEwiYpc3MtYmHAxWDzjgGHWBLCAgQ7fAIegUIABDHB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ec-gst.gov.in/" TargetMode="External"/><Relationship Id="rId10" Type="http://schemas.openxmlformats.org/officeDocument/2006/relationships/hyperlink" Target="https://www.google.com/search?sca_esv=4bb6b1564136f20c&amp;sca_upv=1&amp;cs=0&amp;q=Taxmann%27s%2BCompany%2BLaw%2B%E2%80%93%2BThe%2Bmost%2Bamended%2C%2Bupdated%2B%26%2Bsimplistic%2Btextbook%2Bto%2Binterpret%2C%2Bexplain%2B%26%2Billustrate%2Bthe%2Bprovisions%2Bof%2Bthe%2BCompanies%2BAct%2Balong%2Bwith%2Bthe%2Blatest%2Blandmark%2BCase%2BLaws%2C%2Betc.%2B%2BDhamija%2BSanjay&amp;stick=H4sIAAAAAAAAAFVUPW_UMBjuoSucrgUGpm6GAZaKcz4vGdtSCQRi4RamyLETJznb8cVuPk4M7DCVf8DGxi_gLyCxIHVEYulPqBhIC7r4xjx53-d53-exPbEejfyr0YPjslwqMAO45BKJDjDUXN2aRKevFy8Wb6Ov49Hl-P707ozOLCvzIoGp012O7033rxE75pVbk2YoYYQ6rqu0WaKpPbdNQNIwbTeA5XtBoZU1kNQqbVWLswGhUcfTFOMBkTCmSlBl8AqyXlt0KFmtsAdbFZvS8xAue6X96XTGZ9Bf1TAkwydrZBiajI5NBBsY466IM8xbwxKHFXLlqgHp7Dog2Vwb60icknVkdKmm8-p1xE2egFXZfD0gGnp-VweGuvKtUMoUb9lPdcE3QJd5VeStqmGj2vOvN9r4uISaaWuwxPKg43aBa3DKEEbY3TKNQmFkvKJpUOB2MMpyateu0q1zQWI77oaeKsaEEmzGxT2GpWOMGkRZZERTNNpIqvA0T83uAK7d2IjG46HTQEMy9iFpOhiY8S2XzSpabu3WFjI1XPcptK1UGK7D1u3m2kim89ZaaLsZ9ncLFTq12kyLLV0TZh6kVoZz4zzHOLCwC9nn3e-jBWo5EuKJAif_r-Ar1IBf7z-BRZYAXioNEE8EScghOJME6YSAx0DlXLJc6RwDnbQ67m8x0CXIhU4qWSX6ECStZCgXfW3O2JnSVd8JdE8pq7LOVV4KBcr0BvknnCcKHOFejZWCgibX2c1P1vf1MzAkCEfVEpwglVyPqHoJjZ8C8CxDPC8QeINEgbqL2wc7H35_dO6Mv7y82FN_vj0_0A9_HJ3-lO92zie7N8_N-WTPeG7-AokiAPCKBAAA&amp;sa=X&amp;ved=2ahUKEwiYpc3MtYmHAxWDzjgGHWBLCAgQ7fAIegUIABDHBQ" TargetMode="External"/><Relationship Id="rId19" Type="http://schemas.openxmlformats.org/officeDocument/2006/relationships/hyperlink" Target="http://www.idtc.ic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4bb6b1564136f20c&amp;sca_upv=1&amp;cs=0&amp;q=Taxmann%27s%2BCompany%2BLaw%2B%E2%80%93%2BThe%2Bmost%2Bamended%2C%2Bupdated%2B%26%2Bsimplistic%2Btextbook%2Bto%2Binterpret%2C%2Bexplain%2B%26%2Billustrate%2Bthe%2Bprovisions%2Bof%2Bthe%2BCompanies%2BAct%2Balong%2Bwith%2Bthe%2Blatest%2Blandmark%2BCase%2BLaws%2C%2Betc.%2B%2BDhamija%2BSanjay&amp;stick=H4sIAAAAAAAAAFVUPW_UMBjuoSucrgUGpm6GAZaKcz4vGdtSCQRi4RamyLETJznb8cVuPk4M7DCVf8DGxi_gLyCxIHVEYulPqBhIC7r4xjx53-d53-exPbEejfyr0YPjslwqMAO45BKJDjDUXN2aRKevFy8Wb6Ov49Hl-P707ozOLCvzIoGp012O7033rxE75pVbk2YoYYQ6rqu0WaKpPbdNQNIwbTeA5XtBoZU1kNQqbVWLswGhUcfTFOMBkTCmSlBl8AqyXlt0KFmtsAdbFZvS8xAue6X96XTGZ9Bf1TAkwydrZBiajI5NBBsY466IM8xbwxKHFXLlqgHp7Dog2Vwb60icknVkdKmm8-p1xE2egFXZfD0gGnp-VweGuvKtUMoUb9lPdcE3QJd5VeStqmGj2vOvN9r4uISaaWuwxPKg43aBa3DKEEbY3TKNQmFkvKJpUOB2MMpyateu0q1zQWI77oaeKsaEEmzGxT2GpWOMGkRZZERTNNpIqvA0T83uAK7d2IjG46HTQEMy9iFpOhiY8S2XzSpabu3WFjI1XPcptK1UGK7D1u3m2kim89ZaaLsZ9ncLFTq12kyLLV0TZh6kVoZz4zzHOLCwC9nn3e-jBWo5EuKJAif_r-Ar1IBf7z-BRZYAXioNEE8EScghOJME6YSAx0DlXLJc6RwDnbQ67m8x0CXIhU4qWSX6ECStZCgXfW3O2JnSVd8JdE8pq7LOVV4KBcr0BvknnCcKHOFejZWCgibX2c1P1vf1MzAkCEfVEpwglVyPqHoJjZ8C8CxDPC8QeINEgbqL2wc7H35_dO6Mv7y82FN_vj0_0A9_HJ3-lO92zie7N8_N-WTPeG7-AokiAPCKBAAA&amp;sa=X&amp;ved=2ahUKEwiYpc3MtYmHAxWDzjgGHWBLCAgQ7fAIegUIABDHBQ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892E-73EB-4D54-8882-1CE1FCD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8723</Words>
  <Characters>4972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e</dc:creator>
  <cp:keywords/>
  <dc:description/>
  <cp:lastModifiedBy>Ravichandra B K</cp:lastModifiedBy>
  <cp:revision>10</cp:revision>
  <cp:lastPrinted>2024-09-14T06:09:00Z</cp:lastPrinted>
  <dcterms:created xsi:type="dcterms:W3CDTF">2024-09-14T05:37:00Z</dcterms:created>
  <dcterms:modified xsi:type="dcterms:W3CDTF">2026-07-02T09:49:00Z</dcterms:modified>
</cp:coreProperties>
</file>